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53"/>
        <w:tblW w:w="10206" w:type="dxa"/>
        <w:tblLayout w:type="fixed"/>
        <w:tblLook w:val="0000" w:firstRow="0" w:lastRow="0" w:firstColumn="0" w:lastColumn="0" w:noHBand="0" w:noVBand="0"/>
      </w:tblPr>
      <w:tblGrid>
        <w:gridCol w:w="964"/>
        <w:gridCol w:w="4013"/>
        <w:gridCol w:w="2194"/>
        <w:gridCol w:w="2897"/>
        <w:gridCol w:w="138"/>
      </w:tblGrid>
      <w:tr w:rsidR="00726BF5" w:rsidRPr="00726BF5" w:rsidTr="00726BF5">
        <w:trPr>
          <w:cantSplit/>
          <w:trHeight w:val="20"/>
        </w:trPr>
        <w:tc>
          <w:tcPr>
            <w:tcW w:w="10206" w:type="dxa"/>
            <w:gridSpan w:val="5"/>
          </w:tcPr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</w:rPr>
              <w:drawing>
                <wp:inline distT="0" distB="0" distL="0" distR="0">
                  <wp:extent cx="595630" cy="733425"/>
                  <wp:effectExtent l="19050" t="0" r="0" b="0"/>
                  <wp:docPr id="13" name="Рисунок 13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АДМИНИСТРАЦИЯ</w:t>
            </w: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 xml:space="preserve">РАМЕНСКОГО ГОРОДСКОГО ОКРУГА </w:t>
            </w: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МОСКОВСКОЙ ОБЛАСТИ</w:t>
            </w:r>
          </w:p>
          <w:p w:rsidR="00726BF5" w:rsidRPr="00726BF5" w:rsidRDefault="00726BF5" w:rsidP="00726BF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</w:rPr>
            </w:pP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</w:rPr>
            </w:pP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</w:rPr>
            </w:pPr>
          </w:p>
          <w:p w:rsidR="00726BF5" w:rsidRPr="00726BF5" w:rsidRDefault="00726BF5" w:rsidP="00726BF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ПОСТАНОВЛЕНИЕ</w:t>
            </w:r>
          </w:p>
          <w:p w:rsidR="00726BF5" w:rsidRPr="00726BF5" w:rsidRDefault="00726BF5" w:rsidP="00726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6BF5" w:rsidRPr="00726BF5" w:rsidTr="00726BF5">
        <w:trPr>
          <w:gridBefore w:val="1"/>
          <w:gridAfter w:val="1"/>
          <w:wBefore w:w="964" w:type="dxa"/>
          <w:wAfter w:w="138" w:type="dxa"/>
          <w:cantSplit/>
          <w:trHeight w:val="20"/>
        </w:trPr>
        <w:tc>
          <w:tcPr>
            <w:tcW w:w="4013" w:type="dxa"/>
          </w:tcPr>
          <w:p w:rsidR="00726BF5" w:rsidRPr="00726BF5" w:rsidRDefault="00726BF5" w:rsidP="00726BF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</w:pPr>
            <w:r w:rsidRPr="00726BF5"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  <w:t>__</w:t>
            </w:r>
            <w:r w:rsidR="005B3147">
              <w:rPr>
                <w:rFonts w:ascii="Arial" w:eastAsia="Times New Roman" w:hAnsi="Arial" w:cs="Times New Roman"/>
                <w:spacing w:val="-20"/>
                <w:sz w:val="24"/>
                <w:szCs w:val="20"/>
                <w:lang w:val="en-US"/>
              </w:rPr>
              <w:t>12-08-2024</w:t>
            </w:r>
            <w:r w:rsidR="005B3147" w:rsidRPr="00726BF5"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  <w:t>__</w:t>
            </w:r>
            <w:r w:rsidRPr="00726BF5"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  <w:t xml:space="preserve">________________ </w:t>
            </w:r>
          </w:p>
        </w:tc>
        <w:tc>
          <w:tcPr>
            <w:tcW w:w="2194" w:type="dxa"/>
          </w:tcPr>
          <w:p w:rsidR="00726BF5" w:rsidRPr="00726BF5" w:rsidRDefault="00726BF5" w:rsidP="00726BF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</w:pPr>
          </w:p>
        </w:tc>
        <w:tc>
          <w:tcPr>
            <w:tcW w:w="2897" w:type="dxa"/>
          </w:tcPr>
          <w:p w:rsidR="00726BF5" w:rsidRPr="00726BF5" w:rsidRDefault="00726BF5" w:rsidP="00726BF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№</w:t>
            </w:r>
            <w:r w:rsidRPr="00726BF5"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  <w:t xml:space="preserve"> __</w:t>
            </w:r>
            <w:r w:rsidR="005B3147">
              <w:rPr>
                <w:rFonts w:ascii="Arial" w:eastAsia="Times New Roman" w:hAnsi="Arial" w:cs="Times New Roman"/>
                <w:spacing w:val="-20"/>
                <w:sz w:val="24"/>
                <w:szCs w:val="20"/>
                <w:lang w:val="en-US"/>
              </w:rPr>
              <w:t>3048</w:t>
            </w:r>
            <w:r w:rsidRPr="00726BF5"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  <w:t>_____________</w:t>
            </w:r>
          </w:p>
          <w:p w:rsidR="00726BF5" w:rsidRPr="00726BF5" w:rsidRDefault="00726BF5" w:rsidP="00726BF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</w:tbl>
    <w:p w:rsidR="003108B6" w:rsidRPr="001D038E" w:rsidRDefault="003108B6" w:rsidP="00B10EBF">
      <w:pPr>
        <w:tabs>
          <w:tab w:val="left" w:pos="142"/>
        </w:tabs>
        <w:spacing w:after="0" w:line="240" w:lineRule="auto"/>
        <w:ind w:left="142" w:right="13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05A0A" w:rsidRPr="00705A0A" w:rsidRDefault="00705A0A" w:rsidP="0095598B">
      <w:pPr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05A0A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Раменского </w:t>
      </w:r>
      <w:r w:rsidR="0095598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05A0A">
        <w:rPr>
          <w:rFonts w:ascii="Times New Roman" w:hAnsi="Times New Roman" w:cs="Times New Roman"/>
          <w:sz w:val="28"/>
          <w:szCs w:val="28"/>
        </w:rPr>
        <w:t>Московской области «Формирование современной комфортной городской среды»</w:t>
      </w:r>
    </w:p>
    <w:bookmarkEnd w:id="0"/>
    <w:p w:rsidR="00705A0A" w:rsidRPr="00705A0A" w:rsidRDefault="00705A0A" w:rsidP="00705A0A">
      <w:pPr>
        <w:spacing w:after="0" w:line="240" w:lineRule="auto"/>
        <w:ind w:right="-3"/>
        <w:jc w:val="center"/>
        <w:rPr>
          <w:rFonts w:ascii="Times New Roman" w:hAnsi="Times New Roman" w:cs="Times New Roman"/>
          <w:sz w:val="28"/>
          <w:szCs w:val="28"/>
        </w:rPr>
      </w:pPr>
    </w:p>
    <w:p w:rsidR="00DA684E" w:rsidRDefault="00705A0A" w:rsidP="00705A0A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5A0A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</w:t>
      </w:r>
      <w:r w:rsidR="00926826">
        <w:rPr>
          <w:rFonts w:ascii="Times New Roman" w:hAnsi="Times New Roman" w:cs="Times New Roman"/>
          <w:sz w:val="28"/>
          <w:szCs w:val="28"/>
        </w:rPr>
        <w:t>ления в Российской Федерации», п</w:t>
      </w:r>
      <w:r w:rsidRPr="00705A0A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Раменского городского округа от </w:t>
      </w:r>
      <w:r w:rsidR="00541849">
        <w:rPr>
          <w:rFonts w:ascii="Times New Roman" w:hAnsi="Times New Roman" w:cs="Times New Roman"/>
          <w:sz w:val="28"/>
          <w:szCs w:val="28"/>
        </w:rPr>
        <w:t>09.07.2024 № 2514</w:t>
      </w:r>
      <w:r w:rsidRPr="00705A0A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реализации муниципальных программ Раменского городского округа Московско</w:t>
      </w:r>
      <w:r w:rsidR="00926826">
        <w:rPr>
          <w:rFonts w:ascii="Times New Roman" w:hAnsi="Times New Roman" w:cs="Times New Roman"/>
          <w:sz w:val="28"/>
          <w:szCs w:val="28"/>
        </w:rPr>
        <w:t xml:space="preserve">й области» </w:t>
      </w:r>
    </w:p>
    <w:p w:rsidR="00705A0A" w:rsidRDefault="00705A0A" w:rsidP="00C3017C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08B6" w:rsidRPr="001D038E" w:rsidRDefault="003108B6" w:rsidP="00C3017C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038E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DA684E" w:rsidRDefault="00DA684E" w:rsidP="00DA684E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43C41" w:rsidRDefault="00705A0A" w:rsidP="00D43C41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05A0A">
        <w:rPr>
          <w:rFonts w:ascii="Times New Roman" w:eastAsia="Times New Roman" w:hAnsi="Times New Roman"/>
          <w:sz w:val="28"/>
          <w:szCs w:val="28"/>
          <w:lang w:eastAsia="zh-CN"/>
        </w:rPr>
        <w:t>1. Внести изменения в муниципальную программу Раменского городского округа Московской области «Формирование современной комфортной городской среды», утвержденную постановлением администрации Раменского городского округа от 03.11.2022 № 15289 (с изменениями, внесенными постановлениями администрации Раменского городского округа Московской области от 13.02.2023 № 414, от 29.03.2023 № 963, от 28.06.2023 № 2311, от 29.11.2023 № 4431,</w:t>
      </w:r>
      <w:r w:rsidR="006C561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454C59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</w:t>
      </w:r>
      <w:r w:rsidRPr="00705A0A">
        <w:rPr>
          <w:rFonts w:ascii="Times New Roman" w:eastAsia="Times New Roman" w:hAnsi="Times New Roman"/>
          <w:sz w:val="28"/>
          <w:szCs w:val="28"/>
          <w:lang w:eastAsia="zh-CN"/>
        </w:rPr>
        <w:t>от 29.12.2023 №5032</w:t>
      </w:r>
      <w:r w:rsidR="00A32AB0">
        <w:rPr>
          <w:rFonts w:ascii="Times New Roman" w:eastAsia="Times New Roman" w:hAnsi="Times New Roman"/>
          <w:sz w:val="28"/>
          <w:szCs w:val="28"/>
          <w:lang w:eastAsia="zh-CN"/>
        </w:rPr>
        <w:t>, от 19.02.2024 № 560</w:t>
      </w:r>
      <w:r w:rsidR="00E61EC7">
        <w:rPr>
          <w:rFonts w:ascii="Times New Roman" w:eastAsia="Times New Roman" w:hAnsi="Times New Roman"/>
          <w:sz w:val="28"/>
          <w:szCs w:val="28"/>
          <w:lang w:eastAsia="zh-CN"/>
        </w:rPr>
        <w:t>, от 28.03.2024 № 1106</w:t>
      </w:r>
      <w:r w:rsidR="00E62236">
        <w:rPr>
          <w:rFonts w:ascii="Times New Roman" w:eastAsia="Times New Roman" w:hAnsi="Times New Roman"/>
          <w:sz w:val="28"/>
          <w:szCs w:val="28"/>
          <w:lang w:eastAsia="zh-CN"/>
        </w:rPr>
        <w:t xml:space="preserve">, от 03.06.2024    </w:t>
      </w:r>
      <w:r w:rsidR="006C5619">
        <w:rPr>
          <w:rFonts w:ascii="Times New Roman" w:eastAsia="Times New Roman" w:hAnsi="Times New Roman"/>
          <w:sz w:val="28"/>
          <w:szCs w:val="28"/>
          <w:lang w:eastAsia="zh-CN"/>
        </w:rPr>
        <w:t xml:space="preserve">     </w:t>
      </w:r>
      <w:r w:rsidR="00E62236">
        <w:rPr>
          <w:rFonts w:ascii="Times New Roman" w:eastAsia="Times New Roman" w:hAnsi="Times New Roman"/>
          <w:sz w:val="28"/>
          <w:szCs w:val="28"/>
          <w:lang w:eastAsia="zh-CN"/>
        </w:rPr>
        <w:t xml:space="preserve"> № 1960</w:t>
      </w:r>
      <w:r w:rsidRPr="00705A0A">
        <w:rPr>
          <w:rFonts w:ascii="Times New Roman" w:eastAsia="Times New Roman" w:hAnsi="Times New Roman"/>
          <w:sz w:val="28"/>
          <w:szCs w:val="28"/>
          <w:lang w:eastAsia="zh-CN"/>
        </w:rPr>
        <w:t>), изложив ее в редакции согласно приложению к настоящему постановлению.</w:t>
      </w:r>
    </w:p>
    <w:p w:rsidR="00D43C41" w:rsidRDefault="00D43C41" w:rsidP="00D43C41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 2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 Муниципальному автономному учреждению «Раменский медиацентр» Раменского городского округа (Тимошина К.Г.) опубликовать настоящее постановление в сетевом издании «РАММЕДИА» с доменным именем сайта в информационно-телекоммуникационной сети Интернет https://ramnews.ru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CB5019" w:rsidRPr="00E80707" w:rsidRDefault="006C5619" w:rsidP="00D43C41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</w:t>
      </w:r>
      <w:r w:rsid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 3</w:t>
      </w:r>
      <w:r w:rsidR="00514DD1" w:rsidRPr="00D43C41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CB5019" w:rsidRPr="00514DD1">
        <w:rPr>
          <w:rFonts w:ascii="Times New Roman" w:eastAsia="Times New Roman" w:hAnsi="Times New Roman"/>
          <w:sz w:val="28"/>
          <w:szCs w:val="20"/>
          <w:lang w:eastAsia="zh-CN"/>
        </w:rPr>
        <w:t xml:space="preserve">Контроль за исполнением настоящего постановления возложить на заместителя главы Раменского городского округа  </w:t>
      </w:r>
      <w:r w:rsidR="00180F7D">
        <w:rPr>
          <w:rFonts w:ascii="Times New Roman" w:eastAsia="Times New Roman" w:hAnsi="Times New Roman"/>
          <w:sz w:val="28"/>
          <w:szCs w:val="20"/>
          <w:lang w:eastAsia="zh-CN"/>
        </w:rPr>
        <w:t xml:space="preserve">Гаджиева З.М. </w:t>
      </w:r>
    </w:p>
    <w:p w:rsidR="00CB5019" w:rsidRPr="00514DD1" w:rsidRDefault="00CB5019" w:rsidP="00514DD1">
      <w:pPr>
        <w:tabs>
          <w:tab w:val="left" w:pos="0"/>
          <w:tab w:val="left" w:pos="851"/>
        </w:tabs>
        <w:suppressAutoHyphens/>
        <w:spacing w:after="0" w:line="240" w:lineRule="auto"/>
        <w:ind w:right="139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CB5019" w:rsidRPr="00CB5019" w:rsidRDefault="00CB5019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446E4" w:rsidRDefault="00454C59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 w:rsidR="003A0392">
        <w:rPr>
          <w:rFonts w:ascii="Times New Roman" w:eastAsia="Times New Roman" w:hAnsi="Times New Roman"/>
          <w:sz w:val="28"/>
          <w:szCs w:val="20"/>
          <w:lang w:eastAsia="zh-CN"/>
        </w:rPr>
        <w:t>Временно исполняющий полномочия</w:t>
      </w:r>
    </w:p>
    <w:p w:rsidR="00053E6D" w:rsidRDefault="003A0392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главы Раменского городского округа                              </w:t>
      </w:r>
      <w:r w:rsidR="006C5619">
        <w:rPr>
          <w:rFonts w:ascii="Times New Roman" w:eastAsia="Times New Roman" w:hAnsi="Times New Roman"/>
          <w:sz w:val="28"/>
          <w:szCs w:val="20"/>
          <w:lang w:eastAsia="zh-CN"/>
        </w:rPr>
        <w:t xml:space="preserve">                 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  </w:t>
      </w:r>
      <w:r w:rsidR="006C5619">
        <w:rPr>
          <w:rFonts w:ascii="Times New Roman" w:eastAsia="Times New Roman" w:hAnsi="Times New Roman"/>
          <w:sz w:val="28"/>
          <w:szCs w:val="20"/>
          <w:lang w:eastAsia="zh-CN"/>
        </w:rPr>
        <w:t xml:space="preserve">    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Э.В. Малышев</w:t>
      </w:r>
    </w:p>
    <w:p w:rsidR="003A0392" w:rsidRPr="003A0392" w:rsidRDefault="003A0392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454C59" w:rsidRDefault="00454C59" w:rsidP="00053E6D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A446E4" w:rsidRDefault="00053E6D" w:rsidP="00053E6D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  <w:r w:rsidRPr="00053E6D">
        <w:rPr>
          <w:rFonts w:ascii="Times New Roman" w:eastAsia="Times New Roman" w:hAnsi="Times New Roman"/>
          <w:sz w:val="16"/>
          <w:szCs w:val="16"/>
          <w:lang w:eastAsia="zh-CN"/>
        </w:rPr>
        <w:t xml:space="preserve">Исп.Каниева С.В </w:t>
      </w:r>
    </w:p>
    <w:p w:rsidR="00053E6D" w:rsidRPr="00A446E4" w:rsidRDefault="00053E6D" w:rsidP="00053E6D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  <w:sectPr w:rsidR="00053E6D" w:rsidRPr="00A446E4" w:rsidSect="001D038E">
          <w:footerReference w:type="even" r:id="rId9"/>
          <w:footerReference w:type="default" r:id="rId10"/>
          <w:pgSz w:w="11905" w:h="16838"/>
          <w:pgMar w:top="1134" w:right="567" w:bottom="851" w:left="1276" w:header="0" w:footer="0" w:gutter="0"/>
          <w:cols w:space="720"/>
          <w:noEndnote/>
          <w:docGrid w:linePitch="326"/>
        </w:sectPr>
      </w:pPr>
      <w:r>
        <w:rPr>
          <w:rFonts w:ascii="Times New Roman" w:eastAsia="Times New Roman" w:hAnsi="Times New Roman"/>
          <w:sz w:val="16"/>
          <w:szCs w:val="16"/>
          <w:lang w:eastAsia="zh-CN"/>
        </w:rPr>
        <w:t>8 (496) 467-09-92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</w:t>
      </w:r>
    </w:p>
    <w:p w:rsidR="00735CA9" w:rsidRPr="0083693D" w:rsidRDefault="0007462F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35CA9" w:rsidRPr="0083693D">
        <w:rPr>
          <w:rFonts w:ascii="Times New Roman" w:eastAsia="Times New Roman" w:hAnsi="Times New Roman" w:cs="Times New Roman"/>
          <w:sz w:val="28"/>
          <w:szCs w:val="28"/>
        </w:rPr>
        <w:t xml:space="preserve">остановлению </w:t>
      </w:r>
    </w:p>
    <w:p w:rsidR="00397E91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t>Администрации Раменского городского округа</w:t>
      </w:r>
    </w:p>
    <w:p w:rsidR="0007462F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</w:p>
    <w:p w:rsidR="00735CA9" w:rsidRPr="0083693D" w:rsidRDefault="00397E91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___________ №_______       </w:t>
      </w:r>
    </w:p>
    <w:p w:rsidR="00735CA9" w:rsidRPr="0083693D" w:rsidRDefault="00735CA9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3693D">
        <w:rPr>
          <w:rFonts w:ascii="Times New Roman" w:eastAsia="Times New Roman" w:hAnsi="Times New Roman" w:cs="Times New Roman"/>
          <w:b/>
          <w:sz w:val="36"/>
          <w:szCs w:val="36"/>
        </w:rPr>
        <w:t>Муниципальная программа Раменского городского округа Московской области</w:t>
      </w: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3693D">
        <w:rPr>
          <w:rFonts w:ascii="Times New Roman" w:eastAsia="Times New Roman" w:hAnsi="Times New Roman" w:cs="Times New Roman"/>
          <w:b/>
          <w:sz w:val="36"/>
          <w:szCs w:val="36"/>
        </w:rPr>
        <w:t>«Формирование современной комфортной городской среды»</w:t>
      </w: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433E" w:rsidRDefault="00AA5A70" w:rsidP="0019433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3693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. Раменское</w:t>
      </w:r>
    </w:p>
    <w:p w:rsidR="00AA5A70" w:rsidRPr="0019433E" w:rsidRDefault="0019433E" w:rsidP="0019433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2024 </w:t>
      </w:r>
      <w:r w:rsidR="00AA5A70" w:rsidRPr="00CB0897">
        <w:rPr>
          <w:rFonts w:ascii="Times New Roman" w:eastAsia="Times New Roman" w:hAnsi="Times New Roman"/>
          <w:sz w:val="28"/>
          <w:szCs w:val="28"/>
        </w:rPr>
        <w:t>год</w:t>
      </w: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4112F3" w:rsidRPr="0083693D" w:rsidSect="00666FD7">
          <w:footerReference w:type="even" r:id="rId11"/>
          <w:footerReference w:type="default" r:id="rId12"/>
          <w:pgSz w:w="16838" w:h="11905" w:orient="landscape"/>
          <w:pgMar w:top="1134" w:right="567" w:bottom="1134" w:left="1134" w:header="0" w:footer="0" w:gutter="0"/>
          <w:cols w:space="720"/>
          <w:noEndnote/>
          <w:docGrid w:linePitch="326"/>
        </w:sectPr>
      </w:pPr>
    </w:p>
    <w:p w:rsidR="004112F3" w:rsidRPr="00CB0897" w:rsidRDefault="00CB0897" w:rsidP="00CB0897">
      <w:pPr>
        <w:pStyle w:val="af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1. </w:t>
      </w:r>
      <w:r w:rsidR="004112F3" w:rsidRPr="00CB0897">
        <w:rPr>
          <w:rFonts w:ascii="Times New Roman" w:eastAsia="Times New Roman" w:hAnsi="Times New Roman"/>
          <w:color w:val="000000"/>
          <w:sz w:val="28"/>
          <w:szCs w:val="28"/>
        </w:rPr>
        <w:t xml:space="preserve">ПАСПОРТ МУНИЦИПАЛЬНОЙ ПРОГРАММЫ Раменского городского округа Московской области </w:t>
      </w:r>
    </w:p>
    <w:p w:rsidR="004112F3" w:rsidRPr="002E24D9" w:rsidRDefault="004112F3" w:rsidP="002E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4D9">
        <w:rPr>
          <w:rFonts w:ascii="Times New Roman" w:eastAsia="Times New Roman" w:hAnsi="Times New Roman" w:cs="Times New Roman"/>
          <w:color w:val="000000"/>
          <w:sz w:val="28"/>
          <w:szCs w:val="28"/>
        </w:rPr>
        <w:t>«Формирование современной комфортной городской среды»</w:t>
      </w:r>
    </w:p>
    <w:p w:rsidR="001C4A5C" w:rsidRPr="002E24D9" w:rsidRDefault="001C4A5C" w:rsidP="002E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30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1985"/>
        <w:gridCol w:w="1559"/>
        <w:gridCol w:w="1701"/>
        <w:gridCol w:w="1701"/>
        <w:gridCol w:w="1602"/>
        <w:gridCol w:w="1374"/>
      </w:tblGrid>
      <w:tr w:rsidR="004112F3" w:rsidRPr="002E24D9" w:rsidTr="000F76CA">
        <w:trPr>
          <w:trHeight w:val="300"/>
          <w:tblCellSpacing w:w="5" w:type="nil"/>
        </w:trPr>
        <w:tc>
          <w:tcPr>
            <w:tcW w:w="5387" w:type="dxa"/>
          </w:tcPr>
          <w:p w:rsidR="004112F3" w:rsidRPr="002E24D9" w:rsidRDefault="004112F3" w:rsidP="00411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9922" w:type="dxa"/>
            <w:gridSpan w:val="6"/>
          </w:tcPr>
          <w:p w:rsidR="004112F3" w:rsidRPr="002E24D9" w:rsidRDefault="004112F3" w:rsidP="00180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ститель главы Раменского городского округа </w:t>
            </w:r>
            <w:r w:rsidR="0018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джиев З.М.</w:t>
            </w:r>
          </w:p>
        </w:tc>
      </w:tr>
      <w:tr w:rsidR="006437E9" w:rsidRPr="002E24D9" w:rsidTr="000F76CA">
        <w:trPr>
          <w:trHeight w:val="389"/>
          <w:tblCellSpacing w:w="5" w:type="nil"/>
        </w:trPr>
        <w:tc>
          <w:tcPr>
            <w:tcW w:w="5387" w:type="dxa"/>
          </w:tcPr>
          <w:p w:rsidR="006437E9" w:rsidRPr="002E24D9" w:rsidRDefault="006437E9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9922" w:type="dxa"/>
            <w:gridSpan w:val="6"/>
            <w:vAlign w:val="center"/>
          </w:tcPr>
          <w:p w:rsidR="006437E9" w:rsidRPr="002E24D9" w:rsidRDefault="006437E9" w:rsidP="00E05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4D9">
              <w:rPr>
                <w:rFonts w:ascii="Times New Roman" w:hAnsi="Times New Roman" w:cs="Times New Roman"/>
                <w:sz w:val="28"/>
                <w:szCs w:val="2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D15DCD" w:rsidRPr="002E24D9" w:rsidTr="000F76CA">
        <w:trPr>
          <w:trHeight w:val="329"/>
          <w:tblCellSpacing w:w="5" w:type="nil"/>
        </w:trPr>
        <w:tc>
          <w:tcPr>
            <w:tcW w:w="5387" w:type="dxa"/>
            <w:vMerge w:val="restart"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9922" w:type="dxa"/>
            <w:gridSpan w:val="6"/>
          </w:tcPr>
          <w:p w:rsidR="00D15DCD" w:rsidRPr="002E24D9" w:rsidRDefault="00D15DCD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Повышение качества и комфорта среды на территории </w:t>
            </w:r>
            <w:r w:rsidR="00B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ковской области</w:t>
            </w:r>
          </w:p>
        </w:tc>
      </w:tr>
      <w:tr w:rsidR="00D15DCD" w:rsidRPr="002E24D9" w:rsidTr="000F76CA">
        <w:trPr>
          <w:trHeight w:val="278"/>
          <w:tblCellSpacing w:w="5" w:type="nil"/>
        </w:trPr>
        <w:tc>
          <w:tcPr>
            <w:tcW w:w="5387" w:type="dxa"/>
            <w:vMerge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2" w:type="dxa"/>
            <w:gridSpan w:val="6"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Создание условий для обеспечения комфортного проживания жителей, в том числе в многоквартирных домах н</w:t>
            </w:r>
            <w:r w:rsidR="00B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территории Московской области</w:t>
            </w:r>
          </w:p>
        </w:tc>
      </w:tr>
      <w:tr w:rsidR="004112F3" w:rsidRPr="002E24D9" w:rsidTr="000F76CA">
        <w:trPr>
          <w:trHeight w:val="202"/>
          <w:tblCellSpacing w:w="5" w:type="nil"/>
        </w:trPr>
        <w:tc>
          <w:tcPr>
            <w:tcW w:w="5387" w:type="dxa"/>
          </w:tcPr>
          <w:p w:rsidR="004112F3" w:rsidRPr="002E24D9" w:rsidRDefault="004112F3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9922" w:type="dxa"/>
            <w:gridSpan w:val="6"/>
            <w:vAlign w:val="center"/>
          </w:tcPr>
          <w:p w:rsidR="00710EBD" w:rsidRPr="00C11DC1" w:rsidRDefault="00C11DC1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е заказчики подпрограмм</w:t>
            </w:r>
          </w:p>
        </w:tc>
      </w:tr>
      <w:tr w:rsidR="002E24D9" w:rsidRPr="002E24D9" w:rsidTr="000F76CA">
        <w:trPr>
          <w:trHeight w:val="70"/>
          <w:tblCellSpacing w:w="5" w:type="nil"/>
        </w:trPr>
        <w:tc>
          <w:tcPr>
            <w:tcW w:w="5387" w:type="dxa"/>
          </w:tcPr>
          <w:p w:rsidR="002E24D9" w:rsidRPr="002E24D9" w:rsidRDefault="002E24D9" w:rsidP="002E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I «Комфортная городская среда»</w:t>
            </w:r>
          </w:p>
        </w:tc>
        <w:tc>
          <w:tcPr>
            <w:tcW w:w="9922" w:type="dxa"/>
            <w:gridSpan w:val="6"/>
            <w:vAlign w:val="center"/>
          </w:tcPr>
          <w:p w:rsidR="002E24D9" w:rsidRPr="00C11DC1" w:rsidRDefault="00C11DC1" w:rsidP="00FD1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ктор </w:t>
            </w:r>
            <w:r w:rsidR="00FD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</w:t>
            </w:r>
            <w:r w:rsidR="00FD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874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 Раменского городского округа</w:t>
            </w:r>
          </w:p>
        </w:tc>
      </w:tr>
      <w:tr w:rsidR="00C11DC1" w:rsidRPr="002E24D9" w:rsidTr="000F76CA">
        <w:trPr>
          <w:trHeight w:val="946"/>
          <w:tblCellSpacing w:w="5" w:type="nil"/>
        </w:trPr>
        <w:tc>
          <w:tcPr>
            <w:tcW w:w="5387" w:type="dxa"/>
          </w:tcPr>
          <w:p w:rsidR="00C11DC1" w:rsidRPr="002E24D9" w:rsidRDefault="00C11DC1" w:rsidP="002E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9922" w:type="dxa"/>
            <w:gridSpan w:val="6"/>
            <w:vAlign w:val="center"/>
          </w:tcPr>
          <w:p w:rsidR="00C11DC1" w:rsidRPr="00C11DC1" w:rsidRDefault="00C11DC1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DC1">
              <w:rPr>
                <w:rFonts w:ascii="Times New Roman" w:hAnsi="Times New Roman" w:cs="Times New Roman"/>
                <w:sz w:val="28"/>
                <w:szCs w:val="2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B5507D" w:rsidRPr="002E24D9" w:rsidTr="000F76CA">
        <w:trPr>
          <w:trHeight w:val="359"/>
          <w:tblCellSpacing w:w="5" w:type="nil"/>
        </w:trPr>
        <w:tc>
          <w:tcPr>
            <w:tcW w:w="5387" w:type="dxa"/>
            <w:vMerge w:val="restart"/>
          </w:tcPr>
          <w:p w:rsidR="00B5507D" w:rsidRPr="002E24D9" w:rsidRDefault="00B5507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ая характеристика подпрограмм</w:t>
            </w:r>
          </w:p>
        </w:tc>
        <w:tc>
          <w:tcPr>
            <w:tcW w:w="9922" w:type="dxa"/>
            <w:gridSpan w:val="6"/>
            <w:vAlign w:val="center"/>
          </w:tcPr>
          <w:p w:rsidR="00B5507D" w:rsidRPr="00C11DC1" w:rsidRDefault="00B5507D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Pr="00B5507D">
              <w:rPr>
                <w:rFonts w:ascii="Times New Roman" w:hAnsi="Times New Roman" w:cs="Times New Roman"/>
                <w:sz w:val="28"/>
                <w:szCs w:val="28"/>
              </w:rPr>
              <w:t>оздание благоприятной для проживания и хозяйствования среды</w:t>
            </w:r>
          </w:p>
        </w:tc>
      </w:tr>
      <w:tr w:rsidR="00092DA0" w:rsidRPr="002E24D9" w:rsidTr="004E448D">
        <w:trPr>
          <w:trHeight w:val="2301"/>
          <w:tblCellSpacing w:w="5" w:type="nil"/>
        </w:trPr>
        <w:tc>
          <w:tcPr>
            <w:tcW w:w="5387" w:type="dxa"/>
            <w:vMerge/>
          </w:tcPr>
          <w:p w:rsidR="00092DA0" w:rsidRPr="002E24D9" w:rsidRDefault="00092DA0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092DA0" w:rsidRPr="00C11DC1" w:rsidRDefault="00092DA0" w:rsidP="0086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</w:t>
            </w:r>
            <w:r w:rsidRPr="00B5507D">
              <w:rPr>
                <w:rFonts w:ascii="Times New Roman" w:hAnsi="Times New Roman" w:cs="Times New Roman"/>
                <w:sz w:val="28"/>
                <w:szCs w:val="28"/>
              </w:rPr>
              <w:t>омплексное содержание территорий, озеленение и цветочное оформление территорий, упорядочение и оптимизация размещения средств наружной рекламы и информации, праздничное оформление, повышение безопасности движения пешеходов и транспортных средств, а также улучшение внешне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ика внутридворовых</w:t>
            </w:r>
            <w:r w:rsidR="00D70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й,</w:t>
            </w:r>
            <w:r w:rsidR="00D70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C31"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r w:rsidR="00A250CD">
              <w:rPr>
                <w:rFonts w:ascii="Times New Roman" w:hAnsi="Times New Roman" w:cs="Times New Roman"/>
                <w:sz w:val="28"/>
                <w:szCs w:val="28"/>
              </w:rPr>
              <w:t>ние капита</w:t>
            </w:r>
            <w:r w:rsidRPr="00864FB1">
              <w:rPr>
                <w:rFonts w:ascii="Times New Roman" w:hAnsi="Times New Roman" w:cs="Times New Roman"/>
                <w:sz w:val="28"/>
                <w:szCs w:val="28"/>
              </w:rPr>
              <w:t>льного ремонта и ремонта подъездов в многоквартирных домах</w:t>
            </w:r>
          </w:p>
        </w:tc>
      </w:tr>
      <w:tr w:rsidR="004146C8" w:rsidRPr="002E62A4" w:rsidTr="000F76CA">
        <w:trPr>
          <w:trHeight w:val="176"/>
          <w:tblCellSpacing w:w="5" w:type="nil"/>
        </w:trPr>
        <w:tc>
          <w:tcPr>
            <w:tcW w:w="5387" w:type="dxa"/>
          </w:tcPr>
          <w:p w:rsidR="004146C8" w:rsidRPr="002E62A4" w:rsidRDefault="004146C8" w:rsidP="00F97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точники финансирования муниципальной программы, в т.ч. по годам реализации программы (тыс.руб.):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46C8" w:rsidRPr="002E62A4" w:rsidRDefault="004146C8" w:rsidP="0049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7 год</w:t>
            </w:r>
          </w:p>
        </w:tc>
      </w:tr>
      <w:tr w:rsidR="00AB2FA2" w:rsidRPr="002E62A4" w:rsidTr="00C13797">
        <w:trPr>
          <w:trHeight w:val="415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AB2FA2" w:rsidRPr="002E62A4" w:rsidRDefault="00AB2FA2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федерального бюдже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2FA2" w:rsidRPr="00AB2FA2" w:rsidRDefault="00E274D8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 738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 738,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FA2" w:rsidRPr="00AB2FA2" w:rsidRDefault="00820BA0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B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B2FA2" w:rsidRPr="002E62A4" w:rsidTr="008E6759">
        <w:trPr>
          <w:trHeight w:val="420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AB2FA2" w:rsidRPr="002E62A4" w:rsidRDefault="00AB2FA2" w:rsidP="00C2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едства бюджета Московской обла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F9480A" w:rsidRDefault="00F55245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62 275</w:t>
            </w:r>
            <w:r w:rsidR="00F9480A" w:rsidRPr="00F94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6</w:t>
            </w:r>
            <w:r w:rsidR="00457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 254,6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6A45CC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55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 726,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F55245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 757,00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1F1970" w:rsidRDefault="00E274D8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1 537,4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B2FA2" w:rsidRPr="002E62A4" w:rsidTr="008E6759">
        <w:trPr>
          <w:trHeight w:val="736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AB2FA2" w:rsidRPr="002E62A4" w:rsidRDefault="00AB2FA2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B2FA2" w:rsidRPr="00F9480A" w:rsidRDefault="00151C8C" w:rsidP="00CB4B13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  <w:r w:rsidR="00CB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 173,92</w:t>
            </w:r>
            <w:r w:rsidR="00457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06 850,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B2FA2" w:rsidRPr="00AB2FA2" w:rsidRDefault="00CB4B13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33 472,4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B2FA2" w:rsidRPr="00AB2FA2" w:rsidRDefault="008E6759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74 </w:t>
            </w:r>
            <w:r w:rsidR="00CB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,61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AB2FA2" w:rsidRPr="001F1970" w:rsidRDefault="008E6759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49 660,69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B2FA2" w:rsidRPr="002E62A4" w:rsidTr="008E6759">
        <w:trPr>
          <w:trHeight w:val="375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AB2FA2" w:rsidRPr="002E62A4" w:rsidRDefault="00AB2FA2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D77593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143 193,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 691,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D77593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480 393,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D77593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355 109,06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B2FA2" w:rsidRPr="002E62A4" w:rsidTr="008E6759">
        <w:trPr>
          <w:trHeight w:val="467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AB2FA2" w:rsidRPr="002E62A4" w:rsidRDefault="00AB2FA2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B2FA2" w:rsidRPr="00AB2FA2" w:rsidRDefault="00F55245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678 381,3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47 534,7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B2FA2" w:rsidRPr="00AB2FA2" w:rsidRDefault="00F55245" w:rsidP="00CB4B13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561 591</w:t>
            </w:r>
            <w:r w:rsidR="006A4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CB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B2FA2" w:rsidRPr="00AB2FA2" w:rsidRDefault="00F55245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538 056,6</w:t>
            </w:r>
            <w:r w:rsidR="00CB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AB2FA2" w:rsidRPr="001F1970" w:rsidRDefault="008E6759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31 198,09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C13797" w:rsidRDefault="00C13797" w:rsidP="001C4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27B0" w:rsidRDefault="00ED27B0" w:rsidP="00ED27B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7B0">
        <w:rPr>
          <w:rFonts w:ascii="Times New Roman" w:eastAsia="Times New Roman" w:hAnsi="Times New Roman" w:cs="Times New Roman"/>
          <w:color w:val="000000"/>
          <w:sz w:val="28"/>
          <w:szCs w:val="28"/>
        </w:rPr>
        <w:t>* Финансирование мероприятий программы соответсвует бюджетной росписи на 08.08.2024г.</w:t>
      </w:r>
    </w:p>
    <w:p w:rsidR="00ED27B0" w:rsidRPr="002E62A4" w:rsidRDefault="00ED27B0" w:rsidP="00ED27B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5D7E" w:rsidRPr="002E62A4" w:rsidRDefault="00CB0897" w:rsidP="00CB08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D1137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E62A4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ткая 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истика сферы реализации муниципальной программы </w:t>
      </w:r>
    </w:p>
    <w:p w:rsidR="001C4A5C" w:rsidRPr="0083693D" w:rsidRDefault="001C4A5C" w:rsidP="001C4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D60CA8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Право граждан на благоприятную среду жизнедеятельности закреплено в основном законе государства - Конституции Российской Федерации, в связи </w:t>
      </w:r>
      <w:r w:rsidR="00D60CA8">
        <w:rPr>
          <w:rFonts w:ascii="Times New Roman" w:hAnsi="Times New Roman" w:cs="Times New Roman"/>
          <w:sz w:val="28"/>
          <w:szCs w:val="28"/>
        </w:rPr>
        <w:t>с этим целями муниципальной программы Раменского городского округа «Формирование современной комфортной городской среды» являются:</w:t>
      </w:r>
    </w:p>
    <w:p w:rsidR="00C13797" w:rsidRPr="00C13797" w:rsidRDefault="00D60CA8" w:rsidP="00C1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C7F00">
        <w:rPr>
          <w:rFonts w:ascii="Times New Roman" w:hAnsi="Times New Roman" w:cs="Times New Roman"/>
          <w:sz w:val="28"/>
          <w:szCs w:val="28"/>
        </w:rPr>
        <w:t xml:space="preserve"> </w:t>
      </w:r>
      <w:r w:rsidR="00C13797">
        <w:rPr>
          <w:rFonts w:ascii="Times New Roman" w:hAnsi="Times New Roman" w:cs="Times New Roman"/>
          <w:sz w:val="28"/>
          <w:szCs w:val="28"/>
        </w:rPr>
        <w:t>п</w:t>
      </w:r>
      <w:r w:rsidR="00C13797" w:rsidRPr="00C13797">
        <w:rPr>
          <w:rFonts w:ascii="Times New Roman" w:hAnsi="Times New Roman" w:cs="Times New Roman"/>
          <w:sz w:val="28"/>
          <w:szCs w:val="28"/>
        </w:rPr>
        <w:t>овышение качества и комфорта среды на территории Московской области</w:t>
      </w:r>
      <w:r w:rsidR="00C13797">
        <w:rPr>
          <w:rFonts w:ascii="Times New Roman" w:hAnsi="Times New Roman" w:cs="Times New Roman"/>
          <w:sz w:val="28"/>
          <w:szCs w:val="28"/>
        </w:rPr>
        <w:t>;</w:t>
      </w:r>
    </w:p>
    <w:p w:rsidR="00D60CA8" w:rsidRDefault="00C13797" w:rsidP="00C1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C13797">
        <w:rPr>
          <w:rFonts w:ascii="Times New Roman" w:hAnsi="Times New Roman" w:cs="Times New Roman"/>
          <w:sz w:val="28"/>
          <w:szCs w:val="28"/>
        </w:rPr>
        <w:t xml:space="preserve">оздание условий для обеспечения комфортного проживания жителей, в том числе в многоквартирных домах </w:t>
      </w:r>
      <w:r w:rsidR="004E3A0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13797">
        <w:rPr>
          <w:rFonts w:ascii="Times New Roman" w:hAnsi="Times New Roman" w:cs="Times New Roman"/>
          <w:sz w:val="28"/>
          <w:szCs w:val="28"/>
        </w:rPr>
        <w:t>на территории Московской области</w:t>
      </w:r>
      <w:r w:rsidR="00D60CA8">
        <w:rPr>
          <w:rFonts w:ascii="Times New Roman" w:hAnsi="Times New Roman" w:cs="Times New Roman"/>
          <w:sz w:val="28"/>
          <w:szCs w:val="28"/>
        </w:rPr>
        <w:t>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>Обеспечение благоустройства территорий Раменского городского округа з</w:t>
      </w:r>
      <w:r w:rsidR="00DD015D">
        <w:rPr>
          <w:rFonts w:ascii="Times New Roman" w:hAnsi="Times New Roman" w:cs="Times New Roman"/>
          <w:sz w:val="28"/>
          <w:szCs w:val="28"/>
        </w:rPr>
        <w:t>аконодательно закреплено также з</w:t>
      </w:r>
      <w:r w:rsidRPr="000F76CA">
        <w:rPr>
          <w:rFonts w:ascii="Times New Roman" w:hAnsi="Times New Roman" w:cs="Times New Roman"/>
          <w:sz w:val="28"/>
          <w:szCs w:val="28"/>
        </w:rPr>
        <w:t xml:space="preserve">аконом Московской области от 30.12.2014 № 191/2014-ОЗ «О регулировании дополнительных вопросов в сфере благоустройства </w:t>
      </w:r>
      <w:r w:rsidR="004E3A0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F76CA">
        <w:rPr>
          <w:rFonts w:ascii="Times New Roman" w:hAnsi="Times New Roman" w:cs="Times New Roman"/>
          <w:sz w:val="28"/>
          <w:szCs w:val="28"/>
        </w:rPr>
        <w:t xml:space="preserve">в Московской области» (с изменениями от </w:t>
      </w:r>
      <w:r w:rsidR="00D60CA8">
        <w:rPr>
          <w:rFonts w:ascii="Times New Roman" w:hAnsi="Times New Roman" w:cs="Times New Roman"/>
          <w:sz w:val="28"/>
          <w:szCs w:val="28"/>
        </w:rPr>
        <w:t>29</w:t>
      </w:r>
      <w:r w:rsidRPr="000F76CA">
        <w:rPr>
          <w:rFonts w:ascii="Times New Roman" w:hAnsi="Times New Roman" w:cs="Times New Roman"/>
          <w:sz w:val="28"/>
          <w:szCs w:val="28"/>
        </w:rPr>
        <w:t>.</w:t>
      </w:r>
      <w:r w:rsidR="00D60CA8">
        <w:rPr>
          <w:rFonts w:ascii="Times New Roman" w:hAnsi="Times New Roman" w:cs="Times New Roman"/>
          <w:sz w:val="28"/>
          <w:szCs w:val="28"/>
        </w:rPr>
        <w:t>12</w:t>
      </w:r>
      <w:r w:rsidRPr="000F76CA">
        <w:rPr>
          <w:rFonts w:ascii="Times New Roman" w:hAnsi="Times New Roman" w:cs="Times New Roman"/>
          <w:sz w:val="28"/>
          <w:szCs w:val="28"/>
        </w:rPr>
        <w:t>.202</w:t>
      </w:r>
      <w:r w:rsidR="00D60CA8">
        <w:rPr>
          <w:rFonts w:ascii="Times New Roman" w:hAnsi="Times New Roman" w:cs="Times New Roman"/>
          <w:sz w:val="28"/>
          <w:szCs w:val="28"/>
        </w:rPr>
        <w:t>2</w:t>
      </w:r>
      <w:r w:rsidRPr="000F76CA">
        <w:rPr>
          <w:rFonts w:ascii="Times New Roman" w:hAnsi="Times New Roman" w:cs="Times New Roman"/>
          <w:sz w:val="28"/>
          <w:szCs w:val="28"/>
        </w:rPr>
        <w:t>), нормами и правилами по благоустройству территории Раменского городского округа Московской области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Именно поэтому высокие требования предъявляются к уровню благоустройства и санитарного содержания территорий, совершенствованию эстетического вида, созданию гармоничной архитектурно-ландшафтной среды. Согласно статье </w:t>
      </w:r>
      <w:r w:rsidR="004E3A0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F76CA">
        <w:rPr>
          <w:rFonts w:ascii="Times New Roman" w:hAnsi="Times New Roman" w:cs="Times New Roman"/>
          <w:sz w:val="28"/>
          <w:szCs w:val="28"/>
        </w:rPr>
        <w:t xml:space="preserve">14 Федерального закона от 06.10.2003 № 131-ФЗ «Об общих принципах организации местного самоуправления в Российской Федерации», содержание и ремонт внутриквартальных проездов являются компетенцией органов местного самоуправления. Главной задачей проведения данных работ являются повышение безопасности движения пешеходов и транспортных средств, </w:t>
      </w:r>
      <w:r w:rsidR="004E3A0E">
        <w:rPr>
          <w:rFonts w:ascii="Times New Roman" w:hAnsi="Times New Roman" w:cs="Times New Roman"/>
          <w:sz w:val="28"/>
          <w:szCs w:val="28"/>
        </w:rPr>
        <w:t xml:space="preserve">  </w:t>
      </w:r>
      <w:r w:rsidRPr="000F76CA">
        <w:rPr>
          <w:rFonts w:ascii="Times New Roman" w:hAnsi="Times New Roman" w:cs="Times New Roman"/>
          <w:sz w:val="28"/>
          <w:szCs w:val="28"/>
        </w:rPr>
        <w:t>а также улучшение внешнего облика внутридворовых территорий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Под благоустройством территории - одним из видов градостроительной деятельности, понимается деятельность </w:t>
      </w:r>
      <w:r w:rsidR="004E3A0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F76CA">
        <w:rPr>
          <w:rFonts w:ascii="Times New Roman" w:hAnsi="Times New Roman" w:cs="Times New Roman"/>
          <w:sz w:val="28"/>
          <w:szCs w:val="28"/>
        </w:rPr>
        <w:t xml:space="preserve">по реализации комплекса мероприятий, установленного правилами благоустройства территории муниципального образования, </w:t>
      </w:r>
      <w:r w:rsidR="004E3A0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F76CA">
        <w:rPr>
          <w:rFonts w:ascii="Times New Roman" w:hAnsi="Times New Roman" w:cs="Times New Roman"/>
          <w:sz w:val="28"/>
          <w:szCs w:val="28"/>
        </w:rPr>
        <w:t>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Согласно нормативам градостроительного проектирования Московской области, направленным на повышение качества жизни населения и создание градостроительными средствами условий для обеспечения социальных гарантий, установленных законодательством Российской Федерации и законодательством </w:t>
      </w:r>
      <w:r w:rsidRPr="000D4F39">
        <w:rPr>
          <w:rFonts w:ascii="Times New Roman" w:hAnsi="Times New Roman" w:cs="Times New Roman"/>
          <w:sz w:val="28"/>
          <w:szCs w:val="28"/>
        </w:rPr>
        <w:t xml:space="preserve">Московской области, гражданам, включая инвалидов и другие маломобильные группы населения, установленным в соответствии с Градостроительным </w:t>
      </w:r>
      <w:hyperlink r:id="rId13">
        <w:r w:rsidRPr="000D4F3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D4F39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hyperlink r:id="rId14">
        <w:r w:rsidRPr="000D4F3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D4F39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17.08.2015 </w:t>
      </w:r>
      <w:r w:rsidR="00C9400A">
        <w:rPr>
          <w:rFonts w:ascii="Times New Roman" w:hAnsi="Times New Roman" w:cs="Times New Roman"/>
          <w:sz w:val="28"/>
          <w:szCs w:val="28"/>
        </w:rPr>
        <w:t xml:space="preserve">№ </w:t>
      </w:r>
      <w:r w:rsidRPr="000D4F39">
        <w:rPr>
          <w:rFonts w:ascii="Times New Roman" w:hAnsi="Times New Roman" w:cs="Times New Roman"/>
          <w:sz w:val="28"/>
          <w:szCs w:val="28"/>
        </w:rPr>
        <w:t xml:space="preserve">713/30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D4F39">
        <w:rPr>
          <w:rFonts w:ascii="Times New Roman" w:hAnsi="Times New Roman" w:cs="Times New Roman"/>
          <w:sz w:val="28"/>
          <w:szCs w:val="28"/>
        </w:rPr>
        <w:t>Об утверждении нормативов градостроительного проектирования Московской области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D4F39">
        <w:rPr>
          <w:rFonts w:ascii="Times New Roman" w:hAnsi="Times New Roman" w:cs="Times New Roman"/>
          <w:sz w:val="28"/>
          <w:szCs w:val="28"/>
        </w:rPr>
        <w:t>, озелененные территории общего пользования (общественные территории) - территории общего пользования, в том числе озелененные территории общего пользования, предназначенные для прогулок, отдыха, развлечений населения, в том числе площади, пешеходные улицы, набережные, береговые полосы водных объектов общего пользования, парки, скверы, бульвары, зоны отдыха</w:t>
      </w:r>
      <w:r w:rsidRPr="000F76CA">
        <w:rPr>
          <w:rFonts w:ascii="Times New Roman" w:hAnsi="Times New Roman" w:cs="Times New Roman"/>
          <w:sz w:val="28"/>
          <w:szCs w:val="28"/>
        </w:rPr>
        <w:t xml:space="preserve">, сады, городские сады, иные зоны рекреационного назначения, входят </w:t>
      </w:r>
      <w:r w:rsidR="004E3A0E">
        <w:rPr>
          <w:rFonts w:ascii="Times New Roman" w:hAnsi="Times New Roman" w:cs="Times New Roman"/>
          <w:sz w:val="28"/>
          <w:szCs w:val="28"/>
        </w:rPr>
        <w:t xml:space="preserve">       </w:t>
      </w:r>
      <w:r w:rsidRPr="000F76CA">
        <w:rPr>
          <w:rFonts w:ascii="Times New Roman" w:hAnsi="Times New Roman" w:cs="Times New Roman"/>
          <w:sz w:val="28"/>
          <w:szCs w:val="28"/>
        </w:rPr>
        <w:t xml:space="preserve">в перечень территорий, подлежащих нормированию и для них установлены показатели минимально необходимой площади </w:t>
      </w:r>
      <w:r w:rsidR="004E3A0E">
        <w:rPr>
          <w:rFonts w:ascii="Times New Roman" w:hAnsi="Times New Roman" w:cs="Times New Roman"/>
          <w:sz w:val="28"/>
          <w:szCs w:val="28"/>
        </w:rPr>
        <w:t xml:space="preserve">      </w:t>
      </w:r>
      <w:r w:rsidRPr="000F76CA">
        <w:rPr>
          <w:rFonts w:ascii="Times New Roman" w:hAnsi="Times New Roman" w:cs="Times New Roman"/>
          <w:sz w:val="28"/>
          <w:szCs w:val="28"/>
        </w:rPr>
        <w:t>в расчете на одного жителя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>Таким образом, работа по формированию современной комфортной городской среды на территории Раменского городского округа осуществляется по следующим основным направлениям: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F76CA">
        <w:rPr>
          <w:rFonts w:ascii="Times New Roman" w:hAnsi="Times New Roman" w:cs="Times New Roman"/>
          <w:sz w:val="28"/>
          <w:szCs w:val="28"/>
        </w:rPr>
        <w:t>обеспечение и повышение комфортности условий проживания граждан за счет создания новых и развития существующих озелененных территорий общего пользования, систем наружного и архитектурно-художественного освещения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F76CA">
        <w:rPr>
          <w:rFonts w:ascii="Times New Roman" w:hAnsi="Times New Roman" w:cs="Times New Roman"/>
          <w:sz w:val="28"/>
          <w:szCs w:val="28"/>
        </w:rPr>
        <w:t>привлечение населения к здоровому образу жизни, физической культуре и спорту, прогулкам на свежем воздухе через развитие уличной детской игровой, спортивной, велосипедной и пешеходной инфраструктур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F76CA">
        <w:rPr>
          <w:rFonts w:ascii="Times New Roman" w:hAnsi="Times New Roman" w:cs="Times New Roman"/>
          <w:sz w:val="28"/>
          <w:szCs w:val="28"/>
        </w:rPr>
        <w:t>обеспечение комфортных условий для оказания услуг в сфере туризма, физической культуры и спорта, организации отдыха и укрепления здоровья, прогулок и иной рекреационной деятельности граждан за счет развития и модернизации существующих парков культуры и отдыха, благоустройства лесных участков, отведенных для рекреационного использования;</w:t>
      </w:r>
    </w:p>
    <w:p w:rsidR="000F76CA" w:rsidRPr="000F76CA" w:rsidRDefault="001372AB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F76CA" w:rsidRPr="000F76CA">
        <w:rPr>
          <w:rFonts w:ascii="Times New Roman" w:hAnsi="Times New Roman" w:cs="Times New Roman"/>
          <w:sz w:val="28"/>
          <w:szCs w:val="28"/>
        </w:rPr>
        <w:t>обеспечение и улучшение эстетического состояния территорий Московской области путем формирования архитектурно-художественного облика территорий общего пользования муниципальных образований Московской области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 - </w:t>
      </w:r>
      <w:r w:rsidR="001372AB">
        <w:rPr>
          <w:rFonts w:ascii="Times New Roman" w:hAnsi="Times New Roman" w:cs="Times New Roman"/>
          <w:sz w:val="28"/>
          <w:szCs w:val="28"/>
        </w:rPr>
        <w:t xml:space="preserve">  </w:t>
      </w:r>
      <w:r w:rsidRPr="000F76CA">
        <w:rPr>
          <w:rFonts w:ascii="Times New Roman" w:hAnsi="Times New Roman" w:cs="Times New Roman"/>
          <w:sz w:val="28"/>
          <w:szCs w:val="28"/>
        </w:rPr>
        <w:t>обеспечение содержания территорий населенных пунктов путем модернизации и приведения в нормативное состояние территорий и мест общего пользования, дворовых территорий, внутриквартальной пешеходной и транспортной сети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 - </w:t>
      </w:r>
      <w:r w:rsidR="001372AB">
        <w:rPr>
          <w:rFonts w:ascii="Times New Roman" w:hAnsi="Times New Roman" w:cs="Times New Roman"/>
          <w:sz w:val="28"/>
          <w:szCs w:val="28"/>
        </w:rPr>
        <w:t xml:space="preserve">  </w:t>
      </w:r>
      <w:r w:rsidRPr="000F76CA">
        <w:rPr>
          <w:rFonts w:ascii="Times New Roman" w:hAnsi="Times New Roman" w:cs="Times New Roman"/>
          <w:sz w:val="28"/>
          <w:szCs w:val="28"/>
        </w:rPr>
        <w:t>вовлечение жителей в мероприятия по формированию современной комфортной среды.</w:t>
      </w:r>
    </w:p>
    <w:p w:rsidR="00D60CA8" w:rsidRDefault="00D60CA8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настоящее время основные вызовы в сфере благоустройства связаны с проблемами развития населенных пунктов, решение которых достигается за счет создания современной, качественной городской среды для проживания с обеспечением необходимыми объектами инфраструктуры, а также увеличением объемов жилищного строительства при освоении земельных участков в целях жилищного строительства и развитии застроенных территорий.</w:t>
      </w:r>
      <w:r w:rsidR="00937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т численности населения на Раменского городского округа приводит к снижению уровня обеспеченности озелененными территориями общего пользования и объектами общего пользования, повышению эксплуатационной нагрузки на существующую инфраструктуру, вызывая </w:t>
      </w:r>
      <w:r w:rsidR="00007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9370AB">
        <w:rPr>
          <w:rFonts w:ascii="Times New Roman" w:eastAsia="Times New Roman" w:hAnsi="Times New Roman" w:cs="Times New Roman"/>
          <w:color w:val="000000"/>
          <w:sz w:val="28"/>
          <w:szCs w:val="28"/>
        </w:rPr>
        <w:t>ее преждевременный износ.</w:t>
      </w:r>
    </w:p>
    <w:p w:rsidR="004112F3" w:rsidRDefault="000F76CA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ка данной программы имеет большую актуальность. Проведение мероприятий послужит приданию Раменскому городскому округу имиджа чистого, благоустроенного города, увеличению его привлекательности для жителей и гостей городского округа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Раменского городского округа «Формирование современной комфортной городской среды» (далее – программа) являются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синхронизация выполнения работ в рамках муниципальной программы с реализуемыми в Раменском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</w:t>
      </w:r>
      <w:r w:rsidR="0097480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90431">
        <w:rPr>
          <w:rFonts w:ascii="Times New Roman" w:hAnsi="Times New Roman" w:cs="Times New Roman"/>
          <w:sz w:val="28"/>
          <w:szCs w:val="28"/>
        </w:rPr>
        <w:t>на соответствующей территор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синхронизация реализации мероприятий в рамках муниципальной программы с реализуемыми в Раменском городском округе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Демография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Образование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Экология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Безопасные и качественные автомобильные дороги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Культура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Необходимым условием реализации программы является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</w:t>
      </w:r>
      <w:r w:rsidR="0097480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90431">
        <w:rPr>
          <w:rFonts w:ascii="Times New Roman" w:hAnsi="Times New Roman" w:cs="Times New Roman"/>
          <w:sz w:val="28"/>
          <w:szCs w:val="28"/>
        </w:rPr>
        <w:t>и информационной доступности для инвалидов и других маломобильных групп населения.</w:t>
      </w:r>
    </w:p>
    <w:p w:rsidR="0097480C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и внутриквартальных проездов выполняется по дизайн-проекту и включает в себя минимальный перечень работ по благоустройству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C5619">
        <w:rPr>
          <w:rFonts w:ascii="Times New Roman" w:hAnsi="Times New Roman" w:cs="Times New Roman"/>
          <w:sz w:val="28"/>
          <w:szCs w:val="28"/>
        </w:rPr>
        <w:t xml:space="preserve">  </w:t>
      </w:r>
      <w:r w:rsidRPr="00090431">
        <w:rPr>
          <w:rFonts w:ascii="Times New Roman" w:hAnsi="Times New Roman" w:cs="Times New Roman"/>
          <w:sz w:val="28"/>
          <w:szCs w:val="28"/>
        </w:rPr>
        <w:t>установка детской площад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6C5619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организация парков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6C5619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озеленение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6C5619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организация наружного ос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6C5619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установка информационного стенд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6C5619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устройство контейнерной площад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</w:t>
      </w:r>
      <w:r w:rsidR="006C5619">
        <w:rPr>
          <w:rFonts w:ascii="Times New Roman" w:hAnsi="Times New Roman" w:cs="Times New Roman"/>
          <w:sz w:val="28"/>
          <w:szCs w:val="28"/>
        </w:rPr>
        <w:t xml:space="preserve">  </w:t>
      </w:r>
      <w:r w:rsidRPr="00090431">
        <w:rPr>
          <w:rFonts w:ascii="Times New Roman" w:hAnsi="Times New Roman" w:cs="Times New Roman"/>
          <w:sz w:val="28"/>
          <w:szCs w:val="28"/>
        </w:rPr>
        <w:t>установка лавочек (скамеек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</w:t>
      </w:r>
      <w:r w:rsidR="006C5619">
        <w:rPr>
          <w:rFonts w:ascii="Times New Roman" w:hAnsi="Times New Roman" w:cs="Times New Roman"/>
          <w:sz w:val="28"/>
          <w:szCs w:val="28"/>
        </w:rPr>
        <w:t xml:space="preserve">  </w:t>
      </w:r>
      <w:r w:rsidRPr="00090431">
        <w:rPr>
          <w:rFonts w:ascii="Times New Roman" w:hAnsi="Times New Roman" w:cs="Times New Roman"/>
          <w:sz w:val="28"/>
          <w:szCs w:val="28"/>
        </w:rPr>
        <w:t>установка урн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Дополнительный перечень видов работ по благоустройству дворовых территорий включает в себя модернизацию существующих и(или) обустройство новых объектов, таких как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</w:t>
      </w:r>
      <w:r w:rsidR="000B0CA5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 xml:space="preserve"> спортивная площадка (воркаут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0B0CA5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площадка для отдых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0B0CA5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приспособления для сушки бель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реализуются мероприятия по проведению работ по благоустройству дворовых </w:t>
      </w:r>
      <w:r w:rsidR="0097480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90431">
        <w:rPr>
          <w:rFonts w:ascii="Times New Roman" w:hAnsi="Times New Roman" w:cs="Times New Roman"/>
          <w:sz w:val="28"/>
          <w:szCs w:val="28"/>
        </w:rPr>
        <w:t>и общественных территорий, которые софинансируются из бюджета субъекта Российской Федерац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В случае предоставления субсидии из бюджета Московской области бюджетам муниципальных образований Московской области на благоустройство общественных территорий, перечень видов работ, на которые могут быть израсходованы средства, включает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0B0CA5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разработку проекта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</w:t>
      </w:r>
      <w:r w:rsidRPr="00090431">
        <w:rPr>
          <w:rFonts w:ascii="Times New Roman" w:hAnsi="Times New Roman" w:cs="Times New Roman"/>
          <w:sz w:val="28"/>
          <w:szCs w:val="28"/>
        </w:rPr>
        <w:lastRenderedPageBreak/>
        <w:t>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проведение государственной экспертизы документации с получением положительного заключения, содержащего сметную стоимость (по вышеуказанным работам, субсидия может быть израсходована в случае, если реализация работ </w:t>
      </w:r>
      <w:r w:rsidR="0097480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90431">
        <w:rPr>
          <w:rFonts w:ascii="Times New Roman" w:hAnsi="Times New Roman" w:cs="Times New Roman"/>
          <w:sz w:val="28"/>
          <w:szCs w:val="28"/>
        </w:rPr>
        <w:t>по проектированию включена в адресный перечень объектов муниципальной собственности, утвержденный настоящей Программой, как отдельный объект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разработку научно-проектной документации на выполнение работ по ремонту, реставрации, приспособлению </w:t>
      </w:r>
      <w:r w:rsidR="009D49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90431">
        <w:rPr>
          <w:rFonts w:ascii="Times New Roman" w:hAnsi="Times New Roman" w:cs="Times New Roman"/>
          <w:sz w:val="28"/>
          <w:szCs w:val="28"/>
        </w:rPr>
        <w:t xml:space="preserve">к современному использованию произведений ландшафтной архитектуры и садово-паркового искусства для согласования </w:t>
      </w:r>
      <w:r w:rsidR="009D497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90431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хранных зон, технических зон транспортных, инженерных коммуникаций, зон с особыми условиями водных объект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0B0CA5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озелененных территорий, зеленых зон;</w:t>
      </w:r>
    </w:p>
    <w:p w:rsidR="00090431" w:rsidRPr="00090431" w:rsidRDefault="000B0CA5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431" w:rsidRPr="00090431">
        <w:rPr>
          <w:rFonts w:ascii="Times New Roman" w:hAnsi="Times New Roman" w:cs="Times New Roman"/>
          <w:sz w:val="28"/>
          <w:szCs w:val="28"/>
        </w:rPr>
        <w:t>благоустройство площадок (в том числе плоскостных открытых стоянок автомобилей и других мототранспортных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0B0CA5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парковых проездов (дорог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велокоммуникаций (велопешеходных, велосипедных дорожек, полос для движения велосипедного транспорта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ешеходной инфраструктуры, в том числе пешеходных коммуникаций (тротуаров, пешеходных дорожек, эспланад, мостиков, троп и тропинок и т.п.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0B0CA5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мест размещения нестационарных торговых объект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озеленения, прикопов, приствольных лунок, приствольных решеток, иных элементов сохранения и защиты корневой системы элементов озелен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благоустройство покрытий объектов благоустройства, рельефа и элементов организации рельефа, иных неотделимых </w:t>
      </w:r>
      <w:r w:rsidRPr="00090431">
        <w:rPr>
          <w:rFonts w:ascii="Times New Roman" w:hAnsi="Times New Roman" w:cs="Times New Roman"/>
          <w:sz w:val="28"/>
          <w:szCs w:val="28"/>
        </w:rPr>
        <w:lastRenderedPageBreak/>
        <w:t>улучшений объектов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сопряжения покрыт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0A560C">
        <w:rPr>
          <w:rFonts w:ascii="Times New Roman" w:hAnsi="Times New Roman" w:cs="Times New Roman"/>
          <w:sz w:val="28"/>
          <w:szCs w:val="28"/>
        </w:rPr>
        <w:t xml:space="preserve"> б</w:t>
      </w:r>
      <w:r w:rsidRPr="00090431">
        <w:rPr>
          <w:rFonts w:ascii="Times New Roman" w:hAnsi="Times New Roman" w:cs="Times New Roman"/>
          <w:sz w:val="28"/>
          <w:szCs w:val="28"/>
        </w:rPr>
        <w:t>лагоустройство конструкций велопарковок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граждений, ограждающих устройств, ограждающих элементов, придорожных экран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водных устройств, плавучих домиков для птиц, скворечников, кормушек, голубятен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рудов и обводненных карьеров, искусственных сезонных водных объектов для массового отдыха, водоемов, включая пожарных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систем наружного ос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раздничного оформл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средств размещения информац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малых архитектурных форм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въездных групп, стел;</w:t>
      </w:r>
    </w:p>
    <w:p w:rsidR="00090431" w:rsidRPr="00090431" w:rsidRDefault="000A560C" w:rsidP="000A560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090431" w:rsidRPr="00090431">
        <w:rPr>
          <w:rFonts w:ascii="Times New Roman" w:hAnsi="Times New Roman" w:cs="Times New Roman"/>
          <w:sz w:val="28"/>
          <w:szCs w:val="28"/>
        </w:rPr>
        <w:t>проведение строительного контроля застройщика (технического заказч</w:t>
      </w:r>
      <w:r>
        <w:rPr>
          <w:rFonts w:ascii="Times New Roman" w:hAnsi="Times New Roman" w:cs="Times New Roman"/>
          <w:sz w:val="28"/>
          <w:szCs w:val="28"/>
        </w:rPr>
        <w:t xml:space="preserve">ика) в случаях, предусмотренных </w:t>
      </w:r>
      <w:r w:rsidR="00090431" w:rsidRPr="0009043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614163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проведение геотехнического мониторинга, рекультивации объекта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</w:r>
    </w:p>
    <w:p w:rsidR="00090431" w:rsidRPr="00090431" w:rsidRDefault="00614163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431" w:rsidRPr="00090431">
        <w:rPr>
          <w:rFonts w:ascii="Times New Roman" w:hAnsi="Times New Roman" w:cs="Times New Roman"/>
          <w:sz w:val="28"/>
          <w:szCs w:val="28"/>
        </w:rPr>
        <w:t xml:space="preserve">организацию производства работ по благоустройству (строительного производства) с обеспечением охраны </w:t>
      </w:r>
      <w:r w:rsidR="00090431" w:rsidRPr="00090431">
        <w:rPr>
          <w:rFonts w:ascii="Times New Roman" w:hAnsi="Times New Roman" w:cs="Times New Roman"/>
          <w:sz w:val="28"/>
          <w:szCs w:val="28"/>
        </w:rPr>
        <w:lastRenderedPageBreak/>
        <w:t>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20.10.2020</w:t>
      </w:r>
      <w:r w:rsidR="006141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90431">
        <w:rPr>
          <w:rFonts w:ascii="Times New Roman" w:hAnsi="Times New Roman" w:cs="Times New Roman"/>
          <w:sz w:val="28"/>
          <w:szCs w:val="28"/>
        </w:rPr>
        <w:t xml:space="preserve"> №11-134/РВ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</w:r>
    </w:p>
    <w:p w:rsid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На работы, указанные в абзацах втором - пятом данного перечня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 xml:space="preserve">Программа содержит мероприятия по инвентаризации уровня благоустройства индивидуальных жилых домов </w:t>
      </w:r>
      <w:r w:rsidR="0061416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14BFF">
        <w:rPr>
          <w:rFonts w:ascii="Times New Roman" w:hAnsi="Times New Roman" w:cs="Times New Roman"/>
          <w:sz w:val="28"/>
          <w:szCs w:val="28"/>
        </w:rPr>
        <w:t xml:space="preserve">и земельных участков, предоставленных для их размещения, с заключением по результатам инвентаризации соглашений </w:t>
      </w:r>
      <w:r w:rsidR="0061416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6826">
        <w:rPr>
          <w:rFonts w:ascii="Times New Roman" w:hAnsi="Times New Roman" w:cs="Times New Roman"/>
          <w:sz w:val="28"/>
          <w:szCs w:val="28"/>
        </w:rPr>
        <w:t xml:space="preserve"> с </w:t>
      </w:r>
      <w:r w:rsidRPr="00014BFF">
        <w:rPr>
          <w:rFonts w:ascii="Times New Roman" w:hAnsi="Times New Roman" w:cs="Times New Roman"/>
          <w:sz w:val="28"/>
          <w:szCs w:val="28"/>
        </w:rPr>
        <w:t>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</w:t>
      </w:r>
      <w:r w:rsidR="00926826">
        <w:rPr>
          <w:rFonts w:ascii="Times New Roman" w:hAnsi="Times New Roman" w:cs="Times New Roman"/>
          <w:sz w:val="28"/>
          <w:szCs w:val="28"/>
        </w:rPr>
        <w:t xml:space="preserve">рального проекта в соответствии </w:t>
      </w:r>
      <w:r w:rsidRPr="00014BFF">
        <w:rPr>
          <w:rFonts w:ascii="Times New Roman" w:hAnsi="Times New Roman" w:cs="Times New Roman"/>
          <w:sz w:val="28"/>
          <w:szCs w:val="28"/>
        </w:rPr>
        <w:t>с требованиями утвержденных</w:t>
      </w:r>
      <w:r w:rsidR="00614163">
        <w:rPr>
          <w:rFonts w:ascii="Times New Roman" w:hAnsi="Times New Roman" w:cs="Times New Roman"/>
          <w:sz w:val="28"/>
          <w:szCs w:val="28"/>
        </w:rPr>
        <w:t xml:space="preserve">    </w:t>
      </w:r>
      <w:r w:rsidRPr="00014BFF">
        <w:rPr>
          <w:rFonts w:ascii="Times New Roman" w:hAnsi="Times New Roman" w:cs="Times New Roman"/>
          <w:sz w:val="28"/>
          <w:szCs w:val="28"/>
        </w:rPr>
        <w:t>в муниципальном образовании правил благоустройства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Ввиду ограниченного доступа к территориям и объектам, инвентаризация объектов индивидуального жилищного строительства проводится в упрощенном порядке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 xml:space="preserve">Инвентаризации подлежит внешний вид фасадов и ограждений, и прилегающая к объектам жилищного строительства территория, в том числе домов блокированной застройки. 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По итогам проведения инвентаризации объектов индивидуального жилищного строительства необходимо получить следующие характеристики: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состояние фасада объекта индивидуального жилищного строительства (в нормативном состоянии/не в нормативном состоянии)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состояние придомовой территории (требует благоустройства/не требует благоустройства)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информация о правообладателях объектов индивидуального жилищного строительства и придомовых земельных участков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lastRenderedPageBreak/>
        <w:t>- дата и время окончания инвентаризации (по местному времени с указанием временной зоны), дата и время актуализации информации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перечень и описание элементов благоустройства, расположенных на прилегающей территории.</w:t>
      </w:r>
    </w:p>
    <w:p w:rsidR="00090431" w:rsidRPr="00C72F03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мероприятий по благоустройству дворовых и общественных территорий в Раменском городском округе, реализуемых в рамках программы, может выполняться с привлечением добровольцев (волонтеров) и студенческих строительных отрядов.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Раменского городского округа вправе исключать из адресного перечня дворовых и общественных территорий, подлежащих благоустройству в рамках реализации муниципальной программы: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B0C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воровые территории, собственники помещений многоквартирных домов которых приняли решение об отказе </w:t>
      </w:r>
      <w:r w:rsidR="006141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благоустройства дворовой территории в рамках реализации соответствующей программы или не приняли решения </w:t>
      </w:r>
      <w:r w:rsidR="006141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межведомственной комиссией в порядке, установленном такой комиссией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реализации программы реализуются мероприятия по проведению работ по образованию земельных участков, </w:t>
      </w:r>
      <w:r w:rsidR="006141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торых расположены многоквартирные дома, работы по благоустройству дворовых территорий, которые софинансируютсяиз бюджета субъекта Российской Федерации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подпункту 4 пункта 3 статьи 11.3 Земельного кодекса Российской Федерации образование земельного участка </w:t>
      </w:r>
      <w:r w:rsidR="006141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в границах элемента планировочной структуры, застроенного многоквартирными домами, осуществляется исключительно в соответствии с утвержденным проектом межевания территории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этом согласно части 6 статьи 30 Градостроительного кодекса Российской Федерации в градостроительном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гламенте Правил землепользования и застройки в отношении земельных участков и объектов капитального строительства, расположенных в пределах соответствующей территориальной зоны, указываются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</w:t>
      </w:r>
      <w:r w:rsidR="004E0B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>на срок проведения конкурсных процедур;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90431">
        <w:rPr>
          <w:rFonts w:ascii="Times New Roman" w:hAnsi="Times New Roman" w:cs="Times New Roman"/>
          <w:sz w:val="28"/>
        </w:rPr>
        <w:t>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ах программ, свободного выражения мнения участниками общественных обсуждений и внесения ими своих предложений и замечаний к проекту программы. Срок обсуждения – не менее 30 календарных дней со дня опубликования таких проектов муниципальных программ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90431">
        <w:rPr>
          <w:rFonts w:ascii="Times New Roman" w:hAnsi="Times New Roman" w:cs="Times New Roman"/>
          <w:sz w:val="28"/>
        </w:rPr>
        <w:t>Контроль за ходом выполнения муниципальной программы осуществляется общественной комиссией, созданной в соответствии с постановлением Правительства Российской Федерации от 10.02.2017 № 169, включая проведение оценки предложений заинтересованных лиц.</w:t>
      </w:r>
    </w:p>
    <w:p w:rsidR="00090431" w:rsidRPr="000F76CA" w:rsidRDefault="00090431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BB5" w:rsidRDefault="00343BB5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E73" w:rsidRDefault="00CB0897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ерционный прогноз развития </w:t>
      </w:r>
      <w:r w:rsidR="00CA1E73"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й комфортной</w:t>
      </w:r>
      <w:r w:rsidR="000B0C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1E73"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й среды</w:t>
      </w:r>
    </w:p>
    <w:p w:rsidR="004112F3" w:rsidRPr="002E62A4" w:rsidRDefault="00CA1E73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ранее достигнутых результатов,а также предложения по решению проблем в указанной сфере</w:t>
      </w:r>
    </w:p>
    <w:p w:rsidR="00EE5DF9" w:rsidRDefault="00EE5DF9" w:rsidP="00122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DF425A" w:rsidRDefault="00AC5956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C5956">
        <w:rPr>
          <w:rFonts w:ascii="Times New Roman" w:eastAsia="Times New Roman" w:hAnsi="Times New Roman" w:cs="Times New Roman"/>
          <w:color w:val="1A1A1A"/>
          <w:sz w:val="28"/>
          <w:szCs w:val="28"/>
        </w:rPr>
        <w:t>Характеристика текущего состояния</w:t>
      </w:r>
      <w:r w:rsidR="00BB4AE7">
        <w:rPr>
          <w:rFonts w:ascii="Times New Roman" w:eastAsia="Times New Roman" w:hAnsi="Times New Roman" w:cs="Times New Roman"/>
          <w:color w:val="1A1A1A"/>
          <w:sz w:val="28"/>
          <w:szCs w:val="28"/>
        </w:rPr>
        <w:t>, основные проблемы по формированию комфортной городской среды</w:t>
      </w:r>
      <w:r w:rsidR="003658B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DF425A">
        <w:rPr>
          <w:rFonts w:ascii="Times New Roman" w:eastAsia="Times New Roman" w:hAnsi="Times New Roman" w:cs="Times New Roman"/>
          <w:color w:val="1A1A1A"/>
          <w:sz w:val="28"/>
          <w:szCs w:val="28"/>
        </w:rPr>
        <w:t>в</w:t>
      </w:r>
      <w:r w:rsidR="003658B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DF425A">
        <w:rPr>
          <w:rFonts w:ascii="Times New Roman" w:eastAsia="Times New Roman" w:hAnsi="Times New Roman" w:cs="Times New Roman"/>
          <w:color w:val="1A1A1A"/>
          <w:sz w:val="28"/>
          <w:szCs w:val="28"/>
        </w:rPr>
        <w:t>Раменском городском округе Московской области определяют новую стратегию развития отрасли, основанную на следующих приоритетах: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проведение мероприятий по формированию комфортной городской среды в соответствии с едиными требованиями по Московской области;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системная работа по основным направлениям формирования современной комфортной городской среды на территории Раменского городского округа Московской области с учетом основных вызовов в сфере благоустройства.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еализацию новой стратегии развития отрасли планируется</w:t>
      </w:r>
      <w:r w:rsidR="00A81AA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существить программно – целевы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етод</w:t>
      </w:r>
      <w:r w:rsidR="00A81AA1">
        <w:rPr>
          <w:rFonts w:ascii="Times New Roman" w:eastAsia="Times New Roman" w:hAnsi="Times New Roman" w:cs="Times New Roman"/>
          <w:color w:val="1A1A1A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 рамках муниципальной программы Раменского городского округа Московской области «Формирование современной комфортной городской среды».</w:t>
      </w:r>
    </w:p>
    <w:p w:rsidR="00A501DA" w:rsidRDefault="00A501D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округа.</w:t>
      </w:r>
    </w:p>
    <w:p w:rsidR="00EE5DF9" w:rsidRPr="00AC5956" w:rsidRDefault="00EE5DF9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За 2020 </w:t>
      </w:r>
      <w:r w:rsidR="00A501DA">
        <w:rPr>
          <w:rFonts w:ascii="Times New Roman" w:eastAsia="Times New Roman" w:hAnsi="Times New Roman" w:cs="Times New Roman"/>
          <w:color w:val="1A1A1A"/>
          <w:sz w:val="28"/>
          <w:szCs w:val="28"/>
        </w:rPr>
        <w:t>-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2022 годы в рамках муниципальной программы Раменского городского округа «Формирование современной комфортной городской среды» фактически реализовано благоустройство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3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бщественных территории, выполнено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комплексное 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благоустройство на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34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дворовых территориях,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 рамках губернаторской программы 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установлено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17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детских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игровых 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лощадок, выполнены мероприятия по устройству и капитальному ремонту на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11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истемах наружного освещения и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1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бъект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е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архитектурно-художественного освещения</w:t>
      </w:r>
      <w:r w:rsidR="0020545D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.Также про</w:t>
      </w:r>
      <w:r w:rsidR="00A501DA">
        <w:rPr>
          <w:rFonts w:ascii="Times New Roman" w:eastAsia="Times New Roman" w:hAnsi="Times New Roman" w:cs="Times New Roman"/>
          <w:color w:val="1A1A1A"/>
          <w:sz w:val="28"/>
          <w:szCs w:val="28"/>
        </w:rPr>
        <w:t>ведены</w:t>
      </w:r>
      <w:r w:rsidR="0020545D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работы по обустройству контейнерных площадок, ямочному ремонту дворовых территорий, ремонту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одъездов многоквартирных домов. </w:t>
      </w:r>
    </w:p>
    <w:p w:rsidR="00AC5956" w:rsidRPr="00AC5956" w:rsidRDefault="00A501D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В дальнейшем будут продолжены работы в сфере благоустройства, так как о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</w:rPr>
        <w:t>тказ от реализации мероприятий муниципальной программы «Формирование современной комфортной городской среды» приведет</w:t>
      </w:r>
      <w:r w:rsidR="00571D1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</w:rPr>
        <w:t>к увеличению нагрузки на действующую инфраструктуру, преждевременному износу и дефициту объектов благоустройства, что в свою</w:t>
      </w:r>
      <w:r w:rsidR="00571D1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чередь приведет к снижению качества жизни населени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аменского городского округа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</w:rPr>
        <w:t>и негативному социальному эффекту.</w:t>
      </w:r>
    </w:p>
    <w:p w:rsidR="00EE5BDB" w:rsidRPr="00EE5BDB" w:rsidRDefault="00EE5BDB" w:rsidP="00EE5BDB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</w:rPr>
      </w:pPr>
    </w:p>
    <w:p w:rsidR="0061015D" w:rsidRPr="0083693D" w:rsidRDefault="0061015D" w:rsidP="004112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highlight w:val="yellow"/>
        </w:rPr>
      </w:pPr>
    </w:p>
    <w:p w:rsidR="0061015D" w:rsidRPr="0083693D" w:rsidRDefault="0061015D" w:rsidP="004112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highlight w:val="yellow"/>
        </w:rPr>
        <w:sectPr w:rsidR="0061015D" w:rsidRPr="0083693D" w:rsidSect="00343BB5">
          <w:pgSz w:w="16838" w:h="11905" w:orient="landscape"/>
          <w:pgMar w:top="1134" w:right="567" w:bottom="1134" w:left="851" w:header="720" w:footer="720" w:gutter="0"/>
          <w:cols w:space="720"/>
          <w:noEndnote/>
        </w:sectPr>
      </w:pPr>
    </w:p>
    <w:p w:rsidR="00C72F03" w:rsidRPr="00AB2FA2" w:rsidRDefault="00CB0897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2FA2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4112F3" w:rsidRPr="00AB2F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72F03" w:rsidRPr="00AB2FA2">
        <w:rPr>
          <w:rFonts w:ascii="Times New Roman" w:eastAsia="Times New Roman" w:hAnsi="Times New Roman" w:cs="Times New Roman"/>
          <w:sz w:val="28"/>
          <w:szCs w:val="28"/>
        </w:rPr>
        <w:t>Целевые п</w:t>
      </w:r>
      <w:r w:rsidR="0056364B" w:rsidRPr="00AB2FA2">
        <w:rPr>
          <w:rFonts w:ascii="Times New Roman" w:eastAsia="Times New Roman" w:hAnsi="Times New Roman" w:cs="Times New Roman"/>
          <w:sz w:val="28"/>
          <w:szCs w:val="28"/>
        </w:rPr>
        <w:t>оказатели</w:t>
      </w:r>
      <w:r w:rsidR="00106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137" w:rsidRPr="00AB2FA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Раменского городского округа </w:t>
      </w:r>
      <w:r w:rsidR="00C72F03" w:rsidRPr="00AB2FA2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ой области </w:t>
      </w:r>
    </w:p>
    <w:p w:rsidR="00ED1137" w:rsidRPr="00AB2FA2" w:rsidRDefault="00ED1137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2FA2">
        <w:rPr>
          <w:rFonts w:ascii="Times New Roman" w:eastAsia="Times New Roman" w:hAnsi="Times New Roman" w:cs="Times New Roman"/>
          <w:color w:val="000000"/>
          <w:sz w:val="28"/>
          <w:szCs w:val="28"/>
        </w:rPr>
        <w:t>«Формирование современной комфортной городской среды»</w:t>
      </w:r>
    </w:p>
    <w:p w:rsidR="00DC47B2" w:rsidRPr="00AB2FA2" w:rsidRDefault="00DC47B2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18"/>
        </w:rPr>
      </w:pPr>
    </w:p>
    <w:tbl>
      <w:tblPr>
        <w:tblW w:w="153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701"/>
        <w:gridCol w:w="993"/>
        <w:gridCol w:w="992"/>
        <w:gridCol w:w="992"/>
        <w:gridCol w:w="992"/>
        <w:gridCol w:w="993"/>
        <w:gridCol w:w="850"/>
        <w:gridCol w:w="850"/>
        <w:gridCol w:w="2126"/>
        <w:gridCol w:w="1560"/>
      </w:tblGrid>
      <w:tr w:rsidR="00C72F03" w:rsidRPr="00AB2FA2" w:rsidTr="00DA4E36">
        <w:trPr>
          <w:trHeight w:val="20"/>
        </w:trPr>
        <w:tc>
          <w:tcPr>
            <w:tcW w:w="426" w:type="dxa"/>
            <w:vMerge w:val="restart"/>
            <w:vAlign w:val="center"/>
          </w:tcPr>
          <w:p w:rsidR="00C72F03" w:rsidRPr="00AB2FA2" w:rsidRDefault="00C72F03" w:rsidP="00DA4E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C72F03" w:rsidRPr="00AB2FA2" w:rsidRDefault="00C72F03" w:rsidP="00CC7955">
            <w:pPr>
              <w:widowControl w:val="0"/>
              <w:autoSpaceDE w:val="0"/>
              <w:autoSpaceDN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целевых</w:t>
            </w:r>
          </w:p>
          <w:p w:rsidR="00C72F03" w:rsidRPr="00AB2FA2" w:rsidRDefault="00C72F03" w:rsidP="00CC7955">
            <w:pPr>
              <w:widowControl w:val="0"/>
              <w:autoSpaceDE w:val="0"/>
              <w:autoSpaceDN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показателей</w:t>
            </w:r>
          </w:p>
        </w:tc>
        <w:tc>
          <w:tcPr>
            <w:tcW w:w="1701" w:type="dxa"/>
            <w:vMerge w:val="restart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Тип 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Ед. изм.</w:t>
            </w:r>
          </w:p>
        </w:tc>
        <w:tc>
          <w:tcPr>
            <w:tcW w:w="992" w:type="dxa"/>
            <w:vMerge w:val="restart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Базовое</w:t>
            </w:r>
          </w:p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4677" w:type="dxa"/>
            <w:gridSpan w:val="5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Планируемое значение по годам реализации муниципальной 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DA4E36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Ответственный за достижение</w:t>
            </w:r>
          </w:p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Номер</w:t>
            </w:r>
          </w:p>
          <w:p w:rsidR="00C72F03" w:rsidRPr="00AB2FA2" w:rsidRDefault="007075E1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r w:rsidR="00C72F03"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одпрограммы, мероприятий, оказывающих влияние на достижение показателя</w:t>
            </w:r>
          </w:p>
        </w:tc>
      </w:tr>
      <w:tr w:rsidR="00C72F03" w:rsidRPr="00AB2FA2" w:rsidTr="00DA4E36">
        <w:trPr>
          <w:trHeight w:val="20"/>
        </w:trPr>
        <w:tc>
          <w:tcPr>
            <w:tcW w:w="426" w:type="dxa"/>
            <w:vMerge/>
            <w:vAlign w:val="center"/>
          </w:tcPr>
          <w:p w:rsidR="00C72F03" w:rsidRPr="00AB2FA2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C72F03" w:rsidRPr="00AB2FA2" w:rsidRDefault="00C72F03" w:rsidP="00CC7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C72F03" w:rsidRPr="00AB2FA2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C72F03" w:rsidRPr="00AB2FA2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C72F03" w:rsidRPr="00AB2FA2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72F03" w:rsidRPr="00AB2FA2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23 год</w:t>
            </w:r>
          </w:p>
        </w:tc>
        <w:tc>
          <w:tcPr>
            <w:tcW w:w="992" w:type="dxa"/>
            <w:vAlign w:val="center"/>
          </w:tcPr>
          <w:p w:rsidR="00C72F03" w:rsidRPr="00AB2FA2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24 год</w:t>
            </w:r>
          </w:p>
        </w:tc>
        <w:tc>
          <w:tcPr>
            <w:tcW w:w="993" w:type="dxa"/>
            <w:vAlign w:val="center"/>
          </w:tcPr>
          <w:p w:rsidR="00C72F03" w:rsidRPr="00AB2FA2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25 год</w:t>
            </w:r>
          </w:p>
        </w:tc>
        <w:tc>
          <w:tcPr>
            <w:tcW w:w="850" w:type="dxa"/>
            <w:vAlign w:val="center"/>
          </w:tcPr>
          <w:p w:rsidR="00C72F03" w:rsidRPr="00AB2FA2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26 год</w:t>
            </w:r>
          </w:p>
        </w:tc>
        <w:tc>
          <w:tcPr>
            <w:tcW w:w="850" w:type="dxa"/>
            <w:vAlign w:val="center"/>
          </w:tcPr>
          <w:p w:rsidR="00C72F03" w:rsidRPr="00AB2FA2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27 год</w:t>
            </w:r>
          </w:p>
        </w:tc>
        <w:tc>
          <w:tcPr>
            <w:tcW w:w="2126" w:type="dxa"/>
            <w:vMerge/>
          </w:tcPr>
          <w:p w:rsidR="00C72F03" w:rsidRPr="00AB2FA2" w:rsidRDefault="00C72F03" w:rsidP="00C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C72F03" w:rsidRPr="00AB2FA2" w:rsidRDefault="00C72F03" w:rsidP="00C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C72F03" w:rsidRPr="00AB2FA2" w:rsidTr="00DA4E36">
        <w:trPr>
          <w:trHeight w:val="20"/>
        </w:trPr>
        <w:tc>
          <w:tcPr>
            <w:tcW w:w="426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93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0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0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126" w:type="dxa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60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C72F03" w:rsidRPr="00AB2FA2" w:rsidTr="00DA4E36">
        <w:trPr>
          <w:trHeight w:val="79"/>
        </w:trPr>
        <w:tc>
          <w:tcPr>
            <w:tcW w:w="15310" w:type="dxa"/>
            <w:gridSpan w:val="12"/>
          </w:tcPr>
          <w:p w:rsidR="00C72F03" w:rsidRPr="00AB2FA2" w:rsidRDefault="005420B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. </w:t>
            </w:r>
            <w:r w:rsidR="00C72F03"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Повышение качества и комфорта среды на территории Московской области</w:t>
            </w:r>
          </w:p>
        </w:tc>
      </w:tr>
      <w:tr w:rsidR="00681F75" w:rsidRPr="00AB2FA2" w:rsidTr="00133F9E">
        <w:trPr>
          <w:trHeight w:val="20"/>
        </w:trPr>
        <w:tc>
          <w:tcPr>
            <w:tcW w:w="426" w:type="dxa"/>
          </w:tcPr>
          <w:p w:rsidR="00681F75" w:rsidRPr="006533D8" w:rsidRDefault="00681F75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33D8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835" w:type="dxa"/>
          </w:tcPr>
          <w:p w:rsidR="00681F75" w:rsidRPr="006533D8" w:rsidRDefault="00681F75" w:rsidP="00133F9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благоустроенных общественных территорий</w:t>
            </w:r>
          </w:p>
        </w:tc>
        <w:tc>
          <w:tcPr>
            <w:tcW w:w="1701" w:type="dxa"/>
            <w:vAlign w:val="center"/>
          </w:tcPr>
          <w:p w:rsidR="00681F75" w:rsidRPr="00681F75" w:rsidRDefault="00681F75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</w:p>
          <w:p w:rsidR="00681F75" w:rsidRPr="00681F75" w:rsidRDefault="00681F75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81F75" w:rsidRPr="006533D8" w:rsidRDefault="00681F75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hAnsi="Times New Roman" w:cs="Times New Roman"/>
                <w:sz w:val="21"/>
                <w:szCs w:val="21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3" w:type="dxa"/>
            <w:vAlign w:val="center"/>
          </w:tcPr>
          <w:p w:rsidR="00681F75" w:rsidRPr="006533D8" w:rsidRDefault="00681F75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33D8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681F75" w:rsidRPr="006533D8" w:rsidRDefault="00681F7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33D8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681F75" w:rsidRPr="006533D8" w:rsidRDefault="00681F75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470C1" w:rsidRPr="00E721B2" w:rsidRDefault="008470C1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:rsidR="00681F75" w:rsidRPr="00E721B2" w:rsidRDefault="00681F7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1B2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0" w:type="dxa"/>
            <w:vAlign w:val="center"/>
          </w:tcPr>
          <w:p w:rsidR="00681F75" w:rsidRPr="00E721B2" w:rsidRDefault="00681F7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1B2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681F75" w:rsidRPr="00E721B2" w:rsidRDefault="00681F75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1B2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</w:tcPr>
          <w:p w:rsidR="00681F75" w:rsidRPr="006533D8" w:rsidRDefault="00681F75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33D8">
              <w:rPr>
                <w:rFonts w:ascii="Times New Roman" w:eastAsia="Times New Roman" w:hAnsi="Times New Roman" w:cs="Times New Roman"/>
                <w:sz w:val="21"/>
                <w:szCs w:val="21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</w:tcPr>
          <w:p w:rsidR="00681F75" w:rsidRDefault="00681F75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81F75" w:rsidRDefault="00681F75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33F9E" w:rsidRDefault="00133F9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F2.01</w:t>
            </w:r>
          </w:p>
          <w:p w:rsidR="00133F9E" w:rsidRDefault="00681F75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.</w:t>
            </w:r>
            <w:r w:rsidR="00133F9E">
              <w:rPr>
                <w:rFonts w:ascii="Times New Roman" w:eastAsia="Times New Roman" w:hAnsi="Times New Roman" w:cs="Times New Roman"/>
                <w:sz w:val="21"/>
                <w:szCs w:val="21"/>
              </w:rPr>
              <w:t>F2.02</w:t>
            </w:r>
          </w:p>
          <w:p w:rsidR="00133F9E" w:rsidRDefault="00133F9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F2.03</w:t>
            </w:r>
          </w:p>
          <w:p w:rsidR="00681F75" w:rsidRDefault="00681F75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1.F2.07</w:t>
            </w:r>
          </w:p>
          <w:p w:rsidR="00133F9E" w:rsidRPr="002D49CB" w:rsidRDefault="00133F9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81F75" w:rsidRPr="00AB2FA2" w:rsidTr="00133F9E">
        <w:trPr>
          <w:trHeight w:val="20"/>
        </w:trPr>
        <w:tc>
          <w:tcPr>
            <w:tcW w:w="426" w:type="dxa"/>
          </w:tcPr>
          <w:p w:rsidR="00681F75" w:rsidRPr="00AB2FA2" w:rsidRDefault="000149D7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681F75"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:rsidR="00681F75" w:rsidRPr="00AB2FA2" w:rsidRDefault="00681F75" w:rsidP="00133F9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701" w:type="dxa"/>
            <w:vAlign w:val="center"/>
          </w:tcPr>
          <w:p w:rsidR="00681F75" w:rsidRPr="00681F75" w:rsidRDefault="00681F75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Приоритетный</w:t>
            </w:r>
          </w:p>
          <w:p w:rsidR="00681F75" w:rsidRPr="00AB2FA2" w:rsidRDefault="00681F75" w:rsidP="008E1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hAnsi="Times New Roman" w:cs="Times New Roman"/>
                <w:sz w:val="21"/>
                <w:szCs w:val="21"/>
              </w:rPr>
              <w:t>Отраслевой показатель</w:t>
            </w:r>
          </w:p>
        </w:tc>
        <w:tc>
          <w:tcPr>
            <w:tcW w:w="993" w:type="dxa"/>
            <w:vAlign w:val="center"/>
          </w:tcPr>
          <w:p w:rsidR="00681F75" w:rsidRPr="00AB2FA2" w:rsidRDefault="00681F75" w:rsidP="0023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681F75" w:rsidRPr="00AB2FA2" w:rsidRDefault="00681F75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992" w:type="dxa"/>
            <w:vAlign w:val="center"/>
          </w:tcPr>
          <w:p w:rsidR="00681F75" w:rsidRPr="00AB2FA2" w:rsidRDefault="00681F75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992" w:type="dxa"/>
            <w:vAlign w:val="center"/>
          </w:tcPr>
          <w:p w:rsidR="00681F75" w:rsidRPr="00AB2FA2" w:rsidRDefault="00681F7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993" w:type="dxa"/>
            <w:vAlign w:val="center"/>
          </w:tcPr>
          <w:p w:rsidR="00681F75" w:rsidRPr="00AB2FA2" w:rsidRDefault="00681F7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850" w:type="dxa"/>
            <w:vAlign w:val="center"/>
          </w:tcPr>
          <w:p w:rsidR="00681F75" w:rsidRPr="00AB2FA2" w:rsidRDefault="00681F7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850" w:type="dxa"/>
            <w:vAlign w:val="center"/>
          </w:tcPr>
          <w:p w:rsidR="00681F75" w:rsidRPr="00AB2FA2" w:rsidRDefault="00681F7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2126" w:type="dxa"/>
          </w:tcPr>
          <w:p w:rsidR="00681F75" w:rsidRPr="00AB2FA2" w:rsidRDefault="00681F75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681F75" w:rsidRPr="00AB2FA2" w:rsidRDefault="00681F75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1.01.04</w:t>
            </w:r>
          </w:p>
        </w:tc>
      </w:tr>
      <w:tr w:rsidR="00681F75" w:rsidRPr="00AB2FA2" w:rsidTr="00133F9E">
        <w:trPr>
          <w:trHeight w:val="20"/>
        </w:trPr>
        <w:tc>
          <w:tcPr>
            <w:tcW w:w="426" w:type="dxa"/>
          </w:tcPr>
          <w:p w:rsidR="00681F75" w:rsidRPr="00AB2FA2" w:rsidRDefault="000149D7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="00681F75"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:rsidR="00681F75" w:rsidRPr="00AB2FA2" w:rsidRDefault="00681F75" w:rsidP="00133F9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701" w:type="dxa"/>
            <w:vAlign w:val="center"/>
          </w:tcPr>
          <w:p w:rsidR="00681F75" w:rsidRPr="00681F75" w:rsidRDefault="00681F75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Приоритетный</w:t>
            </w:r>
          </w:p>
          <w:p w:rsidR="00681F75" w:rsidRPr="00AB2FA2" w:rsidRDefault="00681F75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Отраслевой показатель</w:t>
            </w:r>
          </w:p>
        </w:tc>
        <w:tc>
          <w:tcPr>
            <w:tcW w:w="993" w:type="dxa"/>
            <w:vAlign w:val="center"/>
          </w:tcPr>
          <w:p w:rsidR="00681F75" w:rsidRPr="00AB2FA2" w:rsidRDefault="00681F75" w:rsidP="0023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681F75" w:rsidRPr="00AB2FA2" w:rsidRDefault="00681F75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77,55</w:t>
            </w:r>
          </w:p>
        </w:tc>
        <w:tc>
          <w:tcPr>
            <w:tcW w:w="992" w:type="dxa"/>
            <w:vAlign w:val="center"/>
          </w:tcPr>
          <w:p w:rsidR="00681F75" w:rsidRPr="00AB2FA2" w:rsidRDefault="00681F75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77,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470C1" w:rsidRPr="008470C1" w:rsidRDefault="008470C1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C1">
              <w:rPr>
                <w:rFonts w:ascii="Times New Roman" w:hAnsi="Times New Roman" w:cs="Times New Roman"/>
                <w:sz w:val="20"/>
                <w:szCs w:val="20"/>
              </w:rPr>
              <w:t>77,5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81F75" w:rsidRPr="00AB2FA2" w:rsidRDefault="001D7062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062">
              <w:rPr>
                <w:rFonts w:ascii="Times New Roman" w:hAnsi="Times New Roman" w:cs="Times New Roman"/>
                <w:sz w:val="20"/>
                <w:szCs w:val="20"/>
              </w:rPr>
              <w:t>77,5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1F75" w:rsidRPr="00AB2FA2" w:rsidRDefault="001D7062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062">
              <w:rPr>
                <w:rFonts w:ascii="Times New Roman" w:hAnsi="Times New Roman" w:cs="Times New Roman"/>
                <w:sz w:val="20"/>
                <w:szCs w:val="20"/>
              </w:rPr>
              <w:t>77,5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1F75" w:rsidRPr="00AB2FA2" w:rsidRDefault="001D7062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062">
              <w:rPr>
                <w:rFonts w:ascii="Times New Roman" w:hAnsi="Times New Roman" w:cs="Times New Roman"/>
                <w:sz w:val="20"/>
                <w:szCs w:val="20"/>
              </w:rPr>
              <w:t>77,59</w:t>
            </w:r>
          </w:p>
        </w:tc>
        <w:tc>
          <w:tcPr>
            <w:tcW w:w="2126" w:type="dxa"/>
          </w:tcPr>
          <w:p w:rsidR="00681F75" w:rsidRPr="00AB2FA2" w:rsidRDefault="00681F75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681F75" w:rsidRPr="00AB2FA2" w:rsidRDefault="00681F75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1.01.04</w:t>
            </w:r>
          </w:p>
        </w:tc>
      </w:tr>
      <w:tr w:rsidR="00E721B2" w:rsidRPr="00AB2FA2" w:rsidTr="00133F9E">
        <w:trPr>
          <w:trHeight w:val="20"/>
        </w:trPr>
        <w:tc>
          <w:tcPr>
            <w:tcW w:w="426" w:type="dxa"/>
          </w:tcPr>
          <w:p w:rsidR="00E721B2" w:rsidRPr="00AB2FA2" w:rsidRDefault="000149D7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 w:rsidR="00E721B2"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:rsidR="00E721B2" w:rsidRPr="00AB2FA2" w:rsidRDefault="00E721B2" w:rsidP="00133F9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</w:t>
            </w: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еализуются проекты по созданию комфортной городской среды</w:t>
            </w:r>
          </w:p>
        </w:tc>
        <w:tc>
          <w:tcPr>
            <w:tcW w:w="1701" w:type="dxa"/>
            <w:vAlign w:val="center"/>
          </w:tcPr>
          <w:p w:rsidR="00E721B2" w:rsidRPr="00681F75" w:rsidRDefault="00E721B2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риоритетный</w:t>
            </w:r>
          </w:p>
          <w:p w:rsidR="00E721B2" w:rsidRPr="00681F75" w:rsidRDefault="00E721B2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1B2" w:rsidRPr="00AB2FA2" w:rsidRDefault="00E721B2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3" w:type="dxa"/>
            <w:vAlign w:val="center"/>
          </w:tcPr>
          <w:p w:rsidR="00E721B2" w:rsidRPr="00AB2FA2" w:rsidRDefault="00E721B2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E721B2" w:rsidRPr="00AB2FA2" w:rsidRDefault="00E721B2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92" w:type="dxa"/>
            <w:vAlign w:val="center"/>
          </w:tcPr>
          <w:p w:rsidR="00E721B2" w:rsidRPr="00AB2FA2" w:rsidRDefault="00E721B2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470C1" w:rsidRPr="008470C1" w:rsidRDefault="008470C1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470C1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993" w:type="dxa"/>
            <w:vAlign w:val="center"/>
          </w:tcPr>
          <w:p w:rsidR="00E721B2" w:rsidRPr="00AB2FA2" w:rsidRDefault="001D7062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D7062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0" w:type="dxa"/>
            <w:vAlign w:val="center"/>
          </w:tcPr>
          <w:p w:rsidR="00E721B2" w:rsidRPr="00AB2FA2" w:rsidRDefault="001D7062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D7062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0" w:type="dxa"/>
            <w:vAlign w:val="center"/>
          </w:tcPr>
          <w:p w:rsidR="00E721B2" w:rsidRPr="00AB2FA2" w:rsidRDefault="00E721B2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2126" w:type="dxa"/>
          </w:tcPr>
          <w:p w:rsidR="00E721B2" w:rsidRPr="00AB2FA2" w:rsidRDefault="00E721B2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133F9E" w:rsidRDefault="00133F9E" w:rsidP="001F197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F2.01</w:t>
            </w:r>
          </w:p>
          <w:p w:rsidR="00133F9E" w:rsidRDefault="00133F9E" w:rsidP="001F197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F2.02</w:t>
            </w:r>
          </w:p>
          <w:p w:rsidR="00133F9E" w:rsidRDefault="00133F9E" w:rsidP="001F197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.F2.03</w:t>
            </w:r>
          </w:p>
          <w:p w:rsidR="00133F9E" w:rsidRDefault="00133F9E" w:rsidP="001F197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F2.07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01.02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.01.03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.01.04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.01.09</w:t>
            </w:r>
          </w:p>
          <w:p w:rsidR="0008212C" w:rsidRDefault="0008212C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.01.14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.01.20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.01.21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02</w:t>
            </w:r>
          </w:p>
          <w:p w:rsidR="00E721B2" w:rsidRPr="00AB2FA2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03</w:t>
            </w:r>
          </w:p>
        </w:tc>
      </w:tr>
      <w:tr w:rsidR="00681F75" w:rsidRPr="00AB2FA2" w:rsidTr="00133F9E">
        <w:trPr>
          <w:trHeight w:val="20"/>
        </w:trPr>
        <w:tc>
          <w:tcPr>
            <w:tcW w:w="15310" w:type="dxa"/>
            <w:gridSpan w:val="12"/>
          </w:tcPr>
          <w:p w:rsidR="00681F75" w:rsidRPr="00AB2FA2" w:rsidRDefault="00681F75" w:rsidP="00133F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highlight w:val="yellow"/>
                <w:lang w:eastAsia="hi-IN" w:bidi="hi-IN"/>
              </w:rPr>
            </w:pPr>
            <w:r w:rsidRPr="00AB2FA2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hi-IN" w:bidi="hi-IN"/>
              </w:rPr>
              <w:t>2. 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D86E40" w:rsidRPr="00AB2FA2" w:rsidTr="00363FB3">
        <w:trPr>
          <w:trHeight w:val="2685"/>
        </w:trPr>
        <w:tc>
          <w:tcPr>
            <w:tcW w:w="426" w:type="dxa"/>
          </w:tcPr>
          <w:p w:rsidR="00D86E40" w:rsidRPr="00AB2FA2" w:rsidRDefault="00D86E40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835" w:type="dxa"/>
          </w:tcPr>
          <w:p w:rsidR="00D86E40" w:rsidRPr="00874C11" w:rsidRDefault="00D86E40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1F75">
              <w:rPr>
                <w:rFonts w:ascii="Times New Roman" w:hAnsi="Times New Roman" w:cs="Times New Roman"/>
                <w:sz w:val="21"/>
                <w:szCs w:val="21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701" w:type="dxa"/>
            <w:vAlign w:val="center"/>
          </w:tcPr>
          <w:p w:rsidR="00D86E40" w:rsidRPr="00AB2FA2" w:rsidRDefault="00D86E40" w:rsidP="00707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Отраслевой показатель</w:t>
            </w:r>
          </w:p>
        </w:tc>
        <w:tc>
          <w:tcPr>
            <w:tcW w:w="993" w:type="dxa"/>
          </w:tcPr>
          <w:p w:rsidR="005F517F" w:rsidRDefault="005F517F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7319" w:rsidRDefault="00C57319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7319" w:rsidRDefault="00C57319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7319" w:rsidRDefault="00C57319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7319" w:rsidRDefault="00C57319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F517F" w:rsidRDefault="005F517F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517F">
              <w:rPr>
                <w:rFonts w:ascii="Times New Roman" w:hAnsi="Times New Roman" w:cs="Times New Roman"/>
                <w:sz w:val="21"/>
                <w:szCs w:val="21"/>
              </w:rPr>
              <w:t>Тыс.</w:t>
            </w:r>
          </w:p>
          <w:p w:rsidR="00D86E40" w:rsidRPr="00D86E40" w:rsidRDefault="005F517F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517F">
              <w:rPr>
                <w:rFonts w:ascii="Times New Roman" w:hAnsi="Times New Roman" w:cs="Times New Roman"/>
                <w:sz w:val="21"/>
                <w:szCs w:val="21"/>
              </w:rPr>
              <w:t xml:space="preserve"> кв. м</w:t>
            </w:r>
          </w:p>
        </w:tc>
        <w:tc>
          <w:tcPr>
            <w:tcW w:w="992" w:type="dxa"/>
            <w:vAlign w:val="center"/>
          </w:tcPr>
          <w:p w:rsidR="00D86E40" w:rsidRPr="009D7140" w:rsidRDefault="00D86E40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8 043 040</w:t>
            </w:r>
          </w:p>
        </w:tc>
        <w:tc>
          <w:tcPr>
            <w:tcW w:w="992" w:type="dxa"/>
            <w:vAlign w:val="center"/>
          </w:tcPr>
          <w:p w:rsidR="00D86E40" w:rsidRPr="009D7140" w:rsidRDefault="00D86E40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8 043 040</w:t>
            </w:r>
          </w:p>
        </w:tc>
        <w:tc>
          <w:tcPr>
            <w:tcW w:w="992" w:type="dxa"/>
            <w:vAlign w:val="center"/>
          </w:tcPr>
          <w:p w:rsidR="00D86E40" w:rsidRPr="009D7140" w:rsidRDefault="00D86E40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8 043 040</w:t>
            </w:r>
          </w:p>
        </w:tc>
        <w:tc>
          <w:tcPr>
            <w:tcW w:w="993" w:type="dxa"/>
            <w:vAlign w:val="center"/>
          </w:tcPr>
          <w:p w:rsidR="00D86E40" w:rsidRPr="009D7140" w:rsidRDefault="00D86E40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8 043 040</w:t>
            </w:r>
          </w:p>
        </w:tc>
        <w:tc>
          <w:tcPr>
            <w:tcW w:w="850" w:type="dxa"/>
            <w:vAlign w:val="center"/>
          </w:tcPr>
          <w:p w:rsidR="00D86E40" w:rsidRPr="009D7140" w:rsidRDefault="00D86E40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D86E40" w:rsidRPr="009D7140" w:rsidRDefault="00D86E40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</w:tcPr>
          <w:p w:rsidR="00D86E40" w:rsidRPr="00AB2FA2" w:rsidRDefault="00D86E40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МКУ ТУ Раменского городского округа, МБУ «Содержание и благоустройство»</w:t>
            </w:r>
          </w:p>
        </w:tc>
        <w:tc>
          <w:tcPr>
            <w:tcW w:w="1560" w:type="dxa"/>
            <w:vAlign w:val="center"/>
          </w:tcPr>
          <w:p w:rsidR="00133F9E" w:rsidRDefault="00133F9E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Pr="00133F9E">
              <w:rPr>
                <w:rFonts w:ascii="Times New Roman" w:eastAsia="Times New Roman" w:hAnsi="Times New Roman" w:cs="Times New Roman"/>
                <w:sz w:val="21"/>
                <w:szCs w:val="21"/>
              </w:rPr>
              <w:t>.F2.01</w:t>
            </w:r>
          </w:p>
          <w:p w:rsidR="00954FA1" w:rsidRDefault="00954FA1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01</w:t>
            </w:r>
          </w:p>
          <w:p w:rsidR="00133F9E" w:rsidRDefault="00133F9E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</w:t>
            </w:r>
            <w:r w:rsidR="00AB5139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  <w:p w:rsidR="00AB5139" w:rsidRDefault="00AB513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15</w:t>
            </w:r>
          </w:p>
          <w:p w:rsidR="00AB5139" w:rsidRDefault="00AB513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16</w:t>
            </w:r>
          </w:p>
          <w:p w:rsidR="00AB5139" w:rsidRDefault="00AB513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17</w:t>
            </w:r>
          </w:p>
          <w:p w:rsidR="002D49CB" w:rsidRPr="00092DA0" w:rsidRDefault="002D49CB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2DA0">
              <w:rPr>
                <w:rFonts w:ascii="Times New Roman" w:eastAsia="Times New Roman" w:hAnsi="Times New Roman" w:cs="Times New Roman"/>
                <w:sz w:val="21"/>
                <w:szCs w:val="21"/>
              </w:rPr>
              <w:t>2.01.18</w:t>
            </w:r>
          </w:p>
          <w:p w:rsidR="00AB5139" w:rsidRDefault="00AB513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19</w:t>
            </w:r>
          </w:p>
          <w:p w:rsidR="00133F9E" w:rsidRDefault="00133F9E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2.01.21</w:t>
            </w:r>
          </w:p>
          <w:p w:rsidR="00A90938" w:rsidRDefault="00A90938" w:rsidP="00A9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28</w:t>
            </w:r>
          </w:p>
          <w:p w:rsidR="00AB5139" w:rsidRDefault="00AB513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29</w:t>
            </w:r>
          </w:p>
          <w:p w:rsidR="00D86E40" w:rsidRPr="00AB2FA2" w:rsidRDefault="00D86E40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86E40" w:rsidRPr="00AB2FA2" w:rsidTr="00967849">
        <w:trPr>
          <w:trHeight w:val="1479"/>
        </w:trPr>
        <w:tc>
          <w:tcPr>
            <w:tcW w:w="426" w:type="dxa"/>
          </w:tcPr>
          <w:p w:rsidR="00D86E40" w:rsidRPr="00AB2FA2" w:rsidRDefault="00D86E40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835" w:type="dxa"/>
          </w:tcPr>
          <w:p w:rsidR="00D86E40" w:rsidRPr="00AB2FA2" w:rsidRDefault="00D86E40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Замена детских игровых площадок</w:t>
            </w:r>
          </w:p>
        </w:tc>
        <w:tc>
          <w:tcPr>
            <w:tcW w:w="1701" w:type="dxa"/>
            <w:vAlign w:val="center"/>
          </w:tcPr>
          <w:p w:rsidR="00D86E40" w:rsidRPr="00D86E40" w:rsidRDefault="00D86E40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</w:p>
          <w:p w:rsidR="00D86E40" w:rsidRPr="00AB2FA2" w:rsidRDefault="00D86E40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br/>
              <w:t>Отраслевой показатель</w:t>
            </w:r>
          </w:p>
        </w:tc>
        <w:tc>
          <w:tcPr>
            <w:tcW w:w="993" w:type="dxa"/>
            <w:vAlign w:val="center"/>
          </w:tcPr>
          <w:p w:rsidR="00D86E40" w:rsidRPr="00AB2FA2" w:rsidRDefault="00D86E40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</w:tcPr>
          <w:p w:rsidR="00D86E40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D86E40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eastAsia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992" w:type="dxa"/>
          </w:tcPr>
          <w:p w:rsidR="00D86E40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D86E40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eastAsia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992" w:type="dxa"/>
          </w:tcPr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CB6774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993" w:type="dxa"/>
          </w:tcPr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1B2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1B2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1B2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</w:tcPr>
          <w:p w:rsidR="00D86E40" w:rsidRPr="00AB2FA2" w:rsidRDefault="00E721B2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D86E40" w:rsidRPr="00AB2FA2" w:rsidRDefault="00D86E40" w:rsidP="00B2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eastAsia="Times New Roman" w:hAnsi="Times New Roman" w:cs="Times New Roman"/>
                <w:sz w:val="21"/>
                <w:szCs w:val="21"/>
              </w:rPr>
              <w:t>2.01.20</w:t>
            </w:r>
          </w:p>
        </w:tc>
      </w:tr>
      <w:tr w:rsidR="00D86E40" w:rsidRPr="00AB2FA2" w:rsidTr="00967849">
        <w:trPr>
          <w:trHeight w:val="1131"/>
        </w:trPr>
        <w:tc>
          <w:tcPr>
            <w:tcW w:w="426" w:type="dxa"/>
          </w:tcPr>
          <w:p w:rsidR="00D86E40" w:rsidRPr="009D7140" w:rsidRDefault="00D86E40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2835" w:type="dxa"/>
          </w:tcPr>
          <w:p w:rsidR="00D86E40" w:rsidRPr="009D7140" w:rsidRDefault="00EC08B2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</w:t>
            </w:r>
            <w:r w:rsidR="00D86E40" w:rsidRPr="00D86E40">
              <w:rPr>
                <w:rFonts w:ascii="Times New Roman" w:hAnsi="Times New Roman" w:cs="Times New Roman"/>
                <w:sz w:val="21"/>
                <w:szCs w:val="21"/>
              </w:rPr>
              <w:t>на</w:t>
            </w:r>
            <w:r w:rsidR="00106DC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86E40" w:rsidRPr="00D86E40">
              <w:rPr>
                <w:rFonts w:ascii="Times New Roman" w:hAnsi="Times New Roman" w:cs="Times New Roman"/>
                <w:sz w:val="21"/>
                <w:szCs w:val="21"/>
              </w:rPr>
              <w:t>неэнергоэффективных светильников наружного освещения</w:t>
            </w:r>
          </w:p>
        </w:tc>
        <w:tc>
          <w:tcPr>
            <w:tcW w:w="1701" w:type="dxa"/>
            <w:vAlign w:val="center"/>
          </w:tcPr>
          <w:p w:rsidR="00D86E40" w:rsidRPr="00D86E40" w:rsidRDefault="00D86E40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</w:p>
          <w:p w:rsidR="00D86E40" w:rsidRPr="009D7140" w:rsidRDefault="00D86E40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Отраслевой </w:t>
            </w:r>
            <w:r w:rsidRPr="00D86E40">
              <w:rPr>
                <w:rFonts w:ascii="Times New Roman" w:hAnsi="Times New Roman" w:cs="Times New Roman"/>
                <w:sz w:val="21"/>
                <w:szCs w:val="21"/>
              </w:rPr>
              <w:br/>
              <w:t>показатель</w:t>
            </w:r>
          </w:p>
        </w:tc>
        <w:tc>
          <w:tcPr>
            <w:tcW w:w="993" w:type="dxa"/>
            <w:vAlign w:val="center"/>
          </w:tcPr>
          <w:p w:rsidR="00D86E40" w:rsidRPr="00D86E40" w:rsidRDefault="00D86E40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D86E40" w:rsidRPr="002829AC" w:rsidRDefault="00D86E40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4 484</w:t>
            </w:r>
          </w:p>
        </w:tc>
        <w:tc>
          <w:tcPr>
            <w:tcW w:w="992" w:type="dxa"/>
            <w:vAlign w:val="center"/>
          </w:tcPr>
          <w:p w:rsidR="00D86E40" w:rsidRPr="00FF7FE7" w:rsidRDefault="00D86E40" w:rsidP="00E92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185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582F" w:rsidRPr="0008582F" w:rsidRDefault="0008582F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582F">
              <w:rPr>
                <w:rFonts w:ascii="Times New Roman" w:eastAsia="Times New Roman" w:hAnsi="Times New Roman" w:cs="Times New Roman"/>
                <w:sz w:val="21"/>
                <w:szCs w:val="21"/>
              </w:rPr>
              <w:t>1800</w:t>
            </w:r>
          </w:p>
        </w:tc>
        <w:tc>
          <w:tcPr>
            <w:tcW w:w="993" w:type="dxa"/>
            <w:vAlign w:val="center"/>
          </w:tcPr>
          <w:p w:rsidR="00D86E40" w:rsidRPr="002829AC" w:rsidRDefault="00D86E40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D86E40" w:rsidRPr="002829AC" w:rsidRDefault="00D86E40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D86E40" w:rsidRPr="002829AC" w:rsidRDefault="00D86E40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</w:tcPr>
          <w:p w:rsidR="00D86E40" w:rsidRPr="009D7140" w:rsidRDefault="00D86E40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МКУ ТУ Раменского городского округа</w:t>
            </w:r>
          </w:p>
        </w:tc>
        <w:tc>
          <w:tcPr>
            <w:tcW w:w="1560" w:type="dxa"/>
            <w:vAlign w:val="center"/>
          </w:tcPr>
          <w:p w:rsidR="00AB5139" w:rsidRPr="009D7140" w:rsidRDefault="00AB513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22</w:t>
            </w:r>
          </w:p>
        </w:tc>
      </w:tr>
      <w:tr w:rsidR="005A7B53" w:rsidRPr="00AB2FA2" w:rsidTr="00941BA6">
        <w:trPr>
          <w:trHeight w:val="20"/>
        </w:trPr>
        <w:tc>
          <w:tcPr>
            <w:tcW w:w="426" w:type="dxa"/>
          </w:tcPr>
          <w:p w:rsidR="005A7B53" w:rsidRPr="009D7140" w:rsidRDefault="005A7B53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2835" w:type="dxa"/>
          </w:tcPr>
          <w:p w:rsidR="005A7B53" w:rsidRPr="005A276C" w:rsidRDefault="005A7B53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Установка шкафов управления наружным освещением</w:t>
            </w:r>
          </w:p>
        </w:tc>
        <w:tc>
          <w:tcPr>
            <w:tcW w:w="1701" w:type="dxa"/>
            <w:vAlign w:val="center"/>
          </w:tcPr>
          <w:p w:rsidR="005A7B53" w:rsidRPr="00D86E40" w:rsidRDefault="005A7B53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</w:p>
          <w:p w:rsidR="005A7B53" w:rsidRPr="009D7140" w:rsidRDefault="005A7B53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br/>
              <w:t>Отраслевой показатель</w:t>
            </w:r>
          </w:p>
        </w:tc>
        <w:tc>
          <w:tcPr>
            <w:tcW w:w="993" w:type="dxa"/>
            <w:vAlign w:val="center"/>
          </w:tcPr>
          <w:p w:rsidR="005A7B53" w:rsidRPr="00D86E40" w:rsidRDefault="005A7B53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5A7B53" w:rsidRPr="002829AC" w:rsidRDefault="005A7B53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5A7B53" w:rsidRPr="00FF7FE7" w:rsidRDefault="005A7B53" w:rsidP="00E92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E41D9" w:rsidRPr="00BE41D9" w:rsidRDefault="00BE41D9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E41D9">
              <w:rPr>
                <w:rFonts w:ascii="Times New Roman" w:eastAsia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993" w:type="dxa"/>
            <w:vAlign w:val="center"/>
          </w:tcPr>
          <w:p w:rsidR="005A7B53" w:rsidRPr="002829AC" w:rsidRDefault="005A7B53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5A7B53" w:rsidRPr="002829AC" w:rsidRDefault="005A7B53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5A7B53" w:rsidRPr="002829AC" w:rsidRDefault="005A7B53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</w:tcPr>
          <w:p w:rsidR="005A7B53" w:rsidRPr="009D7140" w:rsidRDefault="005A7B53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МКУ ТУ Раменского городского округа, МБУ «Содержание и благоустройство»</w:t>
            </w:r>
          </w:p>
        </w:tc>
        <w:tc>
          <w:tcPr>
            <w:tcW w:w="1560" w:type="dxa"/>
            <w:vAlign w:val="center"/>
          </w:tcPr>
          <w:p w:rsidR="00AB5139" w:rsidRPr="009D7140" w:rsidRDefault="00AB513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23</w:t>
            </w:r>
          </w:p>
        </w:tc>
      </w:tr>
      <w:tr w:rsidR="005A7B53" w:rsidRPr="00AB2FA2" w:rsidTr="00D80B46">
        <w:trPr>
          <w:trHeight w:val="20"/>
        </w:trPr>
        <w:tc>
          <w:tcPr>
            <w:tcW w:w="426" w:type="dxa"/>
          </w:tcPr>
          <w:p w:rsidR="005A7B53" w:rsidRPr="009D7140" w:rsidRDefault="005A7B53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2835" w:type="dxa"/>
          </w:tcPr>
          <w:p w:rsidR="005A7B53" w:rsidRPr="009D7140" w:rsidRDefault="00E83C66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3C66">
              <w:rPr>
                <w:rFonts w:ascii="Times New Roman" w:hAnsi="Times New Roman" w:cs="Times New Roman"/>
                <w:sz w:val="21"/>
                <w:szCs w:val="21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701" w:type="dxa"/>
            <w:vAlign w:val="center"/>
          </w:tcPr>
          <w:p w:rsidR="00E83C66" w:rsidRPr="00E83C66" w:rsidRDefault="00E83C66" w:rsidP="00E83C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83C66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</w:p>
          <w:p w:rsidR="00E83C66" w:rsidRPr="00E83C66" w:rsidRDefault="00E83C66" w:rsidP="00E83C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A7B53" w:rsidRPr="00E83C66" w:rsidRDefault="00E83C66" w:rsidP="00E8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83C66">
              <w:rPr>
                <w:rFonts w:ascii="Times New Roman" w:eastAsia="Times New Roman" w:hAnsi="Times New Roman" w:cs="Times New Roman"/>
                <w:sz w:val="21"/>
                <w:szCs w:val="21"/>
              </w:rPr>
              <w:t>Отраслевой показатель</w:t>
            </w:r>
          </w:p>
        </w:tc>
        <w:tc>
          <w:tcPr>
            <w:tcW w:w="993" w:type="dxa"/>
            <w:vAlign w:val="center"/>
          </w:tcPr>
          <w:p w:rsidR="005A7B53" w:rsidRPr="009D7140" w:rsidRDefault="00E83C66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A7B53" w:rsidRPr="00386019" w:rsidRDefault="001D7062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A7B53" w:rsidRPr="00386019" w:rsidRDefault="001D7062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A7B53" w:rsidRPr="00386019" w:rsidRDefault="00386019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0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A7B53" w:rsidRPr="00386019" w:rsidRDefault="00386019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0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A7B53" w:rsidRPr="00386019" w:rsidRDefault="00386019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0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A7B53" w:rsidRPr="00386019" w:rsidRDefault="00386019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0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A7B53" w:rsidRPr="009D7140" w:rsidRDefault="004C5503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5A7B53" w:rsidRPr="009D7140" w:rsidRDefault="00AB513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30</w:t>
            </w:r>
          </w:p>
        </w:tc>
      </w:tr>
      <w:tr w:rsidR="00AB5139" w:rsidRPr="00AB2FA2" w:rsidTr="00D80B46">
        <w:trPr>
          <w:trHeight w:val="20"/>
        </w:trPr>
        <w:tc>
          <w:tcPr>
            <w:tcW w:w="426" w:type="dxa"/>
          </w:tcPr>
          <w:p w:rsidR="00AB5139" w:rsidRPr="009D7140" w:rsidRDefault="00AB5139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2835" w:type="dxa"/>
          </w:tcPr>
          <w:p w:rsidR="00AB5139" w:rsidRPr="009D7140" w:rsidRDefault="00AB5139" w:rsidP="00EA54F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Доля финансового обеспечения расходов, направленных на проведение </w:t>
            </w:r>
            <w:r w:rsidRPr="009D714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апитального ремонта МКД</w:t>
            </w:r>
          </w:p>
        </w:tc>
        <w:tc>
          <w:tcPr>
            <w:tcW w:w="1701" w:type="dxa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униципальный</w:t>
            </w:r>
          </w:p>
        </w:tc>
        <w:tc>
          <w:tcPr>
            <w:tcW w:w="993" w:type="dxa"/>
            <w:vAlign w:val="center"/>
          </w:tcPr>
          <w:p w:rsidR="00AB5139" w:rsidRPr="009D7140" w:rsidRDefault="00AB5139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25,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B5139" w:rsidRPr="009D7140" w:rsidRDefault="00D80B4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0B46">
              <w:rPr>
                <w:rFonts w:ascii="Times New Roman" w:eastAsia="Times New Roman" w:hAnsi="Times New Roman" w:cs="Times New Roman"/>
                <w:sz w:val="21"/>
                <w:szCs w:val="21"/>
              </w:rPr>
              <w:t>МКУ "УЖКХ и СМ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2.02.01</w:t>
            </w:r>
          </w:p>
        </w:tc>
      </w:tr>
      <w:tr w:rsidR="00AB5139" w:rsidRPr="00AB2FA2" w:rsidTr="00D80B46">
        <w:trPr>
          <w:trHeight w:val="20"/>
        </w:trPr>
        <w:tc>
          <w:tcPr>
            <w:tcW w:w="426" w:type="dxa"/>
          </w:tcPr>
          <w:p w:rsidR="00AB5139" w:rsidRPr="009D7140" w:rsidRDefault="00AB5139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2835" w:type="dxa"/>
          </w:tcPr>
          <w:p w:rsidR="00AB5139" w:rsidRPr="009D7140" w:rsidRDefault="00AB5139" w:rsidP="00EA54F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ремонта подъездов в МКД</w:t>
            </w:r>
          </w:p>
        </w:tc>
        <w:tc>
          <w:tcPr>
            <w:tcW w:w="1701" w:type="dxa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5139">
              <w:rPr>
                <w:rFonts w:ascii="Times New Roman" w:hAnsi="Times New Roman" w:cs="Times New Roman"/>
                <w:sz w:val="21"/>
                <w:szCs w:val="21"/>
              </w:rPr>
              <w:t>Муниципальный</w:t>
            </w:r>
          </w:p>
        </w:tc>
        <w:tc>
          <w:tcPr>
            <w:tcW w:w="993" w:type="dxa"/>
            <w:vAlign w:val="center"/>
          </w:tcPr>
          <w:p w:rsidR="00AB5139" w:rsidRPr="009D7140" w:rsidRDefault="00AB5139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00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B5139" w:rsidRPr="009D7140" w:rsidRDefault="00D80B4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0B46">
              <w:rPr>
                <w:rFonts w:ascii="Times New Roman" w:eastAsia="Times New Roman" w:hAnsi="Times New Roman" w:cs="Times New Roman"/>
                <w:sz w:val="21"/>
                <w:szCs w:val="21"/>
              </w:rPr>
              <w:t>МКУ "УЖКХ и СМ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2.03.01</w:t>
            </w:r>
          </w:p>
        </w:tc>
      </w:tr>
    </w:tbl>
    <w:p w:rsidR="00CC7955" w:rsidRPr="00AB2FA2" w:rsidRDefault="00CC7955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highlight w:val="yellow"/>
        </w:rPr>
        <w:sectPr w:rsidR="00CC7955" w:rsidRPr="00AB2FA2" w:rsidSect="000642A9">
          <w:pgSz w:w="16838" w:h="11905" w:orient="landscape"/>
          <w:pgMar w:top="851" w:right="567" w:bottom="851" w:left="851" w:header="720" w:footer="720" w:gutter="0"/>
          <w:cols w:space="720"/>
          <w:noEndnote/>
        </w:sectPr>
      </w:pPr>
    </w:p>
    <w:p w:rsidR="003311FF" w:rsidRPr="009D7140" w:rsidRDefault="003311FF" w:rsidP="003311FF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D714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Методика </w:t>
      </w:r>
      <w:r w:rsidRPr="009D7140">
        <w:rPr>
          <w:rFonts w:ascii="Times New Roman" w:eastAsia="Times New Roman" w:hAnsi="Times New Roman" w:cs="Times New Roman"/>
          <w:sz w:val="28"/>
          <w:szCs w:val="28"/>
        </w:rPr>
        <w:t xml:space="preserve">расчета значений целевых показателей муниципальной программы </w:t>
      </w:r>
    </w:p>
    <w:p w:rsidR="003311FF" w:rsidRPr="009D7140" w:rsidRDefault="003311FF" w:rsidP="00331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7140">
        <w:rPr>
          <w:rFonts w:ascii="Times New Roman" w:eastAsia="Times New Roman" w:hAnsi="Times New Roman" w:cs="Times New Roman"/>
          <w:sz w:val="28"/>
          <w:szCs w:val="28"/>
        </w:rPr>
        <w:t>Раменского городского округа Московской области</w:t>
      </w:r>
    </w:p>
    <w:p w:rsidR="003311FF" w:rsidRPr="009D7140" w:rsidRDefault="003311FF" w:rsidP="00331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7140">
        <w:rPr>
          <w:rFonts w:ascii="Times New Roman" w:eastAsia="Times New Roman" w:hAnsi="Times New Roman" w:cs="Times New Roman"/>
          <w:sz w:val="28"/>
          <w:szCs w:val="28"/>
        </w:rPr>
        <w:t xml:space="preserve"> «Формирование современной комфортной городской среды»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2976"/>
        <w:gridCol w:w="1134"/>
        <w:gridCol w:w="5954"/>
        <w:gridCol w:w="3118"/>
        <w:gridCol w:w="1701"/>
      </w:tblGrid>
      <w:tr w:rsidR="003311FF" w:rsidRPr="009D7140" w:rsidTr="00FC4B18">
        <w:trPr>
          <w:trHeight w:val="20"/>
        </w:trPr>
        <w:tc>
          <w:tcPr>
            <w:tcW w:w="426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№</w:t>
            </w:r>
          </w:p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2976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5954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Порядок расчета</w:t>
            </w:r>
          </w:p>
        </w:tc>
        <w:tc>
          <w:tcPr>
            <w:tcW w:w="3118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Периодичность представления</w:t>
            </w:r>
          </w:p>
        </w:tc>
      </w:tr>
      <w:tr w:rsidR="003311FF" w:rsidRPr="009D7140" w:rsidTr="00FC4B18">
        <w:trPr>
          <w:trHeight w:val="20"/>
        </w:trPr>
        <w:tc>
          <w:tcPr>
            <w:tcW w:w="426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76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954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118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3311FF" w:rsidRPr="009D7140" w:rsidTr="00133F9E">
        <w:trPr>
          <w:trHeight w:val="163"/>
        </w:trPr>
        <w:tc>
          <w:tcPr>
            <w:tcW w:w="426" w:type="dxa"/>
          </w:tcPr>
          <w:p w:rsidR="003311FF" w:rsidRPr="009D7140" w:rsidRDefault="003311FF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976" w:type="dxa"/>
          </w:tcPr>
          <w:p w:rsidR="003311FF" w:rsidRPr="009D7140" w:rsidRDefault="003311FF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</w:tcPr>
          <w:p w:rsidR="003311FF" w:rsidRPr="009D7140" w:rsidRDefault="003311FF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3311FF" w:rsidRPr="009D7140" w:rsidRDefault="003311FF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11FF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F2.01, F2.02, F2.03, F2.06, F2.07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3118" w:type="dxa"/>
          </w:tcPr>
          <w:p w:rsidR="003311FF" w:rsidRPr="009D7140" w:rsidRDefault="003311FF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11FF" w:rsidRPr="009D7140" w:rsidRDefault="003311FF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410074" w:rsidRPr="009D7140" w:rsidTr="00133F9E">
        <w:trPr>
          <w:trHeight w:val="163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 показателя определяется как отношение суммы количества территорий общественного пользования в пределах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, освещенных на начало отчетного года, к общему количеству территорий общественного пользования в пределах городской черты на начало отчетного года, умноженное на сто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410074" w:rsidRPr="009D7140" w:rsidTr="00133F9E">
        <w:trPr>
          <w:trHeight w:val="163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410074" w:rsidRPr="00AB0334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, освещенных на начало отчетного 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410074" w:rsidRPr="009D7140" w:rsidTr="00133F9E">
        <w:trPr>
          <w:trHeight w:val="163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9D7140" w:rsidRDefault="00410074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ля граждан, принявших участие в решении вопросов развития городской среды, от </w:t>
            </w: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цент</w:t>
            </w:r>
          </w:p>
        </w:tc>
        <w:tc>
          <w:tcPr>
            <w:tcW w:w="5954" w:type="dxa"/>
          </w:tcPr>
          <w:p w:rsidR="00410074" w:rsidRPr="00A0615F" w:rsidRDefault="00410074" w:rsidP="00133F9E">
            <w:pPr>
              <w:pStyle w:val="ConsPlusNormal"/>
              <w:ind w:firstLine="0"/>
              <w:jc w:val="center"/>
              <w:rPr>
                <w:rFonts w:eastAsiaTheme="minorEastAsia" w:cs="Times New Roman"/>
                <w:color w:val="000000" w:themeColor="text1"/>
              </w:rPr>
            </w:pP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 xml:space="preserve">Утвержден приказом Министерства строительства и жилищно-коммунального хозяйства Российской Федерации от 18.04.2019 № 228/пр «Об утверждении официальной статистической </w:t>
            </w:r>
            <w:r w:rsidRPr="00AB033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тодологии мониторинга достижения целей национального проекта «Жилье и городская среда»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Статистические данные, предоставляемые </w:t>
            </w:r>
            <w:r w:rsidR="00D80152">
              <w:rPr>
                <w:rFonts w:ascii="Times New Roman" w:eastAsia="Times New Roman" w:hAnsi="Times New Roman" w:cs="Times New Roman"/>
                <w:sz w:val="21"/>
                <w:szCs w:val="21"/>
              </w:rPr>
              <w:t>с</w:t>
            </w:r>
            <w:r w:rsidR="005E6B99" w:rsidRPr="005E6B99">
              <w:rPr>
                <w:rFonts w:ascii="Times New Roman" w:eastAsia="Times New Roman" w:hAnsi="Times New Roman" w:cs="Times New Roman"/>
                <w:sz w:val="21"/>
                <w:szCs w:val="21"/>
              </w:rPr>
              <w:t>ектор</w:t>
            </w:r>
            <w:r w:rsidR="00D80152">
              <w:rPr>
                <w:rFonts w:ascii="Times New Roman" w:eastAsia="Times New Roman" w:hAnsi="Times New Roman" w:cs="Times New Roman"/>
                <w:sz w:val="21"/>
                <w:szCs w:val="21"/>
              </w:rPr>
              <w:t>ом</w:t>
            </w:r>
            <w:r w:rsidR="005E6B99" w:rsidRPr="005E6B9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о благоустройству</w:t>
            </w:r>
            <w:r w:rsidR="00106DC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администрации</w:t>
            </w:r>
            <w:r w:rsidR="00106DC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Раменского городского окр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0074" w:rsidRPr="009D7140" w:rsidRDefault="00410074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вартальная</w:t>
            </w:r>
          </w:p>
        </w:tc>
      </w:tr>
      <w:tr w:rsidR="00410074" w:rsidRPr="009D7140" w:rsidTr="00133F9E">
        <w:trPr>
          <w:trHeight w:val="163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A0615F" w:rsidRDefault="00410074" w:rsidP="00133F9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0334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134" w:type="dxa"/>
          </w:tcPr>
          <w:p w:rsidR="00410074" w:rsidRPr="00AB0334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Тыс. кв. м</w:t>
            </w:r>
          </w:p>
        </w:tc>
        <w:tc>
          <w:tcPr>
            <w:tcW w:w="5954" w:type="dxa"/>
          </w:tcPr>
          <w:p w:rsidR="00410074" w:rsidRPr="00AB0334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0074" w:rsidRPr="009D7140" w:rsidRDefault="00410074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410074" w:rsidRPr="009D7140" w:rsidTr="00133F9E">
        <w:trPr>
          <w:trHeight w:val="20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351D0">
              <w:rPr>
                <w:rFonts w:ascii="Times New Roman" w:hAnsi="Times New Roman" w:cs="Times New Roman"/>
                <w:sz w:val="21"/>
                <w:szCs w:val="21"/>
              </w:rPr>
              <w:t>Замена детских игровых площадок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410074" w:rsidRPr="008B3E05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410074" w:rsidRPr="009D7140" w:rsidTr="00133F9E">
        <w:trPr>
          <w:trHeight w:val="20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5A276C" w:rsidRDefault="006C3E3A" w:rsidP="00133F9E">
            <w:pPr>
              <w:pStyle w:val="ConsPlusNormal"/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менено </w:t>
            </w:r>
            <w:r w:rsidR="00410074" w:rsidRPr="008B3E05">
              <w:rPr>
                <w:rFonts w:ascii="Times New Roman" w:hAnsi="Times New Roman" w:cs="Times New Roman"/>
                <w:sz w:val="21"/>
                <w:szCs w:val="21"/>
              </w:rPr>
              <w:t>неэнергоэффективных светильников наружного освещения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410074" w:rsidRPr="008B3E05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0074" w:rsidRPr="009D7140" w:rsidRDefault="00410074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410074" w:rsidRPr="009D7140" w:rsidTr="00133F9E">
        <w:trPr>
          <w:trHeight w:val="20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9D7140" w:rsidRDefault="00EC6713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713">
              <w:rPr>
                <w:rFonts w:ascii="Times New Roman" w:hAnsi="Times New Roman" w:cs="Times New Roman"/>
                <w:sz w:val="21"/>
                <w:szCs w:val="21"/>
              </w:rPr>
              <w:t>Установка шкафов управления наружным освещением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410074" w:rsidRPr="008B3E05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0074" w:rsidRPr="009D7140" w:rsidRDefault="00410074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410074" w:rsidRPr="009D7140" w:rsidTr="00133F9E">
        <w:trPr>
          <w:trHeight w:val="20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2976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410074" w:rsidRPr="008B3E05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</w:tcPr>
          <w:p w:rsidR="00410074" w:rsidRPr="009D7140" w:rsidRDefault="00410074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AB5139" w:rsidRPr="009D7140" w:rsidTr="00AB5139">
        <w:trPr>
          <w:trHeight w:val="20"/>
        </w:trPr>
        <w:tc>
          <w:tcPr>
            <w:tcW w:w="426" w:type="dxa"/>
          </w:tcPr>
          <w:p w:rsidR="00AB5139" w:rsidRDefault="00AB5139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2976" w:type="dxa"/>
          </w:tcPr>
          <w:p w:rsidR="00AB5139" w:rsidRPr="009D7140" w:rsidRDefault="00AB5139" w:rsidP="003B6A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капитального ремонта МКД</w:t>
            </w:r>
          </w:p>
        </w:tc>
        <w:tc>
          <w:tcPr>
            <w:tcW w:w="1134" w:type="dxa"/>
          </w:tcPr>
          <w:p w:rsidR="00AB5139" w:rsidRPr="009D7140" w:rsidRDefault="00AB5139" w:rsidP="00AB5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AB5139" w:rsidRPr="009D7140" w:rsidRDefault="00AB5139" w:rsidP="00AB51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9D714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</w:tcPr>
          <w:p w:rsidR="00AB5139" w:rsidRPr="009D7140" w:rsidRDefault="00AB5139" w:rsidP="00AB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701" w:type="dxa"/>
          </w:tcPr>
          <w:p w:rsidR="00AB5139" w:rsidRPr="009D7140" w:rsidRDefault="00AB5139" w:rsidP="00AB51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AB5139" w:rsidRPr="009D7140" w:rsidTr="00AB5139">
        <w:trPr>
          <w:trHeight w:val="20"/>
        </w:trPr>
        <w:tc>
          <w:tcPr>
            <w:tcW w:w="426" w:type="dxa"/>
          </w:tcPr>
          <w:p w:rsidR="00AB5139" w:rsidRDefault="00AB5139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2976" w:type="dxa"/>
          </w:tcPr>
          <w:p w:rsidR="00AB5139" w:rsidRPr="009D7140" w:rsidRDefault="00AB5139" w:rsidP="003B6A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ремонта подъездов в МКД</w:t>
            </w:r>
          </w:p>
        </w:tc>
        <w:tc>
          <w:tcPr>
            <w:tcW w:w="1134" w:type="dxa"/>
          </w:tcPr>
          <w:p w:rsidR="00AB5139" w:rsidRPr="009D7140" w:rsidRDefault="00AB5139" w:rsidP="00AB5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AB5139" w:rsidRPr="009D7140" w:rsidRDefault="00AB5139" w:rsidP="00AB51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9D714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</w:tcPr>
          <w:p w:rsidR="00AB5139" w:rsidRPr="009D7140" w:rsidRDefault="00AB5139" w:rsidP="00AB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701" w:type="dxa"/>
          </w:tcPr>
          <w:p w:rsidR="00AB5139" w:rsidRPr="009D7140" w:rsidRDefault="00AB5139" w:rsidP="00AB51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</w:tbl>
    <w:p w:rsidR="00532B26" w:rsidRPr="005167E4" w:rsidRDefault="00532B26" w:rsidP="005167E4">
      <w:pPr>
        <w:suppressAutoHyphens/>
        <w:autoSpaceDE w:val="0"/>
        <w:autoSpaceDN w:val="0"/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1"/>
          <w:szCs w:val="21"/>
        </w:rPr>
        <w:sectPr w:rsidR="00532B26" w:rsidRPr="005167E4" w:rsidSect="002D6E42">
          <w:pgSz w:w="16838" w:h="11905" w:orient="landscape" w:code="9"/>
          <w:pgMar w:top="1134" w:right="567" w:bottom="1134" w:left="851" w:header="720" w:footer="720" w:gutter="0"/>
          <w:cols w:space="720"/>
          <w:noEndnote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2"/>
        <w:gridCol w:w="1793"/>
        <w:gridCol w:w="1394"/>
        <w:gridCol w:w="1630"/>
        <w:gridCol w:w="1164"/>
        <w:gridCol w:w="1087"/>
        <w:gridCol w:w="679"/>
        <w:gridCol w:w="18"/>
        <w:gridCol w:w="15"/>
        <w:gridCol w:w="6"/>
        <w:gridCol w:w="12"/>
        <w:gridCol w:w="15"/>
        <w:gridCol w:w="9"/>
        <w:gridCol w:w="6"/>
        <w:gridCol w:w="261"/>
        <w:gridCol w:w="157"/>
        <w:gridCol w:w="7"/>
        <w:gridCol w:w="18"/>
        <w:gridCol w:w="15"/>
        <w:gridCol w:w="6"/>
        <w:gridCol w:w="12"/>
        <w:gridCol w:w="15"/>
        <w:gridCol w:w="12"/>
        <w:gridCol w:w="61"/>
        <w:gridCol w:w="203"/>
        <w:gridCol w:w="218"/>
        <w:gridCol w:w="6"/>
        <w:gridCol w:w="12"/>
        <w:gridCol w:w="6"/>
        <w:gridCol w:w="12"/>
        <w:gridCol w:w="15"/>
        <w:gridCol w:w="12"/>
        <w:gridCol w:w="86"/>
        <w:gridCol w:w="86"/>
        <w:gridCol w:w="160"/>
        <w:gridCol w:w="218"/>
        <w:gridCol w:w="9"/>
        <w:gridCol w:w="21"/>
        <w:gridCol w:w="123"/>
        <w:gridCol w:w="71"/>
        <w:gridCol w:w="141"/>
        <w:gridCol w:w="442"/>
        <w:gridCol w:w="203"/>
        <w:gridCol w:w="792"/>
        <w:gridCol w:w="104"/>
        <w:gridCol w:w="1035"/>
        <w:gridCol w:w="851"/>
        <w:gridCol w:w="1603"/>
      </w:tblGrid>
      <w:tr w:rsidR="00E33CB7" w:rsidRPr="00E33CB7" w:rsidTr="00B8789F">
        <w:trPr>
          <w:trHeight w:val="375"/>
        </w:trPr>
        <w:tc>
          <w:tcPr>
            <w:tcW w:w="5000" w:type="pct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" w:name="RANGE!A1:O216"/>
            <w:r w:rsidRPr="00E33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речень мероприятий подпрограммы I</w:t>
            </w:r>
            <w:bookmarkEnd w:id="1"/>
          </w:p>
        </w:tc>
      </w:tr>
      <w:tr w:rsidR="00E33CB7" w:rsidRPr="00E33CB7" w:rsidTr="00B8789F">
        <w:trPr>
          <w:trHeight w:val="375"/>
        </w:trPr>
        <w:tc>
          <w:tcPr>
            <w:tcW w:w="5000" w:type="pct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мфортная городская среда»</w:t>
            </w:r>
          </w:p>
        </w:tc>
      </w:tr>
      <w:tr w:rsidR="00AC218F" w:rsidRPr="00E33CB7" w:rsidTr="006B4FB3">
        <w:trPr>
          <w:trHeight w:val="240"/>
        </w:trPr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9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B4FB3">
        <w:trPr>
          <w:trHeight w:val="52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№ п/п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подпрограммы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ок исполнения мероприятия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2356" w:type="pct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бъем финансирования по годам</w:t>
            </w:r>
            <w:r w:rsidR="00106DC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(тыс. руб.)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тветственный за выполнение мероприятия</w:t>
            </w:r>
          </w:p>
        </w:tc>
      </w:tr>
      <w:tr w:rsidR="00AC218F" w:rsidRPr="00E33CB7" w:rsidTr="006B4FB3">
        <w:trPr>
          <w:trHeight w:val="39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B4FB3">
        <w:trPr>
          <w:trHeight w:val="22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</w:t>
            </w:r>
          </w:p>
        </w:tc>
      </w:tr>
      <w:tr w:rsidR="00AC218F" w:rsidRPr="00E33CB7" w:rsidTr="006B4FB3">
        <w:trPr>
          <w:trHeight w:val="24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812 172,4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28 694,4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20 07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1 373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42 035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AC218F" w:rsidRPr="00E33CB7" w:rsidTr="006B4FB3">
        <w:trPr>
          <w:trHeight w:val="31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B4FB3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138 289,6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3 326,35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8 914,8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51 635,0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24 413,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B4FB3">
        <w:trPr>
          <w:trHeight w:val="42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65 143,8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6 629,13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1 155,19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9 737,9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7 621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B4FB3">
        <w:trPr>
          <w:trHeight w:val="28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1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F2.01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380 157,8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0 167,8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67 03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1 825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81 135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БУ "Содержание и благоустройство", МАУ "Дирекция парков Раменского городского округа", </w:t>
            </w:r>
            <w:r w:rsidR="006B4FB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Сектор по благоустройству Администрации Раменского городского округа </w:t>
            </w:r>
          </w:p>
        </w:tc>
      </w:tr>
      <w:tr w:rsidR="00AC218F" w:rsidRPr="00E33CB7" w:rsidTr="006B4FB3">
        <w:trPr>
          <w:trHeight w:val="33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4B3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4B3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B4FB3">
        <w:trPr>
          <w:trHeight w:val="51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13 421,8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9 579,64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9 084,49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8 028,9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6 728,7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B4FB3">
        <w:trPr>
          <w:trHeight w:val="60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7 997,0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1 849,24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7 945,5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 796,0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4 406,3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B4FB3">
        <w:trPr>
          <w:trHeight w:val="27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A209D8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общественные территории, ед.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="00E33CB7"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85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B8789F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AC218F" w:rsidRPr="00E33CB7" w:rsidTr="006B4FB3">
        <w:trPr>
          <w:trHeight w:val="40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3B2F92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3B2F92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3B2F92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3B2F92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B4FB3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4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3CB7" w:rsidRPr="00E33CB7" w:rsidRDefault="00CA17EE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16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3CB7" w:rsidRPr="00875D1B" w:rsidRDefault="00875D1B" w:rsidP="00CA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  <w:r w:rsidRPr="00875D1B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55071" w:rsidRPr="00E33CB7" w:rsidTr="006B4FB3">
        <w:trPr>
          <w:trHeight w:val="25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E33CB7" w:rsidRDefault="005550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2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E33CB7" w:rsidRDefault="004D5712" w:rsidP="003316D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ероприятие F2.02 </w:t>
            </w:r>
            <w:r w:rsidR="00555071"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Реализация программ формирования современной городской среды в части достижения основного результата </w:t>
            </w:r>
            <w:r w:rsidR="00555071"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по благоустройству общественных территорий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526,6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526,6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АУ "Дирекция парков Раменского городского округа"</w:t>
            </w:r>
          </w:p>
        </w:tc>
      </w:tr>
      <w:tr w:rsidR="00555071" w:rsidRPr="00E33CB7" w:rsidTr="006B4FB3">
        <w:trPr>
          <w:trHeight w:val="33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E33CB7" w:rsidRDefault="005550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71" w:rsidRPr="00E33CB7" w:rsidRDefault="005550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55071" w:rsidRPr="00E33CB7" w:rsidTr="006B4FB3">
        <w:trPr>
          <w:trHeight w:val="45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E33CB7" w:rsidRDefault="005550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71" w:rsidRPr="00E33CB7" w:rsidRDefault="005550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4E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 986,7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5071" w:rsidRPr="00E33CB7" w:rsidRDefault="00555071" w:rsidP="004E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 986,71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55071" w:rsidRPr="00E33CB7" w:rsidTr="006B4FB3">
        <w:trPr>
          <w:trHeight w:val="78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E33CB7" w:rsidRDefault="005550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71" w:rsidRPr="00E33CB7" w:rsidRDefault="005550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4E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 539,8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5071" w:rsidRPr="00E33CB7" w:rsidRDefault="00555071" w:rsidP="004E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 539,89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55071" w:rsidRPr="00E33CB7" w:rsidTr="006B4FB3">
        <w:trPr>
          <w:trHeight w:val="25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E33CB7" w:rsidRDefault="005550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A209D8" w:rsidRDefault="005550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Количество благоустроенных общественных территорий с использованием средств бюджета Московской области, ед.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87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555071" w:rsidRPr="00E33CB7" w:rsidTr="006B4FB3">
        <w:trPr>
          <w:trHeight w:val="45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E33CB7" w:rsidRDefault="005550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71" w:rsidRPr="00E33CB7" w:rsidRDefault="005550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55071" w:rsidRPr="00E33CB7" w:rsidTr="006B4FB3">
        <w:trPr>
          <w:trHeight w:val="39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E33CB7" w:rsidRDefault="005550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71" w:rsidRPr="00E33CB7" w:rsidRDefault="005550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B4FB3">
        <w:trPr>
          <w:trHeight w:val="25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3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F2.03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6 588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0 000,0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 14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9 548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 90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Островецкое", МКУ "ТУ Ильинский", МБУ "Содержание и благоустройство", Сектор по благоустройству Администрации Раменского городского округа</w:t>
            </w:r>
          </w:p>
        </w:tc>
      </w:tr>
      <w:tr w:rsidR="00AC218F" w:rsidRPr="00E33CB7" w:rsidTr="006B4FB3">
        <w:trPr>
          <w:trHeight w:val="36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B4FB3">
        <w:trPr>
          <w:trHeight w:val="70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68 328,4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1 760,0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5 277,62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3 606,0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7 684,7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B4FB3">
        <w:trPr>
          <w:trHeight w:val="99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8 259,6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 240,0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 862,38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5 941,9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 215,3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B4FB3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9F" w:rsidRPr="00E33CB7" w:rsidRDefault="00B8789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89F" w:rsidRPr="00A209D8" w:rsidRDefault="00B8789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скверы, ед.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87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AC218F" w:rsidRPr="00E33CB7" w:rsidTr="006B4FB3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62" w:rsidRPr="00E33CB7" w:rsidRDefault="00A27F62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62" w:rsidRPr="00E33CB7" w:rsidRDefault="00A27F62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B4FB3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CA17EE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CA17EE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CA17EE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B4FB3">
        <w:trPr>
          <w:trHeight w:val="25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4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F2.07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6 90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6 90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6F383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БУ "Содержание и благоустройство"</w:t>
            </w:r>
          </w:p>
        </w:tc>
      </w:tr>
      <w:tr w:rsidR="00AC218F" w:rsidRPr="00E33CB7" w:rsidTr="006B4FB3">
        <w:trPr>
          <w:trHeight w:val="36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B4FB3">
        <w:trPr>
          <w:trHeight w:val="51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4 552,7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4 552,7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B4FB3">
        <w:trPr>
          <w:trHeight w:val="1004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347,3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347,3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B4FB3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9F" w:rsidRPr="00E33CB7" w:rsidRDefault="00B8789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BC6" w:rsidRPr="00A209D8" w:rsidRDefault="00B8789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детские скверы, ед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87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555071" w:rsidRPr="00E33CB7" w:rsidTr="006B4FB3">
        <w:trPr>
          <w:trHeight w:val="49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62" w:rsidRPr="00E33CB7" w:rsidRDefault="00A27F62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62" w:rsidRPr="00E33CB7" w:rsidRDefault="00A27F62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55071" w:rsidRPr="00E33CB7" w:rsidTr="006B4FB3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2E9" w:rsidRPr="00E33CB7" w:rsidRDefault="004E0BC6" w:rsidP="004E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95405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2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95405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E33CB7"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95405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E33CB7"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  <w:r w:rsidR="0095405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B4FB3">
        <w:trPr>
          <w:trHeight w:val="25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2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3B7804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276</w:t>
            </w:r>
            <w:r w:rsidR="00BC7EC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110,5</w:t>
            </w:r>
            <w:r w:rsidR="006F383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60 746,58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792B4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3 936,2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792B4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1 427</w:t>
            </w:r>
            <w:r w:rsidR="00E33CB7"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7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10 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AC218F" w:rsidRPr="00E33CB7" w:rsidTr="006B4FB3">
        <w:trPr>
          <w:trHeight w:val="28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B4FB3">
        <w:trPr>
          <w:trHeight w:val="58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3B7804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94 494</w:t>
            </w:r>
            <w:r w:rsidR="00E33CB7"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1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65 018,74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792B4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617,5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792B4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5 927,9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55 93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B4FB3">
        <w:trPr>
          <w:trHeight w:val="51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BC7ECD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  <w:r w:rsidR="003B780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1 616,3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 727,84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792B4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6 318,7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792B4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 499,8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4 07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6B4FB3">
        <w:trPr>
          <w:trHeight w:val="31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1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01.02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Благоустройство лесопарковых зон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58 927,7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8 927,7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10 00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АУ "Дирекция парков Раменского городского округа"</w:t>
            </w:r>
          </w:p>
        </w:tc>
      </w:tr>
      <w:tr w:rsidR="00A04215" w:rsidRPr="00E33CB7" w:rsidTr="006B4FB3">
        <w:trPr>
          <w:trHeight w:val="31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15" w:rsidRPr="00E33CB7" w:rsidRDefault="00A04215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15" w:rsidRPr="00E33CB7" w:rsidRDefault="00A04215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215" w:rsidRPr="00E33CB7" w:rsidRDefault="00A04215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215" w:rsidRPr="00E33CB7" w:rsidRDefault="00A04215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215" w:rsidRPr="00E33CB7" w:rsidRDefault="00A0421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215" w:rsidRPr="00E33CB7" w:rsidRDefault="00A0421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215" w:rsidRPr="00E33CB7" w:rsidRDefault="00A0421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215" w:rsidRPr="00E33CB7" w:rsidRDefault="00A04215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215" w:rsidRPr="00E33CB7" w:rsidRDefault="00A04215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215" w:rsidRPr="00E33CB7" w:rsidRDefault="00A0421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215" w:rsidRPr="00E33CB7" w:rsidRDefault="00A04215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B4FB3">
        <w:trPr>
          <w:trHeight w:val="48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94 240,4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8 310,4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55 93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B4FB3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64 687,34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 617,3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4 07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B4FB3">
        <w:trPr>
          <w:trHeight w:val="31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лесопарковые зоны, ед.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3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92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A3DCF" w:rsidRPr="00E33CB7" w:rsidTr="006B4FB3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3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B4FB3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EC64A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2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B4FB3">
        <w:trPr>
          <w:trHeight w:val="34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2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ероприятие 01.03. 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621,4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621,48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Гжельское"</w:t>
            </w:r>
          </w:p>
        </w:tc>
      </w:tr>
      <w:tr w:rsidR="004A3DCF" w:rsidRPr="00E33CB7" w:rsidTr="006B4FB3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B4FB3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 286,44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 286,44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B4FB3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335,04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335,04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B4FB3">
        <w:trPr>
          <w:trHeight w:val="62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FB3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Количество установленных детских, игровых площадок, ед.</w:t>
            </w: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96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A3DCF" w:rsidRPr="00E33CB7" w:rsidTr="006B4FB3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B4FB3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B4FB3">
        <w:trPr>
          <w:trHeight w:val="31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3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01.04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 xml:space="preserve">Мероприятие в рамках ГП МО -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BC7ECD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0</w:t>
            </w:r>
            <w:r w:rsidR="004A3DCF"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BC7ECD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0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Ильинский"</w:t>
            </w:r>
          </w:p>
        </w:tc>
      </w:tr>
      <w:tr w:rsidR="004A3DCF" w:rsidRPr="00E33CB7" w:rsidTr="006B4FB3">
        <w:trPr>
          <w:trHeight w:val="31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Средства федеральн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B4FB3">
        <w:trPr>
          <w:trHeight w:val="51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B4FB3">
        <w:trPr>
          <w:trHeight w:val="5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BC7ECD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0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BC7ECD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0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B4FB3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98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A3DCF" w:rsidRPr="00E33CB7" w:rsidTr="006B4FB3">
        <w:trPr>
          <w:trHeight w:val="42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B4FB3">
        <w:trPr>
          <w:trHeight w:val="30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D5B1F" w:rsidRPr="00E33CB7" w:rsidTr="006B4FB3">
        <w:trPr>
          <w:trHeight w:val="25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B1F" w:rsidRPr="00E33CB7" w:rsidRDefault="00AD5B1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4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B1F" w:rsidRPr="00E33CB7" w:rsidRDefault="00AD5B1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ероприятие 01.09.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 xml:space="preserve">Реализация мероприятий по благоустройству территорий общего пользования, связанных с функционированием Московских центральных диаметров 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8 665,6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8 665,63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  <w:p w:rsidR="00AD5B1F" w:rsidRPr="00E33CB7" w:rsidRDefault="00AD5B1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БУ "Содержание и благоустройство",МКУ "ТУ "Быково",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МКУ "ТУ Ильинский"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МКУ "ТУ Кратово",МКУ "ТУ Удельная",МКУ "Раменские автомобильные дороги"</w:t>
            </w:r>
          </w:p>
        </w:tc>
      </w:tr>
      <w:tr w:rsidR="00AD5B1F" w:rsidRPr="00E33CB7" w:rsidTr="006B4FB3">
        <w:trPr>
          <w:trHeight w:val="37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1F" w:rsidRPr="00E33CB7" w:rsidRDefault="00AD5B1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1F" w:rsidRPr="00E33CB7" w:rsidRDefault="00AD5B1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1F" w:rsidRPr="00E33CB7" w:rsidRDefault="00AD5B1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D5B1F" w:rsidRPr="00E33CB7" w:rsidTr="006B4FB3">
        <w:trPr>
          <w:trHeight w:val="46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1F" w:rsidRPr="00E33CB7" w:rsidRDefault="00AD5B1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1F" w:rsidRPr="00E33CB7" w:rsidRDefault="00AD5B1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1F" w:rsidRPr="00E33CB7" w:rsidRDefault="00AD5B1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9 732,3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9 732,3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B1F" w:rsidRPr="00E33CB7" w:rsidRDefault="00AD5B1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D5B1F" w:rsidRPr="00E33CB7" w:rsidTr="006B4FB3">
        <w:trPr>
          <w:trHeight w:val="7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1F" w:rsidRPr="00E33CB7" w:rsidRDefault="00AD5B1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1F" w:rsidRPr="00E33CB7" w:rsidRDefault="00AD5B1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1F" w:rsidRPr="00E33CB7" w:rsidRDefault="00AD5B1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933,3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933,33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Pr="00E33CB7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1F" w:rsidRPr="00E33CB7" w:rsidRDefault="00AD5B1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B4FB3">
        <w:trPr>
          <w:trHeight w:val="31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, шт</w:t>
            </w: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665E5C" w:rsidRDefault="00665E5C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2E67A2" w:rsidRPr="00A209D8" w:rsidRDefault="002E67A2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03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A3DCF" w:rsidRPr="00E33CB7" w:rsidTr="006B4FB3">
        <w:trPr>
          <w:trHeight w:val="42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D855DF">
        <w:trPr>
          <w:trHeight w:val="28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E67A2" w:rsidRPr="00E33CB7" w:rsidTr="00D855DF">
        <w:trPr>
          <w:trHeight w:val="273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5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A2" w:rsidRPr="00E33CB7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01.14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.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  <w:r w:rsidRPr="00AA2A8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стройство сезонных ледяных катков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ED2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626559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626559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626559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 50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626559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2 50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626559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626559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E5C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  <w:p w:rsidR="002E67A2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АУ "Дирекция парков Раменск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городского округа</w:t>
            </w:r>
          </w:p>
          <w:p w:rsidR="002E67A2" w:rsidRPr="00E33CB7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E67A2" w:rsidRPr="00E33CB7" w:rsidTr="00D855DF">
        <w:trPr>
          <w:trHeight w:val="37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A2" w:rsidRPr="00E33CB7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Средства федеральн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E67A2" w:rsidRPr="00E33CB7" w:rsidTr="00D855DF">
        <w:trPr>
          <w:trHeight w:val="46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A2" w:rsidRPr="00E33CB7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 235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617,5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4516B6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617,5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E67A2" w:rsidRPr="00E33CB7" w:rsidTr="00D855DF">
        <w:trPr>
          <w:trHeight w:val="802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A2" w:rsidRPr="00E33CB7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 765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4516B6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882,5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4516B6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882,5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2E67A2" w:rsidRPr="00E33CB7" w:rsidTr="00D855DF">
        <w:trPr>
          <w:trHeight w:val="532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A2" w:rsidRPr="00A209D8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A2A82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Территории общего пользования, на которых устроены сезонные ледяные катки.ед.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03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FC43CA" w:rsidRPr="00E33CB7" w:rsidTr="006B4FB3">
        <w:trPr>
          <w:trHeight w:val="532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A2" w:rsidRPr="00AA2A82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FC43CA" w:rsidRPr="00E33CB7" w:rsidTr="006B4FB3">
        <w:trPr>
          <w:trHeight w:val="272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7A2" w:rsidRPr="00AA2A82" w:rsidRDefault="002E67A2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7A2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7A2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7A2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7A2" w:rsidRPr="00E33CB7" w:rsidRDefault="002E67A2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42060" w:rsidRPr="00E33CB7" w:rsidTr="006B4FB3">
        <w:trPr>
          <w:trHeight w:val="42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60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653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6.</w:t>
            </w:r>
          </w:p>
          <w:p w:rsidR="00442060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42060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42060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42060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42060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42060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42060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42060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42060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42060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42060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42060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42060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42060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42060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42060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42060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42060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42060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42060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42060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42060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42060" w:rsidRPr="00C653D0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60" w:rsidRPr="00E33CB7" w:rsidRDefault="00442060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01.20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1 114,6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 278,49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 836,2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БУ "Содержание и благоустройство",МКУ "ТУ "Быково",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МКУ "ТУ Ильинский"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</w:t>
            </w:r>
            <w:r w:rsidR="005426C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Кратово",</w:t>
            </w:r>
            <w:r w:rsidR="005426C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Удельная"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  МКУ "ТУ Гжель"</w:t>
            </w:r>
          </w:p>
        </w:tc>
      </w:tr>
      <w:tr w:rsidR="00442060" w:rsidRPr="00E33CB7" w:rsidTr="006B4FB3">
        <w:trPr>
          <w:trHeight w:val="22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60" w:rsidRPr="00E33CB7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60" w:rsidRPr="00E33CB7" w:rsidRDefault="00442060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42060" w:rsidRPr="00E33CB7" w:rsidTr="006B4FB3">
        <w:trPr>
          <w:trHeight w:val="48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60" w:rsidRPr="00E33CB7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60" w:rsidRPr="00E33CB7" w:rsidRDefault="00442060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42060" w:rsidRPr="00E33CB7" w:rsidTr="006B4FB3">
        <w:trPr>
          <w:trHeight w:val="46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60" w:rsidRPr="00E33CB7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60" w:rsidRPr="00E33CB7" w:rsidRDefault="00442060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1 114,6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 278,49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 836,2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42060" w:rsidRPr="00E33CB7" w:rsidTr="006B4FB3">
        <w:trPr>
          <w:trHeight w:val="69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60" w:rsidRPr="00E33CB7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60" w:rsidRPr="00A209D8" w:rsidRDefault="00442060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Благоустроены общественные территории, без привлечения средств федерального бюджета и бюджета Московской области, ед.    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42060" w:rsidRPr="00E33CB7" w:rsidTr="006B4FB3">
        <w:trPr>
          <w:trHeight w:val="46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60" w:rsidRPr="00E33CB7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60" w:rsidRPr="00A209D8" w:rsidRDefault="00442060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8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42060" w:rsidRPr="00E33CB7" w:rsidTr="006B4FB3">
        <w:trPr>
          <w:trHeight w:val="25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60" w:rsidRPr="00E33CB7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60" w:rsidRPr="00A209D8" w:rsidRDefault="00442060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7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42060" w:rsidRPr="00E33CB7" w:rsidTr="006B4FB3">
        <w:trPr>
          <w:trHeight w:val="25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60" w:rsidRPr="00E33CB7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60" w:rsidRDefault="00442060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  <w:p w:rsidR="00442060" w:rsidRDefault="00442060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922268" w:rsidRPr="00A209D8" w:rsidRDefault="00922268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42060" w:rsidRPr="00E33CB7" w:rsidTr="006B4FB3">
        <w:trPr>
          <w:trHeight w:val="45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60" w:rsidRPr="00E33CB7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60" w:rsidRPr="00A209D8" w:rsidRDefault="00442060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8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42060" w:rsidRPr="00E33CB7" w:rsidTr="006B4FB3">
        <w:trPr>
          <w:trHeight w:val="33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60" w:rsidRPr="00E33CB7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60" w:rsidRPr="00A209D8" w:rsidRDefault="00442060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42060" w:rsidRPr="00E33CB7" w:rsidTr="00D855DF">
        <w:trPr>
          <w:trHeight w:val="360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60" w:rsidRPr="00E33CB7" w:rsidRDefault="00442060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60" w:rsidRPr="00A209D8" w:rsidRDefault="00442060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60" w:rsidRPr="00E33CB7" w:rsidRDefault="0044206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60" w:rsidRPr="00E33CB7" w:rsidRDefault="00442060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922268" w:rsidRPr="00E33CB7" w:rsidTr="00D855DF">
        <w:trPr>
          <w:trHeight w:val="25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268" w:rsidRPr="00E33CB7" w:rsidRDefault="00922268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268" w:rsidRPr="00A209D8" w:rsidRDefault="00922268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Осуществлен строительный контроль на объектах </w:t>
            </w: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lastRenderedPageBreak/>
              <w:t>благоустройства, ед.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922268" w:rsidRPr="00E33CB7" w:rsidTr="00D855DF">
        <w:trPr>
          <w:trHeight w:val="62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268" w:rsidRPr="00E33CB7" w:rsidRDefault="00922268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268" w:rsidRPr="00A209D8" w:rsidRDefault="00922268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в.</w:t>
            </w:r>
          </w:p>
        </w:tc>
        <w:tc>
          <w:tcPr>
            <w:tcW w:w="1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ол.</w:t>
            </w:r>
          </w:p>
        </w:tc>
        <w:tc>
          <w:tcPr>
            <w:tcW w:w="2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9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с.</w:t>
            </w: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922268" w:rsidRPr="00E33CB7" w:rsidTr="00D855DF">
        <w:trPr>
          <w:trHeight w:val="30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268" w:rsidRPr="00E33CB7" w:rsidRDefault="00922268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268" w:rsidRPr="00A209D8" w:rsidRDefault="00922268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922268" w:rsidRPr="00E33CB7" w:rsidTr="00D855DF">
        <w:trPr>
          <w:trHeight w:val="33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268" w:rsidRPr="00E33CB7" w:rsidRDefault="00922268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268" w:rsidRPr="00A209D8" w:rsidRDefault="00922268" w:rsidP="003316DA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Осуществлен авторский надзор за выполнением работ на объектах благоустройства, ед. 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922268" w:rsidRPr="00E33CB7" w:rsidTr="006B4FB3">
        <w:trPr>
          <w:trHeight w:val="37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268" w:rsidRPr="00E33CB7" w:rsidRDefault="00922268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268" w:rsidRPr="00A209D8" w:rsidRDefault="00922268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8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0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922268" w:rsidRPr="00E33CB7" w:rsidTr="006B4FB3">
        <w:trPr>
          <w:trHeight w:val="42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268" w:rsidRPr="00E33CB7" w:rsidRDefault="00922268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268" w:rsidRPr="00A209D8" w:rsidRDefault="00922268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0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922268" w:rsidRPr="00E33CB7" w:rsidTr="006B4FB3">
        <w:trPr>
          <w:trHeight w:val="42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268" w:rsidRPr="00E33CB7" w:rsidRDefault="00922268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268" w:rsidRDefault="00922268" w:rsidP="003316DA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Проведена проверка достоверности определения сметной стоимости, ед.</w:t>
            </w:r>
          </w:p>
          <w:p w:rsidR="00922268" w:rsidRPr="00A209D8" w:rsidRDefault="00922268" w:rsidP="003316DA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922268" w:rsidRPr="00E33CB7" w:rsidTr="006B4FB3">
        <w:trPr>
          <w:trHeight w:val="42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268" w:rsidRPr="00E33CB7" w:rsidRDefault="00922268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268" w:rsidRPr="00A209D8" w:rsidRDefault="00922268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2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922268" w:rsidRPr="00E33CB7" w:rsidTr="006B4FB3">
        <w:trPr>
          <w:trHeight w:val="42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268" w:rsidRPr="00E33CB7" w:rsidRDefault="00922268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268" w:rsidRPr="00A209D8" w:rsidRDefault="00922268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68" w:rsidRPr="00E33CB7" w:rsidRDefault="00922268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68" w:rsidRPr="00E33CB7" w:rsidRDefault="00922268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B4FB3">
        <w:trPr>
          <w:trHeight w:val="43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</w:t>
            </w:r>
            <w:r w:rsidR="00C653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Мероприятие 01.21.</w:t>
            </w:r>
            <w:r w:rsidRPr="00A209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Default="004A3DCF" w:rsidP="00C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БУ "Содержание и благоустройство",МКУ "ТУ "Быково",</w:t>
            </w:r>
            <w:r w:rsidR="005426C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Ильинский",</w:t>
            </w:r>
            <w:r w:rsidR="00C924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М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У "ТУ Кратово",</w:t>
            </w:r>
            <w:r w:rsidR="005426C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Удельная"</w:t>
            </w:r>
          </w:p>
          <w:p w:rsidR="00AD5B1F" w:rsidRPr="00E33CB7" w:rsidRDefault="00AD5B1F" w:rsidP="00C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B4FB3">
        <w:trPr>
          <w:trHeight w:val="22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B4FB3">
        <w:trPr>
          <w:trHeight w:val="48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B4FB3">
        <w:trPr>
          <w:trHeight w:val="8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B4FB3">
        <w:trPr>
          <w:trHeight w:val="27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Default="00AD5B1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Default="00AD5B1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Default="00AD5B1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83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Default="00AD5B1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Default="00AD5B1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B1F" w:rsidRDefault="00AD5B1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AD5B1F" w:rsidRDefault="00AD5B1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A3DCF" w:rsidRPr="00E33CB7" w:rsidTr="006B4FB3">
        <w:trPr>
          <w:trHeight w:val="52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48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B4FB3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C83E7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6B4FB3">
        <w:trPr>
          <w:trHeight w:val="36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Подготовлено асфальтобетонное покрытие под детские, игровые площадки, ед.</w:t>
            </w:r>
          </w:p>
          <w:p w:rsidR="00442060" w:rsidRDefault="00442060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442060" w:rsidRDefault="00442060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442060" w:rsidRDefault="00442060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442060" w:rsidRDefault="00442060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442060" w:rsidRDefault="00442060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D855DF" w:rsidRDefault="00D855D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D855DF" w:rsidRDefault="00D855D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D855DF" w:rsidRDefault="00D855D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442060" w:rsidRPr="00A209D8" w:rsidRDefault="00442060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83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A3DCF" w:rsidRPr="00E33CB7" w:rsidTr="006B4FB3">
        <w:trPr>
          <w:trHeight w:val="46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48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D855DF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D855DF">
        <w:trPr>
          <w:trHeight w:val="255"/>
        </w:trPr>
        <w:tc>
          <w:tcPr>
            <w:tcW w:w="12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Итого по подпрограмме I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D8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 0</w:t>
            </w:r>
            <w:r w:rsidR="00C653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8</w:t>
            </w:r>
            <w:r w:rsidR="007E173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282,9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D8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89 440,98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C653D0" w:rsidP="00D8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54 0</w:t>
            </w:r>
            <w:r w:rsidR="007E173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6,2</w:t>
            </w:r>
            <w:r w:rsidR="000637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C653D0" w:rsidP="00D8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92 800</w:t>
            </w:r>
            <w:r w:rsidR="004A3DCF"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7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D8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252 035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D8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A3DCF" w:rsidRPr="00E33CB7" w:rsidTr="00D855DF">
        <w:trPr>
          <w:trHeight w:val="270"/>
        </w:trPr>
        <w:tc>
          <w:tcPr>
            <w:tcW w:w="12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D855DF">
        <w:trPr>
          <w:trHeight w:val="390"/>
        </w:trPr>
        <w:tc>
          <w:tcPr>
            <w:tcW w:w="12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2 </w:t>
            </w:r>
            <w:r w:rsidR="00C653D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2 783,8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98 345,09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C653D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46 532,3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C653D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07 563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80 343,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D855DF">
        <w:trPr>
          <w:trHeight w:val="465"/>
        </w:trPr>
        <w:tc>
          <w:tcPr>
            <w:tcW w:w="12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C653D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46 760,2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2 356,97</w:t>
            </w:r>
          </w:p>
        </w:tc>
        <w:tc>
          <w:tcPr>
            <w:tcW w:w="103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C653D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7 473,89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C653D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5 237,7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1 691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</w:tbl>
    <w:p w:rsidR="00AE166E" w:rsidRDefault="00AE166E" w:rsidP="0061045F">
      <w:pPr>
        <w:widowControl w:val="0"/>
        <w:autoSpaceDE w:val="0"/>
        <w:autoSpaceDN w:val="0"/>
        <w:adjustRightInd w:val="0"/>
        <w:spacing w:after="0" w:line="240" w:lineRule="auto"/>
        <w:ind w:right="-31"/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3D0" w:rsidRDefault="00C653D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2060" w:rsidRDefault="0044206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2060" w:rsidRDefault="0044206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2060" w:rsidRDefault="0044206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2060" w:rsidRDefault="0044206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2060" w:rsidRDefault="0044206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2060" w:rsidRDefault="00442060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166E" w:rsidRPr="009D7140" w:rsidRDefault="00AE166E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71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1. Методика определения значений результатов выполнения мероприятий</w:t>
      </w:r>
    </w:p>
    <w:p w:rsidR="00AE166E" w:rsidRPr="009D7140" w:rsidRDefault="00AE166E" w:rsidP="0061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140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 I «Комфортная городская среда»</w:t>
      </w:r>
    </w:p>
    <w:p w:rsidR="00AE166E" w:rsidRPr="009D7140" w:rsidRDefault="00AE166E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</w:p>
    <w:tbl>
      <w:tblPr>
        <w:tblStyle w:val="41"/>
        <w:tblW w:w="153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2"/>
        <w:gridCol w:w="1331"/>
        <w:gridCol w:w="1460"/>
        <w:gridCol w:w="1474"/>
        <w:gridCol w:w="3523"/>
        <w:gridCol w:w="1069"/>
        <w:gridCol w:w="6018"/>
      </w:tblGrid>
      <w:tr w:rsidR="00AE166E" w:rsidRPr="009D7140" w:rsidTr="00FC4B18">
        <w:tc>
          <w:tcPr>
            <w:tcW w:w="462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31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дпрограммы</w:t>
            </w:r>
          </w:p>
        </w:tc>
        <w:tc>
          <w:tcPr>
            <w:tcW w:w="1460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основного</w:t>
            </w:r>
          </w:p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474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мероприятия</w:t>
            </w:r>
          </w:p>
        </w:tc>
        <w:tc>
          <w:tcPr>
            <w:tcW w:w="3523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069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018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AE166E" w:rsidRPr="009D7140" w:rsidTr="00FC4B18">
        <w:tc>
          <w:tcPr>
            <w:tcW w:w="462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23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18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8317D" w:rsidRPr="009D7140" w:rsidTr="00F70CDA">
        <w:tc>
          <w:tcPr>
            <w:tcW w:w="462" w:type="dxa"/>
          </w:tcPr>
          <w:p w:rsidR="0028317D" w:rsidRPr="009D7140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31" w:type="dxa"/>
          </w:tcPr>
          <w:p w:rsidR="0028317D" w:rsidRPr="009D7140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28317D" w:rsidRPr="009D7140" w:rsidRDefault="0028317D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</w:tcPr>
          <w:p w:rsidR="0028317D" w:rsidRPr="009D7140" w:rsidRDefault="0028317D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23" w:type="dxa"/>
          </w:tcPr>
          <w:p w:rsidR="0028317D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317D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317D" w:rsidRPr="00A0615F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2831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общественные территории</w:t>
            </w:r>
          </w:p>
        </w:tc>
        <w:tc>
          <w:tcPr>
            <w:tcW w:w="1069" w:type="dxa"/>
          </w:tcPr>
          <w:p w:rsidR="0028317D" w:rsidRPr="009D7140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28317D" w:rsidRPr="00A0615F" w:rsidRDefault="0028317D" w:rsidP="004466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8317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.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523" w:type="dxa"/>
          </w:tcPr>
          <w:p w:rsidR="00957791" w:rsidRPr="009D7140" w:rsidRDefault="00446678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благоустроенных общественных территорий с использованием средств бюджета Московской области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957791" w:rsidRPr="009D7140" w:rsidRDefault="00957791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аправлен на достижение показателя «Количество благоустроенных общественных территорий».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523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скверы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957791" w:rsidRPr="0028317D" w:rsidRDefault="00957791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8317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Default="00446678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5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</w:tcPr>
          <w:p w:rsidR="00957791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523" w:type="dxa"/>
          </w:tcPr>
          <w:p w:rsidR="00957791" w:rsidRPr="00B60E6D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детские скверы</w:t>
            </w:r>
          </w:p>
        </w:tc>
        <w:tc>
          <w:tcPr>
            <w:tcW w:w="1069" w:type="dxa"/>
          </w:tcPr>
          <w:p w:rsidR="00957791" w:rsidRPr="009D7140" w:rsidRDefault="00882430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957791" w:rsidRPr="00A0615F" w:rsidRDefault="00957791" w:rsidP="004466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60E6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актическое достижение результата определяется как сумма количеств детских скверов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детских скверов, принятые по результатам осмотра таких скверов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Default="00446678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5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957791" w:rsidRDefault="00882430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523" w:type="dxa"/>
          </w:tcPr>
          <w:p w:rsidR="00957791" w:rsidRPr="00B60E6D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лесопарковые зоны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957791" w:rsidRPr="00B60E6D" w:rsidRDefault="00957791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B60E6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</w:t>
            </w:r>
            <w:r w:rsidRPr="00B60E6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>осмотра таких лесопарковых зон</w:t>
            </w:r>
          </w:p>
        </w:tc>
      </w:tr>
      <w:tr w:rsidR="00882430" w:rsidRPr="009D7140" w:rsidTr="00F70CDA">
        <w:tc>
          <w:tcPr>
            <w:tcW w:w="462" w:type="dxa"/>
          </w:tcPr>
          <w:p w:rsidR="00882430" w:rsidRDefault="00882430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331" w:type="dxa"/>
          </w:tcPr>
          <w:p w:rsidR="00882430" w:rsidRPr="009D7140" w:rsidRDefault="00882430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882430" w:rsidRPr="009D7140" w:rsidRDefault="00882430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882430" w:rsidRPr="009D7140" w:rsidRDefault="00882430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523" w:type="dxa"/>
          </w:tcPr>
          <w:p w:rsidR="00882430" w:rsidRPr="009D7140" w:rsidRDefault="00882430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24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установленных детских, игровых площадок</w:t>
            </w:r>
          </w:p>
        </w:tc>
        <w:tc>
          <w:tcPr>
            <w:tcW w:w="1069" w:type="dxa"/>
          </w:tcPr>
          <w:p w:rsidR="00882430" w:rsidRPr="009D7140" w:rsidRDefault="00882430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882430" w:rsidRPr="00957791" w:rsidRDefault="00882430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актическое достижение результата определяется как сумма количеств детских, игровых площадок,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установки детских, игровых площадок, принятые по результатам осмотра таких площадок.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Default="004451E0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5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523" w:type="dxa"/>
          </w:tcPr>
          <w:p w:rsidR="00957791" w:rsidRPr="009D7140" w:rsidRDefault="00957791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 территориях общественного пользования в пределах городской и вне городской черты повышен уровень освещенности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957791" w:rsidRPr="00A0615F" w:rsidRDefault="00957791" w:rsidP="004466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Pr="009D7140" w:rsidRDefault="004451E0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957791"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3523" w:type="dxa"/>
          </w:tcPr>
          <w:p w:rsidR="00957791" w:rsidRPr="009D7140" w:rsidRDefault="00493E91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93E9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018" w:type="dxa"/>
            <w:vAlign w:val="center"/>
          </w:tcPr>
          <w:p w:rsidR="00957791" w:rsidRPr="009D7140" w:rsidRDefault="00493E91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93E9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актическое достижение результата определяется как сумма количеств благоустроенных территорий, прилегающих к станциям центральных диаметров Московской железной дороги МЦД-3, МЦД-4,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территорий</w:t>
            </w:r>
          </w:p>
        </w:tc>
      </w:tr>
      <w:tr w:rsidR="004D2A32" w:rsidRPr="009D7140" w:rsidTr="00F70CDA">
        <w:tc>
          <w:tcPr>
            <w:tcW w:w="462" w:type="dxa"/>
          </w:tcPr>
          <w:p w:rsidR="004D2A32" w:rsidRDefault="004D2A32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331" w:type="dxa"/>
          </w:tcPr>
          <w:p w:rsidR="004D2A32" w:rsidRPr="009D7140" w:rsidRDefault="004D2A32" w:rsidP="003767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4D2A32" w:rsidRPr="009D7140" w:rsidRDefault="004D2A32" w:rsidP="003767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4D2A32" w:rsidRPr="009D7140" w:rsidRDefault="004D2A32" w:rsidP="003767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23" w:type="dxa"/>
          </w:tcPr>
          <w:p w:rsidR="004D2A32" w:rsidRPr="00493E91" w:rsidRDefault="004D2A32" w:rsidP="004D2A3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D2A3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Территории общего пользования, на которых устроены сезонные ледяные катки</w:t>
            </w:r>
          </w:p>
        </w:tc>
        <w:tc>
          <w:tcPr>
            <w:tcW w:w="1069" w:type="dxa"/>
          </w:tcPr>
          <w:p w:rsidR="004D2A32" w:rsidRPr="004D2A32" w:rsidRDefault="004D2A32" w:rsidP="00F70C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4D2A32" w:rsidRPr="004D2A32" w:rsidRDefault="00FC1FF4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C1FF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актическое достижение результата определяется как сумма количеств территорий общего пользования, на которых в отчетном периоде устроены сезонные ледяные катки. Достижение результатов подтверждается протоколами заседаний муниципальных общественных комиссий, содержащими решения о завершении работ по устройству сезонных ледяных катков, принятых по результатам осмотра таких территорий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Pr="009D7140" w:rsidRDefault="004D2A32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957791"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957791" w:rsidRPr="009D7140" w:rsidRDefault="00957791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957791" w:rsidRPr="009D7140" w:rsidRDefault="004451E0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451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4D2A32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6E0FAF"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93E9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93E9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личество общественных территорий, для которых разработаны архитектурно-планировочная концепция и проектно-сметная документация по благоустройству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4D2A32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6E0FAF"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Благоустроены общественные территории с привлечением дополнительных средств из местного </w:t>
            </w: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бюджета, направленных на благоустройство общественных территорий с использованием средств федерального бюджета 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Количество общественных территорий благоустроенных с привлечением дополнительных средств из местного бюджета,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правленных на благоустройство общественных территорий с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спользованием средств федерального бюджета и бюджета Московской области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4D2A32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6E0FAF"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существлен строительный контрол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 объектах благоустройства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личество общественных территорий, для которых осуществлен строительный контроль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4D2A32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6E0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существлен авторский надзор за выполнением работ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 объектах благоустройства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Количество общественных территорий, для которых осуществлен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</w:rPr>
              <w:t>авторский надзор за выполнением работ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4D2A32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6E0FAF"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93E9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93E9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личество общественных территорий, для которых проведена проверка достоверности определения сметной стоимости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4D2A32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6E0FAF"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4D2A32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6E0FAF"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дготовленного асфальтобетонного покрытия под детские, игровые площадки</w:t>
            </w:r>
          </w:p>
        </w:tc>
      </w:tr>
    </w:tbl>
    <w:p w:rsidR="00AE166E" w:rsidRDefault="00AE166E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4451E0" w:rsidRPr="009D7140" w:rsidRDefault="004451E0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4451E0" w:rsidRPr="0001243F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6.2. Обоснование объема финансовых ресурсов, необходимых для реализации </w:t>
      </w:r>
    </w:p>
    <w:p w:rsidR="004451E0" w:rsidRPr="0001243F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24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 I «Комфортная городская среда»</w:t>
      </w:r>
    </w:p>
    <w:p w:rsidR="004451E0" w:rsidRPr="0001243F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2693"/>
        <w:gridCol w:w="4111"/>
        <w:gridCol w:w="3969"/>
      </w:tblGrid>
      <w:tr w:rsidR="004451E0" w:rsidRPr="0001243F" w:rsidTr="00FC4B18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 подпрограмм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4451E0" w:rsidRPr="0001243F" w:rsidTr="00FC4B18">
        <w:trPr>
          <w:trHeight w:val="70"/>
        </w:trPr>
        <w:tc>
          <w:tcPr>
            <w:tcW w:w="4410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451E0" w:rsidRPr="0001243F" w:rsidTr="00DC004A">
        <w:trPr>
          <w:trHeight w:val="924"/>
        </w:trPr>
        <w:tc>
          <w:tcPr>
            <w:tcW w:w="4410" w:type="dxa"/>
            <w:vMerge w:val="restart"/>
            <w:shd w:val="clear" w:color="auto" w:fill="auto"/>
            <w:hideMark/>
          </w:tcPr>
          <w:p w:rsidR="00BF611E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243F">
              <w:rPr>
                <w:rFonts w:ascii="Times New Roman" w:hAnsi="Times New Roman" w:cs="Times New Roman"/>
                <w:color w:val="000000"/>
              </w:rPr>
              <w:t xml:space="preserve">Мероприятие F2.01. </w:t>
            </w:r>
          </w:p>
          <w:p w:rsidR="004451E0" w:rsidRPr="0001243F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243F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693" w:type="dxa"/>
            <w:shd w:val="clear" w:color="auto" w:fill="auto"/>
            <w:hideMark/>
          </w:tcPr>
          <w:p w:rsidR="004451E0" w:rsidRPr="0001243F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451E0" w:rsidRPr="0001243F" w:rsidRDefault="004451E0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1243F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Pr="004451E0">
              <w:rPr>
                <w:rFonts w:ascii="Times New Roman" w:hAnsi="Times New Roman" w:cs="Times New Roman"/>
                <w:color w:val="000000"/>
              </w:rPr>
              <w:t>208</w:t>
            </w:r>
            <w:r w:rsidR="005D36E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51E0">
              <w:rPr>
                <w:rFonts w:ascii="Times New Roman" w:hAnsi="Times New Roman" w:cs="Times New Roman"/>
                <w:color w:val="000000"/>
              </w:rPr>
              <w:t>738,92</w:t>
            </w:r>
            <w:r w:rsidR="005426C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3 год – 208 738,92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01243F" w:rsidTr="00DC004A">
        <w:trPr>
          <w:trHeight w:val="1302"/>
        </w:trPr>
        <w:tc>
          <w:tcPr>
            <w:tcW w:w="4410" w:type="dxa"/>
            <w:vMerge/>
            <w:shd w:val="clear" w:color="auto" w:fill="auto"/>
          </w:tcPr>
          <w:p w:rsidR="004451E0" w:rsidRPr="0001243F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451E0" w:rsidRPr="0001243F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/>
            <w:shd w:val="clear" w:color="auto" w:fill="auto"/>
          </w:tcPr>
          <w:p w:rsidR="004451E0" w:rsidRPr="0001243F" w:rsidRDefault="004451E0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C4B18">
              <w:rPr>
                <w:rFonts w:ascii="Times New Roman" w:hAnsi="Times New Roman" w:cs="Times New Roman"/>
                <w:color w:val="000000"/>
              </w:rPr>
              <w:t xml:space="preserve">813 421,80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  <w:r w:rsidR="007222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14624" w:rsidRPr="0001243F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7222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69</w:t>
            </w:r>
            <w:r w:rsidR="005D36E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579,64</w:t>
            </w:r>
            <w:r w:rsidR="005426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209</w:t>
            </w:r>
            <w:r w:rsidR="005D36E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084,49</w:t>
            </w:r>
            <w:r w:rsidR="005426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  <w:r w:rsidR="005D36E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028,97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376</w:t>
            </w:r>
            <w:r w:rsidR="005D36E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728,7</w:t>
            </w:r>
            <w:r w:rsidR="00F07DF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5426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01243F" w:rsidTr="00DC004A">
        <w:trPr>
          <w:trHeight w:val="1254"/>
        </w:trPr>
        <w:tc>
          <w:tcPr>
            <w:tcW w:w="4410" w:type="dxa"/>
            <w:vMerge/>
            <w:shd w:val="clear" w:color="auto" w:fill="auto"/>
          </w:tcPr>
          <w:p w:rsidR="004451E0" w:rsidRPr="0001243F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451E0" w:rsidRPr="0001243F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4451E0" w:rsidRPr="0001243F" w:rsidRDefault="004451E0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C4B18">
              <w:rPr>
                <w:rFonts w:ascii="Times New Roman" w:hAnsi="Times New Roman" w:cs="Times New Roman"/>
                <w:color w:val="000000"/>
              </w:rPr>
              <w:t xml:space="preserve">357 997,08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3 год – 151 849,24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57</w:t>
            </w:r>
            <w:r w:rsidR="005D36E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945,51</w:t>
            </w:r>
            <w:r w:rsidR="005426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43</w:t>
            </w:r>
            <w:r w:rsidR="005D36E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796,03</w:t>
            </w:r>
            <w:r w:rsidR="005426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6 год </w:t>
            </w:r>
            <w:r w:rsidR="00244619" w:rsidRPr="0001243F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  <w:r w:rsidR="005D36E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406,3</w:t>
            </w:r>
            <w:r w:rsidR="00FC4B18">
              <w:rPr>
                <w:rFonts w:ascii="Times New Roman" w:eastAsia="Times New Roman" w:hAnsi="Times New Roman" w:cs="Times New Roman"/>
                <w:color w:val="000000"/>
              </w:rPr>
              <w:t xml:space="preserve">0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AB2FA2" w:rsidTr="00DC004A">
        <w:trPr>
          <w:trHeight w:val="923"/>
        </w:trPr>
        <w:tc>
          <w:tcPr>
            <w:tcW w:w="4410" w:type="dxa"/>
            <w:vMerge w:val="restart"/>
            <w:shd w:val="clear" w:color="auto" w:fill="auto"/>
          </w:tcPr>
          <w:p w:rsidR="00BF611E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 xml:space="preserve">Мероприятие F2.02. </w:t>
            </w:r>
          </w:p>
          <w:p w:rsidR="004451E0" w:rsidRPr="007D4A13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693" w:type="dxa"/>
            <w:shd w:val="clear" w:color="auto" w:fill="auto"/>
          </w:tcPr>
          <w:p w:rsidR="004451E0" w:rsidRPr="007D4A13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451E0" w:rsidRPr="007D4A13" w:rsidRDefault="004451E0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C4B18" w:rsidRPr="00FC4B18">
              <w:rPr>
                <w:rFonts w:ascii="Times New Roman" w:hAnsi="Times New Roman" w:cs="Times New Roman"/>
                <w:color w:val="000000"/>
              </w:rPr>
              <w:t>11</w:t>
            </w:r>
            <w:r w:rsidR="005D36E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hAnsi="Times New Roman" w:cs="Times New Roman"/>
                <w:color w:val="000000"/>
              </w:rPr>
              <w:t>986,71</w:t>
            </w:r>
            <w:r w:rsidR="005426C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11 986,71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C4B1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AB2FA2" w:rsidTr="00DC004A">
        <w:trPr>
          <w:trHeight w:val="698"/>
        </w:trPr>
        <w:tc>
          <w:tcPr>
            <w:tcW w:w="4410" w:type="dxa"/>
            <w:vMerge/>
            <w:shd w:val="clear" w:color="auto" w:fill="auto"/>
          </w:tcPr>
          <w:p w:rsidR="004451E0" w:rsidRPr="007D4A13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451E0" w:rsidRPr="007D4A13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4451E0" w:rsidRPr="007D4A13" w:rsidRDefault="004451E0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C4B18" w:rsidRPr="00FC4B18">
              <w:rPr>
                <w:rFonts w:ascii="Times New Roman" w:hAnsi="Times New Roman" w:cs="Times New Roman"/>
                <w:color w:val="000000"/>
              </w:rPr>
              <w:t>6</w:t>
            </w:r>
            <w:r w:rsidR="005D36E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4B18" w:rsidRPr="00FC4B18">
              <w:rPr>
                <w:rFonts w:ascii="Times New Roman" w:hAnsi="Times New Roman" w:cs="Times New Roman"/>
                <w:color w:val="000000"/>
              </w:rPr>
              <w:t>539,89</w:t>
            </w:r>
            <w:r w:rsidR="005426C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6 539,89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>
              <w:rPr>
                <w:rFonts w:ascii="Times New Roman" w:hAnsi="Times New Roman" w:cs="Times New Roman"/>
                <w:color w:val="000000"/>
              </w:rPr>
              <w:t>0,0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C4B18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AB2FA2" w:rsidTr="00DC004A">
        <w:trPr>
          <w:trHeight w:val="932"/>
        </w:trPr>
        <w:tc>
          <w:tcPr>
            <w:tcW w:w="4410" w:type="dxa"/>
            <w:vMerge w:val="restart"/>
            <w:shd w:val="clear" w:color="auto" w:fill="auto"/>
          </w:tcPr>
          <w:p w:rsidR="00777C48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lastRenderedPageBreak/>
              <w:t xml:space="preserve">Мероприятие F2.03. </w:t>
            </w:r>
          </w:p>
          <w:p w:rsidR="004451E0" w:rsidRPr="007D4A13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693" w:type="dxa"/>
            <w:shd w:val="clear" w:color="auto" w:fill="auto"/>
          </w:tcPr>
          <w:p w:rsidR="004451E0" w:rsidRPr="007D4A13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451E0" w:rsidRPr="007D4A13" w:rsidRDefault="004451E0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C4B18">
              <w:rPr>
                <w:rFonts w:ascii="Times New Roman" w:hAnsi="Times New Roman" w:cs="Times New Roman"/>
                <w:color w:val="000000"/>
              </w:rPr>
              <w:t xml:space="preserve">268 328,4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51760</w:t>
            </w:r>
            <w:r w:rsidR="00FC4B18">
              <w:rPr>
                <w:rFonts w:ascii="Times New Roman" w:eastAsia="Times New Roman" w:hAnsi="Times New Roman" w:cs="Times New Roman"/>
                <w:color w:val="000000"/>
              </w:rPr>
              <w:t xml:space="preserve">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 w:rsidRPr="00FC4B18">
              <w:rPr>
                <w:rFonts w:ascii="Times New Roman" w:hAnsi="Times New Roman" w:cs="Times New Roman"/>
                <w:color w:val="000000"/>
              </w:rPr>
              <w:t>75277,62</w:t>
            </w:r>
            <w:r w:rsidR="005426C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93606,08</w:t>
            </w:r>
            <w:r w:rsidR="005426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886D85" w:rsidRPr="00886D85">
              <w:rPr>
                <w:rFonts w:ascii="Times New Roman" w:eastAsia="Times New Roman" w:hAnsi="Times New Roman" w:cs="Times New Roman"/>
                <w:color w:val="000000"/>
              </w:rPr>
              <w:t>47684,7</w:t>
            </w:r>
            <w:r w:rsidR="00886D85">
              <w:rPr>
                <w:rFonts w:ascii="Times New Roman" w:eastAsia="Times New Roman" w:hAnsi="Times New Roman" w:cs="Times New Roman"/>
                <w:color w:val="000000"/>
              </w:rPr>
              <w:t xml:space="preserve">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AB2FA2" w:rsidTr="00DC004A">
        <w:trPr>
          <w:trHeight w:val="575"/>
        </w:trPr>
        <w:tc>
          <w:tcPr>
            <w:tcW w:w="4410" w:type="dxa"/>
            <w:vMerge/>
            <w:shd w:val="clear" w:color="auto" w:fill="auto"/>
          </w:tcPr>
          <w:p w:rsidR="004451E0" w:rsidRPr="007D4A13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451E0" w:rsidRPr="007D4A13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4451E0" w:rsidRPr="007D4A13" w:rsidRDefault="004451E0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886D85">
              <w:rPr>
                <w:rFonts w:ascii="Times New Roman" w:hAnsi="Times New Roman" w:cs="Times New Roman"/>
                <w:color w:val="000000"/>
              </w:rPr>
              <w:t>88 259,60</w:t>
            </w:r>
            <w:r w:rsidR="005426C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28 240,00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886D85" w:rsidRPr="00886D85">
              <w:rPr>
                <w:rFonts w:ascii="Times New Roman" w:hAnsi="Times New Roman" w:cs="Times New Roman"/>
                <w:color w:val="000000"/>
              </w:rPr>
              <w:t>20862,38</w:t>
            </w:r>
            <w:r w:rsidR="005426C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886D85" w:rsidRPr="00886D85">
              <w:rPr>
                <w:rFonts w:ascii="Times New Roman" w:eastAsia="Times New Roman" w:hAnsi="Times New Roman" w:cs="Times New Roman"/>
                <w:color w:val="000000"/>
              </w:rPr>
              <w:t>25941,92</w:t>
            </w:r>
            <w:r w:rsidR="005426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886D85" w:rsidRPr="00886D85">
              <w:rPr>
                <w:rFonts w:ascii="Times New Roman" w:eastAsia="Times New Roman" w:hAnsi="Times New Roman" w:cs="Times New Roman"/>
                <w:color w:val="000000"/>
              </w:rPr>
              <w:t>13215,3</w:t>
            </w:r>
            <w:r w:rsidR="00886D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5426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886D85" w:rsidRPr="00AB2FA2" w:rsidTr="00DC004A">
        <w:trPr>
          <w:trHeight w:val="758"/>
        </w:trPr>
        <w:tc>
          <w:tcPr>
            <w:tcW w:w="4410" w:type="dxa"/>
            <w:vMerge w:val="restart"/>
            <w:shd w:val="clear" w:color="auto" w:fill="auto"/>
          </w:tcPr>
          <w:p w:rsidR="00886D85" w:rsidRPr="00886D85" w:rsidRDefault="00886D85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D85">
              <w:rPr>
                <w:rFonts w:ascii="Times New Roman" w:hAnsi="Times New Roman" w:cs="Times New Roman"/>
                <w:color w:val="000000"/>
              </w:rPr>
              <w:t>Мероприятие F2.07.</w:t>
            </w:r>
          </w:p>
          <w:p w:rsidR="00886D85" w:rsidRPr="007D4A13" w:rsidRDefault="00886D85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D85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2693" w:type="dxa"/>
            <w:shd w:val="clear" w:color="auto" w:fill="auto"/>
          </w:tcPr>
          <w:p w:rsidR="00886D85" w:rsidRPr="007D4A13" w:rsidRDefault="00886D85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886D85" w:rsidRPr="007D4A13" w:rsidRDefault="00886D85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402975">
              <w:rPr>
                <w:rFonts w:ascii="Times New Roman" w:eastAsia="Times New Roman" w:hAnsi="Times New Roman" w:cs="Times New Roman"/>
                <w:color w:val="000000"/>
              </w:rPr>
              <w:t>44552,70</w:t>
            </w:r>
            <w:r w:rsidR="005426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402975">
              <w:rPr>
                <w:rFonts w:ascii="Times New Roman" w:eastAsia="Times New Roman" w:hAnsi="Times New Roman" w:cs="Times New Roman"/>
                <w:color w:val="000000"/>
              </w:rPr>
              <w:t>44552,70</w:t>
            </w:r>
            <w:r w:rsidR="005426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886D85" w:rsidRPr="00AB2FA2" w:rsidTr="00DC004A">
        <w:trPr>
          <w:trHeight w:val="757"/>
        </w:trPr>
        <w:tc>
          <w:tcPr>
            <w:tcW w:w="4410" w:type="dxa"/>
            <w:vMerge/>
            <w:shd w:val="clear" w:color="auto" w:fill="auto"/>
          </w:tcPr>
          <w:p w:rsidR="00886D85" w:rsidRPr="00886D85" w:rsidRDefault="00886D85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886D85" w:rsidRPr="007D4A13" w:rsidRDefault="00886D85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886D85" w:rsidRPr="007D4A13" w:rsidRDefault="00886D85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6D85" w:rsidRPr="007D4A13" w:rsidRDefault="00886D85" w:rsidP="009264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402975">
              <w:rPr>
                <w:rFonts w:ascii="Times New Roman" w:eastAsia="Times New Roman" w:hAnsi="Times New Roman" w:cs="Times New Roman"/>
                <w:color w:val="000000"/>
              </w:rPr>
              <w:t>12347,30</w:t>
            </w:r>
            <w:r w:rsidR="005426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886D85" w:rsidRPr="007D4A13" w:rsidRDefault="00886D85" w:rsidP="0092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886D85" w:rsidRPr="007D4A13" w:rsidRDefault="00886D85" w:rsidP="009264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402975">
              <w:rPr>
                <w:rFonts w:ascii="Times New Roman" w:eastAsia="Times New Roman" w:hAnsi="Times New Roman" w:cs="Times New Roman"/>
                <w:color w:val="000000"/>
              </w:rPr>
              <w:t>12347,30</w:t>
            </w:r>
            <w:r w:rsidR="005426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92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92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92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E47D86" w:rsidRPr="00AB2FA2" w:rsidTr="00DC004A">
        <w:trPr>
          <w:trHeight w:val="375"/>
        </w:trPr>
        <w:tc>
          <w:tcPr>
            <w:tcW w:w="4410" w:type="dxa"/>
            <w:vMerge w:val="restart"/>
            <w:shd w:val="clear" w:color="auto" w:fill="auto"/>
          </w:tcPr>
          <w:p w:rsidR="00E47D86" w:rsidRPr="00E47D86" w:rsidRDefault="00E47D86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7D86">
              <w:rPr>
                <w:rFonts w:ascii="Times New Roman" w:hAnsi="Times New Roman" w:cs="Times New Roman"/>
                <w:color w:val="000000"/>
              </w:rPr>
              <w:t>Мероприятие 01.02.</w:t>
            </w:r>
          </w:p>
          <w:p w:rsidR="00E47D86" w:rsidRPr="00886D85" w:rsidRDefault="00E47D86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7D86">
              <w:rPr>
                <w:rFonts w:ascii="Times New Roman" w:hAnsi="Times New Roman" w:cs="Times New Roman"/>
                <w:color w:val="000000"/>
              </w:rPr>
              <w:t>Благоустройство лесопарковых зон</w:t>
            </w:r>
          </w:p>
        </w:tc>
        <w:tc>
          <w:tcPr>
            <w:tcW w:w="2693" w:type="dxa"/>
            <w:shd w:val="clear" w:color="auto" w:fill="auto"/>
          </w:tcPr>
          <w:p w:rsidR="00E47D86" w:rsidRPr="007D4A13" w:rsidRDefault="00E47D86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47D86" w:rsidRPr="007D4A13" w:rsidRDefault="00E47D86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94 240,45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Pr="00E47D86">
              <w:rPr>
                <w:rFonts w:ascii="Times New Roman" w:eastAsia="Times New Roman" w:hAnsi="Times New Roman" w:cs="Times New Roman"/>
                <w:color w:val="000000"/>
              </w:rPr>
              <w:t xml:space="preserve">38310,45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376654" w:rsidRPr="00376654">
              <w:rPr>
                <w:rFonts w:ascii="Times New Roman" w:eastAsia="Times New Roman" w:hAnsi="Times New Roman" w:cs="Times New Roman"/>
                <w:color w:val="000000"/>
              </w:rPr>
              <w:t>555930</w:t>
            </w:r>
            <w:r w:rsidR="00244619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="005426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</w:t>
            </w:r>
          </w:p>
        </w:tc>
      </w:tr>
      <w:tr w:rsidR="00E47D86" w:rsidRPr="00AB2FA2" w:rsidTr="00DC004A">
        <w:trPr>
          <w:trHeight w:val="375"/>
        </w:trPr>
        <w:tc>
          <w:tcPr>
            <w:tcW w:w="4410" w:type="dxa"/>
            <w:vMerge/>
            <w:shd w:val="clear" w:color="auto" w:fill="auto"/>
          </w:tcPr>
          <w:p w:rsidR="00E47D86" w:rsidRPr="00E47D86" w:rsidRDefault="00E47D86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E47D86" w:rsidRPr="007D4A13" w:rsidRDefault="00E47D86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E47D86" w:rsidRPr="007D4A13" w:rsidRDefault="00E47D86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376654">
              <w:rPr>
                <w:rFonts w:ascii="Times New Roman" w:eastAsia="Times New Roman" w:hAnsi="Times New Roman" w:cs="Times New Roman"/>
                <w:color w:val="000000"/>
              </w:rPr>
              <w:t>164 687,34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376654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376654" w:rsidRPr="00376654">
              <w:rPr>
                <w:rFonts w:ascii="Times New Roman" w:eastAsia="Times New Roman" w:hAnsi="Times New Roman" w:cs="Times New Roman"/>
                <w:color w:val="000000"/>
              </w:rPr>
              <w:t xml:space="preserve">10617,34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376654" w:rsidRPr="00376654">
              <w:rPr>
                <w:rFonts w:ascii="Times New Roman" w:eastAsia="Times New Roman" w:hAnsi="Times New Roman" w:cs="Times New Roman"/>
                <w:color w:val="000000"/>
              </w:rPr>
              <w:t>154070</w:t>
            </w:r>
            <w:r w:rsidR="00B237B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="005426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</w:t>
            </w:r>
          </w:p>
        </w:tc>
      </w:tr>
      <w:tr w:rsidR="00E47D86" w:rsidRPr="00AB2FA2" w:rsidTr="00DC004A">
        <w:trPr>
          <w:trHeight w:val="655"/>
        </w:trPr>
        <w:tc>
          <w:tcPr>
            <w:tcW w:w="4410" w:type="dxa"/>
            <w:vMerge w:val="restart"/>
            <w:shd w:val="clear" w:color="auto" w:fill="auto"/>
          </w:tcPr>
          <w:p w:rsidR="00777C48" w:rsidRDefault="00E47D86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19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ероприятие 01.03. </w:t>
            </w:r>
          </w:p>
          <w:p w:rsidR="00E47D86" w:rsidRPr="00C35F83" w:rsidRDefault="00E47D86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E519C">
              <w:rPr>
                <w:rFonts w:ascii="Times New Roman" w:eastAsia="Times New Roman" w:hAnsi="Times New Roman" w:cs="Times New Roman"/>
                <w:color w:val="000000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2693" w:type="dxa"/>
            <w:shd w:val="clear" w:color="auto" w:fill="auto"/>
          </w:tcPr>
          <w:p w:rsidR="00E47D86" w:rsidRPr="007D4A13" w:rsidRDefault="00E47D86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47D86" w:rsidRPr="007D4A13" w:rsidRDefault="00E47D86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Всего: 5 286,44 тыс. руб., в т.ч.: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5 286,44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E47D86" w:rsidRPr="00AB2FA2" w:rsidTr="00DC004A">
        <w:trPr>
          <w:trHeight w:val="655"/>
        </w:trPr>
        <w:tc>
          <w:tcPr>
            <w:tcW w:w="4410" w:type="dxa"/>
            <w:vMerge/>
            <w:shd w:val="clear" w:color="auto" w:fill="auto"/>
          </w:tcPr>
          <w:p w:rsidR="00E47D86" w:rsidRPr="007D4A13" w:rsidRDefault="00E47D86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E47D86" w:rsidRPr="007D4A13" w:rsidRDefault="00E47D86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E47D86" w:rsidRPr="007D4A13" w:rsidRDefault="00E47D86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Всего: 12 335,04 тыс. руб., в т.ч.: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12 335,04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7068E6" w:rsidRPr="00AB2FA2" w:rsidTr="00DC004A">
        <w:trPr>
          <w:trHeight w:val="1911"/>
        </w:trPr>
        <w:tc>
          <w:tcPr>
            <w:tcW w:w="4410" w:type="dxa"/>
            <w:shd w:val="clear" w:color="auto" w:fill="auto"/>
          </w:tcPr>
          <w:p w:rsidR="00BF611E" w:rsidRDefault="007068E6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19C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04. </w:t>
            </w:r>
          </w:p>
          <w:p w:rsidR="007068E6" w:rsidRPr="007D4A13" w:rsidRDefault="00BF611E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611E">
              <w:rPr>
                <w:rFonts w:ascii="Times New Roman" w:eastAsia="Times New Roman" w:hAnsi="Times New Roman" w:cs="Times New Roman"/>
                <w:color w:val="000000"/>
              </w:rPr>
              <w:t>Мероприятие в рамках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2693" w:type="dxa"/>
            <w:shd w:val="clear" w:color="auto" w:fill="auto"/>
          </w:tcPr>
          <w:p w:rsidR="007068E6" w:rsidRPr="007D4A13" w:rsidRDefault="007068E6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shd w:val="clear" w:color="auto" w:fill="auto"/>
          </w:tcPr>
          <w:p w:rsidR="007068E6" w:rsidRPr="007D4A13" w:rsidRDefault="007068E6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947182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CE519C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8007BD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="005426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="005426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947182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CE519C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8007BD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="005426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</w:t>
            </w:r>
          </w:p>
        </w:tc>
      </w:tr>
      <w:tr w:rsidR="00CE519C" w:rsidRPr="00AB2FA2" w:rsidTr="00DC004A">
        <w:trPr>
          <w:trHeight w:val="323"/>
        </w:trPr>
        <w:tc>
          <w:tcPr>
            <w:tcW w:w="4410" w:type="dxa"/>
            <w:vMerge w:val="restart"/>
            <w:shd w:val="clear" w:color="auto" w:fill="auto"/>
          </w:tcPr>
          <w:p w:rsidR="00BF611E" w:rsidRDefault="00CE519C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09. </w:t>
            </w:r>
          </w:p>
          <w:p w:rsidR="00CE519C" w:rsidRPr="001565A5" w:rsidRDefault="00CE519C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2693" w:type="dxa"/>
            <w:shd w:val="clear" w:color="auto" w:fill="auto"/>
          </w:tcPr>
          <w:p w:rsidR="00CE519C" w:rsidRPr="001565A5" w:rsidRDefault="00CE519C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CE519C" w:rsidRPr="001565A5" w:rsidRDefault="00CE519C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Всего: 359 732,30 тыс. руб., в т.ч.: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359 732,3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CE519C" w:rsidRPr="00AB2FA2" w:rsidTr="005E2B76">
        <w:trPr>
          <w:trHeight w:val="323"/>
        </w:trPr>
        <w:tc>
          <w:tcPr>
            <w:tcW w:w="4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519C" w:rsidRPr="001565A5" w:rsidRDefault="00CE519C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E519C" w:rsidRPr="001565A5" w:rsidRDefault="00CE519C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519C" w:rsidRPr="001565A5" w:rsidRDefault="00CE519C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Всего: 18 933,33 тыс. руб., в т.ч.: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18 933,33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DD7B3E" w:rsidRPr="00AB2FA2" w:rsidTr="005E2B76">
        <w:trPr>
          <w:trHeight w:val="323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47" w:rsidRPr="00C64647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4647">
              <w:rPr>
                <w:rFonts w:ascii="Times New Roman" w:eastAsia="Times New Roman" w:hAnsi="Times New Roman" w:cs="Times New Roman"/>
                <w:color w:val="000000"/>
              </w:rPr>
              <w:t>Мероприятие 01.14.</w:t>
            </w:r>
          </w:p>
          <w:p w:rsidR="00DD7B3E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4647">
              <w:rPr>
                <w:rFonts w:ascii="Times New Roman" w:eastAsia="Times New Roman" w:hAnsi="Times New Roman" w:cs="Times New Roman"/>
                <w:color w:val="000000"/>
              </w:rPr>
              <w:t>Устройство сезонных ледяных ка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3E" w:rsidRDefault="00DD7B3E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  <w:p w:rsidR="00C64647" w:rsidRPr="001565A5" w:rsidRDefault="00C64647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3E" w:rsidRPr="001565A5" w:rsidRDefault="00DD7B3E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47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: 35 235,0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0 тыс. руб., в т.ч.:</w:t>
            </w:r>
          </w:p>
          <w:p w:rsidR="00C64647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C64647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4 год – 17 617,50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64647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453257">
              <w:rPr>
                <w:rFonts w:ascii="Times New Roman" w:eastAsia="Times New Roman" w:hAnsi="Times New Roman" w:cs="Times New Roman"/>
                <w:color w:val="000000"/>
              </w:rPr>
              <w:t>17 617,50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A976AF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DD7B3E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DD7B3E" w:rsidRPr="00AB2FA2" w:rsidTr="005E2B76">
        <w:trPr>
          <w:trHeight w:val="323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3E" w:rsidRPr="001565A5" w:rsidRDefault="00DD7B3E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3E" w:rsidRPr="001565A5" w:rsidRDefault="00DD7B3E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3E" w:rsidRPr="001565A5" w:rsidRDefault="00DD7B3E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47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: 9 765,00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, в т.ч.:</w:t>
            </w:r>
          </w:p>
          <w:p w:rsidR="00C64647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C64647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 год – 4 882,50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C64647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 882,50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C64647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DD7B3E" w:rsidRPr="001565A5" w:rsidRDefault="00C64647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DD7B3E" w:rsidRPr="00AB2FA2" w:rsidTr="005E2B76">
        <w:trPr>
          <w:trHeight w:val="840"/>
        </w:trPr>
        <w:tc>
          <w:tcPr>
            <w:tcW w:w="4410" w:type="dxa"/>
            <w:tcBorders>
              <w:top w:val="single" w:sz="4" w:space="0" w:color="auto"/>
            </w:tcBorders>
            <w:shd w:val="clear" w:color="auto" w:fill="auto"/>
          </w:tcPr>
          <w:p w:rsidR="00DD7B3E" w:rsidRDefault="00DD7B3E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20. </w:t>
            </w:r>
          </w:p>
          <w:p w:rsidR="00DD7B3E" w:rsidRPr="001565A5" w:rsidRDefault="00DD7B3E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DD7B3E" w:rsidRPr="001565A5" w:rsidRDefault="00DD7B3E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DD7B3E" w:rsidRPr="001565A5" w:rsidRDefault="00DD7B3E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B3E" w:rsidRPr="001565A5" w:rsidRDefault="00DD7B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: 71 114,69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, в т.ч.:</w:t>
            </w:r>
          </w:p>
          <w:p w:rsidR="00DD7B3E" w:rsidRPr="001565A5" w:rsidRDefault="00DD7B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60 278,49 тыс. руб.</w:t>
            </w:r>
          </w:p>
          <w:p w:rsidR="00DD7B3E" w:rsidRPr="001565A5" w:rsidRDefault="00DD7B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 год – 10 836,20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DD7B3E" w:rsidRPr="001565A5" w:rsidRDefault="00DD7B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DD7B3E" w:rsidRPr="001565A5" w:rsidRDefault="00DD7B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DD7B3E" w:rsidRPr="001565A5" w:rsidRDefault="00DD7B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DD7B3E" w:rsidRPr="00AB2FA2" w:rsidTr="00DC004A">
        <w:trPr>
          <w:trHeight w:val="698"/>
        </w:trPr>
        <w:tc>
          <w:tcPr>
            <w:tcW w:w="4410" w:type="dxa"/>
            <w:shd w:val="clear" w:color="auto" w:fill="auto"/>
          </w:tcPr>
          <w:p w:rsidR="00DD7B3E" w:rsidRDefault="00DD7B3E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hAnsi="Times New Roman" w:cs="Times New Roman"/>
                <w:color w:val="000000"/>
              </w:rPr>
              <w:t xml:space="preserve">Мероприятие 01.21. </w:t>
            </w:r>
          </w:p>
          <w:p w:rsidR="00DD7B3E" w:rsidRPr="001565A5" w:rsidRDefault="00DD7B3E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hAnsi="Times New Roman" w:cs="Times New Roman"/>
                <w:color w:val="000000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2693" w:type="dxa"/>
            <w:shd w:val="clear" w:color="auto" w:fill="auto"/>
          </w:tcPr>
          <w:p w:rsidR="00DD7B3E" w:rsidRPr="001565A5" w:rsidRDefault="00DD7B3E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shd w:val="clear" w:color="auto" w:fill="auto"/>
          </w:tcPr>
          <w:p w:rsidR="00DD7B3E" w:rsidRPr="001565A5" w:rsidRDefault="00DD7B3E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7B3E" w:rsidRPr="001565A5" w:rsidRDefault="00DD7B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Всего: 4 180,98 тыс. руб., в т.ч.:</w:t>
            </w:r>
          </w:p>
          <w:p w:rsidR="00DD7B3E" w:rsidRPr="001565A5" w:rsidRDefault="00DD7B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4 180,98 тыс. руб.</w:t>
            </w:r>
          </w:p>
          <w:p w:rsidR="00DD7B3E" w:rsidRPr="001565A5" w:rsidRDefault="00DD7B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DD7B3E" w:rsidRPr="001565A5" w:rsidRDefault="00DD7B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DD7B3E" w:rsidRPr="001565A5" w:rsidRDefault="00DD7B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DD7B3E" w:rsidRPr="001565A5" w:rsidRDefault="00DD7B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</w:tbl>
    <w:p w:rsidR="004451E0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9B7718" w:rsidRDefault="009B771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Pr="003C5AC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C5AC8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6.3. Распределение бюджетных средств между МКУ «Территориальные управления»  </w:t>
      </w:r>
    </w:p>
    <w:p w:rsidR="00CB4498" w:rsidRPr="003C5AC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C5AC8">
        <w:rPr>
          <w:rFonts w:ascii="Times New Roman" w:eastAsia="Times New Roman" w:hAnsi="Times New Roman" w:cs="Times New Roman"/>
          <w:sz w:val="28"/>
          <w:szCs w:val="24"/>
        </w:rPr>
        <w:t>подпрограмма I «Комфортная городская среда»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842"/>
        <w:gridCol w:w="1649"/>
        <w:gridCol w:w="28"/>
        <w:gridCol w:w="2384"/>
        <w:gridCol w:w="28"/>
        <w:gridCol w:w="1196"/>
        <w:gridCol w:w="28"/>
        <w:gridCol w:w="1082"/>
        <w:gridCol w:w="28"/>
        <w:gridCol w:w="1242"/>
        <w:gridCol w:w="28"/>
        <w:gridCol w:w="1351"/>
        <w:gridCol w:w="28"/>
        <w:gridCol w:w="1276"/>
        <w:gridCol w:w="1276"/>
        <w:gridCol w:w="1276"/>
      </w:tblGrid>
      <w:tr w:rsidR="009F7BAD" w:rsidRPr="00AB6224" w:rsidTr="009F7BAD">
        <w:trPr>
          <w:trHeight w:val="300"/>
        </w:trPr>
        <w:tc>
          <w:tcPr>
            <w:tcW w:w="441" w:type="dxa"/>
            <w:vMerge w:val="restart"/>
          </w:tcPr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ние мероприятия подпрограммы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атель бюджетных средств</w:t>
            </w:r>
          </w:p>
        </w:tc>
        <w:tc>
          <w:tcPr>
            <w:tcW w:w="2412" w:type="dxa"/>
            <w:gridSpan w:val="2"/>
            <w:vMerge w:val="restart"/>
            <w:shd w:val="clear" w:color="auto" w:fill="auto"/>
            <w:vAlign w:val="center"/>
            <w:hideMark/>
          </w:tcPr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24" w:type="dxa"/>
            <w:gridSpan w:val="2"/>
            <w:vMerge w:val="restart"/>
            <w:shd w:val="clear" w:color="auto" w:fill="auto"/>
            <w:vAlign w:val="center"/>
            <w:hideMark/>
          </w:tcPr>
          <w:p w:rsidR="009F7BAD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   </w:t>
            </w:r>
          </w:p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7615" w:type="dxa"/>
            <w:gridSpan w:val="10"/>
            <w:shd w:val="clear" w:color="auto" w:fill="auto"/>
            <w:hideMark/>
          </w:tcPr>
          <w:p w:rsidR="009F7BAD" w:rsidRPr="00AB6224" w:rsidRDefault="009F7BAD" w:rsidP="009F7B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</w:tr>
      <w:tr w:rsidR="001709A7" w:rsidRPr="00C619CC" w:rsidTr="001709A7">
        <w:trPr>
          <w:trHeight w:val="30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23 год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24 год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26 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27 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28 год</w:t>
            </w:r>
          </w:p>
        </w:tc>
      </w:tr>
      <w:tr w:rsidR="001709A7" w:rsidRPr="00AB6224" w:rsidTr="00E61D8B">
        <w:trPr>
          <w:trHeight w:val="300"/>
        </w:trPr>
        <w:tc>
          <w:tcPr>
            <w:tcW w:w="15183" w:type="dxa"/>
            <w:gridSpan w:val="17"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01 Обеспечение комфортной среды проживания на территории муниципального образования</w:t>
            </w:r>
          </w:p>
        </w:tc>
      </w:tr>
      <w:tr w:rsidR="001709A7" w:rsidRPr="00C619CC" w:rsidTr="00F26B47">
        <w:trPr>
          <w:trHeight w:val="300"/>
        </w:trPr>
        <w:tc>
          <w:tcPr>
            <w:tcW w:w="441" w:type="dxa"/>
            <w:vMerge w:val="restart"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F2.01. 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380 157,8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30 167,8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67 03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1 82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81 13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13 421,8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9 579,6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9 084,49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8 028,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76 728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57 997,0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1 849,2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7 945,51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3 796,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04 406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 w:val="restart"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841BD4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7 784,2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9 084,49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841BD4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18 699,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841BD4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8 555,7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7 945,51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841BD4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0 610,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 w:val="restart"/>
          </w:tcPr>
          <w:p w:rsidR="001709A7" w:rsidRPr="00AB6224" w:rsidRDefault="00841BD4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  <w:r w:rsidR="001709A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АУ "Дирекция парков Раменского городского округа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85 637,5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9 579,6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8 028,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8 028,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39 441,3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1 849,2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3 796,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3 796,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 w:val="restart"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1709A7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F2.02 </w:t>
            </w:r>
            <w:r w:rsidR="001709A7"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8 526,6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8 526,6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1 986,7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1 986,7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 539,89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 539,89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АУ "Дирекция парков Раменского городского округа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1 986,7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1 986,7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DB10A3">
        <w:trPr>
          <w:trHeight w:val="340"/>
        </w:trPr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 539,89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 539,89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4EBB" w:rsidRPr="00C619CC" w:rsidTr="001D513F">
        <w:trPr>
          <w:trHeight w:val="283"/>
        </w:trPr>
        <w:tc>
          <w:tcPr>
            <w:tcW w:w="441" w:type="dxa"/>
            <w:vMerge w:val="restart"/>
            <w:tcBorders>
              <w:right w:val="single" w:sz="4" w:space="0" w:color="auto"/>
            </w:tcBorders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59" w:rsidRPr="00AB6224" w:rsidRDefault="00FC4EBB" w:rsidP="009F7BAD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F2.03. Реализация программ формирования современной городской среды в части достижения основного результата </w:t>
            </w: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о благоустройству </w:t>
            </w:r>
            <w:r w:rsidR="00536959" w:rsidRPr="005369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ественных </w:t>
            </w:r>
            <w:r w:rsidR="00536959">
              <w:rPr>
                <w:rFonts w:ascii="Times New Roman" w:eastAsia="Times New Roman" w:hAnsi="Times New Roman" w:cs="Times New Roman"/>
                <w:sz w:val="18"/>
                <w:szCs w:val="18"/>
              </w:rPr>
              <w:t>территорий (благоустройство скверов)</w:t>
            </w:r>
          </w:p>
        </w:tc>
        <w:tc>
          <w:tcPr>
            <w:tcW w:w="167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56 588,0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0 00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6 14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19 54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0 9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4EBB" w:rsidRPr="00C619CC" w:rsidTr="00DB10A3">
        <w:trPr>
          <w:trHeight w:val="340"/>
        </w:trPr>
        <w:tc>
          <w:tcPr>
            <w:tcW w:w="441" w:type="dxa"/>
            <w:vMerge/>
            <w:tcBorders>
              <w:right w:val="single" w:sz="4" w:space="0" w:color="auto"/>
            </w:tcBorders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BB" w:rsidRPr="00AB6224" w:rsidRDefault="00FC4EB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68 328,4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1 76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75 277,62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3 606,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7 684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4EBB" w:rsidRPr="00C619CC" w:rsidTr="00DB10A3">
        <w:trPr>
          <w:trHeight w:val="340"/>
        </w:trPr>
        <w:tc>
          <w:tcPr>
            <w:tcW w:w="44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BB" w:rsidRPr="00AB6224" w:rsidRDefault="00FC4EB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36959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8 259,6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8 24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 862,38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5 941,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3 215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DB10A3">
        <w:trPr>
          <w:trHeight w:val="340"/>
        </w:trPr>
        <w:tc>
          <w:tcPr>
            <w:tcW w:w="441" w:type="dxa"/>
            <w:tcBorders>
              <w:bottom w:val="single" w:sz="4" w:space="0" w:color="auto"/>
              <w:right w:val="single" w:sz="4" w:space="0" w:color="auto"/>
            </w:tcBorders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75 277,62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75 277,62</w:t>
            </w: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D513F" w:rsidRPr="00C619CC" w:rsidTr="00DB10A3">
        <w:trPr>
          <w:trHeight w:val="788"/>
        </w:trPr>
        <w:tc>
          <w:tcPr>
            <w:tcW w:w="441" w:type="dxa"/>
            <w:tcBorders>
              <w:top w:val="single" w:sz="4" w:space="0" w:color="auto"/>
              <w:right w:val="single" w:sz="4" w:space="0" w:color="auto"/>
            </w:tcBorders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F" w:rsidRPr="00AB6224" w:rsidRDefault="001D513F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13F" w:rsidRPr="00AB6224" w:rsidRDefault="001D513F" w:rsidP="00106DC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95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13F" w:rsidRPr="00AB6224" w:rsidRDefault="001D513F" w:rsidP="00106DC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 862,3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13F" w:rsidRPr="00AB6224" w:rsidRDefault="001D513F" w:rsidP="00106DC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13F" w:rsidRPr="00AB6224" w:rsidRDefault="001D513F" w:rsidP="00106DC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 862,38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13F" w:rsidRPr="00AB6224" w:rsidRDefault="001D513F" w:rsidP="00106DC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13F" w:rsidRPr="00AB6224" w:rsidRDefault="001D513F" w:rsidP="00106DC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13F" w:rsidRPr="00AB6224" w:rsidRDefault="001D513F" w:rsidP="00106DC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13F" w:rsidRPr="00AB6224" w:rsidRDefault="001D513F" w:rsidP="00106DC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DB10A3">
        <w:trPr>
          <w:trHeight w:val="340"/>
        </w:trPr>
        <w:tc>
          <w:tcPr>
            <w:tcW w:w="441" w:type="dxa"/>
            <w:vMerge w:val="restart"/>
            <w:tcBorders>
              <w:right w:val="single" w:sz="4" w:space="0" w:color="auto"/>
            </w:tcBorders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426C9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</w:t>
            </w:r>
          </w:p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благоустройст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9 444,7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1 76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7 684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DB10A3">
        <w:trPr>
          <w:trHeight w:val="340"/>
        </w:trPr>
        <w:tc>
          <w:tcPr>
            <w:tcW w:w="441" w:type="dxa"/>
            <w:vMerge/>
            <w:tcBorders>
              <w:right w:val="single" w:sz="4" w:space="0" w:color="auto"/>
            </w:tcBorders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1 455,3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8 24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3 215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DB10A3">
        <w:trPr>
          <w:trHeight w:val="340"/>
        </w:trPr>
        <w:tc>
          <w:tcPr>
            <w:tcW w:w="441" w:type="dxa"/>
            <w:vMerge w:val="restart"/>
            <w:tcBorders>
              <w:right w:val="single" w:sz="4" w:space="0" w:color="auto"/>
            </w:tcBorders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3 606,0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3 606,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DB10A3">
        <w:trPr>
          <w:trHeight w:val="340"/>
        </w:trPr>
        <w:tc>
          <w:tcPr>
            <w:tcW w:w="441" w:type="dxa"/>
            <w:vMerge/>
            <w:tcBorders>
              <w:right w:val="single" w:sz="4" w:space="0" w:color="auto"/>
            </w:tcBorders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5 941,9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5 941,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DB10A3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02.</w:t>
            </w: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Благоустройство лесопарковых зон</w:t>
            </w: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758 927,79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8 927,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710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94 240,45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8 310,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55 93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64 687,3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0 617,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4 07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000000" w:fill="FFFFFF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АУ "Дирекция парков Раменского городского округа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94 240,45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8 310,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55 93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64 687,3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0 617,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4 07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03. 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 621,4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 621,48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286,4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286,4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2 335,0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2 335,0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286,4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286,4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2 335,0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2 335,0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D513F" w:rsidRPr="00C619CC" w:rsidTr="00F26B47">
        <w:trPr>
          <w:trHeight w:val="340"/>
        </w:trPr>
        <w:tc>
          <w:tcPr>
            <w:tcW w:w="441" w:type="dxa"/>
            <w:vMerge w:val="restart"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1D513F" w:rsidRPr="00AB6224" w:rsidRDefault="001D513F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09. 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78 665,63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78 665,63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D513F" w:rsidRPr="00C619CC" w:rsidTr="00536959">
        <w:trPr>
          <w:trHeight w:val="340"/>
        </w:trPr>
        <w:tc>
          <w:tcPr>
            <w:tcW w:w="441" w:type="dxa"/>
            <w:vMerge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1D513F" w:rsidRPr="00AB6224" w:rsidRDefault="001D513F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59 732,3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59 732,3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D513F" w:rsidRPr="00C619CC" w:rsidTr="00536959">
        <w:trPr>
          <w:trHeight w:val="340"/>
        </w:trPr>
        <w:tc>
          <w:tcPr>
            <w:tcW w:w="441" w:type="dxa"/>
            <w:vMerge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1D513F" w:rsidRPr="00AB6224" w:rsidRDefault="001D513F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8 933,33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8 933,33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D513F" w:rsidRPr="00C619CC" w:rsidTr="00536959">
        <w:trPr>
          <w:trHeight w:val="340"/>
        </w:trPr>
        <w:tc>
          <w:tcPr>
            <w:tcW w:w="441" w:type="dxa"/>
            <w:vMerge w:val="restart"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1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1D513F" w:rsidRPr="00AB6224" w:rsidRDefault="001D513F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05 274,1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05 274,1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D513F" w:rsidRPr="00C619CC" w:rsidTr="00536959">
        <w:trPr>
          <w:trHeight w:val="340"/>
        </w:trPr>
        <w:tc>
          <w:tcPr>
            <w:tcW w:w="441" w:type="dxa"/>
            <w:vMerge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1D513F" w:rsidRPr="00AB6224" w:rsidRDefault="001D513F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540,75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540,75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D513F" w:rsidRPr="00C619CC" w:rsidTr="00F26B47">
        <w:trPr>
          <w:trHeight w:val="340"/>
        </w:trPr>
        <w:tc>
          <w:tcPr>
            <w:tcW w:w="441" w:type="dxa"/>
            <w:vMerge w:val="restart"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2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1D513F" w:rsidRPr="00AB6224" w:rsidRDefault="001D513F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 065,8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 065,8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D513F" w:rsidRPr="00C619CC" w:rsidTr="00F26B47">
        <w:trPr>
          <w:trHeight w:val="340"/>
        </w:trPr>
        <w:tc>
          <w:tcPr>
            <w:tcW w:w="441" w:type="dxa"/>
            <w:vMerge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1D513F" w:rsidRPr="00AB6224" w:rsidRDefault="001D513F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98,2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98,2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D513F" w:rsidRPr="00C619CC" w:rsidTr="00F26B47">
        <w:trPr>
          <w:trHeight w:val="340"/>
        </w:trPr>
        <w:tc>
          <w:tcPr>
            <w:tcW w:w="441" w:type="dxa"/>
            <w:vMerge w:val="restart"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.3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1D513F" w:rsidRPr="00AB6224" w:rsidRDefault="001D513F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6 382,5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6 382,5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D513F" w:rsidRPr="00C619CC" w:rsidTr="00F26B47">
        <w:trPr>
          <w:trHeight w:val="340"/>
        </w:trPr>
        <w:tc>
          <w:tcPr>
            <w:tcW w:w="441" w:type="dxa"/>
            <w:vMerge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1D513F" w:rsidRPr="00AB6224" w:rsidRDefault="001D513F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62,2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62,2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D513F" w:rsidRPr="00C619CC" w:rsidTr="00F26B47">
        <w:trPr>
          <w:trHeight w:val="340"/>
        </w:trPr>
        <w:tc>
          <w:tcPr>
            <w:tcW w:w="441" w:type="dxa"/>
            <w:vMerge w:val="restart"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4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1D513F" w:rsidRPr="00AB6224" w:rsidRDefault="001D513F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рато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0 537,19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0 537,19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D513F" w:rsidRPr="00C619CC" w:rsidTr="00F26B47">
        <w:trPr>
          <w:trHeight w:val="340"/>
        </w:trPr>
        <w:tc>
          <w:tcPr>
            <w:tcW w:w="441" w:type="dxa"/>
            <w:vMerge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1D513F" w:rsidRPr="00AB6224" w:rsidRDefault="001D513F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607,2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607,22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D513F" w:rsidRPr="00C619CC" w:rsidTr="00536959">
        <w:trPr>
          <w:trHeight w:val="340"/>
        </w:trPr>
        <w:tc>
          <w:tcPr>
            <w:tcW w:w="441" w:type="dxa"/>
            <w:vMerge w:val="restart"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5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1D513F" w:rsidRPr="00AB6224" w:rsidRDefault="001D513F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 477,99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 477,99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D513F" w:rsidRPr="00C619CC" w:rsidTr="00536959">
        <w:trPr>
          <w:trHeight w:val="340"/>
        </w:trPr>
        <w:tc>
          <w:tcPr>
            <w:tcW w:w="441" w:type="dxa"/>
            <w:vMerge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1D513F" w:rsidRPr="00AB6224" w:rsidRDefault="001D513F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19,9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19,9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D513F" w:rsidRPr="00C619CC" w:rsidTr="00536959">
        <w:trPr>
          <w:trHeight w:val="340"/>
        </w:trPr>
        <w:tc>
          <w:tcPr>
            <w:tcW w:w="441" w:type="dxa"/>
            <w:vMerge w:val="restart"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6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1D513F" w:rsidRPr="00AB6224" w:rsidRDefault="001D513F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Раменские автомобильные дороги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2 994,7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2 994,7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D513F" w:rsidRPr="00C619CC" w:rsidTr="00536959">
        <w:trPr>
          <w:trHeight w:val="340"/>
        </w:trPr>
        <w:tc>
          <w:tcPr>
            <w:tcW w:w="441" w:type="dxa"/>
            <w:vMerge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1D513F" w:rsidRPr="00AB6224" w:rsidRDefault="001D513F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 105,0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 105,02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D513F" w:rsidRPr="00AB6224" w:rsidRDefault="001D513F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7A8" w:rsidRPr="00C619CC" w:rsidTr="00F26B47">
        <w:trPr>
          <w:trHeight w:val="340"/>
        </w:trPr>
        <w:tc>
          <w:tcPr>
            <w:tcW w:w="441" w:type="dxa"/>
            <w:vMerge w:val="restart"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DF27A8" w:rsidRPr="00AB6224" w:rsidRDefault="00DF27A8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 114,69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0 278,49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 836,2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7A8" w:rsidRPr="00C619CC" w:rsidTr="006C3672">
        <w:trPr>
          <w:trHeight w:val="340"/>
        </w:trPr>
        <w:tc>
          <w:tcPr>
            <w:tcW w:w="441" w:type="dxa"/>
            <w:vMerge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DF27A8" w:rsidRPr="00AB6224" w:rsidRDefault="00DF27A8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 114,69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0 278,49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AB0F0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 836,2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7A8" w:rsidRPr="00C619CC" w:rsidTr="006C3672">
        <w:trPr>
          <w:trHeight w:val="340"/>
        </w:trPr>
        <w:tc>
          <w:tcPr>
            <w:tcW w:w="441" w:type="dxa"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DF27A8" w:rsidRPr="00AB6224" w:rsidRDefault="00DF27A8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 625,4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 625,4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7A8" w:rsidRPr="00C619CC" w:rsidTr="006C3672">
        <w:trPr>
          <w:trHeight w:val="340"/>
        </w:trPr>
        <w:tc>
          <w:tcPr>
            <w:tcW w:w="441" w:type="dxa"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2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DF27A8" w:rsidRPr="00AB6224" w:rsidRDefault="00DF27A8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ялков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025,23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025,23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7A8" w:rsidRPr="00C619CC" w:rsidTr="006C3672">
        <w:trPr>
          <w:trHeight w:val="340"/>
        </w:trPr>
        <w:tc>
          <w:tcPr>
            <w:tcW w:w="441" w:type="dxa"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3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DF27A8" w:rsidRPr="00AB6224" w:rsidRDefault="00DF27A8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 416,6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 416,6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7A8" w:rsidRPr="00C619CC" w:rsidTr="001C68A4">
        <w:trPr>
          <w:trHeight w:val="340"/>
        </w:trPr>
        <w:tc>
          <w:tcPr>
            <w:tcW w:w="441" w:type="dxa"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4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DF27A8" w:rsidRPr="00AB6224" w:rsidRDefault="00DF27A8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hideMark/>
          </w:tcPr>
          <w:p w:rsidR="00DF27A8" w:rsidRDefault="00DF27A8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</w:t>
            </w: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AB0F0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DF27A8" w:rsidRPr="001C68A4" w:rsidRDefault="00DF27A8" w:rsidP="001C68A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036,2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DF27A8" w:rsidRPr="001C68A4" w:rsidRDefault="00DF27A8" w:rsidP="001C68A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DF27A8" w:rsidRPr="001C68A4" w:rsidRDefault="00DF27A8" w:rsidP="001C68A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036,2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AB0F0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AB0F0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AB0F0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AB0F0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7A8" w:rsidRPr="00C619CC" w:rsidTr="001C68A4">
        <w:trPr>
          <w:trHeight w:val="487"/>
        </w:trPr>
        <w:tc>
          <w:tcPr>
            <w:tcW w:w="441" w:type="dxa"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5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DF27A8" w:rsidRPr="00AB6224" w:rsidRDefault="00DF27A8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рато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 228,8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 228,82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7A8" w:rsidRPr="00C619CC" w:rsidTr="006C3672">
        <w:trPr>
          <w:trHeight w:val="340"/>
        </w:trPr>
        <w:tc>
          <w:tcPr>
            <w:tcW w:w="441" w:type="dxa"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6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DF27A8" w:rsidRPr="00AB6224" w:rsidRDefault="00DF27A8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узнецов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7A8" w:rsidRPr="00C619CC" w:rsidTr="006C3672">
        <w:trPr>
          <w:trHeight w:val="340"/>
        </w:trPr>
        <w:tc>
          <w:tcPr>
            <w:tcW w:w="441" w:type="dxa"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7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DF27A8" w:rsidRPr="00AB6224" w:rsidRDefault="00DF27A8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 790,0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990,0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 80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7A8" w:rsidRPr="00C619CC" w:rsidTr="006C3672">
        <w:trPr>
          <w:trHeight w:val="340"/>
        </w:trPr>
        <w:tc>
          <w:tcPr>
            <w:tcW w:w="441" w:type="dxa"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8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DF27A8" w:rsidRPr="00AB6224" w:rsidRDefault="00DF27A8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6E7C1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льинский</w:t>
            </w: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3,53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3,53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7A8" w:rsidRPr="00C619CC" w:rsidTr="006C3672">
        <w:trPr>
          <w:trHeight w:val="340"/>
        </w:trPr>
        <w:tc>
          <w:tcPr>
            <w:tcW w:w="441" w:type="dxa"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9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DF27A8" w:rsidRPr="00AB6224" w:rsidRDefault="00DF27A8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DF27A8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228,47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228,47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7A8" w:rsidRPr="00C619CC" w:rsidTr="006C3672">
        <w:trPr>
          <w:trHeight w:val="340"/>
        </w:trPr>
        <w:tc>
          <w:tcPr>
            <w:tcW w:w="441" w:type="dxa"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0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DF27A8" w:rsidRPr="00AB6224" w:rsidRDefault="00DF27A8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АУ "Дирекция парков Раменского городского округа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8 863,16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8 863,16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7A8" w:rsidRPr="00C619CC" w:rsidTr="006C3672">
        <w:trPr>
          <w:trHeight w:val="340"/>
        </w:trPr>
        <w:tc>
          <w:tcPr>
            <w:tcW w:w="441" w:type="dxa"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1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DF27A8" w:rsidRPr="00AB6224" w:rsidRDefault="00DF27A8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одники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60,43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60,43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7A8" w:rsidRPr="00C619CC" w:rsidTr="006C3672">
        <w:trPr>
          <w:trHeight w:val="340"/>
        </w:trPr>
        <w:tc>
          <w:tcPr>
            <w:tcW w:w="441" w:type="dxa"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2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DF27A8" w:rsidRPr="00AB6224" w:rsidRDefault="00DF27A8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афонов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49,9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49,98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7A8" w:rsidRPr="00C619CC" w:rsidTr="006C3672">
        <w:trPr>
          <w:trHeight w:val="340"/>
        </w:trPr>
        <w:tc>
          <w:tcPr>
            <w:tcW w:w="441" w:type="dxa"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.13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DF27A8" w:rsidRPr="00AB6224" w:rsidRDefault="00DF27A8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офьин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 524,0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 524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7A8" w:rsidRPr="00C619CC" w:rsidTr="006C3672">
        <w:trPr>
          <w:trHeight w:val="340"/>
        </w:trPr>
        <w:tc>
          <w:tcPr>
            <w:tcW w:w="441" w:type="dxa"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4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DF27A8" w:rsidRPr="00AB6224" w:rsidRDefault="00DF27A8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730,5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730,5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7A8" w:rsidRPr="00C619CC" w:rsidTr="006C3672">
        <w:trPr>
          <w:trHeight w:val="340"/>
        </w:trPr>
        <w:tc>
          <w:tcPr>
            <w:tcW w:w="441" w:type="dxa"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5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DF27A8" w:rsidRPr="00AB6224" w:rsidRDefault="00DF27A8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льянин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12,35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12,35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F27A8" w:rsidRPr="00C619CC" w:rsidTr="006C3672">
        <w:trPr>
          <w:trHeight w:val="340"/>
        </w:trPr>
        <w:tc>
          <w:tcPr>
            <w:tcW w:w="441" w:type="dxa"/>
          </w:tcPr>
          <w:p w:rsidR="00DF27A8" w:rsidRPr="00AB6224" w:rsidRDefault="00DF27A8" w:rsidP="006E7C1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6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DF27A8" w:rsidRPr="00AB6224" w:rsidRDefault="00DF27A8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Юго - западн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200,0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20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7A8" w:rsidRPr="00AB6224" w:rsidRDefault="00DF27A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1. 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1709A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34591B">
        <w:trPr>
          <w:trHeight w:val="645"/>
        </w:trPr>
        <w:tc>
          <w:tcPr>
            <w:tcW w:w="441" w:type="dxa"/>
          </w:tcPr>
          <w:p w:rsidR="001709A7" w:rsidRPr="00AB6224" w:rsidRDefault="0034591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1</w:t>
            </w:r>
            <w:r w:rsidR="005D59E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841,07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841,07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1709A7">
        <w:trPr>
          <w:trHeight w:val="340"/>
        </w:trPr>
        <w:tc>
          <w:tcPr>
            <w:tcW w:w="441" w:type="dxa"/>
          </w:tcPr>
          <w:p w:rsidR="001709A7" w:rsidRPr="00AB6224" w:rsidRDefault="0034591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2</w:t>
            </w:r>
            <w:r w:rsidR="005D59E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Чулков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 339,9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 339,9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CB4498" w:rsidRPr="00C619CC" w:rsidRDefault="00CB4498" w:rsidP="00C619CC">
      <w:pPr>
        <w:spacing w:after="0" w:line="240" w:lineRule="auto"/>
        <w:ind w:left="-93" w:right="-108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AE166E" w:rsidRPr="00AB2FA2" w:rsidRDefault="00AE166E" w:rsidP="00AE166E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540"/>
        <w:jc w:val="center"/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  <w:sectPr w:rsidR="00AE166E" w:rsidRPr="00AB2FA2" w:rsidSect="00AF6D1E">
          <w:footerReference w:type="default" r:id="rId15"/>
          <w:pgSz w:w="16838" w:h="11905" w:orient="landscape"/>
          <w:pgMar w:top="1134" w:right="567" w:bottom="709" w:left="1134" w:header="720" w:footer="720" w:gutter="0"/>
          <w:cols w:space="720"/>
          <w:noEndnote/>
        </w:sectPr>
      </w:pPr>
    </w:p>
    <w:tbl>
      <w:tblPr>
        <w:tblW w:w="5021" w:type="pct"/>
        <w:tblLayout w:type="fixed"/>
        <w:tblLook w:val="04A0" w:firstRow="1" w:lastRow="0" w:firstColumn="1" w:lastColumn="0" w:noHBand="0" w:noVBand="1"/>
      </w:tblPr>
      <w:tblGrid>
        <w:gridCol w:w="392"/>
        <w:gridCol w:w="1415"/>
        <w:gridCol w:w="1039"/>
        <w:gridCol w:w="1092"/>
        <w:gridCol w:w="993"/>
        <w:gridCol w:w="990"/>
        <w:gridCol w:w="1135"/>
        <w:gridCol w:w="993"/>
        <w:gridCol w:w="1132"/>
        <w:gridCol w:w="1135"/>
        <w:gridCol w:w="570"/>
        <w:gridCol w:w="422"/>
        <w:gridCol w:w="570"/>
        <w:gridCol w:w="422"/>
        <w:gridCol w:w="771"/>
        <w:gridCol w:w="219"/>
        <w:gridCol w:w="574"/>
        <w:gridCol w:w="419"/>
        <w:gridCol w:w="567"/>
        <w:gridCol w:w="567"/>
      </w:tblGrid>
      <w:tr w:rsidR="00D0627B" w:rsidRPr="00D0627B" w:rsidTr="00363FB3">
        <w:trPr>
          <w:trHeight w:val="762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27B" w:rsidRPr="00D0627B" w:rsidRDefault="009264E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4</w:t>
            </w:r>
            <w:r w:rsidR="00D0627B" w:rsidRPr="00D0627B">
              <w:rPr>
                <w:rFonts w:ascii="Times New Roman" w:eastAsia="Times New Roman" w:hAnsi="Times New Roman" w:cs="Times New Roman"/>
                <w:sz w:val="28"/>
                <w:szCs w:val="28"/>
              </w:rPr>
              <w:t>. Адресный перечень, предусмотренный в рамках реализации мероприятия F2.01. «Реализация программ формирования современной городской среды в части благоустройства общественных территорий»</w:t>
            </w:r>
          </w:p>
        </w:tc>
      </w:tr>
      <w:tr w:rsidR="00D5582E" w:rsidRPr="00D0627B" w:rsidTr="0072220A">
        <w:trPr>
          <w:trHeight w:val="300"/>
        </w:trPr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5582E" w:rsidRPr="00D0627B" w:rsidTr="0072220A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бъекта/адрес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2E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ие объекта/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верше</w:t>
            </w:r>
          </w:p>
          <w:p w:rsidR="00D0627B" w:rsidRPr="00987F23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ние работ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5582E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</w:t>
            </w:r>
            <w:r w:rsidR="00D0627B"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ная стоимость объекта строи-тельства (тыс. руб.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 на 01.01.2023 (тыс. руб.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2E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  <w:p w:rsidR="00D0627B" w:rsidRPr="00987F23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147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EF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</w:t>
            </w:r>
            <w:r w:rsidR="005426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EF4B9F">
            <w:pPr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к сметной стоимости до ввода в эксплуа-тацию, (тыс. рублей)</w:t>
            </w:r>
          </w:p>
        </w:tc>
      </w:tr>
      <w:tr w:rsidR="00EF4B9F" w:rsidRPr="00D0627B" w:rsidTr="0072220A">
        <w:trPr>
          <w:trHeight w:val="45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30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EF4B9F" w:rsidRPr="00D0627B" w:rsidTr="0072220A">
        <w:trPr>
          <w:trHeight w:val="219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352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 объекта культурного наследия регионального значения - Усадьба «Раменское»: парк XVIII – XIX вв., начала XX в.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,0 г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1.07.2022 - 16.10.2023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9.10.2023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627B" w:rsidRPr="00BB0142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142">
              <w:rPr>
                <w:rFonts w:ascii="Times New Roman" w:eastAsia="Times New Roman" w:hAnsi="Times New Roman" w:cs="Times New Roman"/>
                <w:sz w:val="16"/>
                <w:szCs w:val="16"/>
              </w:rPr>
              <w:t>859 334,99</w:t>
            </w:r>
            <w:r w:rsidR="00363FB3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0 16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0 16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F4B9F" w:rsidRPr="00D0627B" w:rsidTr="0072220A">
        <w:trPr>
          <w:trHeight w:val="537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699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9 579,6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9 579,6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936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городского округа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1 849,2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1 849,2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ощадь Победы 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B498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,2</w:t>
            </w:r>
            <w:r w:rsidR="00D0627B"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1.10.2023-15.10.2024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8.10.2024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F4B9F" w:rsidRPr="00D0627B" w:rsidTr="0072220A">
        <w:trPr>
          <w:trHeight w:val="678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9 084,49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9 084,4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555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городского округа </w:t>
            </w:r>
          </w:p>
          <w:p w:rsidR="00E64939" w:rsidRDefault="00E64939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4939" w:rsidRDefault="00E64939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4939" w:rsidRDefault="00E64939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4939" w:rsidRPr="00D0627B" w:rsidRDefault="00E64939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7 945,5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57 945,5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419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5426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 объекта культурного наследия регионального значения - Усадьба «Раменское»: парк X</w:t>
            </w:r>
            <w:r w:rsidR="005426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VIII – XIX вв., начала XX в. (3 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этап-завершение благоустройства)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,5 г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1.07.2025-15.10.2026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8.10.2026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03 65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03 65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5582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="00D0627B"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825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5582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="00D0627B"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825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F4B9F" w:rsidRPr="00D0627B" w:rsidTr="0072220A">
        <w:trPr>
          <w:trHeight w:val="733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316 657,9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8 028,97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8 028,97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829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городского округа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87 592,06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 796,0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 796,03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бережная оз. Пионер в г. Раменское 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3,1 г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1.10.2025-15.10.2026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8.10.2026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79 31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79 31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79 31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6716E">
              <w:rPr>
                <w:rFonts w:ascii="Times New Roman" w:eastAsia="Times New Roman" w:hAnsi="Times New Roman" w:cs="Times New Roman"/>
                <w:sz w:val="17"/>
                <w:szCs w:val="17"/>
              </w:rPr>
              <w:t>0.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00</w:t>
            </w: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EF4B9F" w:rsidRPr="00D0627B" w:rsidTr="0072220A">
        <w:trPr>
          <w:trHeight w:val="90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18 699,7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18 699,73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917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городского округа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0 610,27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0 610,27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300"/>
        </w:trPr>
        <w:tc>
          <w:tcPr>
            <w:tcW w:w="192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 809 324,99</w:t>
            </w:r>
          </w:p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 380 15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0 16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1 825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81 135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5582E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558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F4B9F" w:rsidRPr="00D0627B" w:rsidTr="0072220A">
        <w:trPr>
          <w:trHeight w:val="675"/>
        </w:trPr>
        <w:tc>
          <w:tcPr>
            <w:tcW w:w="192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900"/>
        </w:trPr>
        <w:tc>
          <w:tcPr>
            <w:tcW w:w="192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3 421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 579,6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 084,4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 028,97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6 728,7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F4B9F" w:rsidRPr="00D0627B" w:rsidTr="0072220A">
        <w:trPr>
          <w:trHeight w:val="1125"/>
        </w:trPr>
        <w:tc>
          <w:tcPr>
            <w:tcW w:w="192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городского округа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7 997,08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 849,2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 945,5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796,0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 406,3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363FB3" w:rsidRPr="00363FB3" w:rsidRDefault="00363FB3" w:rsidP="009508AA">
      <w:pPr>
        <w:rPr>
          <w:rFonts w:ascii="Times New Roman" w:hAnsi="Times New Roman" w:cs="Times New Roman"/>
          <w:sz w:val="24"/>
          <w:szCs w:val="24"/>
        </w:rPr>
        <w:sectPr w:rsidR="00363FB3" w:rsidRPr="00363FB3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  <w:r w:rsidRPr="00363FB3">
        <w:rPr>
          <w:rFonts w:ascii="Times New Roman" w:hAnsi="Times New Roman" w:cs="Times New Roman"/>
          <w:sz w:val="24"/>
          <w:szCs w:val="24"/>
        </w:rPr>
        <w:t xml:space="preserve">* В предельную стоимость объекта входит финансирование за 2023 год в рамках мероприятий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 xml:space="preserve">2.01 и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>2.0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08AA" w:rsidRPr="003B1307" w:rsidRDefault="009264EB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5</w:t>
      </w:r>
      <w:r w:rsidR="00274AFA" w:rsidRPr="005461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08AA" w:rsidRPr="005461C7">
        <w:rPr>
          <w:rFonts w:ascii="Times New Roman" w:eastAsia="Times New Roman" w:hAnsi="Times New Roman" w:cs="Times New Roman"/>
          <w:sz w:val="28"/>
          <w:szCs w:val="28"/>
        </w:rPr>
        <w:t>Адресный перечень, предусмотренный в рамках реализации мероприятия</w:t>
      </w:r>
      <w:r w:rsidR="005F25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8AA" w:rsidRPr="005461C7">
        <w:rPr>
          <w:rFonts w:ascii="Times New Roman" w:eastAsia="Times New Roman" w:hAnsi="Times New Roman" w:cs="Times New Roman"/>
          <w:sz w:val="28"/>
          <w:szCs w:val="28"/>
        </w:rPr>
        <w:t xml:space="preserve">F2.02. </w:t>
      </w:r>
      <w:r w:rsidR="00917793" w:rsidRPr="005461C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87A9F" w:rsidRPr="005461C7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 w:rsidR="00917793" w:rsidRPr="005461C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90F7F" w:rsidRPr="003B1307" w:rsidRDefault="00D90F7F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2"/>
        <w:gridCol w:w="1557"/>
        <w:gridCol w:w="995"/>
        <w:gridCol w:w="1287"/>
        <w:gridCol w:w="943"/>
        <w:gridCol w:w="967"/>
        <w:gridCol w:w="1056"/>
        <w:gridCol w:w="992"/>
        <w:gridCol w:w="1136"/>
        <w:gridCol w:w="1023"/>
        <w:gridCol w:w="927"/>
        <w:gridCol w:w="823"/>
        <w:gridCol w:w="866"/>
        <w:gridCol w:w="823"/>
        <w:gridCol w:w="590"/>
        <w:gridCol w:w="976"/>
      </w:tblGrid>
      <w:tr w:rsidR="00D90F7F" w:rsidRPr="00D90F7F" w:rsidTr="005B139A">
        <w:trPr>
          <w:trHeight w:val="30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бъекта/адрес   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ие объекта/</w:t>
            </w: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вершение работ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-ная стоимость объекта строи-тельства (тыс. руб.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 на 01.01.2023 (тыс. руб.)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13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</w:t>
            </w:r>
            <w:r w:rsidR="005F25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к сметной стоимости до ввода в эксплуа-тацию, (тыс. рублей)</w:t>
            </w:r>
          </w:p>
        </w:tc>
      </w:tr>
      <w:tr w:rsidR="00395517" w:rsidRPr="00D90F7F" w:rsidTr="005B139A">
        <w:trPr>
          <w:trHeight w:val="45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023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024 г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025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026 год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027 год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95517" w:rsidRPr="00D90F7F" w:rsidTr="005B139A">
        <w:trPr>
          <w:trHeight w:val="30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395517" w:rsidRPr="00D90F7F" w:rsidTr="005B139A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Благоустройство объекта культурного наследия регионального значения - Усадьба «Раменское»: парк XVIII – XIX вв., начала XX в.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5,0 га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Создание объекта благоустройства (в т.ч. проектные работы)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1.07.2022 - 16.10.2023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9.10.2023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859 334,99</w:t>
            </w:r>
            <w:r w:rsidR="007B585E">
              <w:rPr>
                <w:rFonts w:ascii="Times New Roman" w:eastAsia="Times New Roman" w:hAnsi="Times New Roman" w:cs="Times New Roman"/>
                <w:sz w:val="17"/>
                <w:szCs w:val="17"/>
              </w:rPr>
              <w:t>*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410 640,5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95517" w:rsidRPr="00D90F7F" w:rsidTr="005B139A">
        <w:trPr>
          <w:trHeight w:val="799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354 382,8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95517" w:rsidRPr="00D90F7F" w:rsidTr="005B139A">
        <w:trPr>
          <w:trHeight w:val="941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56 257,7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662BED" w:rsidRPr="00D90F7F" w:rsidTr="007B585E">
        <w:trPr>
          <w:trHeight w:val="300"/>
        </w:trPr>
        <w:tc>
          <w:tcPr>
            <w:tcW w:w="2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по мероприятию: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859 334,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D9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62BED" w:rsidRPr="00D90F7F" w:rsidTr="007B585E">
        <w:trPr>
          <w:trHeight w:val="725"/>
        </w:trPr>
        <w:tc>
          <w:tcPr>
            <w:tcW w:w="2000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ED" w:rsidRPr="00D90F7F" w:rsidRDefault="00662BED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662BED" w:rsidRPr="00D90F7F" w:rsidTr="007B585E">
        <w:trPr>
          <w:trHeight w:val="920"/>
        </w:trPr>
        <w:tc>
          <w:tcPr>
            <w:tcW w:w="2000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BED" w:rsidRPr="00D90F7F" w:rsidRDefault="00662BED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662BED" w:rsidRPr="00D90F7F" w:rsidTr="007B585E">
        <w:trPr>
          <w:trHeight w:val="920"/>
        </w:trPr>
        <w:tc>
          <w:tcPr>
            <w:tcW w:w="2000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ED" w:rsidRPr="00D90F7F" w:rsidRDefault="00662BED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7B585E" w:rsidRPr="00363FB3" w:rsidRDefault="007B585E" w:rsidP="007B585E">
      <w:pPr>
        <w:rPr>
          <w:rFonts w:ascii="Times New Roman" w:hAnsi="Times New Roman" w:cs="Times New Roman"/>
          <w:sz w:val="24"/>
          <w:szCs w:val="24"/>
        </w:rPr>
        <w:sectPr w:rsidR="007B585E" w:rsidRPr="00363FB3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  <w:r w:rsidRPr="00363FB3">
        <w:rPr>
          <w:rFonts w:ascii="Times New Roman" w:hAnsi="Times New Roman" w:cs="Times New Roman"/>
          <w:sz w:val="24"/>
          <w:szCs w:val="24"/>
        </w:rPr>
        <w:t xml:space="preserve">* В предельную стоимость объекта входит финансирование за 2023 год в рамках мероприятий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 xml:space="preserve">2.01 и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>2.0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08AA" w:rsidRDefault="009264EB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6</w:t>
      </w:r>
      <w:r w:rsidR="00274AFA" w:rsidRPr="00F975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</w:rPr>
        <w:t>Адресный перечень, предусмотренный в рамках реализации мероприятия</w:t>
      </w:r>
      <w:r w:rsidR="0035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</w:rPr>
        <w:t xml:space="preserve">F2.03. </w:t>
      </w:r>
      <w:r w:rsidR="00917793" w:rsidRPr="00F9752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</w:r>
      <w:r w:rsidR="00917793" w:rsidRPr="00F97525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"/>
        <w:gridCol w:w="1226"/>
        <w:gridCol w:w="1191"/>
        <w:gridCol w:w="1459"/>
        <w:gridCol w:w="991"/>
        <w:gridCol w:w="999"/>
        <w:gridCol w:w="892"/>
        <w:gridCol w:w="958"/>
        <w:gridCol w:w="1385"/>
        <w:gridCol w:w="940"/>
        <w:gridCol w:w="866"/>
        <w:gridCol w:w="866"/>
        <w:gridCol w:w="937"/>
        <w:gridCol w:w="866"/>
        <w:gridCol w:w="522"/>
        <w:gridCol w:w="906"/>
      </w:tblGrid>
      <w:tr w:rsidR="00FC6BAF" w:rsidRPr="00FC6BAF" w:rsidTr="00435DD2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бъекта/адрес   </w:t>
            </w:r>
          </w:p>
        </w:tc>
        <w:tc>
          <w:tcPr>
            <w:tcW w:w="388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ие объекта/</w:t>
            </w: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вершение работ</w:t>
            </w:r>
          </w:p>
        </w:tc>
        <w:tc>
          <w:tcPr>
            <w:tcW w:w="290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-ная стоимость объекта строи-тельства (тыс. руб.)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 на 01.01.2023 (тыс. руб.)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06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1321" w:type="pct"/>
            <w:gridSpan w:val="5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</w:t>
            </w:r>
            <w:r w:rsidR="00352B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295" w:type="pct"/>
            <w:vMerge w:val="restart"/>
            <w:shd w:val="clear" w:color="auto" w:fill="auto"/>
            <w:hideMark/>
          </w:tcPr>
          <w:p w:rsidR="00FC6BAF" w:rsidRPr="00FC6BAF" w:rsidRDefault="00FC6BAF" w:rsidP="00A2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к сметной стоимости до ввода в эксплуа-тацию, (тыс. рублей)</w:t>
            </w:r>
          </w:p>
        </w:tc>
      </w:tr>
      <w:tr w:rsidR="00987F23" w:rsidRPr="00FC6BAF" w:rsidTr="00435DD2">
        <w:trPr>
          <w:trHeight w:val="450"/>
        </w:trPr>
        <w:tc>
          <w:tcPr>
            <w:tcW w:w="114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3 год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4 год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5 год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6 год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7 год</w:t>
            </w:r>
          </w:p>
        </w:tc>
        <w:tc>
          <w:tcPr>
            <w:tcW w:w="295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7F23" w:rsidRPr="00FC6BAF" w:rsidTr="00435DD2">
        <w:trPr>
          <w:trHeight w:val="300"/>
        </w:trPr>
        <w:tc>
          <w:tcPr>
            <w:tcW w:w="114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399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88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75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3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5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290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12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51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06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82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82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305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82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70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95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435DD2" w:rsidRPr="00987F23" w:rsidTr="00435DD2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вер у ДК Воровского г. Раменское, ул. Воровского д.4</w:t>
            </w:r>
          </w:p>
        </w:tc>
        <w:tc>
          <w:tcPr>
            <w:tcW w:w="388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 га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объекта благоустройства (в т.ч. проектные работы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0.2022-16.10.2023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0.2023</w:t>
            </w:r>
          </w:p>
        </w:tc>
        <w:tc>
          <w:tcPr>
            <w:tcW w:w="290" w:type="pct"/>
            <w:vMerge w:val="restart"/>
            <w:shd w:val="clear" w:color="auto" w:fill="auto"/>
            <w:noWrap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35DD2" w:rsidRPr="00987F23" w:rsidTr="00435DD2">
        <w:trPr>
          <w:trHeight w:val="805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6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6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986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24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24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она отдыха у Ильинского пруда р.п. Ильинский г.о. Раменский </w:t>
            </w:r>
          </w:p>
        </w:tc>
        <w:tc>
          <w:tcPr>
            <w:tcW w:w="388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5 га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объекта благоустройства (в т.ч. проектные работы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.2023-16.10.2024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0.2024</w:t>
            </w:r>
          </w:p>
        </w:tc>
        <w:tc>
          <w:tcPr>
            <w:tcW w:w="290" w:type="pct"/>
            <w:vMerge w:val="restart"/>
            <w:shd w:val="clear" w:color="auto" w:fill="auto"/>
            <w:noWrap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 140,00</w:t>
            </w: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 14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 14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35DD2" w:rsidRPr="00987F23" w:rsidTr="00435DD2">
        <w:trPr>
          <w:trHeight w:val="786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277,6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277,62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982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862,38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862,38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556"/>
        </w:trPr>
        <w:tc>
          <w:tcPr>
            <w:tcW w:w="114" w:type="pct"/>
            <w:vMerge w:val="restart"/>
            <w:shd w:val="clear" w:color="auto" w:fill="auto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вер у ДК Орбита по адресу:г. Раменское ул. Гурьева 1А</w:t>
            </w:r>
          </w:p>
        </w:tc>
        <w:tc>
          <w:tcPr>
            <w:tcW w:w="388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га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объекта благоустройства (в т.ч. проектные работы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.2025-16.10.2026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0.2026</w:t>
            </w:r>
          </w:p>
        </w:tc>
        <w:tc>
          <w:tcPr>
            <w:tcW w:w="290" w:type="pct"/>
            <w:vMerge w:val="restart"/>
            <w:shd w:val="clear" w:color="auto" w:fill="auto"/>
            <w:noWrap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900,00</w:t>
            </w: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7E0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90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90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35DD2" w:rsidRPr="00987F23" w:rsidTr="00435DD2">
        <w:trPr>
          <w:trHeight w:val="743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7E0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 684,7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 684,7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938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7E0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215,3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215,3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вер вдоль лесополосы по адресу: д. Островцы, ул. Подмосковная д. 29</w:t>
            </w:r>
          </w:p>
        </w:tc>
        <w:tc>
          <w:tcPr>
            <w:tcW w:w="388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га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объекта благоустройства (в т.ч. проектные работы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.2024-16.10.2025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0.2025</w:t>
            </w:r>
          </w:p>
        </w:tc>
        <w:tc>
          <w:tcPr>
            <w:tcW w:w="290" w:type="pct"/>
            <w:vMerge w:val="restart"/>
            <w:shd w:val="clear" w:color="auto" w:fill="auto"/>
            <w:noWrap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548,00</w:t>
            </w: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7E0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548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548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35DD2" w:rsidRPr="00987F23" w:rsidTr="00435DD2">
        <w:trPr>
          <w:trHeight w:val="797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7E0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 606,08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 606,08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978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7E0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941,9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941,9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300"/>
        </w:trPr>
        <w:tc>
          <w:tcPr>
            <w:tcW w:w="2024" w:type="pct"/>
            <w:gridSpan w:val="6"/>
            <w:vMerge w:val="restart"/>
            <w:shd w:val="clear" w:color="auto" w:fill="auto"/>
            <w:vAlign w:val="center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290" w:type="pct"/>
            <w:vMerge w:val="restart"/>
            <w:shd w:val="clear" w:color="auto" w:fill="auto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6 588,00</w:t>
            </w:r>
          </w:p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6 588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 14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548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900,00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35DD2" w:rsidRPr="00987F23" w:rsidTr="00435DD2">
        <w:trPr>
          <w:trHeight w:val="900"/>
        </w:trPr>
        <w:tc>
          <w:tcPr>
            <w:tcW w:w="2024" w:type="pct"/>
            <w:gridSpan w:val="6"/>
            <w:vMerge/>
            <w:vAlign w:val="center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8 328,4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6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277,62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 606,08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 684,70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1125"/>
        </w:trPr>
        <w:tc>
          <w:tcPr>
            <w:tcW w:w="2024" w:type="pct"/>
            <w:gridSpan w:val="6"/>
            <w:vMerge/>
            <w:vAlign w:val="center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 259,6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24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862,3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941,9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215,30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FC6BAF" w:rsidRPr="00987F23" w:rsidRDefault="00FC6BAF" w:rsidP="00987F2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7" w:right="-79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74AFA" w:rsidRPr="00AB2FA2" w:rsidRDefault="00274AFA" w:rsidP="009508AA">
      <w:pPr>
        <w:rPr>
          <w:highlight w:val="yellow"/>
        </w:rPr>
        <w:sectPr w:rsidR="00274AFA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827A7" w:rsidRPr="00E06781" w:rsidRDefault="009827A7" w:rsidP="00982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7</w:t>
      </w:r>
      <w:r w:rsidRPr="00987F23">
        <w:rPr>
          <w:rFonts w:ascii="Times New Roman" w:eastAsia="Times New Roman" w:hAnsi="Times New Roman" w:cs="Times New Roman"/>
          <w:sz w:val="28"/>
          <w:szCs w:val="28"/>
        </w:rPr>
        <w:t xml:space="preserve">. Адресный перечень, предусмотренный в рамках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2D121B">
        <w:rPr>
          <w:rFonts w:ascii="Times New Roman" w:eastAsia="Times New Roman" w:hAnsi="Times New Roman" w:cs="Times New Roman"/>
          <w:sz w:val="28"/>
          <w:szCs w:val="28"/>
        </w:rPr>
        <w:t>ероприятия</w:t>
      </w:r>
      <w:r w:rsidRPr="00E06781">
        <w:rPr>
          <w:rFonts w:ascii="Times New Roman" w:eastAsia="Times New Roman" w:hAnsi="Times New Roman" w:cs="Times New Roman"/>
          <w:sz w:val="28"/>
          <w:szCs w:val="28"/>
        </w:rPr>
        <w:t xml:space="preserve"> F2.07.</w:t>
      </w:r>
    </w:p>
    <w:p w:rsidR="009827A7" w:rsidRDefault="007B3F9C" w:rsidP="00982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27A7" w:rsidRPr="00E06781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827A7" w:rsidRDefault="009827A7" w:rsidP="00982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6"/>
        <w:gridCol w:w="1610"/>
        <w:gridCol w:w="1245"/>
        <w:gridCol w:w="1497"/>
        <w:gridCol w:w="1055"/>
        <w:gridCol w:w="1064"/>
        <w:gridCol w:w="962"/>
        <w:gridCol w:w="1024"/>
        <w:gridCol w:w="1427"/>
        <w:gridCol w:w="857"/>
        <w:gridCol w:w="586"/>
        <w:gridCol w:w="857"/>
        <w:gridCol w:w="568"/>
        <w:gridCol w:w="623"/>
        <w:gridCol w:w="556"/>
        <w:gridCol w:w="976"/>
      </w:tblGrid>
      <w:tr w:rsidR="009827A7" w:rsidRPr="00E06781" w:rsidTr="00391595">
        <w:trPr>
          <w:trHeight w:val="30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п/п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 xml:space="preserve">объекта/адрес  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Сроки проведения работ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Открытие объекта/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завершение работ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-ная стоимость объекта строи-тельства (тыс. руб.)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Профинан-сировано на 01.01.2023 (тыс. руб.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(тыс. руб.)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B3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  <w:r w:rsidR="00352B3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</w:p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Остаток сметной стоимости до вво</w:t>
            </w:r>
            <w:r w:rsidR="00352B3C">
              <w:rPr>
                <w:rFonts w:ascii="Times New Roman" w:eastAsia="Times New Roman" w:hAnsi="Times New Roman" w:cs="Times New Roman"/>
                <w:sz w:val="17"/>
                <w:szCs w:val="17"/>
              </w:rPr>
              <w:t>да в эксплуа-тацию, (тыс. руб.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)</w:t>
            </w:r>
          </w:p>
        </w:tc>
      </w:tr>
      <w:tr w:rsidR="009827A7" w:rsidRPr="00E06781" w:rsidTr="00391595">
        <w:trPr>
          <w:trHeight w:val="69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27A7" w:rsidRPr="00E06781" w:rsidTr="00391595">
        <w:trPr>
          <w:trHeight w:val="30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9827A7" w:rsidRPr="00E06781" w:rsidTr="00391595">
        <w:trPr>
          <w:trHeight w:val="30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Сквер по адресу Раменский г.о. ул. Коммунистическая д. 19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5B139A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5</w:t>
            </w:r>
            <w:r w:rsidR="009827A7"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а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1.02.2024-01.11.2024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30.10.2024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7A7" w:rsidRPr="00391595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595">
              <w:rPr>
                <w:rFonts w:ascii="Times New Roman" w:eastAsia="Times New Roman" w:hAnsi="Times New Roman" w:cs="Times New Roman"/>
                <w:sz w:val="16"/>
                <w:szCs w:val="16"/>
              </w:rPr>
              <w:t>56 900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  <w:r w:rsidR="009827A7"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7B3F9C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B3F9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Итого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56 90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56 9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827A7" w:rsidRPr="00E06781" w:rsidTr="00391595">
        <w:trPr>
          <w:trHeight w:val="67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391595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391595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59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  <w:r w:rsidR="009827A7" w:rsidRPr="0039159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федерального бюджета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91595" w:rsidRPr="00E06781" w:rsidTr="004E448D">
        <w:trPr>
          <w:trHeight w:val="90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391595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595" w:rsidRPr="00391595" w:rsidRDefault="00391595" w:rsidP="003915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595" w:rsidRPr="00E06781" w:rsidRDefault="00391595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91595" w:rsidRPr="00E06781" w:rsidTr="004E448D">
        <w:trPr>
          <w:trHeight w:val="1044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391595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595" w:rsidRPr="00391595" w:rsidRDefault="00391595" w:rsidP="003915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595" w:rsidRPr="00E06781" w:rsidRDefault="00391595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91595" w:rsidRPr="00E06781" w:rsidTr="00391595">
        <w:trPr>
          <w:trHeight w:val="300"/>
        </w:trPr>
        <w:tc>
          <w:tcPr>
            <w:tcW w:w="225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по мероприятию: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91595" w:rsidRPr="00391595" w:rsidRDefault="00391595" w:rsidP="0067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9159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 900,00</w:t>
            </w:r>
          </w:p>
          <w:p w:rsidR="00391595" w:rsidRPr="00391595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AC68C2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E0678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того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 90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 9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91595" w:rsidRPr="00E06781" w:rsidTr="00391595">
        <w:trPr>
          <w:trHeight w:val="675"/>
        </w:trPr>
        <w:tc>
          <w:tcPr>
            <w:tcW w:w="225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AC68C2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595" w:rsidRPr="00E06781" w:rsidRDefault="00391595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федерального бюджета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27A7" w:rsidRPr="00E06781" w:rsidTr="00391595">
        <w:trPr>
          <w:trHeight w:val="724"/>
        </w:trPr>
        <w:tc>
          <w:tcPr>
            <w:tcW w:w="225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AC68C2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27A7" w:rsidRPr="00E06781" w:rsidTr="00391595">
        <w:trPr>
          <w:trHeight w:val="1125"/>
        </w:trPr>
        <w:tc>
          <w:tcPr>
            <w:tcW w:w="225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AC68C2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9827A7" w:rsidRPr="00AB2FA2" w:rsidRDefault="009827A7" w:rsidP="009827A7">
      <w:pPr>
        <w:spacing w:after="0" w:line="240" w:lineRule="auto"/>
        <w:jc w:val="center"/>
        <w:rPr>
          <w:highlight w:val="yellow"/>
        </w:rPr>
        <w:sectPr w:rsidR="009827A7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827A7" w:rsidRDefault="009827A7" w:rsidP="00987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7F23" w:rsidRPr="00987F23" w:rsidRDefault="009827A7" w:rsidP="00987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8</w:t>
      </w:r>
      <w:r w:rsidR="00987F23" w:rsidRPr="00987F23">
        <w:rPr>
          <w:rFonts w:ascii="Times New Roman" w:eastAsia="Times New Roman" w:hAnsi="Times New Roman" w:cs="Times New Roman"/>
          <w:sz w:val="28"/>
          <w:szCs w:val="28"/>
        </w:rPr>
        <w:t xml:space="preserve">. Адресный перечень, предусмотренный в рамках реализации мероприятия 01.02. </w:t>
      </w:r>
      <w:r w:rsidR="002D121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D121B" w:rsidRPr="002D121B">
        <w:rPr>
          <w:rFonts w:ascii="Times New Roman" w:eastAsia="Times New Roman" w:hAnsi="Times New Roman" w:cs="Times New Roman"/>
          <w:sz w:val="28"/>
          <w:szCs w:val="28"/>
        </w:rPr>
        <w:t>Благоустройство лесопарковых зон</w:t>
      </w:r>
      <w:r w:rsidR="002D121B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5"/>
        <w:gridCol w:w="1376"/>
        <w:gridCol w:w="1191"/>
        <w:gridCol w:w="1459"/>
        <w:gridCol w:w="991"/>
        <w:gridCol w:w="1000"/>
        <w:gridCol w:w="892"/>
        <w:gridCol w:w="958"/>
        <w:gridCol w:w="1385"/>
        <w:gridCol w:w="985"/>
        <w:gridCol w:w="751"/>
        <w:gridCol w:w="755"/>
        <w:gridCol w:w="906"/>
        <w:gridCol w:w="894"/>
        <w:gridCol w:w="559"/>
        <w:gridCol w:w="906"/>
      </w:tblGrid>
      <w:tr w:rsidR="00987F23" w:rsidRPr="00987F23" w:rsidTr="008912F5">
        <w:trPr>
          <w:trHeight w:val="3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бъекта/адрес   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ие объекта/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вершение работ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-ная стоимость объекта строи-тельства (тыс. руб.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 на 01.01.2023 (тыс. руб.)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12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</w:t>
            </w:r>
            <w:r w:rsidR="00352B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к сметной стоимости до вво</w:t>
            </w:r>
            <w:r w:rsidR="00352B3C">
              <w:rPr>
                <w:rFonts w:ascii="Times New Roman" w:eastAsia="Times New Roman" w:hAnsi="Times New Roman" w:cs="Times New Roman"/>
                <w:sz w:val="18"/>
                <w:szCs w:val="18"/>
              </w:rPr>
              <w:t>да в эксплуа-тацию, (тыс. руб.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87F23" w:rsidRPr="00987F23" w:rsidTr="008912F5">
        <w:trPr>
          <w:trHeight w:val="45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7F23" w:rsidRPr="00987F23" w:rsidTr="008912F5">
        <w:trPr>
          <w:trHeight w:val="30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8912F5" w:rsidRPr="00987F23" w:rsidTr="008912F5">
        <w:trPr>
          <w:trHeight w:val="300"/>
        </w:trPr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йство лесопарковой зоны по адресу: Московская область, Раменский городской округ г. раменское, вблизи ул. Народное имение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га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ы по благоустройству с прохождением экспертизы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2.2025-28.11.2026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11.2026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8 927,7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Default="008912F5" w:rsidP="008912F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8 927,7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 927,7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 00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5" w:rsidRPr="00987F23" w:rsidRDefault="008912F5" w:rsidP="0089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912F5" w:rsidRPr="00987F23" w:rsidTr="008912F5">
        <w:trPr>
          <w:trHeight w:val="794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Default="008912F5" w:rsidP="008912F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4 240,4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310,4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4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5 93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912F5" w:rsidRPr="00987F23" w:rsidTr="008912F5">
        <w:trPr>
          <w:trHeight w:val="1006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Default="008912F5" w:rsidP="008912F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 687,3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17,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 07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7F23" w:rsidRPr="00987F23" w:rsidTr="008912F5">
        <w:trPr>
          <w:trHeight w:val="300"/>
        </w:trPr>
        <w:tc>
          <w:tcPr>
            <w:tcW w:w="207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8 927,7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8 927,7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 927,7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 00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87F23" w:rsidRPr="00987F23" w:rsidTr="008912F5">
        <w:trPr>
          <w:trHeight w:val="900"/>
        </w:trPr>
        <w:tc>
          <w:tcPr>
            <w:tcW w:w="207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4 240,4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310,4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324D41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5 93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7F23" w:rsidRPr="00987F23" w:rsidTr="008912F5">
        <w:trPr>
          <w:trHeight w:val="1125"/>
        </w:trPr>
        <w:tc>
          <w:tcPr>
            <w:tcW w:w="207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 687,3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17,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 07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0E7A8E" w:rsidRDefault="000E7A8E" w:rsidP="009508AA">
      <w:pPr>
        <w:rPr>
          <w:highlight w:val="yellow"/>
        </w:rPr>
      </w:pPr>
    </w:p>
    <w:p w:rsidR="00E06781" w:rsidRDefault="00E06781" w:rsidP="009508AA">
      <w:pPr>
        <w:rPr>
          <w:highlight w:val="yellow"/>
        </w:rPr>
      </w:pPr>
    </w:p>
    <w:p w:rsidR="00E06781" w:rsidRDefault="00E06781" w:rsidP="009508AA">
      <w:pPr>
        <w:rPr>
          <w:highlight w:val="yellow"/>
        </w:rPr>
      </w:pPr>
    </w:p>
    <w:p w:rsidR="00E06781" w:rsidRPr="00AB2FA2" w:rsidRDefault="00E06781" w:rsidP="00E06781">
      <w:pPr>
        <w:spacing w:after="0" w:line="240" w:lineRule="auto"/>
        <w:jc w:val="center"/>
        <w:rPr>
          <w:highlight w:val="yellow"/>
        </w:rPr>
        <w:sectPr w:rsidR="00E06781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1565A5" w:rsidRDefault="00E06781" w:rsidP="00EA672A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9</w:t>
      </w:r>
      <w:r w:rsidR="00EC2566" w:rsidRPr="001565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508AA" w:rsidRPr="001565A5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ный перечень общественных территорий</w:t>
      </w:r>
      <w:r w:rsidR="004064FF" w:rsidRPr="001565A5">
        <w:rPr>
          <w:rFonts w:ascii="Times New Roman" w:eastAsia="Times New Roman" w:hAnsi="Times New Roman" w:cs="Times New Roman"/>
          <w:color w:val="000000"/>
          <w:sz w:val="28"/>
          <w:szCs w:val="28"/>
        </w:rPr>
        <w:t>, нуждающихся в благоустройстве</w:t>
      </w:r>
    </w:p>
    <w:p w:rsidR="00EA672A" w:rsidRPr="001565A5" w:rsidRDefault="00EA672A" w:rsidP="00EA672A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854" w:type="dxa"/>
        <w:tblInd w:w="93" w:type="dxa"/>
        <w:tblLook w:val="04A0" w:firstRow="1" w:lastRow="0" w:firstColumn="1" w:lastColumn="0" w:noHBand="0" w:noVBand="1"/>
      </w:tblPr>
      <w:tblGrid>
        <w:gridCol w:w="724"/>
        <w:gridCol w:w="14130"/>
      </w:tblGrid>
      <w:tr w:rsidR="00F01A9E" w:rsidRPr="001565A5" w:rsidTr="00EA672A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1565A5" w:rsidRDefault="00F01A9E" w:rsidP="00EA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5A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1565A5" w:rsidRDefault="00F01A9E" w:rsidP="00EA672A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5A5">
              <w:rPr>
                <w:rFonts w:ascii="Times New Roman" w:hAnsi="Times New Roman" w:cs="Times New Roman"/>
                <w:sz w:val="28"/>
                <w:szCs w:val="28"/>
              </w:rPr>
              <w:t>Адрес общественной территории (наименование объекта)</w:t>
            </w:r>
          </w:p>
        </w:tc>
      </w:tr>
      <w:tr w:rsidR="00EA672A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2A" w:rsidRPr="001565A5" w:rsidRDefault="009264EB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A672A" w:rsidRPr="001565A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72A" w:rsidRPr="001565A5" w:rsidRDefault="009264EB" w:rsidP="00EA6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Сквер вдоль лесополосы по адресу: д. Островцы, ул. Подмосковная д. 29</w:t>
            </w:r>
          </w:p>
        </w:tc>
      </w:tr>
      <w:tr w:rsidR="009264EB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Default="009264EB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Pr="00A860CC" w:rsidRDefault="009264EB" w:rsidP="00EA6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Сквер у ДК Орбита по адресу:г. Раменское ул. Гурьева 1А</w:t>
            </w:r>
          </w:p>
        </w:tc>
      </w:tr>
      <w:tr w:rsidR="009264EB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Default="009264EB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Pr="00A860CC" w:rsidRDefault="009264EB" w:rsidP="00EA6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Благоустройство лесопарковой зоны по адресу: Московская область</w:t>
            </w:r>
            <w:r w:rsidR="00686B6E">
              <w:rPr>
                <w:rFonts w:ascii="Times New Roman" w:hAnsi="Times New Roman" w:cs="Times New Roman"/>
                <w:sz w:val="28"/>
                <w:szCs w:val="28"/>
              </w:rPr>
              <w:t>, Раменский городской округ г. Р</w:t>
            </w: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аменское, вблизи ул. Народное имение</w:t>
            </w:r>
          </w:p>
        </w:tc>
      </w:tr>
      <w:tr w:rsidR="009264EB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Default="009264EB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Pr="00A860CC" w:rsidRDefault="009264EB" w:rsidP="00C40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Зона отдыха у Ильинского пруда р.п. Ильинский</w:t>
            </w:r>
            <w:r w:rsidR="00C40D03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Раменский</w:t>
            </w:r>
            <w:r w:rsidR="00352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0D03" w:rsidRPr="00A860CC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r w:rsidR="00C40D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60CC" w:rsidRPr="001565A5" w:rsidTr="00FE5064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C" w:rsidRDefault="00A860CC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CC" w:rsidRPr="00A860CC" w:rsidRDefault="00A860CC" w:rsidP="00A86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обеды </w:t>
            </w:r>
          </w:p>
        </w:tc>
      </w:tr>
      <w:tr w:rsidR="00A860CC" w:rsidRPr="001565A5" w:rsidTr="00FE5064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C" w:rsidRDefault="00A860CC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CC" w:rsidRPr="00A860CC" w:rsidRDefault="00A860CC" w:rsidP="00A86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 xml:space="preserve">Набережная оз. Пионер в г. Раменское </w:t>
            </w:r>
          </w:p>
        </w:tc>
      </w:tr>
    </w:tbl>
    <w:p w:rsidR="009508AA" w:rsidRPr="00AB2FA2" w:rsidRDefault="009508AA" w:rsidP="00EA672A">
      <w:pPr>
        <w:spacing w:after="0" w:line="240" w:lineRule="auto"/>
        <w:rPr>
          <w:highlight w:val="yellow"/>
        </w:rPr>
      </w:pPr>
    </w:p>
    <w:p w:rsidR="004064FF" w:rsidRPr="00AB2FA2" w:rsidRDefault="004064FF" w:rsidP="009508AA">
      <w:pPr>
        <w:rPr>
          <w:highlight w:val="yellow"/>
        </w:rPr>
        <w:sectPr w:rsidR="004064FF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65566E" w:rsidRDefault="0065566E" w:rsidP="00655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46B3B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7. Перечень мероприятий подпрограммы </w:t>
      </w:r>
      <w:r w:rsidRPr="00F46B3B">
        <w:rPr>
          <w:rFonts w:ascii="Times New Roman" w:eastAsia="Times New Roman" w:hAnsi="Times New Roman" w:cs="Times New Roman"/>
          <w:sz w:val="28"/>
          <w:szCs w:val="24"/>
          <w:lang w:val="en-US"/>
        </w:rPr>
        <w:t>II</w:t>
      </w:r>
      <w:r w:rsidRPr="00F46B3B">
        <w:rPr>
          <w:rFonts w:ascii="Times New Roman" w:eastAsia="Times New Roman" w:hAnsi="Times New Roman" w:cs="Times New Roman"/>
          <w:sz w:val="28"/>
          <w:szCs w:val="24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942"/>
        <w:gridCol w:w="1134"/>
        <w:gridCol w:w="1271"/>
        <w:gridCol w:w="1267"/>
        <w:gridCol w:w="1267"/>
        <w:gridCol w:w="852"/>
        <w:gridCol w:w="29"/>
        <w:gridCol w:w="535"/>
        <w:gridCol w:w="6"/>
        <w:gridCol w:w="25"/>
        <w:gridCol w:w="117"/>
        <w:gridCol w:w="409"/>
        <w:gridCol w:w="13"/>
        <w:gridCol w:w="6"/>
        <w:gridCol w:w="16"/>
        <w:gridCol w:w="38"/>
        <w:gridCol w:w="86"/>
        <w:gridCol w:w="10"/>
        <w:gridCol w:w="285"/>
        <w:gridCol w:w="108"/>
        <w:gridCol w:w="10"/>
        <w:gridCol w:w="41"/>
        <w:gridCol w:w="149"/>
        <w:gridCol w:w="10"/>
        <w:gridCol w:w="697"/>
        <w:gridCol w:w="1302"/>
        <w:gridCol w:w="19"/>
        <w:gridCol w:w="1233"/>
        <w:gridCol w:w="710"/>
        <w:gridCol w:w="1679"/>
      </w:tblGrid>
      <w:tr w:rsidR="00491035" w:rsidRPr="001C06E7" w:rsidTr="00ED640B">
        <w:trPr>
          <w:trHeight w:val="70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20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и исполнения мероприя</w:t>
            </w:r>
          </w:p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я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20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2516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EE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</w:t>
            </w:r>
          </w:p>
          <w:p w:rsidR="00410AEE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й за выполнение мероприя</w:t>
            </w:r>
          </w:p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я</w:t>
            </w:r>
          </w:p>
        </w:tc>
      </w:tr>
      <w:tr w:rsidR="00936E51" w:rsidRPr="001C06E7" w:rsidTr="00ED640B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 го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24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936E51" w:rsidRPr="001C06E7" w:rsidTr="00ED640B">
        <w:trPr>
          <w:trHeight w:val="24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693,1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255,99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36E51" w:rsidRPr="001C06E7" w:rsidTr="00ED640B">
        <w:trPr>
          <w:trHeight w:val="36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46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 882,5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445,4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24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F2.01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693,1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255,99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AEE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,</w:t>
            </w:r>
            <w:r w:rsidR="00685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БУ "Содержа</w:t>
            </w:r>
          </w:p>
          <w:p w:rsidR="0065566E" w:rsidRPr="001C06E7" w:rsidRDefault="00685C4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 и благоустройство"</w:t>
            </w:r>
          </w:p>
        </w:tc>
      </w:tr>
      <w:tr w:rsidR="00936E51" w:rsidRPr="001C06E7" w:rsidTr="00ED640B">
        <w:trPr>
          <w:trHeight w:val="34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51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 882,5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445,4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33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 ремонт асфальтового покрытия дворовых территорий, ед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9F385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E51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36E51" w:rsidRPr="001C06E7" w:rsidTr="00ED640B">
        <w:trPr>
          <w:trHeight w:val="322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E20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65566E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E20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65566E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2D121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B0E2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2D121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2C313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  <w:r w:rsidR="0065566E" w:rsidRPr="003B0E2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B0E2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 w:rsidR="002C3133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B0E2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 w:rsidR="002C3133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2D121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2C313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2C313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B0E2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43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01. 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A1544A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320 608</w:t>
            </w:r>
            <w:r w:rsidR="009C12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5163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12 435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25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F2686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  <w:r w:rsidR="00A15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 225,8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A1544A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65 965,5</w:t>
            </w:r>
            <w:r w:rsidR="005163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54 981,8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36E51" w:rsidRPr="001C06E7" w:rsidTr="00ED640B">
        <w:trPr>
          <w:trHeight w:val="36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85C4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680,9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98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97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85C4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4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52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F450E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</w:t>
            </w:r>
            <w:r w:rsidR="00A15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 927,6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09 336,28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F450E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  <w:r w:rsidR="005163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A15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 031,8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A1544A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64 771,5</w:t>
            </w:r>
            <w:r w:rsidR="005163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53 787,8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24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01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315,9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25,31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745,34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745,3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936E51" w:rsidRPr="001C06E7" w:rsidTr="00ED640B">
        <w:trPr>
          <w:trHeight w:val="27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7,9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7,97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46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488,0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7,34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745,34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745,3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30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137" w:rsidRPr="001C06E7" w:rsidRDefault="00AC313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3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E51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36E51" w:rsidRPr="001C06E7" w:rsidTr="00ED640B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51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4D571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3,7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3,7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4D5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4D5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4D5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4D571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4D571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4D571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4D571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37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02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 в рамках ГП МО - Создание и ремонт пешеходных коммуникаций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598,3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6,9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85,7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85,7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AEE" w:rsidRDefault="00CA106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,</w:t>
            </w:r>
            <w:r w:rsidR="002424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</w:t>
            </w:r>
          </w:p>
          <w:p w:rsidR="0065566E" w:rsidRPr="001C06E7" w:rsidRDefault="00CA106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 и благоустройство</w:t>
            </w:r>
          </w:p>
        </w:tc>
      </w:tr>
      <w:tr w:rsidR="00936E51" w:rsidRPr="001C06E7" w:rsidTr="00ED640B">
        <w:trPr>
          <w:trHeight w:val="27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46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598,3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6,9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85,7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85,7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33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137" w:rsidRPr="001C06E7" w:rsidRDefault="00AC313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ы и отремонтированы пешеходные коммуникации, ед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3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E51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36E51" w:rsidRPr="001C06E7" w:rsidTr="00ED640B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A248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48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03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Создание административных комиссий, уполномоченных рассматривать дела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 административных правонарушениях в сфере благоустройства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53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71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936E51" w:rsidRPr="001C06E7" w:rsidTr="00ED640B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53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71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49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34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4" w:rsidRPr="001C06E7" w:rsidRDefault="00A24874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874" w:rsidRPr="001C06E7" w:rsidRDefault="00A24874" w:rsidP="008A4D7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A2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8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E51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A24874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36E51" w:rsidRPr="001C06E7" w:rsidTr="00ED640B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4" w:rsidRPr="001C06E7" w:rsidRDefault="00A24874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4" w:rsidRPr="001C06E7" w:rsidRDefault="00A24874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4" w:rsidRPr="001C06E7" w:rsidRDefault="00A24874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A24874" w:rsidRPr="001C06E7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A24874" w:rsidRPr="001C06E7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A24874" w:rsidRPr="001C06E7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49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99072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99072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30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15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держание дворовых территорий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  <w:r w:rsidR="000D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2 477,7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36 405,21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0D6D0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65 737,9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7 999,32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2 335,2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 и благоустройство",Управление содержания территорий администраци</w:t>
            </w:r>
            <w:r w:rsidR="00AF3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 Раменского городского округа,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У ТУ Раменского городского округа</w:t>
            </w:r>
          </w:p>
        </w:tc>
      </w:tr>
      <w:tr w:rsidR="00936E51" w:rsidRPr="001C06E7" w:rsidTr="00ED640B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5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0D6D0E" w:rsidP="006E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2 477,7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36 405,21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0D6D0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65 737,9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7 999,32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2 335,2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36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68" w:rsidRPr="001C06E7" w:rsidRDefault="00237068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68" w:rsidRPr="001C06E7" w:rsidRDefault="00237068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содержани</w:t>
            </w:r>
            <w:r w:rsidR="00410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дворовых территорий, тыс. кв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E51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237068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36E51" w:rsidRPr="001C06E7" w:rsidTr="00ED640B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68" w:rsidRPr="001C06E7" w:rsidRDefault="00237068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68" w:rsidRPr="001C06E7" w:rsidRDefault="00237068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68" w:rsidRPr="001C06E7" w:rsidRDefault="00237068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237068" w:rsidRPr="001C06E7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237068" w:rsidRPr="001C06E7" w:rsidRDefault="00F31610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6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237068" w:rsidRPr="001C06E7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376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237068" w:rsidP="00B3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24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16.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6E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 w:rsidR="00EC3A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5 577</w:t>
            </w:r>
            <w:r w:rsidR="006E4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EC3A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5 278,84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EC3A5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9 472</w:t>
            </w:r>
            <w:r w:rsidR="006E4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413,17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413,1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</w:t>
            </w:r>
          </w:p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 и благоустройство", МКУ ТУ Раменского городского округа</w:t>
            </w:r>
          </w:p>
        </w:tc>
      </w:tr>
      <w:tr w:rsidR="00936E51" w:rsidRPr="001C06E7" w:rsidTr="00ED640B">
        <w:trPr>
          <w:trHeight w:val="27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3A5C" w:rsidRPr="001C06E7" w:rsidTr="00ED640B">
        <w:trPr>
          <w:trHeight w:val="49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5C" w:rsidRPr="001C06E7" w:rsidRDefault="00EC3A5C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5C" w:rsidRPr="001C06E7" w:rsidRDefault="00EC3A5C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5C" w:rsidRPr="001C06E7" w:rsidRDefault="00EC3A5C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A5C" w:rsidRDefault="00EC3A5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  <w:p w:rsidR="00784F0A" w:rsidRPr="001C06E7" w:rsidRDefault="00784F0A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A5C" w:rsidRPr="001C06E7" w:rsidRDefault="00EC3A5C" w:rsidP="00AB0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5 577,3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A5C" w:rsidRPr="001C06E7" w:rsidRDefault="00EC3A5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5 278,84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A5C" w:rsidRPr="001C06E7" w:rsidRDefault="00EC3A5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9 472,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A5C" w:rsidRPr="001C06E7" w:rsidRDefault="00EC3A5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413,17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A5C" w:rsidRPr="001C06E7" w:rsidRDefault="00EC3A5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413,1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A5C" w:rsidRPr="001C06E7" w:rsidRDefault="00EC3A5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A5C" w:rsidRPr="001C06E7" w:rsidRDefault="00EC3A5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5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D5B" w:rsidRPr="001C06E7" w:rsidRDefault="007A5D5B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E51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36E51" w:rsidRPr="001C06E7" w:rsidTr="00ED640B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3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39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</w:t>
            </w:r>
            <w:r w:rsidR="00C21B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3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9,0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24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17. 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476,1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476,18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кт</w:t>
            </w:r>
            <w:r w:rsidR="004846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 по благоустройству администрации Раменского городского округа</w:t>
            </w:r>
          </w:p>
        </w:tc>
      </w:tr>
      <w:tr w:rsidR="00936E51" w:rsidRPr="001C06E7" w:rsidTr="00ED640B">
        <w:trPr>
          <w:trHeight w:val="28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69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476,1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476,18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51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85" w:rsidRPr="001C06E7" w:rsidRDefault="00D9088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885" w:rsidRPr="001C06E7" w:rsidRDefault="00D9088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ены дворовые территории за счет средств муниципального об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зования Московской области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ед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E51" w:rsidRDefault="00D9088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D90885" w:rsidRPr="001C06E7" w:rsidRDefault="00D9088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936E51" w:rsidRPr="001C06E7" w:rsidTr="00ED640B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85" w:rsidRPr="001C06E7" w:rsidRDefault="00D9088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85" w:rsidRPr="001C06E7" w:rsidRDefault="00D9088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85" w:rsidRPr="001C06E7" w:rsidRDefault="00D9088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2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36E51" w:rsidRPr="001C06E7" w:rsidTr="00ED640B">
        <w:trPr>
          <w:trHeight w:val="52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6A2D" w:rsidRPr="001C06E7" w:rsidTr="00ED640B">
        <w:trPr>
          <w:trHeight w:val="24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A2D" w:rsidRPr="001C06E7" w:rsidRDefault="00DD6A2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A2D" w:rsidRPr="001C06E7" w:rsidRDefault="00DD6A2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18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держание парков культуры и отдыха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A2D" w:rsidRPr="001C06E7" w:rsidRDefault="00DD6A2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6 617,1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 571,1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 549,3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 408,18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 088,5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, МАУ "Дирекция парков Раменского городского округа"</w:t>
            </w:r>
          </w:p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6A2D" w:rsidRPr="001C06E7" w:rsidTr="00ED640B">
        <w:trPr>
          <w:trHeight w:val="51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A2D" w:rsidRPr="001C06E7" w:rsidRDefault="00DD6A2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2D" w:rsidRPr="001C06E7" w:rsidRDefault="00DD6A2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2D" w:rsidRPr="001C06E7" w:rsidRDefault="00DD6A2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  <w:p w:rsidR="00DD6A2D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D6A2D" w:rsidRPr="001C06E7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6 617,1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 571,1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 549,3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 408,18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 088,5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6A2D" w:rsidRPr="001C06E7" w:rsidTr="00ED640B">
        <w:trPr>
          <w:trHeight w:val="33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A2D" w:rsidRPr="001C06E7" w:rsidRDefault="00DD6A2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A2D" w:rsidRPr="001C06E7" w:rsidRDefault="00DD6A2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содержание парков культуры и отдыха, тыс. кв. м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DD6A2D" w:rsidRPr="001C06E7" w:rsidTr="00ED640B">
        <w:trPr>
          <w:trHeight w:val="24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A2D" w:rsidRPr="001C06E7" w:rsidRDefault="00DD6A2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2D" w:rsidRPr="001C06E7" w:rsidRDefault="00DD6A2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2D" w:rsidRPr="001C06E7" w:rsidRDefault="00DD6A2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2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Default="00DD6A2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DD6A2D" w:rsidRPr="001C06E7" w:rsidRDefault="00DD6A2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Default="00DD6A2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DD6A2D" w:rsidRPr="001C06E7" w:rsidRDefault="00DD6A2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Default="00DD6A2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DD6A2D" w:rsidRPr="001C06E7" w:rsidRDefault="00DD6A2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6A2D" w:rsidRPr="001C06E7" w:rsidTr="00D57ACB">
        <w:trPr>
          <w:trHeight w:val="598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A2D" w:rsidRPr="001C06E7" w:rsidRDefault="00DD6A2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2D" w:rsidRPr="001C06E7" w:rsidRDefault="00DD6A2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2D" w:rsidRPr="001C06E7" w:rsidRDefault="00DD6A2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4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4,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4,9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4,9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2D" w:rsidRPr="001C06E7" w:rsidRDefault="00DD6A2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D57ACB">
        <w:trPr>
          <w:trHeight w:val="423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19.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Содержание внутриквартальных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оездов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0710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 14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 629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7109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 443</w:t>
            </w:r>
            <w:r w:rsidR="000940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8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36,1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36,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У "Содержание и благоустройство",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КУ ТУ "Раменского городского округа"</w:t>
            </w:r>
          </w:p>
        </w:tc>
      </w:tr>
      <w:tr w:rsidR="000940EE" w:rsidRPr="001C06E7" w:rsidTr="00ED640B">
        <w:trPr>
          <w:trHeight w:val="28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51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71099" w:rsidP="0093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 145,0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 629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7109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 443,8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36,1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36,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33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содержание внутриквартальных проездов, тыс. кв. м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6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6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0940EE" w:rsidRPr="001C06E7" w:rsidTr="00ED640B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2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1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1,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1,9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1,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24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20.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амена и модернизация детских игровых площадок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F658F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 740,0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 746,06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F658F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 993,9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F6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 и благоустройство"</w:t>
            </w:r>
          </w:p>
        </w:tc>
      </w:tr>
      <w:tr w:rsidR="000940EE" w:rsidRPr="001C06E7" w:rsidTr="00ED640B">
        <w:trPr>
          <w:trHeight w:val="33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52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F658F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 740,0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 746,06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F658F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 993,9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33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6F461B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F461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мена детских игровых площадок, ед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6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6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0940EE" w:rsidRPr="001C06E7" w:rsidTr="00ED640B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2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829C8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829C8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829C8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829C8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829C8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829C8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829C8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829C8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 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829C8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829C8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7B0D" w:rsidRPr="001C06E7" w:rsidTr="00ED640B">
        <w:trPr>
          <w:trHeight w:val="24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D" w:rsidRPr="001C06E7" w:rsidRDefault="00C67B0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D" w:rsidRPr="001C06E7" w:rsidRDefault="00C67B0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1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держание, ремонт и восстановление уличного освещения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D" w:rsidRPr="001C06E7" w:rsidRDefault="00C67B0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60 640,8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 442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26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71 034,01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582,29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582,2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 и благоустройство", МКУ ТУ "Раменского городского округа"</w:t>
            </w:r>
          </w:p>
        </w:tc>
      </w:tr>
      <w:tr w:rsidR="00C67B0D" w:rsidRPr="001C06E7" w:rsidTr="00ED640B">
        <w:trPr>
          <w:trHeight w:val="30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B0D" w:rsidRPr="001C06E7" w:rsidRDefault="00C67B0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D" w:rsidRPr="001C06E7" w:rsidRDefault="00C67B0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D" w:rsidRPr="001C06E7" w:rsidRDefault="00C67B0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7B0D" w:rsidRPr="001C06E7" w:rsidTr="00ED640B">
        <w:trPr>
          <w:trHeight w:val="49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B0D" w:rsidRPr="001C06E7" w:rsidRDefault="00C67B0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D" w:rsidRPr="001C06E7" w:rsidRDefault="00C67B0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D" w:rsidRPr="001C06E7" w:rsidRDefault="00C67B0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FF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60 640,8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 442,26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 034,0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582,29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582,2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7B0D" w:rsidRPr="001C06E7" w:rsidTr="00ED640B">
        <w:trPr>
          <w:trHeight w:val="24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D" w:rsidRPr="001C06E7" w:rsidRDefault="00C67B0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0D" w:rsidRPr="009F385D" w:rsidRDefault="00C67B0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Количество светильников, ед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6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6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67B0D" w:rsidRPr="001C06E7" w:rsidTr="00ED640B">
        <w:trPr>
          <w:trHeight w:val="24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B0D" w:rsidRPr="001C06E7" w:rsidRDefault="00C67B0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D" w:rsidRPr="001C06E7" w:rsidRDefault="00C67B0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D" w:rsidRPr="001C06E7" w:rsidRDefault="00C67B0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Default="00C67B0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C67B0D" w:rsidRPr="001C06E7" w:rsidRDefault="00C67B0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Default="00C67B0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C67B0D" w:rsidRPr="001C06E7" w:rsidRDefault="00C67B0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Default="00C67B0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C67B0D" w:rsidRPr="001C06E7" w:rsidRDefault="00C67B0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7B0D" w:rsidRPr="001C06E7" w:rsidTr="00ED640B">
        <w:trPr>
          <w:trHeight w:val="240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D" w:rsidRPr="001C06E7" w:rsidRDefault="00C67B0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D" w:rsidRPr="001C06E7" w:rsidRDefault="00C67B0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0D" w:rsidRPr="001C06E7" w:rsidRDefault="00C67B0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5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0D" w:rsidRPr="001C06E7" w:rsidRDefault="00C67B0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34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22. Замена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еэнергоэффективных светильников наружного освещения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 110,2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054,56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351,9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351,91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351,9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У "Содержание и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лагоустройство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0940EE" w:rsidRPr="001C06E7" w:rsidTr="00ED640B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69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 110,2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054,56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351,9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351,91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351,9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36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замененных неэнергоэффективных светильников наружного освещения, ед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0940EE" w:rsidRPr="001C06E7" w:rsidTr="00ED640B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30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5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9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28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3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Установка шкафов управления наружным освещениям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 985,1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5,73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16,4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16,46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16,4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 и благоустройство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0940EE" w:rsidRPr="001C06E7" w:rsidTr="00ED640B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1362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  <w:p w:rsidR="000940EE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 985,1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5,73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16,4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16,46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16,4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устано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ных шкафов управления наружным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свещением, ед.</w:t>
            </w:r>
          </w:p>
          <w:p w:rsidR="000940EE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940EE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940EE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0940EE" w:rsidRPr="001C06E7" w:rsidTr="00ED640B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D640B" w:rsidRPr="001C06E7" w:rsidTr="00ED640B">
        <w:trPr>
          <w:trHeight w:val="347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40B" w:rsidRPr="001C06E7" w:rsidRDefault="00ED640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40B" w:rsidRDefault="00ED640B" w:rsidP="005B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8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, не включенное в ГП</w:t>
            </w:r>
          </w:p>
          <w:p w:rsidR="00ED640B" w:rsidRPr="001C06E7" w:rsidRDefault="00ED640B" w:rsidP="005B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 - Создание и ремонт пешеходных коммуникаций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40B" w:rsidRPr="001C06E7" w:rsidRDefault="00ED640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0B" w:rsidRPr="001C06E7" w:rsidRDefault="00ED640B" w:rsidP="00327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640B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0B" w:rsidRPr="001C06E7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640B" w:rsidRPr="001C06E7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0B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0B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0B" w:rsidRPr="001C06E7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40B" w:rsidRDefault="00ED640B" w:rsidP="00A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</w:t>
            </w:r>
          </w:p>
          <w:p w:rsidR="00ED640B" w:rsidRPr="001C06E7" w:rsidRDefault="00ED640B" w:rsidP="00A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 и благоустройство"</w:t>
            </w:r>
          </w:p>
        </w:tc>
      </w:tr>
      <w:tr w:rsidR="00ED640B" w:rsidRPr="001C06E7" w:rsidTr="00ED640B">
        <w:trPr>
          <w:trHeight w:val="1598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40B" w:rsidRPr="001C06E7" w:rsidRDefault="00ED640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40B" w:rsidRDefault="00ED640B" w:rsidP="005B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40B" w:rsidRPr="001C06E7" w:rsidRDefault="00ED640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40B" w:rsidRDefault="00ED640B" w:rsidP="005B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  <w:p w:rsidR="00ED640B" w:rsidRPr="001C06E7" w:rsidRDefault="00ED640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640B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0B" w:rsidRPr="001C06E7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6" w:type="pct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640B" w:rsidRPr="001C06E7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0B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0B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0B" w:rsidRPr="001C06E7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40B" w:rsidRPr="001C06E7" w:rsidRDefault="00ED640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D640B" w:rsidRPr="001C06E7" w:rsidTr="00ED640B">
        <w:trPr>
          <w:trHeight w:val="432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40B" w:rsidRPr="001C06E7" w:rsidRDefault="00ED640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40B" w:rsidRPr="001C06E7" w:rsidRDefault="00ED640B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ы и отремонтированы пешеходные коммуникации, не включенные в ГП МО, ед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40B" w:rsidRPr="001C06E7" w:rsidRDefault="00ED640B" w:rsidP="0079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40B" w:rsidRPr="001C06E7" w:rsidRDefault="00ED640B" w:rsidP="0079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640B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0B" w:rsidRPr="001C06E7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640B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7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640B" w:rsidRPr="001C06E7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 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0B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0B" w:rsidRPr="001C06E7" w:rsidRDefault="00ED640B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0B" w:rsidRDefault="00ED640B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ED640B" w:rsidRPr="001C06E7" w:rsidRDefault="00ED640B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40B" w:rsidRPr="001C06E7" w:rsidRDefault="00ED640B" w:rsidP="0013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ED640B" w:rsidRPr="001C06E7" w:rsidTr="00ED640B">
        <w:trPr>
          <w:trHeight w:val="43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40B" w:rsidRPr="001C06E7" w:rsidRDefault="00ED640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40B" w:rsidRDefault="00ED640B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40B" w:rsidRPr="001C06E7" w:rsidRDefault="00ED640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40B" w:rsidRPr="001C06E7" w:rsidRDefault="00ED640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640B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0B" w:rsidRPr="001C06E7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640B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640B" w:rsidRPr="001C06E7" w:rsidRDefault="00ED640B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7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40B" w:rsidRDefault="00ED640B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ED640B" w:rsidRPr="001C06E7" w:rsidRDefault="00ED640B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82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40B" w:rsidRDefault="00ED640B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ED640B" w:rsidRPr="001C06E7" w:rsidRDefault="00ED640B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7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40B" w:rsidRDefault="00ED640B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ED640B" w:rsidRPr="001C06E7" w:rsidRDefault="00ED640B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0B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0B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0B" w:rsidRPr="001C06E7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40B" w:rsidRPr="001C06E7" w:rsidRDefault="00ED640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D640B" w:rsidRPr="001C06E7" w:rsidTr="00ED640B">
        <w:trPr>
          <w:trHeight w:val="240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0B" w:rsidRPr="001C06E7" w:rsidRDefault="00ED640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0B" w:rsidRPr="001C06E7" w:rsidRDefault="00ED640B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0B" w:rsidRPr="001C06E7" w:rsidRDefault="00ED640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0B" w:rsidRPr="001C06E7" w:rsidRDefault="00ED640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640B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0B" w:rsidRPr="001C06E7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640B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640B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640B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640B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640B" w:rsidRPr="001C06E7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0B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0B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0B" w:rsidRPr="001C06E7" w:rsidRDefault="00ED640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0B" w:rsidRPr="001C06E7" w:rsidRDefault="00ED640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28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9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</w:t>
            </w:r>
          </w:p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 и благоустройство"</w:t>
            </w:r>
          </w:p>
        </w:tc>
      </w:tr>
      <w:tr w:rsidR="000940EE" w:rsidRPr="001C06E7" w:rsidTr="00ED640B">
        <w:trPr>
          <w:trHeight w:val="24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48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37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рнизированы дворовые территории, ед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BC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BC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0940EE" w:rsidRPr="001C06E7" w:rsidTr="00ED640B">
        <w:trPr>
          <w:trHeight w:val="24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242450">
        <w:trPr>
          <w:trHeight w:val="570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E822D9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1</w:t>
            </w: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E822D9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E822D9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E822D9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E822D9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E822D9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E822D9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E822D9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E822D9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E822D9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242450">
        <w:trPr>
          <w:trHeight w:val="28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30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35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299,3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F3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</w:t>
            </w:r>
          </w:p>
          <w:p w:rsidR="000940EE" w:rsidRPr="001C06E7" w:rsidRDefault="000940EE" w:rsidP="00F3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 и благоустройство", Сектор по благоустройству Администрации Раменского городского округа</w:t>
            </w:r>
          </w:p>
        </w:tc>
      </w:tr>
      <w:tr w:rsidR="000940EE" w:rsidRPr="001C06E7" w:rsidTr="00242450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242450">
        <w:trPr>
          <w:trHeight w:val="48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299,3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242450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BC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BC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0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0940EE" w:rsidRPr="001C06E7" w:rsidTr="00ED640B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242450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9F385D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9F385D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9F385D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9F385D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9F385D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9F385D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9F385D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9F385D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9F385D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9F385D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242450">
        <w:trPr>
          <w:trHeight w:val="31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02 Создание благоприятных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56694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69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ЖКХ и СМИ Раменского городского округа</w:t>
            </w:r>
          </w:p>
        </w:tc>
      </w:tr>
      <w:tr w:rsidR="000940EE" w:rsidRPr="001C06E7" w:rsidTr="00242450">
        <w:trPr>
          <w:trHeight w:val="28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Московской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F56694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40EE" w:rsidRPr="001C06E7" w:rsidTr="00242450">
        <w:trPr>
          <w:trHeight w:val="48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F56694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40EE" w:rsidRPr="001C06E7" w:rsidTr="00242450">
        <w:trPr>
          <w:trHeight w:val="33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</w:t>
            </w:r>
          </w:p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 источник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F56694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30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2.01. Проведение капительного ремонта многоквартирных домов на территории Московской области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56694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69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ЖКХ и СМИ Раменского городского округа</w:t>
            </w:r>
          </w:p>
        </w:tc>
      </w:tr>
      <w:tr w:rsidR="000940EE" w:rsidRPr="001C06E7" w:rsidTr="00ED640B">
        <w:trPr>
          <w:trHeight w:val="828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F56694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480"/>
        </w:trPr>
        <w:tc>
          <w:tcPr>
            <w:tcW w:w="18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F56694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36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</w:t>
            </w:r>
          </w:p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 источник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F56694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36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0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56694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69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940EE" w:rsidRPr="001C06E7" w:rsidTr="00ED640B">
        <w:trPr>
          <w:trHeight w:val="24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2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F56694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240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F56694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34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  <w:p w:rsidR="000940EE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940EE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940EE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940EE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940EE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940EE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03 Приведение в надлежащее состояние подъездов в многоквартирных домах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603,5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56694" w:rsidRDefault="004165D8" w:rsidP="008A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69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940EE" w:rsidRPr="001C06E7" w:rsidTr="00ED640B">
        <w:trPr>
          <w:trHeight w:val="25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811703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48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603,5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811703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33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3.01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Мероприятие в рамках ГП МО - Ремонт подъездов в многоквартирных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омах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603,5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F56694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Раменского городского округа</w:t>
            </w:r>
          </w:p>
        </w:tc>
      </w:tr>
      <w:tr w:rsidR="000940EE" w:rsidRPr="001C06E7" w:rsidTr="00ED640B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48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603,5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33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</w:t>
            </w:r>
          </w:p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 источник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28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EE" w:rsidRPr="001C06E7" w:rsidRDefault="000940E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0EE" w:rsidRPr="001C06E7" w:rsidRDefault="000940E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 ремонт подъездов МКД, ед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0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0940EE" w:rsidRPr="001C06E7" w:rsidTr="00ED640B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2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0940EE" w:rsidRPr="001C06E7" w:rsidRDefault="000940EE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24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0EE" w:rsidRPr="001C06E7" w:rsidRDefault="000940EE" w:rsidP="00E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E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E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E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E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240"/>
        </w:trPr>
        <w:tc>
          <w:tcPr>
            <w:tcW w:w="11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по подпрограмме I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D133F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590 098,4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58 093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77</w:t>
            </w:r>
          </w:p>
        </w:tc>
        <w:tc>
          <w:tcPr>
            <w:tcW w:w="10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D133F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07 585,68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D133F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5 255,8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79 163,0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5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940EE" w:rsidRPr="001C06E7" w:rsidTr="00ED640B">
        <w:trPr>
          <w:trHeight w:val="240"/>
        </w:trPr>
        <w:tc>
          <w:tcPr>
            <w:tcW w:w="1153" w:type="pct"/>
            <w:gridSpan w:val="3"/>
            <w:vMerge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491,56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909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56</w:t>
            </w:r>
          </w:p>
        </w:tc>
        <w:tc>
          <w:tcPr>
            <w:tcW w:w="1086" w:type="pct"/>
            <w:gridSpan w:val="20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194,00</w:t>
            </w: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224" w:type="pct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465"/>
        </w:trPr>
        <w:tc>
          <w:tcPr>
            <w:tcW w:w="1153" w:type="pct"/>
            <w:gridSpan w:val="3"/>
            <w:vMerge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0940EE" w:rsidRPr="001C06E7" w:rsidRDefault="00D133F1" w:rsidP="00EF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417 413,67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24 493,18</w:t>
            </w:r>
          </w:p>
        </w:tc>
        <w:tc>
          <w:tcPr>
            <w:tcW w:w="1086" w:type="pct"/>
            <w:gridSpan w:val="20"/>
            <w:shd w:val="clear" w:color="000000" w:fill="FFFFFF"/>
            <w:vAlign w:val="center"/>
            <w:hideMark/>
          </w:tcPr>
          <w:p w:rsidR="000940EE" w:rsidRPr="001C06E7" w:rsidRDefault="00D133F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 625 998,58</w:t>
            </w: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0940EE" w:rsidRPr="001C06E7" w:rsidRDefault="00D133F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88 952,82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77 969,09</w:t>
            </w:r>
          </w:p>
        </w:tc>
        <w:tc>
          <w:tcPr>
            <w:tcW w:w="224" w:type="pct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0EE" w:rsidRPr="001C06E7" w:rsidTr="00ED640B">
        <w:trPr>
          <w:trHeight w:val="240"/>
        </w:trPr>
        <w:tc>
          <w:tcPr>
            <w:tcW w:w="1153" w:type="pct"/>
            <w:gridSpan w:val="3"/>
            <w:vMerge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0940EE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</w:t>
            </w:r>
          </w:p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 источники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1086" w:type="pct"/>
            <w:gridSpan w:val="20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480 393,10</w:t>
            </w:r>
          </w:p>
        </w:tc>
        <w:tc>
          <w:tcPr>
            <w:tcW w:w="417" w:type="pct"/>
            <w:gridSpan w:val="2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4" w:type="pct"/>
            <w:shd w:val="clear" w:color="000000" w:fill="FFFFFF"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0" w:type="pct"/>
            <w:vMerge/>
            <w:vAlign w:val="center"/>
            <w:hideMark/>
          </w:tcPr>
          <w:p w:rsidR="000940EE" w:rsidRPr="001C06E7" w:rsidRDefault="000940E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65566E" w:rsidRDefault="0065566E" w:rsidP="00655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C4B61" w:rsidRDefault="008C4B61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B61" w:rsidRDefault="008C4B61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B61" w:rsidRDefault="008C4B61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B61" w:rsidRDefault="008C4B61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B61" w:rsidRDefault="008C4B61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B61" w:rsidRDefault="008C4B61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B61" w:rsidRDefault="008C4B61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B61" w:rsidRDefault="008C4B61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B61" w:rsidRDefault="008C4B61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B61" w:rsidRDefault="008C4B61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B61" w:rsidRDefault="008C4B61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B61" w:rsidRDefault="008C4B61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1055" w:rsidRPr="00C4506C" w:rsidRDefault="00CB0897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7.1. </w:t>
      </w:r>
      <w:r w:rsidR="009F1055"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определения значений результатов выполнения мероприятий</w:t>
      </w:r>
      <w:r w:rsidR="002424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1055"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</w:p>
    <w:p w:rsidR="009F1055" w:rsidRPr="00C4506C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41"/>
        <w:tblW w:w="1509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6"/>
        <w:gridCol w:w="1691"/>
        <w:gridCol w:w="1379"/>
        <w:gridCol w:w="1748"/>
        <w:gridCol w:w="3729"/>
        <w:gridCol w:w="1292"/>
        <w:gridCol w:w="4794"/>
      </w:tblGrid>
      <w:tr w:rsidR="009F1055" w:rsidRPr="00C4506C" w:rsidTr="00022DCE">
        <w:trPr>
          <w:trHeight w:val="507"/>
          <w:jc w:val="center"/>
        </w:trPr>
        <w:tc>
          <w:tcPr>
            <w:tcW w:w="466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91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дпрограммы</w:t>
            </w:r>
          </w:p>
        </w:tc>
        <w:tc>
          <w:tcPr>
            <w:tcW w:w="1379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основного</w:t>
            </w:r>
          </w:p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748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мероприятия</w:t>
            </w:r>
          </w:p>
        </w:tc>
        <w:tc>
          <w:tcPr>
            <w:tcW w:w="3729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794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9F1055" w:rsidRPr="002E5304" w:rsidTr="00022DCE">
        <w:trPr>
          <w:trHeight w:val="329"/>
          <w:jc w:val="center"/>
        </w:trPr>
        <w:tc>
          <w:tcPr>
            <w:tcW w:w="466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1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8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9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2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94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A41B01" w:rsidRPr="002E5304" w:rsidTr="00F464A2">
        <w:trPr>
          <w:jc w:val="center"/>
        </w:trPr>
        <w:tc>
          <w:tcPr>
            <w:tcW w:w="466" w:type="dxa"/>
          </w:tcPr>
          <w:p w:rsidR="00A41B01" w:rsidRPr="002E5304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91" w:type="dxa"/>
          </w:tcPr>
          <w:p w:rsidR="00A41B01" w:rsidRPr="002E5304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A41B01" w:rsidRPr="002E5304" w:rsidRDefault="00A41B01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748" w:type="dxa"/>
          </w:tcPr>
          <w:p w:rsidR="00A41B01" w:rsidRPr="002E5304" w:rsidRDefault="00A41B01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A41B01" w:rsidRPr="002E5304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1292" w:type="dxa"/>
          </w:tcPr>
          <w:p w:rsidR="00A41B01" w:rsidRPr="002E5304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A41B01" w:rsidRPr="002E5304" w:rsidRDefault="00A41B01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благоустроенных дворовых территорий в отчетном периоде..</w:t>
            </w:r>
          </w:p>
        </w:tc>
      </w:tr>
      <w:tr w:rsidR="00D4284F" w:rsidRPr="002E5304" w:rsidTr="00F464A2">
        <w:trPr>
          <w:jc w:val="center"/>
        </w:trPr>
        <w:tc>
          <w:tcPr>
            <w:tcW w:w="466" w:type="dxa"/>
          </w:tcPr>
          <w:p w:rsidR="00D4284F" w:rsidRPr="002E5304" w:rsidRDefault="00D4284F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91" w:type="dxa"/>
          </w:tcPr>
          <w:p w:rsidR="00D4284F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D4284F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D4284F" w:rsidRPr="002E5304" w:rsidRDefault="003A6C9B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D4284F" w:rsidRPr="002E5304" w:rsidRDefault="00F464A2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</w:p>
        </w:tc>
        <w:tc>
          <w:tcPr>
            <w:tcW w:w="1292" w:type="dxa"/>
          </w:tcPr>
          <w:p w:rsidR="00D4284F" w:rsidRPr="002E5304" w:rsidRDefault="00D4284F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4794" w:type="dxa"/>
            <w:vAlign w:val="center"/>
          </w:tcPr>
          <w:p w:rsidR="00D4284F" w:rsidRPr="002E5304" w:rsidRDefault="00F464A2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.</w:t>
            </w:r>
          </w:p>
        </w:tc>
      </w:tr>
      <w:tr w:rsidR="00F464A2" w:rsidRPr="002E5304" w:rsidTr="00F464A2">
        <w:trPr>
          <w:jc w:val="center"/>
        </w:trPr>
        <w:tc>
          <w:tcPr>
            <w:tcW w:w="466" w:type="dxa"/>
          </w:tcPr>
          <w:p w:rsidR="00F464A2" w:rsidRPr="002E5304" w:rsidRDefault="004F416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91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729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Созданы и отремонтированы пешеходные коммуникации</w:t>
            </w:r>
          </w:p>
        </w:tc>
        <w:tc>
          <w:tcPr>
            <w:tcW w:w="1292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F464A2" w:rsidRPr="002E5304" w:rsidRDefault="00F464A2" w:rsidP="00C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.</w:t>
            </w:r>
          </w:p>
        </w:tc>
      </w:tr>
      <w:tr w:rsidR="000C1115" w:rsidRPr="002E5304" w:rsidTr="00F464A2">
        <w:trPr>
          <w:trHeight w:val="3109"/>
          <w:jc w:val="center"/>
        </w:trPr>
        <w:tc>
          <w:tcPr>
            <w:tcW w:w="466" w:type="dxa"/>
          </w:tcPr>
          <w:p w:rsidR="000C1115" w:rsidRPr="002E5304" w:rsidRDefault="004F416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B75E64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0C1115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0C1115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0C1115" w:rsidRPr="002E5304" w:rsidRDefault="003A6C9B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729" w:type="dxa"/>
          </w:tcPr>
          <w:p w:rsidR="000C1115" w:rsidRPr="002E5304" w:rsidRDefault="00770850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1292" w:type="dxa"/>
          </w:tcPr>
          <w:p w:rsidR="000C1115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0C1115" w:rsidRPr="002E5304" w:rsidRDefault="00770850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»</w:t>
            </w:r>
          </w:p>
        </w:tc>
      </w:tr>
      <w:tr w:rsidR="00B75E64" w:rsidRPr="002E5304" w:rsidTr="00F464A2">
        <w:trPr>
          <w:jc w:val="center"/>
        </w:trPr>
        <w:tc>
          <w:tcPr>
            <w:tcW w:w="466" w:type="dxa"/>
          </w:tcPr>
          <w:p w:rsidR="00B75E64" w:rsidRPr="002E5304" w:rsidRDefault="004F416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B75E64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B75E64" w:rsidRPr="002E5304" w:rsidRDefault="00B75E64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B75E64" w:rsidRPr="002E5304" w:rsidRDefault="00B75E64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B75E64" w:rsidRPr="002E5304" w:rsidRDefault="00B75E64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29" w:type="dxa"/>
          </w:tcPr>
          <w:p w:rsidR="00B75E64" w:rsidRPr="002E5304" w:rsidRDefault="00F464A2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еспечено содержание дворовых территорий</w:t>
            </w:r>
          </w:p>
        </w:tc>
        <w:tc>
          <w:tcPr>
            <w:tcW w:w="1292" w:type="dxa"/>
          </w:tcPr>
          <w:p w:rsidR="00B75E64" w:rsidRPr="002E5304" w:rsidRDefault="00F464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Тыс.к</w:t>
            </w:r>
            <w:r w:rsidR="00B75E64" w:rsidRPr="002E5304">
              <w:rPr>
                <w:rFonts w:ascii="Times New Roman" w:hAnsi="Times New Roman" w:cs="Times New Roman"/>
                <w:sz w:val="20"/>
                <w:szCs w:val="20"/>
              </w:rPr>
              <w:t>в.м.</w:t>
            </w:r>
          </w:p>
        </w:tc>
        <w:tc>
          <w:tcPr>
            <w:tcW w:w="4794" w:type="dxa"/>
            <w:vAlign w:val="center"/>
          </w:tcPr>
          <w:p w:rsidR="00B75E64" w:rsidRPr="002E5304" w:rsidRDefault="00F464A2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</w:t>
            </w:r>
            <w:r w:rsidR="002C31C9"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разования Московской области</w:t>
            </w:r>
          </w:p>
        </w:tc>
      </w:tr>
      <w:tr w:rsidR="00BF71A0" w:rsidRPr="002E5304" w:rsidTr="00C62CE5">
        <w:trPr>
          <w:jc w:val="center"/>
        </w:trPr>
        <w:tc>
          <w:tcPr>
            <w:tcW w:w="466" w:type="dxa"/>
          </w:tcPr>
          <w:p w:rsidR="00BF71A0" w:rsidRPr="002E5304" w:rsidRDefault="004F416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BF71A0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29" w:type="dxa"/>
          </w:tcPr>
          <w:p w:rsidR="00BF71A0" w:rsidRPr="002E5304" w:rsidRDefault="00BF71A0" w:rsidP="00BF7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беспечено содержание общественных пространств (за исключением парков </w:t>
            </w: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культуры и отдыха)</w:t>
            </w:r>
          </w:p>
        </w:tc>
        <w:tc>
          <w:tcPr>
            <w:tcW w:w="1292" w:type="dxa"/>
          </w:tcPr>
          <w:p w:rsidR="00BF71A0" w:rsidRPr="002E5304" w:rsidRDefault="00BF71A0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ыс. кв.м</w:t>
            </w:r>
          </w:p>
        </w:tc>
        <w:tc>
          <w:tcPr>
            <w:tcW w:w="4794" w:type="dxa"/>
          </w:tcPr>
          <w:p w:rsidR="00BF71A0" w:rsidRPr="002E5304" w:rsidRDefault="00BF71A0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чение определяется как сумма площадей общественных пространств, находящихся на </w:t>
            </w: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держании ОМСУ, в соответствии с титульными списками объектов благоустройства Московской области, за исключением парков культуры и отдыха</w:t>
            </w:r>
          </w:p>
        </w:tc>
      </w:tr>
      <w:tr w:rsidR="008F249E" w:rsidRPr="002E5304" w:rsidTr="00F464A2">
        <w:trPr>
          <w:jc w:val="center"/>
        </w:trPr>
        <w:tc>
          <w:tcPr>
            <w:tcW w:w="466" w:type="dxa"/>
          </w:tcPr>
          <w:p w:rsidR="008F249E" w:rsidRPr="002E5304" w:rsidRDefault="004F416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F249E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29" w:type="dxa"/>
          </w:tcPr>
          <w:p w:rsidR="008F249E" w:rsidRPr="002E5304" w:rsidRDefault="00F92BFB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292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8F249E" w:rsidRPr="002E5304" w:rsidRDefault="008F249E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BF71A0" w:rsidRPr="002E5304" w:rsidTr="00C62CE5">
        <w:trPr>
          <w:jc w:val="center"/>
        </w:trPr>
        <w:tc>
          <w:tcPr>
            <w:tcW w:w="466" w:type="dxa"/>
          </w:tcPr>
          <w:p w:rsidR="00BF71A0" w:rsidRPr="002E5304" w:rsidRDefault="004F416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BF71A0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29" w:type="dxa"/>
          </w:tcPr>
          <w:p w:rsidR="00BF71A0" w:rsidRPr="002E5304" w:rsidRDefault="00BF71A0" w:rsidP="00BF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Обеспечено содержание парков культуры и отдыха</w:t>
            </w:r>
          </w:p>
        </w:tc>
        <w:tc>
          <w:tcPr>
            <w:tcW w:w="1292" w:type="dxa"/>
          </w:tcPr>
          <w:p w:rsidR="00BF71A0" w:rsidRPr="002E5304" w:rsidRDefault="00BF71A0" w:rsidP="00BF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Тыс. кв.м</w:t>
            </w:r>
          </w:p>
        </w:tc>
        <w:tc>
          <w:tcPr>
            <w:tcW w:w="4794" w:type="dxa"/>
          </w:tcPr>
          <w:p w:rsidR="00BF71A0" w:rsidRPr="002E5304" w:rsidRDefault="00BF71A0" w:rsidP="00C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BF71A0" w:rsidRPr="002E5304" w:rsidTr="00C62CE5">
        <w:trPr>
          <w:jc w:val="center"/>
        </w:trPr>
        <w:tc>
          <w:tcPr>
            <w:tcW w:w="466" w:type="dxa"/>
          </w:tcPr>
          <w:p w:rsidR="00BF71A0" w:rsidRPr="002E5304" w:rsidRDefault="004F416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BF71A0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729" w:type="dxa"/>
          </w:tcPr>
          <w:p w:rsidR="00BF71A0" w:rsidRPr="002E5304" w:rsidRDefault="00BF71A0" w:rsidP="00BF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Обеспечено содержание внутриквартальных проездов</w:t>
            </w:r>
          </w:p>
        </w:tc>
        <w:tc>
          <w:tcPr>
            <w:tcW w:w="1292" w:type="dxa"/>
          </w:tcPr>
          <w:p w:rsidR="00BF71A0" w:rsidRPr="002E5304" w:rsidRDefault="00BF71A0" w:rsidP="00BF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Тыс. кв.м</w:t>
            </w:r>
          </w:p>
        </w:tc>
        <w:tc>
          <w:tcPr>
            <w:tcW w:w="4794" w:type="dxa"/>
          </w:tcPr>
          <w:p w:rsidR="00BF71A0" w:rsidRPr="002E5304" w:rsidRDefault="00BF71A0" w:rsidP="00BF7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8F249E" w:rsidRPr="002E5304" w:rsidTr="00F464A2">
        <w:trPr>
          <w:jc w:val="center"/>
        </w:trPr>
        <w:tc>
          <w:tcPr>
            <w:tcW w:w="466" w:type="dxa"/>
          </w:tcPr>
          <w:p w:rsidR="008F249E" w:rsidRPr="002E5304" w:rsidRDefault="004F416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8F249E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29" w:type="dxa"/>
          </w:tcPr>
          <w:p w:rsidR="008F249E" w:rsidRPr="002E5304" w:rsidRDefault="008F249E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мена детских игровых площадок</w:t>
            </w:r>
          </w:p>
        </w:tc>
        <w:tc>
          <w:tcPr>
            <w:tcW w:w="1292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8F249E" w:rsidRPr="002E5304" w:rsidRDefault="008F249E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8F249E" w:rsidRPr="002E5304" w:rsidTr="00F464A2">
        <w:trPr>
          <w:jc w:val="center"/>
        </w:trPr>
        <w:tc>
          <w:tcPr>
            <w:tcW w:w="466" w:type="dxa"/>
          </w:tcPr>
          <w:p w:rsidR="008F249E" w:rsidRPr="002E5304" w:rsidRDefault="004F416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8F249E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729" w:type="dxa"/>
          </w:tcPr>
          <w:p w:rsidR="008F249E" w:rsidRPr="002E5304" w:rsidRDefault="008F249E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светильников</w:t>
            </w:r>
          </w:p>
        </w:tc>
        <w:tc>
          <w:tcPr>
            <w:tcW w:w="1292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8F249E" w:rsidRPr="002E5304" w:rsidRDefault="008F249E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8F249E" w:rsidRPr="002E5304" w:rsidTr="00F464A2">
        <w:trPr>
          <w:jc w:val="center"/>
        </w:trPr>
        <w:tc>
          <w:tcPr>
            <w:tcW w:w="466" w:type="dxa"/>
          </w:tcPr>
          <w:p w:rsidR="008F249E" w:rsidRPr="002E5304" w:rsidRDefault="004F416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8F249E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729" w:type="dxa"/>
          </w:tcPr>
          <w:p w:rsidR="008F249E" w:rsidRPr="002E5304" w:rsidRDefault="008F249E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1292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8F249E" w:rsidRPr="002E5304" w:rsidRDefault="008F249E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ое значение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8F249E" w:rsidRPr="002E5304" w:rsidTr="00F464A2">
        <w:trPr>
          <w:jc w:val="center"/>
        </w:trPr>
        <w:tc>
          <w:tcPr>
            <w:tcW w:w="466" w:type="dxa"/>
          </w:tcPr>
          <w:p w:rsidR="008F249E" w:rsidRPr="002E5304" w:rsidRDefault="004F416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8F249E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729" w:type="dxa"/>
          </w:tcPr>
          <w:p w:rsidR="008F249E" w:rsidRPr="002E5304" w:rsidRDefault="008F249E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292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8F249E" w:rsidRPr="002E5304" w:rsidRDefault="008F249E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382577" w:rsidRPr="002E5304" w:rsidTr="004E448D">
        <w:trPr>
          <w:jc w:val="center"/>
        </w:trPr>
        <w:tc>
          <w:tcPr>
            <w:tcW w:w="466" w:type="dxa"/>
          </w:tcPr>
          <w:p w:rsidR="00382577" w:rsidRPr="002E5304" w:rsidRDefault="004F416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382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382577" w:rsidRPr="002E5304" w:rsidRDefault="00382577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382577" w:rsidRPr="002E5304" w:rsidRDefault="00382577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382577" w:rsidRPr="002E5304" w:rsidRDefault="00382577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729" w:type="dxa"/>
          </w:tcPr>
          <w:p w:rsidR="00382577" w:rsidRPr="002E5304" w:rsidRDefault="00382577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257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зданы и отремонтированы пешеходные коммуникации, не включенные в ГП МО</w:t>
            </w:r>
          </w:p>
        </w:tc>
        <w:tc>
          <w:tcPr>
            <w:tcW w:w="1292" w:type="dxa"/>
          </w:tcPr>
          <w:p w:rsidR="00382577" w:rsidRPr="00382577" w:rsidRDefault="00382577" w:rsidP="00382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57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382577" w:rsidRPr="00382577" w:rsidRDefault="00382577" w:rsidP="004E4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577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, не включенных в ГП МО</w:t>
            </w:r>
          </w:p>
        </w:tc>
      </w:tr>
      <w:tr w:rsidR="00A178A2" w:rsidRPr="002E5304" w:rsidTr="00C62CE5">
        <w:trPr>
          <w:jc w:val="center"/>
        </w:trPr>
        <w:tc>
          <w:tcPr>
            <w:tcW w:w="466" w:type="dxa"/>
          </w:tcPr>
          <w:p w:rsidR="00A178A2" w:rsidRPr="002E5304" w:rsidRDefault="004F416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382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A178A2" w:rsidRPr="002E5304" w:rsidRDefault="00A178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A178A2" w:rsidRPr="002E5304" w:rsidRDefault="00A178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A178A2" w:rsidRPr="002E5304" w:rsidRDefault="00A178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729" w:type="dxa"/>
          </w:tcPr>
          <w:p w:rsidR="00A178A2" w:rsidRPr="002E5304" w:rsidRDefault="00A178A2" w:rsidP="00A1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одернизированы дворовые территории</w:t>
            </w:r>
          </w:p>
        </w:tc>
        <w:tc>
          <w:tcPr>
            <w:tcW w:w="1292" w:type="dxa"/>
          </w:tcPr>
          <w:p w:rsidR="00A178A2" w:rsidRPr="002E5304" w:rsidRDefault="00A178A2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A178A2" w:rsidRPr="002E5304" w:rsidRDefault="00A178A2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определяется количеством модернизированных дворовых территорий на территории Московской области в отчетном периоде.</w:t>
            </w:r>
          </w:p>
        </w:tc>
      </w:tr>
      <w:tr w:rsidR="00A178A2" w:rsidRPr="002E5304" w:rsidTr="00C62CE5">
        <w:trPr>
          <w:jc w:val="center"/>
        </w:trPr>
        <w:tc>
          <w:tcPr>
            <w:tcW w:w="466" w:type="dxa"/>
          </w:tcPr>
          <w:p w:rsidR="00A178A2" w:rsidRPr="002E5304" w:rsidRDefault="004F416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3825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A178A2" w:rsidRPr="002E5304" w:rsidRDefault="00A178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A178A2" w:rsidRPr="002E5304" w:rsidRDefault="00A178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A178A2" w:rsidRPr="002E5304" w:rsidRDefault="00A178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29" w:type="dxa"/>
          </w:tcPr>
          <w:p w:rsidR="00A178A2" w:rsidRPr="002E5304" w:rsidRDefault="00A178A2" w:rsidP="00A1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292" w:type="dxa"/>
          </w:tcPr>
          <w:p w:rsidR="00A178A2" w:rsidRPr="002E5304" w:rsidRDefault="00A178A2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A178A2" w:rsidRPr="002E5304" w:rsidRDefault="00A178A2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8F249E" w:rsidRPr="002E5304" w:rsidTr="00F464A2">
        <w:trPr>
          <w:jc w:val="center"/>
        </w:trPr>
        <w:tc>
          <w:tcPr>
            <w:tcW w:w="466" w:type="dxa"/>
          </w:tcPr>
          <w:p w:rsidR="008F249E" w:rsidRPr="002E5304" w:rsidRDefault="004F416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8F249E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8F249E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4F4167" w:rsidRDefault="004F4167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F4167" w:rsidRPr="002E5304" w:rsidRDefault="004F4167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</w:t>
            </w:r>
          </w:p>
        </w:tc>
        <w:tc>
          <w:tcPr>
            <w:tcW w:w="1748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8F249E" w:rsidRPr="002E5304" w:rsidRDefault="008F249E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Количество многоквартирных домов, в </w:t>
            </w: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которых проведен капитальный ремонт</w:t>
            </w:r>
          </w:p>
        </w:tc>
        <w:tc>
          <w:tcPr>
            <w:tcW w:w="1292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4794" w:type="dxa"/>
            <w:vAlign w:val="center"/>
          </w:tcPr>
          <w:p w:rsidR="008F249E" w:rsidRPr="002E5304" w:rsidRDefault="008F249E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ция о достигнутом значении мероприятия </w:t>
            </w: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едоставляется Фондом капитального ремонта общего имущества многоквартирных домов</w:t>
            </w:r>
          </w:p>
        </w:tc>
      </w:tr>
      <w:tr w:rsidR="008F249E" w:rsidRPr="002E5304" w:rsidTr="00406A45">
        <w:trPr>
          <w:jc w:val="center"/>
        </w:trPr>
        <w:tc>
          <w:tcPr>
            <w:tcW w:w="466" w:type="dxa"/>
          </w:tcPr>
          <w:p w:rsidR="008F249E" w:rsidRPr="002E5304" w:rsidRDefault="0038257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4F4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8F249E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48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8F249E" w:rsidRPr="002E5304" w:rsidRDefault="002E5304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веден ремонт подъездов МКД</w:t>
            </w:r>
          </w:p>
        </w:tc>
        <w:tc>
          <w:tcPr>
            <w:tcW w:w="1292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shd w:val="clear" w:color="auto" w:fill="FFFFFF" w:themeFill="background1"/>
            <w:vAlign w:val="center"/>
          </w:tcPr>
          <w:p w:rsidR="008F249E" w:rsidRPr="002E5304" w:rsidRDefault="008F249E" w:rsidP="00406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ношение общего количества выполненных подъездов и общего количества подъездов</w:t>
            </w:r>
            <w:r w:rsidR="00406A45" w:rsidRPr="00406A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амках ГП МО</w:t>
            </w: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емонт которых будет осуществлен в 20</w:t>
            </w:r>
            <w:r w:rsidR="00406A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 </w:t>
            </w: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у на территории городского округа в соответствии с адресным перечнем подъездов</w:t>
            </w:r>
          </w:p>
        </w:tc>
      </w:tr>
    </w:tbl>
    <w:p w:rsidR="009F1055" w:rsidRPr="002E5304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F1055" w:rsidRPr="00AB2FA2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sectPr w:rsidR="009F1055" w:rsidRPr="00AB2FA2" w:rsidSect="0026673C">
          <w:pgSz w:w="16838" w:h="11905" w:orient="landscape"/>
          <w:pgMar w:top="1077" w:right="567" w:bottom="1077" w:left="851" w:header="720" w:footer="720" w:gutter="0"/>
          <w:cols w:space="720"/>
          <w:noEndnote/>
        </w:sectPr>
      </w:pPr>
    </w:p>
    <w:p w:rsidR="009F1055" w:rsidRPr="003B1E35" w:rsidRDefault="00CB0897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7.2. </w:t>
      </w:r>
      <w:r w:rsidR="009F1055"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снование объема финансовых ресурсов, необходимых для реализации </w:t>
      </w:r>
    </w:p>
    <w:p w:rsidR="009F1055" w:rsidRPr="003B1E35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 I</w:t>
      </w: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:rsidR="009F1055" w:rsidRPr="003B1E35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2693"/>
        <w:gridCol w:w="3544"/>
        <w:gridCol w:w="4820"/>
      </w:tblGrid>
      <w:tr w:rsidR="009F1055" w:rsidRPr="00F009DB" w:rsidTr="00440E70">
        <w:trPr>
          <w:trHeight w:val="90"/>
        </w:trPr>
        <w:tc>
          <w:tcPr>
            <w:tcW w:w="4126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мероприятия подпрограмм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сточник финансировани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асчет необходимых</w:t>
            </w:r>
            <w:r w:rsidR="003A6C9B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финансовых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есурсов на реализацию мероприятия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F1055" w:rsidRPr="00F009DB" w:rsidTr="00FC76CC">
        <w:trPr>
          <w:trHeight w:val="70"/>
        </w:trPr>
        <w:tc>
          <w:tcPr>
            <w:tcW w:w="4126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</w:tr>
      <w:tr w:rsidR="00CB0897" w:rsidRPr="00F009DB" w:rsidTr="008A4D72">
        <w:trPr>
          <w:trHeight w:val="932"/>
        </w:trPr>
        <w:tc>
          <w:tcPr>
            <w:tcW w:w="4126" w:type="dxa"/>
            <w:vMerge w:val="restart"/>
            <w:shd w:val="clear" w:color="auto" w:fill="auto"/>
          </w:tcPr>
          <w:p w:rsidR="00FC76CC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ероприятие F2.01. </w:t>
            </w:r>
          </w:p>
          <w:p w:rsidR="00CB0897" w:rsidRPr="00F009DB" w:rsidRDefault="008A4D72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A4D72">
              <w:rPr>
                <w:rFonts w:ascii="Times New Roman" w:hAnsi="Times New Roman" w:cs="Times New Roman"/>
                <w:sz w:val="19"/>
                <w:szCs w:val="19"/>
              </w:rPr>
              <w:t>Мероприятие в рамках ГП МО - Ремонт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A41B0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2 810,59</w:t>
            </w:r>
            <w:r w:rsidR="002424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, в т.ч.: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2 810,59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00 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00 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руб.</w:t>
            </w:r>
          </w:p>
        </w:tc>
      </w:tr>
      <w:tr w:rsidR="00CB0897" w:rsidRPr="00F009DB" w:rsidTr="008A4D72">
        <w:trPr>
          <w:trHeight w:val="575"/>
        </w:trPr>
        <w:tc>
          <w:tcPr>
            <w:tcW w:w="4126" w:type="dxa"/>
            <w:vMerge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A41B0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6 882,55</w:t>
            </w:r>
            <w:r w:rsidR="002424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, в т.ч.: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2 445,4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2318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6 074,69</w:t>
            </w:r>
            <w:r w:rsidR="002424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A41B01" w:rsidRPr="00A41B0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181,23</w:t>
            </w:r>
            <w:r w:rsidR="002424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B361C1"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181,23</w:t>
            </w:r>
            <w:r w:rsidR="002424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руб.</w:t>
            </w:r>
          </w:p>
        </w:tc>
      </w:tr>
      <w:tr w:rsidR="00CB0897" w:rsidRPr="00F009DB" w:rsidTr="008A4D72">
        <w:trPr>
          <w:trHeight w:val="655"/>
        </w:trPr>
        <w:tc>
          <w:tcPr>
            <w:tcW w:w="4126" w:type="dxa"/>
            <w:vMerge w:val="restart"/>
            <w:shd w:val="clear" w:color="auto" w:fill="auto"/>
          </w:tcPr>
          <w:p w:rsidR="00FC76CC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Мероприятие 01.01.</w:t>
            </w:r>
          </w:p>
          <w:p w:rsidR="00CB0897" w:rsidRPr="00F009DB" w:rsidRDefault="0047541E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541E">
              <w:rPr>
                <w:rFonts w:ascii="Times New Roman" w:hAnsi="Times New Roman" w:cs="Times New Roman"/>
                <w:sz w:val="19"/>
                <w:szCs w:val="19"/>
              </w:rPr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827,97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, в т.ч.: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827,97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 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од – 0,00 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руб.</w:t>
            </w:r>
          </w:p>
        </w:tc>
      </w:tr>
      <w:tr w:rsidR="00CB0897" w:rsidRPr="00F009DB" w:rsidTr="008A4D72">
        <w:trPr>
          <w:trHeight w:val="1006"/>
        </w:trPr>
        <w:tc>
          <w:tcPr>
            <w:tcW w:w="4126" w:type="dxa"/>
            <w:vMerge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4 488,02</w:t>
            </w:r>
            <w:r w:rsidR="002424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, в т.ч.: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997,34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 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B361C1"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6745,34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="002424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B361C1"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6745,34</w:t>
            </w:r>
            <w:r w:rsidR="002424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руб.</w:t>
            </w:r>
          </w:p>
        </w:tc>
      </w:tr>
      <w:tr w:rsidR="00B361C1" w:rsidRPr="00F009DB" w:rsidTr="008A4D72">
        <w:trPr>
          <w:trHeight w:val="1006"/>
        </w:trPr>
        <w:tc>
          <w:tcPr>
            <w:tcW w:w="4126" w:type="dxa"/>
            <w:shd w:val="clear" w:color="auto" w:fill="auto"/>
          </w:tcPr>
          <w:p w:rsidR="00B361C1" w:rsidRPr="00B361C1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361C1">
              <w:rPr>
                <w:rFonts w:ascii="Times New Roman" w:hAnsi="Times New Roman" w:cs="Times New Roman"/>
                <w:sz w:val="19"/>
                <w:szCs w:val="19"/>
              </w:rPr>
              <w:t>Мероприятие 01.02.</w:t>
            </w:r>
          </w:p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361C1">
              <w:rPr>
                <w:rFonts w:ascii="Times New Roman" w:hAnsi="Times New Roman" w:cs="Times New Roman"/>
                <w:sz w:val="19"/>
                <w:szCs w:val="19"/>
              </w:rPr>
              <w:t>Мероприятие в рамках ГП МО - Создание и ремонт пешеходных коммуникаций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4 598,38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 w:rsidR="0047541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826,98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385,7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 тыс.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385,7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  тыс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 руб.</w:t>
            </w:r>
          </w:p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</w:t>
            </w:r>
          </w:p>
        </w:tc>
      </w:tr>
      <w:tr w:rsidR="00B361C1" w:rsidRPr="00F009DB" w:rsidTr="008A4D72">
        <w:trPr>
          <w:trHeight w:val="323"/>
        </w:trPr>
        <w:tc>
          <w:tcPr>
            <w:tcW w:w="4126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03. </w:t>
            </w:r>
          </w:p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4 853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т.ч.: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 271,00 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C509A3" w:rsidRP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94</w:t>
            </w:r>
            <w:r w:rsid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C509A3" w:rsidRP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94</w:t>
            </w:r>
            <w:r w:rsid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00</w:t>
            </w:r>
            <w:r w:rsidR="002424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C509A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1194,00</w:t>
            </w:r>
            <w:r w:rsidR="002424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т</w:t>
            </w:r>
            <w:r w:rsidR="00B361C1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2027 год – 0,00 тыс. руб.</w:t>
            </w:r>
          </w:p>
        </w:tc>
      </w:tr>
      <w:tr w:rsidR="00B361C1" w:rsidRPr="00F009DB" w:rsidTr="008A4D72">
        <w:trPr>
          <w:trHeight w:val="323"/>
        </w:trPr>
        <w:tc>
          <w:tcPr>
            <w:tcW w:w="4126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Мероприятие 01.15. </w:t>
            </w:r>
          </w:p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одержание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61C1" w:rsidRPr="00F009DB" w:rsidRDefault="00B361C1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E93BC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 592 477,7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 036 405,21 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E93B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</w:t>
            </w:r>
            <w:r w:rsidR="0098267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</w:t>
            </w:r>
            <w:r w:rsidR="00E93B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5 737,92</w:t>
            </w:r>
            <w:r w:rsidR="002424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9C2B0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17 999,32</w:t>
            </w:r>
            <w:r w:rsidR="002424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6F69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72 335,25</w:t>
            </w:r>
            <w:r w:rsidR="002424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B361C1" w:rsidRPr="00F009DB" w:rsidTr="008A4D72">
        <w:trPr>
          <w:trHeight w:val="840"/>
        </w:trPr>
        <w:tc>
          <w:tcPr>
            <w:tcW w:w="4126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6.  </w:t>
            </w:r>
          </w:p>
          <w:p w:rsidR="00B361C1" w:rsidRPr="00F009DB" w:rsidRDefault="004023BC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61C1" w:rsidRPr="00F009DB" w:rsidRDefault="00B361C1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E93BC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 855 577,38</w:t>
            </w:r>
            <w:r w:rsidR="0024245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455 278,84 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E93B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99 472,20</w:t>
            </w:r>
            <w:r w:rsidR="002424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50 413,17</w:t>
            </w:r>
            <w:r w:rsidR="002424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C509A3" w:rsidRP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50</w:t>
            </w:r>
            <w:r w:rsid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413,17</w:t>
            </w:r>
            <w:r w:rsidR="002424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B361C1" w:rsidRPr="00F009DB" w:rsidTr="008A4D72">
        <w:trPr>
          <w:trHeight w:val="840"/>
        </w:trPr>
        <w:tc>
          <w:tcPr>
            <w:tcW w:w="4126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7.  </w:t>
            </w:r>
          </w:p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: 44 476,18 тыс. руб., в т.ч.:</w:t>
            </w:r>
          </w:p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44476,18 тыс. руб.</w:t>
            </w:r>
          </w:p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 тыс. руб.</w:t>
            </w:r>
          </w:p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од – 0,00 тыс. руб.</w:t>
            </w:r>
          </w:p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F847F9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8. 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 парков культуры и отдыха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47F9" w:rsidRPr="00F009DB" w:rsidRDefault="00F847F9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140FA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26 617</w:t>
            </w:r>
            <w:r w:rsidR="00C1679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17</w:t>
            </w:r>
            <w:r w:rsidR="0024245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16 571,10 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140FA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28 549,37,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140FA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73 408,18</w:t>
            </w:r>
            <w:r w:rsidR="002424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8 088,52</w:t>
            </w:r>
            <w:r w:rsidR="002424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F847F9" w:rsidRPr="00F009DB" w:rsidTr="008A4D72">
        <w:trPr>
          <w:trHeight w:val="70"/>
        </w:trPr>
        <w:tc>
          <w:tcPr>
            <w:tcW w:w="4126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9. 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E021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 внутриквартальных проездов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47F9" w:rsidRPr="00F009DB" w:rsidRDefault="00F847F9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AE392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271 145,06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71 629,00  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AE392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9 443,86</w:t>
            </w:r>
            <w:r w:rsidR="002424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0 036,10</w:t>
            </w:r>
            <w:r w:rsidR="002424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0 036,10</w:t>
            </w:r>
            <w:r w:rsidR="002424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F847F9" w:rsidRPr="00F009DB" w:rsidTr="008A4D72">
        <w:trPr>
          <w:trHeight w:val="70"/>
        </w:trPr>
        <w:tc>
          <w:tcPr>
            <w:tcW w:w="4126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20.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мена и модернизация детских игровых площадок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47F9" w:rsidRPr="00F009DB" w:rsidRDefault="00F847F9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AE392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35 740,03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т.ч.:</w:t>
            </w:r>
          </w:p>
          <w:p w:rsidR="00F847F9" w:rsidRPr="00F009DB" w:rsidRDefault="00F847F9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37 746,06 тыс. руб.</w:t>
            </w:r>
          </w:p>
          <w:p w:rsidR="00F847F9" w:rsidRPr="00F009DB" w:rsidRDefault="00F847F9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AE392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97 993,97</w:t>
            </w:r>
            <w:r w:rsidR="005704B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од – 0,00 тыс. руб.</w:t>
            </w:r>
          </w:p>
          <w:p w:rsidR="00F847F9" w:rsidRPr="00F009DB" w:rsidRDefault="00F847F9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F847F9" w:rsidRPr="00F009DB" w:rsidRDefault="00F847F9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F847F9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21. 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, ремонт и восстановление уличного освещения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47F9" w:rsidRPr="00F009DB" w:rsidRDefault="00F847F9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CB1F4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 060 640,85</w:t>
            </w:r>
            <w:r w:rsidR="005704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308 442,26 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CB1F4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71 034,01</w:t>
            </w:r>
            <w:r w:rsidR="005704B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0 582,29</w:t>
            </w:r>
            <w:r w:rsidR="005704B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0 582,29</w:t>
            </w:r>
            <w:r w:rsidR="005704B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F847F9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Мероприятие 01.22. 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мена неэнергоэффективных светильников наружного освещения 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85 110,29</w:t>
            </w:r>
            <w:r w:rsidR="005704B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37 054,56 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9 351,91</w:t>
            </w:r>
            <w:r w:rsidR="005704B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9 351,91</w:t>
            </w:r>
            <w:r w:rsidR="005704B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9 351,91</w:t>
            </w:r>
            <w:r w:rsidR="005704B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F847F9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23. 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ановка шкафов управления наружным освещениям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6 985,11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т.ч.: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735,73 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5416,46</w:t>
            </w:r>
            <w:r w:rsidR="005704B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5 416,46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5 416,46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C45200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C45200" w:rsidRPr="00C45200" w:rsidRDefault="00C45200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4520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28.</w:t>
            </w:r>
          </w:p>
          <w:p w:rsidR="00C45200" w:rsidRPr="00CF5ED7" w:rsidRDefault="00C45200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4520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, не включенное в ГП МО Создание и ремонт пешеходных коммуникаций</w:t>
            </w:r>
          </w:p>
        </w:tc>
        <w:tc>
          <w:tcPr>
            <w:tcW w:w="2693" w:type="dxa"/>
            <w:shd w:val="clear" w:color="auto" w:fill="auto"/>
          </w:tcPr>
          <w:p w:rsidR="00C45200" w:rsidRPr="00F009DB" w:rsidRDefault="00C45200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C45200" w:rsidRPr="00F009DB" w:rsidRDefault="00C45200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45200" w:rsidRPr="00F009DB" w:rsidRDefault="00C45200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0,22</w:t>
            </w:r>
            <w:r w:rsidR="005704B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C45200" w:rsidRPr="00F009DB" w:rsidRDefault="00C45200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C45200" w:rsidRPr="00F009DB" w:rsidRDefault="00C45200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10,22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F847F9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F847F9" w:rsidRPr="00CF5ED7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F5ED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29.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F5ED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47F9" w:rsidRPr="00F009DB" w:rsidRDefault="00F847F9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72 661,87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т.ч.:</w:t>
            </w:r>
          </w:p>
          <w:p w:rsidR="00F847F9" w:rsidRPr="00F009DB" w:rsidRDefault="00F847F9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F847F9" w:rsidRPr="00F009DB" w:rsidRDefault="00F847F9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72 661,87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C45200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C45200" w:rsidRPr="002A6D82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0.</w:t>
            </w:r>
          </w:p>
          <w:p w:rsidR="00C45200" w:rsidRPr="00CF5ED7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2693" w:type="dxa"/>
            <w:shd w:val="clear" w:color="auto" w:fill="auto"/>
          </w:tcPr>
          <w:p w:rsidR="00C45200" w:rsidRPr="00F009DB" w:rsidRDefault="00C45200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C45200" w:rsidRPr="00F009DB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45200" w:rsidRPr="00F009DB" w:rsidRDefault="00C45200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43 299,36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т.ч.:</w:t>
            </w:r>
          </w:p>
          <w:p w:rsidR="00C45200" w:rsidRPr="00F009DB" w:rsidRDefault="00C45200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C45200" w:rsidRPr="00F009DB" w:rsidRDefault="00C45200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Pr="002A6D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433,12</w:t>
            </w:r>
            <w:r w:rsidR="005704B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Pr="002A6D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433,12</w:t>
            </w:r>
            <w:r w:rsidR="005704B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C45200" w:rsidRPr="00F009DB" w:rsidRDefault="00C45200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Pr="002A6D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433,12</w:t>
            </w:r>
            <w:r w:rsidR="005704B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C45200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C45200" w:rsidRPr="00F009DB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2.01.</w:t>
            </w:r>
          </w:p>
          <w:p w:rsidR="00C45200" w:rsidRPr="00F009DB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ие капительного ремонта многоквартирных домов на территории Московской области</w:t>
            </w:r>
          </w:p>
        </w:tc>
        <w:tc>
          <w:tcPr>
            <w:tcW w:w="2693" w:type="dxa"/>
            <w:shd w:val="clear" w:color="auto" w:fill="auto"/>
          </w:tcPr>
          <w:p w:rsidR="00C45200" w:rsidRPr="00F009DB" w:rsidRDefault="00C45200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3544" w:type="dxa"/>
            <w:shd w:val="clear" w:color="auto" w:fill="auto"/>
          </w:tcPr>
          <w:p w:rsidR="00C45200" w:rsidRPr="00F009DB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гиональная программа капитального ремонт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45200" w:rsidRPr="00F009DB" w:rsidRDefault="00C45200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3 143 193,19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C45200" w:rsidRPr="00F009DB" w:rsidRDefault="00C45200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307 691,03 тыс. руб.</w:t>
            </w:r>
          </w:p>
          <w:p w:rsidR="00C45200" w:rsidRPr="00F009DB" w:rsidRDefault="00C45200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 480 393,10</w:t>
            </w:r>
            <w:r w:rsidR="005704B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 355 109,06</w:t>
            </w:r>
            <w:r w:rsidR="005704B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C45200" w:rsidRPr="00F009DB" w:rsidRDefault="00C45200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C45200" w:rsidRPr="00F009DB" w:rsidTr="00084B00">
        <w:trPr>
          <w:trHeight w:val="2019"/>
        </w:trPr>
        <w:tc>
          <w:tcPr>
            <w:tcW w:w="4126" w:type="dxa"/>
            <w:shd w:val="clear" w:color="auto" w:fill="auto"/>
          </w:tcPr>
          <w:p w:rsidR="00C45200" w:rsidRPr="00562633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Мероприятие 03.01.</w:t>
            </w:r>
          </w:p>
          <w:p w:rsidR="00C45200" w:rsidRPr="00F009DB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в рамках ГП МО - Ремонт подъездов в многоквартирных домах</w:t>
            </w:r>
          </w:p>
        </w:tc>
        <w:tc>
          <w:tcPr>
            <w:tcW w:w="2693" w:type="dxa"/>
            <w:shd w:val="clear" w:color="auto" w:fill="auto"/>
          </w:tcPr>
          <w:p w:rsidR="00C45200" w:rsidRPr="00F009DB" w:rsidRDefault="00C45200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C45200" w:rsidRPr="00F009DB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</w:tcPr>
          <w:p w:rsidR="00C45200" w:rsidRPr="00F009DB" w:rsidRDefault="00C45200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: 26 603,5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т.ч.:</w:t>
            </w:r>
          </w:p>
          <w:p w:rsidR="00C45200" w:rsidRPr="00F009DB" w:rsidRDefault="00C45200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2 711,50 тыс. руб.</w:t>
            </w:r>
          </w:p>
          <w:p w:rsidR="00C45200" w:rsidRPr="00F009DB" w:rsidRDefault="00C45200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Pr="007818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  <w:r w:rsidRPr="007818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92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00</w:t>
            </w:r>
            <w:r w:rsidR="005704B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C45200" w:rsidRPr="00F009DB" w:rsidRDefault="00C45200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</w:tbl>
    <w:p w:rsidR="009F1055" w:rsidRPr="00AB2FA2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4"/>
          <w:highlight w:val="yellow"/>
        </w:rPr>
        <w:sectPr w:rsidR="009F1055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20975" w:rsidRPr="00F009DB" w:rsidRDefault="00CB0897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009DB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7.3. </w:t>
      </w:r>
      <w:r w:rsidR="00920975" w:rsidRPr="00F009DB">
        <w:rPr>
          <w:rFonts w:ascii="Times New Roman" w:eastAsia="Times New Roman" w:hAnsi="Times New Roman" w:cs="Times New Roman"/>
          <w:sz w:val="28"/>
          <w:szCs w:val="24"/>
        </w:rPr>
        <w:t>Распределен</w:t>
      </w:r>
      <w:r w:rsidR="00FD4431" w:rsidRPr="00F009DB">
        <w:rPr>
          <w:rFonts w:ascii="Times New Roman" w:eastAsia="Times New Roman" w:hAnsi="Times New Roman" w:cs="Times New Roman"/>
          <w:sz w:val="28"/>
          <w:szCs w:val="24"/>
        </w:rPr>
        <w:t>ие бюджетных средств между МКУ «Территориальные управления»</w:t>
      </w:r>
    </w:p>
    <w:p w:rsidR="00532B26" w:rsidRDefault="00FD4431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009DB">
        <w:rPr>
          <w:rFonts w:ascii="Times New Roman" w:eastAsia="Times New Roman" w:hAnsi="Times New Roman" w:cs="Times New Roman"/>
          <w:sz w:val="28"/>
          <w:szCs w:val="24"/>
        </w:rPr>
        <w:t>подпрограмма II «</w:t>
      </w:r>
      <w:r w:rsidR="00920975" w:rsidRPr="00F009DB">
        <w:rPr>
          <w:rFonts w:ascii="Times New Roman" w:eastAsia="Times New Roman" w:hAnsi="Times New Roman" w:cs="Times New Roman"/>
          <w:sz w:val="28"/>
          <w:szCs w:val="24"/>
        </w:rPr>
        <w:t>Создание условий для обеспечения комфортного проживания жителей, в том числе в многоквартирных домах н</w:t>
      </w:r>
      <w:r w:rsidRPr="00F009DB">
        <w:rPr>
          <w:rFonts w:ascii="Times New Roman" w:eastAsia="Times New Roman" w:hAnsi="Times New Roman" w:cs="Times New Roman"/>
          <w:sz w:val="28"/>
          <w:szCs w:val="24"/>
        </w:rPr>
        <w:t>а территории Московской области»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182"/>
        <w:gridCol w:w="1856"/>
        <w:gridCol w:w="89"/>
        <w:gridCol w:w="2334"/>
        <w:gridCol w:w="31"/>
        <w:gridCol w:w="2232"/>
        <w:gridCol w:w="1298"/>
        <w:gridCol w:w="1508"/>
        <w:gridCol w:w="1483"/>
        <w:gridCol w:w="1236"/>
        <w:gridCol w:w="1249"/>
        <w:gridCol w:w="1135"/>
      </w:tblGrid>
      <w:tr w:rsidR="00B1122C" w:rsidRPr="00026BA6" w:rsidTr="00B1122C">
        <w:trPr>
          <w:trHeight w:val="300"/>
        </w:trPr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122C" w:rsidRPr="00026BA6" w:rsidRDefault="00B1122C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№п/п</w:t>
            </w:r>
          </w:p>
        </w:tc>
        <w:tc>
          <w:tcPr>
            <w:tcW w:w="6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2C" w:rsidRPr="00026BA6" w:rsidRDefault="00B1122C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ние мероприятия подпрограммы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2C" w:rsidRPr="00026BA6" w:rsidRDefault="00B1122C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атель бюджетных средств</w:t>
            </w:r>
          </w:p>
        </w:tc>
        <w:tc>
          <w:tcPr>
            <w:tcW w:w="7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22C" w:rsidRPr="00026BA6" w:rsidRDefault="00B1122C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2C" w:rsidRPr="00026BA6" w:rsidRDefault="00B1122C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   (тыс. руб.)</w:t>
            </w:r>
          </w:p>
        </w:tc>
        <w:tc>
          <w:tcPr>
            <w:tcW w:w="21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22C" w:rsidRPr="00026BA6" w:rsidRDefault="00B1122C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ем финансирования по годам </w:t>
            </w:r>
            <w:r w:rsidR="008120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</w:tr>
      <w:tr w:rsidR="00B1122C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3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2C" w:rsidRPr="00026BA6" w:rsidRDefault="00B1122C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2C" w:rsidRPr="00026BA6" w:rsidRDefault="00B1122C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2C" w:rsidRPr="00026BA6" w:rsidRDefault="00B1122C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2C" w:rsidRPr="00026BA6" w:rsidRDefault="00B1122C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2C" w:rsidRPr="00026BA6" w:rsidRDefault="00B1122C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122C" w:rsidRPr="00026BA6" w:rsidRDefault="00B1122C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 год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22C" w:rsidRPr="00026BA6" w:rsidRDefault="00B1122C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 год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22C" w:rsidRPr="00026BA6" w:rsidRDefault="00B1122C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22C" w:rsidRPr="00026BA6" w:rsidRDefault="00B1122C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122C" w:rsidRPr="00026BA6" w:rsidRDefault="00B1122C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F2 Формирование комфортной городской среды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F2.01.</w:t>
            </w: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796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99 693,14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35 255,99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6 074,69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4 181,23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4 181,23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25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2 810,5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2 810,5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76 882,5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2 445,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6 074,6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4 181,2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4 181,2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25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0 793,2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0 793,2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54 251,2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5 888,7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4 181,2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4 181,2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6 074,6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6 074,6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797657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 263,3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 263,3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 234,8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 234,8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797657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 931,3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 931,3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 053,7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 053,7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797657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6 023,4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6 023,4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AB63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3 286,3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3 286,3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AB63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797657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Юго - западное"</w:t>
            </w:r>
          </w:p>
          <w:p w:rsidR="00797657" w:rsidRDefault="00797657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97657" w:rsidRPr="00026BA6" w:rsidRDefault="00797657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редства бюджета Московской области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 799,2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 799,2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AB63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981,66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981,66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000" w:type="pct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01 Обеспечение комфортной среды проживания на территории муниципального образования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5. Содержание дворовых территорий </w:t>
            </w:r>
          </w:p>
        </w:tc>
        <w:tc>
          <w:tcPr>
            <w:tcW w:w="796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3 592 477,70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 036 405,21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 065 737,92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717 999,32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772 335,25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3 592 477,7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 036 405,2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 065 737,9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717 999,3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772 335,2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8 692,8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8 692,8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91 394,6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131,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718,6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890,6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3 654,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ерейское"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3 061,9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75,4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75,4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18,3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3 492,6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ялков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69 305,6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679,1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 655,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750,6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8 220,7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0 966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531,4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434,5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8 451,6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888,4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798,6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1 764,5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69 560,8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610,3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654,4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02,0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9 694,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ратово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30 106,6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827,7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456,3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64,9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 957,6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узнецов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60 226,3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961,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397,3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346,3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7 521,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687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 549 738,0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 137,0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4 843,3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3 878,8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643 878,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1122C" w:rsidRPr="00026BA6" w:rsidTr="00687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6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4 714,3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714,3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687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6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06 656,8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 450,7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220,5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84,5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5 201,0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687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.13</w:t>
            </w:r>
          </w:p>
        </w:tc>
        <w:tc>
          <w:tcPr>
            <w:tcW w:w="6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одники"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54 141,9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623,1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542,0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752,6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8 224,1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ыболов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1 164,2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244,7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935,8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5,2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3 158,4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афонов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58 867,1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173,6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407,4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232,1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9 053,9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офьин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62 121,2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198,1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908,5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98,9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9 515,6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85 601,6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 128,4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 449,6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389,1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1 634,4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льянин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8 979,0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515,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733,9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66,0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 363,8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Чулков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2 820,6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156,9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663,6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Юго - западн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55 905,9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853,2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052,7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140E1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5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6. </w:t>
            </w: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7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 855 577,38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55 278,84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99 472,2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50 413,1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50 413,1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140E1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 855 577,3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55 278,8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99 472,2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50 413,1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50 413,1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140E1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7 85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7 85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140E1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78 564,0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610,6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732,2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610,6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8 610,6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140E1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ерейское"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3 570,5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67,6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367,6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67,6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5 067,6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140E1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ялков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78 594,5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180,6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4,6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204,6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9 204,6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140E1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4 453,9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258,84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95,06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140E1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6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"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21 899,2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503,0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 698,09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 698,0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140E1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31 835,6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121,3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564,76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574,78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7 574,7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140E1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ратово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41 620,4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844,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592,1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 592,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33 592,1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140E1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узнецов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01 906,9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863,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014,6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014,6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6 014,6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140E1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680 746,2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 010,5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 905,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 915,3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84 915,3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140E1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1 685,1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685,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140E1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2 862,8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15,7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15,7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15,7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3 215,7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140E1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одники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2 932,6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01,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612,5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09,5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3 109,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140E1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ыболов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68 208,8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772,7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812,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812,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6 812,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140E1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афонов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71 605,7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691,6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388,3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262,9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7 262,9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140E1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6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офьин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87 527,6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439,8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695,9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695,9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1 695,9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140E1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7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94 395,5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147,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549,5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349,5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2 349,5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140E1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8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Чулков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4 336,3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336,3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140E1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9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льянин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24 680,2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612,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488,8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289,6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9 289,6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140E1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0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Default="00B140E1" w:rsidP="00B1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Юго - западное"</w:t>
            </w:r>
          </w:p>
          <w:p w:rsidR="00B140E1" w:rsidRPr="00026BA6" w:rsidRDefault="00B140E1" w:rsidP="00B1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Default="00B140E1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  <w:p w:rsidR="00B140E1" w:rsidRPr="00026BA6" w:rsidRDefault="00B140E1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56 300,68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806,9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493,7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1" w:rsidRPr="00026BA6" w:rsidRDefault="00B140E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687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17. 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7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4 476,18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4 476,18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4 476,1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4 476,1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1122C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122C" w:rsidRPr="00026BA6" w:rsidRDefault="00B1122C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122C" w:rsidRPr="00026BA6" w:rsidRDefault="00B1122C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22C" w:rsidRPr="00026BA6" w:rsidRDefault="00B1122C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22C" w:rsidRPr="00026BA6" w:rsidRDefault="00B1122C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22C" w:rsidRPr="00026BA6" w:rsidRDefault="00B1122C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 975,5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22C" w:rsidRPr="00026BA6" w:rsidRDefault="00B1122C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975,5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22C" w:rsidRPr="00026BA6" w:rsidRDefault="00B1122C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22C" w:rsidRPr="00026BA6" w:rsidRDefault="00B1122C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22C" w:rsidRPr="00026BA6" w:rsidRDefault="00B1122C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122C" w:rsidRPr="00026BA6" w:rsidRDefault="00B1122C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ялков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2 311,1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311,1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8 109,8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109,8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 270,1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70,1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Юго - западн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6 809,4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809,4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1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18.</w:t>
            </w: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Содержание парков культуры и отдыха </w:t>
            </w:r>
          </w:p>
        </w:tc>
        <w:tc>
          <w:tcPr>
            <w:tcW w:w="796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756C7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6 617</w:t>
            </w:r>
            <w:r w:rsidR="00026BA6"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,1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16 571,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756C7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8 549,3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756C7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 408,1</w:t>
            </w:r>
            <w:r w:rsidR="00026BA6"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08 088,5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56C71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C71" w:rsidRPr="00026BA6" w:rsidRDefault="00756C7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C71" w:rsidRPr="00026BA6" w:rsidRDefault="00756C7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C71" w:rsidRPr="00026BA6" w:rsidRDefault="00756C71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C71" w:rsidRPr="00026BA6" w:rsidRDefault="00756C71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C71" w:rsidRPr="00026BA6" w:rsidRDefault="00756C7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6 617</w:t>
            </w: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,1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C71" w:rsidRPr="00026BA6" w:rsidRDefault="00756C7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16 571,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C71" w:rsidRPr="00026BA6" w:rsidRDefault="00756C7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8 549,3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C71" w:rsidRPr="00026BA6" w:rsidRDefault="00756C71" w:rsidP="003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 408,1</w:t>
            </w: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C71" w:rsidRPr="00026BA6" w:rsidRDefault="00756C7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08 088,5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6C71" w:rsidRPr="00026BA6" w:rsidRDefault="00756C7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06 260,0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 231,0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8 028,9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АУ "Дирекция парков Раменского городского округа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756C7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0 357,1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 571,1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756C7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8 549,3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756C71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 177,0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90 059,5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5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9. </w:t>
            </w: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внутриквартальных проездов</w:t>
            </w:r>
          </w:p>
        </w:tc>
        <w:tc>
          <w:tcPr>
            <w:tcW w:w="796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71 145,0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71 629,00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59 443,8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70 036,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70 036,10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71 145,0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71 629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59 443,8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70 036,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70 036,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ерейское"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9 6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 4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687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3 558,9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54,1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4,7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687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6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"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5E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B76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Раменского городского</w:t>
            </w:r>
            <w:r w:rsidR="005E2B76">
              <w:rPr>
                <w:rFonts w:ascii="Times New Roman" w:eastAsia="Times New Roman" w:hAnsi="Times New Roman" w:cs="Times New Roman"/>
                <w:sz w:val="16"/>
                <w:szCs w:val="16"/>
              </w:rPr>
              <w:t>ок</w:t>
            </w:r>
            <w:r w:rsidRPr="005E2B76">
              <w:rPr>
                <w:rFonts w:ascii="Times New Roman" w:eastAsia="Times New Roman" w:hAnsi="Times New Roman" w:cs="Times New Roman"/>
                <w:sz w:val="16"/>
                <w:szCs w:val="16"/>
              </w:rPr>
              <w:t>руга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54 964,5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318,3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323,1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9 323,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687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.4</w:t>
            </w:r>
          </w:p>
        </w:tc>
        <w:tc>
          <w:tcPr>
            <w:tcW w:w="6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узнецовское"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1 849,25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02,5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82,2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82,2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 882,2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6 721,5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360,7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3 360,7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9 702,5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702,5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57 649,3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701,1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631,4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658,4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3 658,4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одники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0 672,2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35,7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257,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39,3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 139,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ыболов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 375,2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7,6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2,5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2,5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662,5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0</w:t>
            </w: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льянин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807,6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7,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1</w:t>
            </w: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афонов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2 074,0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329,1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525,5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09,6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5 609,6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2</w:t>
            </w: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Чулков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3 199,9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99,9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3</w:t>
            </w: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Юго - западн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7 969,6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016,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953,4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5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6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0.  Замена и модернизация детских игровых площадок</w:t>
            </w:r>
          </w:p>
        </w:tc>
        <w:tc>
          <w:tcPr>
            <w:tcW w:w="79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335 740,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37 746,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97 993,9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335 740,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37 746,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97 993,9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ерейское"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0 596,7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96,7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0 408,1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408,1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687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687E90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7 955,8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955,8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5E2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687E90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6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5E2B7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E2B76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05 655,9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662,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 993,9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5E2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687E90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.5</w:t>
            </w:r>
          </w:p>
        </w:tc>
        <w:tc>
          <w:tcPr>
            <w:tcW w:w="6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8 784,7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84,74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5E2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687E90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6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афоновское"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2 230,3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230,34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687E90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офьин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3 715,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715,2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687E90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6 646,5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646,5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687E90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9</w:t>
            </w: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льянин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9 746,4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746,4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3B0A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5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6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B0A" w:rsidRPr="00026BA6" w:rsidRDefault="00C73B0A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1. Содержание, ремонт и восстановление уличного освещения </w:t>
            </w:r>
          </w:p>
        </w:tc>
        <w:tc>
          <w:tcPr>
            <w:tcW w:w="79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 060 640,8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308 442,2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71 034,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40 582,2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40 582,2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3B0A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 060 640,8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308 442,2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71 034,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40 582,2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40 582,2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3B0A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8 248,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622,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86,5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19,7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19,7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3B0A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ерейское"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36 851,3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14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45,7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45,7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8 745,7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3B0A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Вялков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52 242,9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662,5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660,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460,1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460,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3B0A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1 137,7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411,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726,7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3B0A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56 635,7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727,4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454,1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454,1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3B0A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39 168,1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807,7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653,4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853,4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853,4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3B0A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ратово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51 791,7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225,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522,2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522,2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522,2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3B0A" w:rsidRPr="00026BA6" w:rsidTr="00106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6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Кузнецовское"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1 959,8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352,86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35,6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535,6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535,6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B0A" w:rsidRPr="00026BA6" w:rsidRDefault="00C73B0A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C7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.9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395 941,3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904,0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 876,5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 580,3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 580,3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C7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0</w:t>
            </w:r>
          </w:p>
        </w:tc>
        <w:tc>
          <w:tcPr>
            <w:tcW w:w="66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1 344,9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344,9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C7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1</w:t>
            </w:r>
          </w:p>
        </w:tc>
        <w:tc>
          <w:tcPr>
            <w:tcW w:w="66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34 828,8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03,8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108,3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108,3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108,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C7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2</w:t>
            </w:r>
          </w:p>
        </w:tc>
        <w:tc>
          <w:tcPr>
            <w:tcW w:w="66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одники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5 544,0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446,5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232,5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432,5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432,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C7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3</w:t>
            </w:r>
          </w:p>
        </w:tc>
        <w:tc>
          <w:tcPr>
            <w:tcW w:w="66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ыболов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2 162,3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86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697,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389,2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389,2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C7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4</w:t>
            </w:r>
          </w:p>
        </w:tc>
        <w:tc>
          <w:tcPr>
            <w:tcW w:w="66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афонов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34 268,7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8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956,2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256,2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256,2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C7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5</w:t>
            </w:r>
          </w:p>
        </w:tc>
        <w:tc>
          <w:tcPr>
            <w:tcW w:w="66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офьин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35 693,0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974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239,6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239,6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239,6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C7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6</w:t>
            </w:r>
          </w:p>
        </w:tc>
        <w:tc>
          <w:tcPr>
            <w:tcW w:w="66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30 505,5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2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101,8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101,8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101,8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C7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7</w:t>
            </w:r>
          </w:p>
        </w:tc>
        <w:tc>
          <w:tcPr>
            <w:tcW w:w="66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льянин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9 172,9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77,8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729,3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382,9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382,9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C7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8</w:t>
            </w:r>
          </w:p>
        </w:tc>
        <w:tc>
          <w:tcPr>
            <w:tcW w:w="66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Чулков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0 208,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416,9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1,4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C73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9</w:t>
            </w:r>
          </w:p>
        </w:tc>
        <w:tc>
          <w:tcPr>
            <w:tcW w:w="66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Юго - западное"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2 935,02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792,79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42,2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5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2. Замена неэнергоэффективных светильников наружного освещения </w:t>
            </w:r>
          </w:p>
        </w:tc>
        <w:tc>
          <w:tcPr>
            <w:tcW w:w="796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85 110,29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37 054,56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9 351,91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9 351,91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9 351,91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DE5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5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85 110,2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37 054,5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9 351,9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9 351,9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9 351,9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DE5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6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98 703,8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9 351,9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9 351,9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DE5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6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30 901,6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901,6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DE5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2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8.3</w:t>
            </w:r>
          </w:p>
        </w:tc>
        <w:tc>
          <w:tcPr>
            <w:tcW w:w="6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9 351,9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9 351,9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Островец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 017,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17,2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66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Софьин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 135,7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135,7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61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3. Установка шкафов управления наружным освещениям </w:t>
            </w:r>
          </w:p>
        </w:tc>
        <w:tc>
          <w:tcPr>
            <w:tcW w:w="79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76 985,1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735,7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5 416,4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5 416,4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5 416,4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76 985,1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735,7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5 416,4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5 416,4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5 416,4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50 832,9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5 416,4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5 416,4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6 102,1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5,7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5 416,4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Новохаритоновское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B1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25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61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30.</w:t>
            </w: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79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3 299,3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4 433,1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4 433,1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4 433,1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43 299,3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4 433,1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4 433,1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4 433,1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ект</w:t>
            </w:r>
            <w:r w:rsidR="00942304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р по благоустройству администрации Раменского городского округ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28 866,2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4 433,1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4 433,1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6BA6" w:rsidRPr="00026BA6" w:rsidTr="00B11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4 433,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14 433,1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6BA6" w:rsidRPr="00026BA6" w:rsidRDefault="00026BA6" w:rsidP="000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BA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0E7A8E" w:rsidRPr="00343BB5" w:rsidRDefault="000E7A8E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0E7A8E" w:rsidRPr="00343BB5" w:rsidSect="00FB32BA">
          <w:pgSz w:w="16838" w:h="11905" w:orient="landscape"/>
          <w:pgMar w:top="1021" w:right="567" w:bottom="1021" w:left="1134" w:header="720" w:footer="720" w:gutter="0"/>
          <w:cols w:space="720"/>
          <w:noEndnote/>
        </w:sectPr>
      </w:pPr>
    </w:p>
    <w:p w:rsidR="00977337" w:rsidRPr="00977337" w:rsidRDefault="00977337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Pr="00987F2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987F23">
        <w:rPr>
          <w:rFonts w:ascii="Times New Roman" w:eastAsia="Times New Roman" w:hAnsi="Times New Roman" w:cs="Times New Roman"/>
          <w:sz w:val="28"/>
          <w:szCs w:val="28"/>
        </w:rPr>
        <w:t xml:space="preserve"> Адресный перечень, предусмотренный в рамках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77337">
        <w:rPr>
          <w:rFonts w:ascii="Times New Roman" w:eastAsia="Times New Roman" w:hAnsi="Times New Roman" w:cs="Times New Roman"/>
          <w:sz w:val="28"/>
          <w:szCs w:val="28"/>
        </w:rPr>
        <w:t>ероприятие 01.30.</w:t>
      </w:r>
    </w:p>
    <w:p w:rsidR="00977337" w:rsidRPr="00987F23" w:rsidRDefault="00C23F9B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77337" w:rsidRPr="00977337">
        <w:rPr>
          <w:rFonts w:ascii="Times New Roman" w:eastAsia="Times New Roman" w:hAnsi="Times New Roman" w:cs="Times New Roman"/>
          <w:sz w:val="28"/>
          <w:szCs w:val="28"/>
        </w:rPr>
        <w:t>Модернизация детских игровых площадок, установленных ранее с привлечением средств бюджет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5"/>
        <w:gridCol w:w="1540"/>
        <w:gridCol w:w="1191"/>
        <w:gridCol w:w="1459"/>
        <w:gridCol w:w="991"/>
        <w:gridCol w:w="999"/>
        <w:gridCol w:w="892"/>
        <w:gridCol w:w="958"/>
        <w:gridCol w:w="1385"/>
        <w:gridCol w:w="890"/>
        <w:gridCol w:w="664"/>
        <w:gridCol w:w="890"/>
        <w:gridCol w:w="849"/>
        <w:gridCol w:w="838"/>
        <w:gridCol w:w="556"/>
        <w:gridCol w:w="906"/>
      </w:tblGrid>
      <w:tr w:rsidR="00977337" w:rsidRPr="00987F23" w:rsidTr="0024659C">
        <w:trPr>
          <w:trHeight w:val="3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бъекта/адрес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ие объекта/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вершение работ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-ная стоимость объекта строи-тельства (тыс. руб.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 на 01.01.2023 (тыс. руб.)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1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</w:t>
            </w:r>
            <w:r w:rsidR="008120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к сметной стоимости до вво</w:t>
            </w:r>
            <w:r w:rsidR="00812025">
              <w:rPr>
                <w:rFonts w:ascii="Times New Roman" w:eastAsia="Times New Roman" w:hAnsi="Times New Roman" w:cs="Times New Roman"/>
                <w:sz w:val="18"/>
                <w:szCs w:val="18"/>
              </w:rPr>
              <w:t>да в эксплуа-тацию, (тыс. руб.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4659C" w:rsidRPr="00987F23" w:rsidTr="0024659C">
        <w:trPr>
          <w:trHeight w:val="45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659C" w:rsidRPr="00987F23" w:rsidTr="0024659C">
        <w:trPr>
          <w:trHeight w:val="30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24659C" w:rsidRPr="00987F23" w:rsidTr="0024659C">
        <w:trPr>
          <w:trHeight w:val="300"/>
        </w:trPr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476C3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тская игровая площадка по адресу: </w:t>
            </w:r>
            <w:r w:rsid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менский г.о. г.</w:t>
            </w:r>
            <w:r w:rsidR="00176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менское, ул. Гурьева</w:t>
            </w:r>
            <w:r w:rsid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 w:rsidR="00176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кв.м.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боты по благоустройству 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4-30.11.2024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12.2024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7337" w:rsidRPr="00987F23" w:rsidRDefault="00EB119E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Default="00977337" w:rsidP="007F5FA8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EB119E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  <w:r w:rsidR="00F11A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  <w:r w:rsidR="00302A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EB119E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EB119E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4659C" w:rsidRPr="00987F23" w:rsidTr="00E6458C">
        <w:trPr>
          <w:trHeight w:val="794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Default="00977337" w:rsidP="007F5FA8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E64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977337" w:rsidP="00E645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925F4" w:rsidRPr="00987F23" w:rsidTr="0024659C">
        <w:trPr>
          <w:trHeight w:val="1006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5F4" w:rsidRDefault="005925F4" w:rsidP="007F5FA8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F4" w:rsidRPr="00987F23" w:rsidRDefault="00EB119E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F4" w:rsidRPr="00987F23" w:rsidRDefault="00EB119E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F4" w:rsidRPr="00987F23" w:rsidRDefault="00EB119E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659C" w:rsidRPr="00987F23" w:rsidTr="0024659C">
        <w:trPr>
          <w:trHeight w:val="300"/>
        </w:trPr>
        <w:tc>
          <w:tcPr>
            <w:tcW w:w="213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59C" w:rsidRPr="00987F23" w:rsidRDefault="00EB119E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24659C" w:rsidRDefault="00EB119E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  <w:r w:rsidR="00F11A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  <w:r w:rsidR="00302A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24659C" w:rsidRDefault="00EB119E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24659C" w:rsidRDefault="00EB119E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987F23" w:rsidRDefault="0024659C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4659C" w:rsidRPr="00987F23" w:rsidTr="0024659C">
        <w:trPr>
          <w:trHeight w:val="900"/>
        </w:trPr>
        <w:tc>
          <w:tcPr>
            <w:tcW w:w="213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E64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59C" w:rsidRPr="00987F23" w:rsidRDefault="0024659C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659C" w:rsidRPr="00987F23" w:rsidTr="0024659C">
        <w:trPr>
          <w:trHeight w:val="1125"/>
        </w:trPr>
        <w:tc>
          <w:tcPr>
            <w:tcW w:w="213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EB119E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EB119E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EB119E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59C" w:rsidRPr="00987F23" w:rsidRDefault="0024659C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812025" w:rsidRDefault="00812025" w:rsidP="00977337">
      <w:pPr>
        <w:rPr>
          <w:rFonts w:ascii="Times New Roman" w:hAnsi="Times New Roman" w:cs="Times New Roman"/>
        </w:rPr>
      </w:pPr>
    </w:p>
    <w:p w:rsidR="00977337" w:rsidRPr="004A41AC" w:rsidRDefault="002927DA" w:rsidP="00977337">
      <w:pPr>
        <w:rPr>
          <w:rFonts w:ascii="Times New Roman" w:hAnsi="Times New Roman" w:cs="Times New Roman"/>
        </w:rPr>
        <w:sectPr w:rsidR="00977337" w:rsidRPr="004A41AC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  <w:r w:rsidRPr="004A41AC">
        <w:rPr>
          <w:rFonts w:ascii="Times New Roman" w:hAnsi="Times New Roman" w:cs="Times New Roman"/>
        </w:rPr>
        <w:t xml:space="preserve">* В рамках данного мероприятия адресный перечень предусмотрен на 2024 год в размере указанного объема финансирования. </w:t>
      </w:r>
    </w:p>
    <w:p w:rsidR="00EA672A" w:rsidRPr="00AB2FA2" w:rsidRDefault="00977337" w:rsidP="00EA672A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.5</w:t>
      </w:r>
      <w:r w:rsidR="00EA672A" w:rsidRPr="00343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дресный перечень </w:t>
      </w:r>
      <w:r w:rsidR="00362DDD">
        <w:rPr>
          <w:rFonts w:ascii="Times New Roman" w:eastAsia="Times New Roman" w:hAnsi="Times New Roman" w:cs="Times New Roman"/>
          <w:color w:val="000000"/>
          <w:sz w:val="28"/>
          <w:szCs w:val="28"/>
        </w:rPr>
        <w:t>по замене и модернизации</w:t>
      </w:r>
      <w:r w:rsidR="00EA54F9" w:rsidRPr="00EA5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их игровых площадок</w:t>
      </w:r>
    </w:p>
    <w:tbl>
      <w:tblPr>
        <w:tblStyle w:val="5"/>
        <w:tblW w:w="15168" w:type="dxa"/>
        <w:tblInd w:w="108" w:type="dxa"/>
        <w:tblLook w:val="04A0" w:firstRow="1" w:lastRow="0" w:firstColumn="1" w:lastColumn="0" w:noHBand="0" w:noVBand="1"/>
      </w:tblPr>
      <w:tblGrid>
        <w:gridCol w:w="706"/>
        <w:gridCol w:w="14462"/>
      </w:tblGrid>
      <w:tr w:rsidR="00EA672A" w:rsidRPr="00AB2FA2" w:rsidTr="003767B1">
        <w:trPr>
          <w:trHeight w:val="416"/>
        </w:trPr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№ п/п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sz w:val="25"/>
                <w:szCs w:val="25"/>
              </w:rPr>
              <w:t>Адрес дворовой территории</w:t>
            </w:r>
          </w:p>
        </w:tc>
      </w:tr>
      <w:tr w:rsidR="00E06861" w:rsidRPr="00AB2FA2" w:rsidTr="003767B1">
        <w:tc>
          <w:tcPr>
            <w:tcW w:w="706" w:type="dxa"/>
          </w:tcPr>
          <w:p w:rsidR="00E06861" w:rsidRPr="00AB2FA2" w:rsidRDefault="00E0686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14462" w:type="dxa"/>
            <w:vAlign w:val="center"/>
          </w:tcPr>
          <w:p w:rsidR="00E06861" w:rsidRPr="00AB2FA2" w:rsidRDefault="008A5018" w:rsidP="00EA54F9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р.п. Быково, ул. Полевая, д.5</w:t>
            </w:r>
          </w:p>
        </w:tc>
      </w:tr>
      <w:tr w:rsidR="00EA672A" w:rsidRPr="00AB2FA2" w:rsidTr="003767B1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14462" w:type="dxa"/>
            <w:vAlign w:val="center"/>
          </w:tcPr>
          <w:p w:rsidR="00EA672A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р.п. Быково, ул. Полевая, д.3</w:t>
            </w:r>
          </w:p>
        </w:tc>
      </w:tr>
      <w:tr w:rsidR="00E06861" w:rsidRPr="00AB2FA2" w:rsidTr="003767B1">
        <w:tc>
          <w:tcPr>
            <w:tcW w:w="706" w:type="dxa"/>
          </w:tcPr>
          <w:p w:rsidR="00E06861" w:rsidRPr="00AB2FA2" w:rsidRDefault="00E0686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3.</w:t>
            </w:r>
          </w:p>
        </w:tc>
        <w:tc>
          <w:tcPr>
            <w:tcW w:w="14462" w:type="dxa"/>
            <w:vAlign w:val="center"/>
          </w:tcPr>
          <w:p w:rsidR="00E06861" w:rsidRPr="00AB2FA2" w:rsidRDefault="008A5018" w:rsidP="00E06861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р.п. Быково, ул. Полевая, д.1</w:t>
            </w:r>
          </w:p>
        </w:tc>
      </w:tr>
      <w:tr w:rsidR="00EA672A" w:rsidRPr="00AB2FA2" w:rsidTr="003767B1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4.</w:t>
            </w:r>
          </w:p>
        </w:tc>
        <w:tc>
          <w:tcPr>
            <w:tcW w:w="14462" w:type="dxa"/>
            <w:vAlign w:val="center"/>
          </w:tcPr>
          <w:p w:rsidR="00EA672A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д. Верея, д. 269,</w:t>
            </w:r>
            <w:r w:rsidR="0081202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270,</w:t>
            </w:r>
            <w:r w:rsidR="0081202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271</w:t>
            </w:r>
          </w:p>
        </w:tc>
      </w:tr>
      <w:tr w:rsidR="001626AB" w:rsidRPr="00AB2FA2" w:rsidTr="003767B1">
        <w:tc>
          <w:tcPr>
            <w:tcW w:w="706" w:type="dxa"/>
          </w:tcPr>
          <w:p w:rsidR="001626AB" w:rsidRPr="00AB2FA2" w:rsidRDefault="001626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5.</w:t>
            </w:r>
          </w:p>
        </w:tc>
        <w:tc>
          <w:tcPr>
            <w:tcW w:w="14462" w:type="dxa"/>
            <w:vAlign w:val="center"/>
          </w:tcPr>
          <w:p w:rsidR="001626AB" w:rsidRPr="00AB2FA2" w:rsidRDefault="008A5018" w:rsidP="00727F1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п. Спартак д. 24</w:t>
            </w:r>
          </w:p>
        </w:tc>
      </w:tr>
      <w:tr w:rsidR="001626AB" w:rsidRPr="00AB2FA2" w:rsidTr="003767B1">
        <w:tc>
          <w:tcPr>
            <w:tcW w:w="706" w:type="dxa"/>
          </w:tcPr>
          <w:p w:rsidR="001626AB" w:rsidRPr="00AB2FA2" w:rsidRDefault="001626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6.</w:t>
            </w:r>
          </w:p>
        </w:tc>
        <w:tc>
          <w:tcPr>
            <w:tcW w:w="14462" w:type="dxa"/>
            <w:vAlign w:val="center"/>
          </w:tcPr>
          <w:p w:rsidR="001626AB" w:rsidRPr="00AB2FA2" w:rsidRDefault="008A5018" w:rsidP="00727F1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п. Комбината Стройматериалов-1, д. 1,2,4,5,8 (участок 1 ДИП)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п</w:t>
            </w:r>
            <w:r w:rsidR="00174BC2">
              <w:rPr>
                <w:rFonts w:ascii="Times New Roman" w:hAnsi="Times New Roman"/>
                <w:color w:val="000000"/>
                <w:sz w:val="25"/>
                <w:szCs w:val="25"/>
              </w:rPr>
              <w:t>. Комбината С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тройматериалов-1, д. 1,2</w:t>
            </w:r>
            <w:r w:rsidR="006B5CA4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4,5,8 (участок 2 - Воркаут)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8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27F1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 д, Фенино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9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27F1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</w:t>
            </w:r>
            <w:r w:rsidR="0081202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р.п. Ильинский, ул. Островского 1-10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0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</w:t>
            </w:r>
            <w:r w:rsidR="0081202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п. Гжелка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1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г. Раменское, Гурьева 13,13к</w:t>
            </w:r>
            <w:r w:rsidR="0076748B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2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г. Раменское, перес</w:t>
            </w:r>
            <w:r w:rsidR="003765FB">
              <w:rPr>
                <w:rFonts w:ascii="Times New Roman" w:hAnsi="Times New Roman"/>
                <w:color w:val="000000"/>
                <w:sz w:val="25"/>
                <w:szCs w:val="25"/>
              </w:rPr>
              <w:t>ечение ул Евсеева и ул. Новая (В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оркаут)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3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г. Раменское, ул. Гурьева, д. 3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4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</w:t>
            </w:r>
            <w:r w:rsidR="006B5CA4">
              <w:rPr>
                <w:rFonts w:ascii="Times New Roman" w:hAnsi="Times New Roman"/>
                <w:color w:val="000000"/>
                <w:sz w:val="25"/>
                <w:szCs w:val="25"/>
              </w:rPr>
              <w:t>о.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Раменский,</w:t>
            </w:r>
            <w:r w:rsidR="0081202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 Раменское</w:t>
            </w:r>
            <w:r w:rsidR="003765FB">
              <w:rPr>
                <w:rFonts w:ascii="Times New Roman" w:hAnsi="Times New Roman"/>
                <w:color w:val="000000"/>
                <w:sz w:val="25"/>
                <w:szCs w:val="25"/>
              </w:rPr>
              <w:t>,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ул. Десантная</w:t>
            </w:r>
            <w:r w:rsidR="003765F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24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5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г.п. Раменское, Совхоз, ул. Беговая "Будущее Подмосковья"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6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27F1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г. Раменское,ул. Десантная, д. 17 (Воркаут)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7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г. Раменское, ул. Десантная, д. 17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8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27F1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г.о. Раменский, г. Раменское, ул. Гурьева, д. 26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9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3765FB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МО, г.</w:t>
            </w:r>
            <w:r w:rsidR="008A5018"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о. Раменский, г. Раменское, ул. Красноармейская д. 18,</w:t>
            </w:r>
            <w:r w:rsidR="0081202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8A5018"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20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0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</w:t>
            </w:r>
            <w:r w:rsidR="0081202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 Раменское, ул. Гурьева, д. 11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1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98403D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</w:t>
            </w:r>
            <w:r w:rsidR="0081202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 Раменское,Молодежная д. 18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2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г. Раменское, ул. Гурьева, д. 20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3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г. Раменское, ул. Михалевича д. 33,</w:t>
            </w:r>
            <w:r w:rsidR="0081202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35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4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98403D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г. Раменское, ул. Гурьева, д. 15/1,15/2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5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г. Раменское, ул. Десантная 44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6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</w:t>
            </w:r>
            <w:r w:rsidR="0081202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г. Раменское, Коминтерна 12,13,15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7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д. Антоново, дома завода "Электроизолятор" №1,2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8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д. Островцы, ул. Баулинская, д. 5/1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29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д. Островцы, ул. Баулинская, д. 11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0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д. Островцы, ул. Баулинская, д. 4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1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п. Родники, ул. Б Учительская, д. 20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2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п. Родники, ул. Б Учительская, д. 15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3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д. Паткино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4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с. Давыдово, д. 47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5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8A5018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с.</w:t>
            </w:r>
            <w:r w:rsidR="0081202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Степановское, д. 39,40,41</w:t>
            </w:r>
            <w:r w:rsidR="003765FB">
              <w:rPr>
                <w:rFonts w:ascii="Times New Roman" w:hAnsi="Times New Roman"/>
                <w:color w:val="000000"/>
                <w:sz w:val="25"/>
                <w:szCs w:val="25"/>
              </w:rPr>
              <w:t>(</w:t>
            </w:r>
            <w:r w:rsidRPr="008A5018">
              <w:rPr>
                <w:rFonts w:ascii="Times New Roman" w:hAnsi="Times New Roman"/>
                <w:color w:val="000000"/>
                <w:sz w:val="25"/>
                <w:szCs w:val="25"/>
              </w:rPr>
              <w:t>Воркаут</w:t>
            </w:r>
            <w:r w:rsidR="003765FB">
              <w:rPr>
                <w:rFonts w:ascii="Times New Roman" w:hAnsi="Times New Roman"/>
                <w:color w:val="000000"/>
                <w:sz w:val="25"/>
                <w:szCs w:val="25"/>
              </w:rPr>
              <w:t>)</w:t>
            </w:r>
          </w:p>
        </w:tc>
      </w:tr>
      <w:tr w:rsidR="00014A21" w:rsidRPr="00AB2FA2" w:rsidTr="003767B1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  <w:t>36</w:t>
            </w: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9D4A73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D4A73">
              <w:rPr>
                <w:rFonts w:ascii="Times New Roman" w:hAnsi="Times New Roman"/>
                <w:color w:val="000000"/>
                <w:sz w:val="25"/>
                <w:szCs w:val="25"/>
              </w:rPr>
              <w:t>МО, г.о. Раменский, д. Васильево</w:t>
            </w:r>
          </w:p>
        </w:tc>
      </w:tr>
    </w:tbl>
    <w:p w:rsidR="00EA672A" w:rsidRPr="00AB2FA2" w:rsidRDefault="00EA672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A672A" w:rsidRPr="00AB2FA2" w:rsidRDefault="00EA672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A672A" w:rsidRPr="00AB2FA2" w:rsidRDefault="00EA672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sectPr w:rsidR="00EC65E0" w:rsidSect="00532B26">
      <w:pgSz w:w="16838" w:h="11905" w:orient="landscape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33B" w:rsidRDefault="007B433B">
      <w:pPr>
        <w:spacing w:after="0" w:line="240" w:lineRule="auto"/>
      </w:pPr>
      <w:r>
        <w:separator/>
      </w:r>
    </w:p>
  </w:endnote>
  <w:endnote w:type="continuationSeparator" w:id="0">
    <w:p w:rsidR="007B433B" w:rsidRDefault="007B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DC2" w:rsidRDefault="00106DC2" w:rsidP="004112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6DC2" w:rsidRDefault="00106DC2" w:rsidP="004112F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DC2" w:rsidRDefault="00106DC2" w:rsidP="004112F3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DC2" w:rsidRDefault="00106DC2" w:rsidP="004112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6DC2" w:rsidRDefault="00106DC2" w:rsidP="004112F3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DC2" w:rsidRDefault="00106DC2" w:rsidP="004112F3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DC2" w:rsidRDefault="00106DC2" w:rsidP="004112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33B" w:rsidRDefault="007B433B">
      <w:pPr>
        <w:spacing w:after="0" w:line="240" w:lineRule="auto"/>
      </w:pPr>
      <w:r>
        <w:separator/>
      </w:r>
    </w:p>
  </w:footnote>
  <w:footnote w:type="continuationSeparator" w:id="0">
    <w:p w:rsidR="007B433B" w:rsidRDefault="007B4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1FBF"/>
    <w:multiLevelType w:val="hybridMultilevel"/>
    <w:tmpl w:val="3F2CFD88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04F"/>
    <w:multiLevelType w:val="hybridMultilevel"/>
    <w:tmpl w:val="17F675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4D03"/>
    <w:multiLevelType w:val="hybridMultilevel"/>
    <w:tmpl w:val="77EA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BC1"/>
    <w:multiLevelType w:val="multilevel"/>
    <w:tmpl w:val="8B2A39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990EE4"/>
    <w:multiLevelType w:val="hybridMultilevel"/>
    <w:tmpl w:val="073E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3439A"/>
    <w:multiLevelType w:val="hybridMultilevel"/>
    <w:tmpl w:val="7406A460"/>
    <w:lvl w:ilvl="0" w:tplc="9C16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C053C"/>
    <w:multiLevelType w:val="hybridMultilevel"/>
    <w:tmpl w:val="5F98B74E"/>
    <w:lvl w:ilvl="0" w:tplc="DCA0663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 w15:restartNumberingAfterBreak="0">
    <w:nsid w:val="12DC28FC"/>
    <w:multiLevelType w:val="hybridMultilevel"/>
    <w:tmpl w:val="0126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44777"/>
    <w:multiLevelType w:val="hybridMultilevel"/>
    <w:tmpl w:val="C4B6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00A0D"/>
    <w:multiLevelType w:val="hybridMultilevel"/>
    <w:tmpl w:val="6858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E23C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80AA5"/>
    <w:multiLevelType w:val="hybridMultilevel"/>
    <w:tmpl w:val="007A9D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D480A4A"/>
    <w:multiLevelType w:val="hybridMultilevel"/>
    <w:tmpl w:val="CB9A7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116E7"/>
    <w:multiLevelType w:val="hybridMultilevel"/>
    <w:tmpl w:val="A982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8119E"/>
    <w:multiLevelType w:val="hybridMultilevel"/>
    <w:tmpl w:val="3332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C4374"/>
    <w:multiLevelType w:val="hybridMultilevel"/>
    <w:tmpl w:val="F4E45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D3F07"/>
    <w:multiLevelType w:val="hybridMultilevel"/>
    <w:tmpl w:val="65B2EE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E8A2B93"/>
    <w:multiLevelType w:val="hybridMultilevel"/>
    <w:tmpl w:val="49C0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220E2"/>
    <w:multiLevelType w:val="hybridMultilevel"/>
    <w:tmpl w:val="0A12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23225"/>
    <w:multiLevelType w:val="hybridMultilevel"/>
    <w:tmpl w:val="38EE94EC"/>
    <w:lvl w:ilvl="0" w:tplc="8188DDDE">
      <w:start w:val="2023"/>
      <w:numFmt w:val="decimal"/>
      <w:lvlText w:val="%1"/>
      <w:lvlJc w:val="left"/>
      <w:pPr>
        <w:ind w:left="960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21618"/>
    <w:multiLevelType w:val="hybridMultilevel"/>
    <w:tmpl w:val="2478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370CA"/>
    <w:multiLevelType w:val="hybridMultilevel"/>
    <w:tmpl w:val="E54E95B6"/>
    <w:lvl w:ilvl="0" w:tplc="1DDAB10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BEC13B1"/>
    <w:multiLevelType w:val="hybridMultilevel"/>
    <w:tmpl w:val="D8CCAE9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C255D"/>
    <w:multiLevelType w:val="hybridMultilevel"/>
    <w:tmpl w:val="037E75FC"/>
    <w:lvl w:ilvl="0" w:tplc="B87614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F3D85"/>
    <w:multiLevelType w:val="hybridMultilevel"/>
    <w:tmpl w:val="B56A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6031B"/>
    <w:multiLevelType w:val="hybridMultilevel"/>
    <w:tmpl w:val="322A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66B15"/>
    <w:multiLevelType w:val="hybridMultilevel"/>
    <w:tmpl w:val="A40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B30E2"/>
    <w:multiLevelType w:val="hybridMultilevel"/>
    <w:tmpl w:val="72D02818"/>
    <w:lvl w:ilvl="0" w:tplc="79563A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8163C"/>
    <w:multiLevelType w:val="hybridMultilevel"/>
    <w:tmpl w:val="5E60E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9E73B8"/>
    <w:multiLevelType w:val="hybridMultilevel"/>
    <w:tmpl w:val="70F839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B2DA7"/>
    <w:multiLevelType w:val="hybridMultilevel"/>
    <w:tmpl w:val="55D08358"/>
    <w:lvl w:ilvl="0" w:tplc="3B1AA9C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1D97C61"/>
    <w:multiLevelType w:val="hybridMultilevel"/>
    <w:tmpl w:val="E968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23A16"/>
    <w:multiLevelType w:val="hybridMultilevel"/>
    <w:tmpl w:val="2188D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02976"/>
    <w:multiLevelType w:val="hybridMultilevel"/>
    <w:tmpl w:val="5D90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7" w15:restartNumberingAfterBreak="0">
    <w:nsid w:val="725E4E4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44D13"/>
    <w:multiLevelType w:val="hybridMultilevel"/>
    <w:tmpl w:val="13CA897A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2"/>
  </w:num>
  <w:num w:numId="5">
    <w:abstractNumId w:val="34"/>
  </w:num>
  <w:num w:numId="6">
    <w:abstractNumId w:val="7"/>
  </w:num>
  <w:num w:numId="7">
    <w:abstractNumId w:val="3"/>
  </w:num>
  <w:num w:numId="8">
    <w:abstractNumId w:val="10"/>
  </w:num>
  <w:num w:numId="9">
    <w:abstractNumId w:val="23"/>
  </w:num>
  <w:num w:numId="10">
    <w:abstractNumId w:val="4"/>
  </w:num>
  <w:num w:numId="11">
    <w:abstractNumId w:val="27"/>
  </w:num>
  <w:num w:numId="12">
    <w:abstractNumId w:val="28"/>
  </w:num>
  <w:num w:numId="13">
    <w:abstractNumId w:val="20"/>
  </w:num>
  <w:num w:numId="14">
    <w:abstractNumId w:val="1"/>
  </w:num>
  <w:num w:numId="15">
    <w:abstractNumId w:val="24"/>
  </w:num>
  <w:num w:numId="16">
    <w:abstractNumId w:val="22"/>
  </w:num>
  <w:num w:numId="17">
    <w:abstractNumId w:val="26"/>
  </w:num>
  <w:num w:numId="18">
    <w:abstractNumId w:val="33"/>
  </w:num>
  <w:num w:numId="19">
    <w:abstractNumId w:val="13"/>
  </w:num>
  <w:num w:numId="20">
    <w:abstractNumId w:val="14"/>
  </w:num>
  <w:num w:numId="21">
    <w:abstractNumId w:val="9"/>
  </w:num>
  <w:num w:numId="22">
    <w:abstractNumId w:val="35"/>
  </w:num>
  <w:num w:numId="23">
    <w:abstractNumId w:val="37"/>
  </w:num>
  <w:num w:numId="24">
    <w:abstractNumId w:val="25"/>
  </w:num>
  <w:num w:numId="25">
    <w:abstractNumId w:val="18"/>
  </w:num>
  <w:num w:numId="26">
    <w:abstractNumId w:val="17"/>
  </w:num>
  <w:num w:numId="27">
    <w:abstractNumId w:val="36"/>
  </w:num>
  <w:num w:numId="28">
    <w:abstractNumId w:val="2"/>
  </w:num>
  <w:num w:numId="29">
    <w:abstractNumId w:val="30"/>
  </w:num>
  <w:num w:numId="30">
    <w:abstractNumId w:val="16"/>
  </w:num>
  <w:num w:numId="31">
    <w:abstractNumId w:val="29"/>
  </w:num>
  <w:num w:numId="32">
    <w:abstractNumId w:val="0"/>
  </w:num>
  <w:num w:numId="33">
    <w:abstractNumId w:val="38"/>
  </w:num>
  <w:num w:numId="34">
    <w:abstractNumId w:val="11"/>
  </w:num>
  <w:num w:numId="35">
    <w:abstractNumId w:val="32"/>
  </w:num>
  <w:num w:numId="36">
    <w:abstractNumId w:val="31"/>
  </w:num>
  <w:num w:numId="37">
    <w:abstractNumId w:val="6"/>
  </w:num>
  <w:num w:numId="38">
    <w:abstractNumId w:val="19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08"/>
  <w:hyphenationZone w:val="357"/>
  <w:drawingGridHorizontalSpacing w:val="57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12F3"/>
    <w:rsid w:val="00000B2F"/>
    <w:rsid w:val="000013A8"/>
    <w:rsid w:val="00002D3F"/>
    <w:rsid w:val="000032D0"/>
    <w:rsid w:val="0000376B"/>
    <w:rsid w:val="00003EB7"/>
    <w:rsid w:val="000055BE"/>
    <w:rsid w:val="00005FAC"/>
    <w:rsid w:val="00006578"/>
    <w:rsid w:val="00007A46"/>
    <w:rsid w:val="00007AA6"/>
    <w:rsid w:val="00007D4E"/>
    <w:rsid w:val="000111D8"/>
    <w:rsid w:val="0001243F"/>
    <w:rsid w:val="000134E9"/>
    <w:rsid w:val="000143B5"/>
    <w:rsid w:val="00014821"/>
    <w:rsid w:val="000149D7"/>
    <w:rsid w:val="00014A21"/>
    <w:rsid w:val="00014BFF"/>
    <w:rsid w:val="000151EB"/>
    <w:rsid w:val="00015210"/>
    <w:rsid w:val="00022A4B"/>
    <w:rsid w:val="00022DCE"/>
    <w:rsid w:val="00023443"/>
    <w:rsid w:val="000237E4"/>
    <w:rsid w:val="00023D2F"/>
    <w:rsid w:val="0002509E"/>
    <w:rsid w:val="000253D7"/>
    <w:rsid w:val="00026BA6"/>
    <w:rsid w:val="000304B6"/>
    <w:rsid w:val="00030675"/>
    <w:rsid w:val="00030BB9"/>
    <w:rsid w:val="00031EB3"/>
    <w:rsid w:val="00031F37"/>
    <w:rsid w:val="00033737"/>
    <w:rsid w:val="000345FE"/>
    <w:rsid w:val="0003482C"/>
    <w:rsid w:val="00036095"/>
    <w:rsid w:val="00036E52"/>
    <w:rsid w:val="0003725E"/>
    <w:rsid w:val="00042279"/>
    <w:rsid w:val="0004235A"/>
    <w:rsid w:val="00042EAD"/>
    <w:rsid w:val="00044C53"/>
    <w:rsid w:val="00045634"/>
    <w:rsid w:val="0004621B"/>
    <w:rsid w:val="00050D31"/>
    <w:rsid w:val="00051076"/>
    <w:rsid w:val="0005264E"/>
    <w:rsid w:val="000529FD"/>
    <w:rsid w:val="00053E6D"/>
    <w:rsid w:val="0005668F"/>
    <w:rsid w:val="00057EE4"/>
    <w:rsid w:val="00060334"/>
    <w:rsid w:val="00060C23"/>
    <w:rsid w:val="000620E4"/>
    <w:rsid w:val="00063792"/>
    <w:rsid w:val="0006379B"/>
    <w:rsid w:val="00063BC0"/>
    <w:rsid w:val="000642A9"/>
    <w:rsid w:val="00064A2D"/>
    <w:rsid w:val="00064FD7"/>
    <w:rsid w:val="00065413"/>
    <w:rsid w:val="000661DC"/>
    <w:rsid w:val="000664A0"/>
    <w:rsid w:val="00067DD6"/>
    <w:rsid w:val="00070DF9"/>
    <w:rsid w:val="00071099"/>
    <w:rsid w:val="000715B1"/>
    <w:rsid w:val="0007462F"/>
    <w:rsid w:val="0007538E"/>
    <w:rsid w:val="000814E3"/>
    <w:rsid w:val="0008212C"/>
    <w:rsid w:val="00084B00"/>
    <w:rsid w:val="000850E2"/>
    <w:rsid w:val="0008582F"/>
    <w:rsid w:val="000858F3"/>
    <w:rsid w:val="000866ED"/>
    <w:rsid w:val="00086A74"/>
    <w:rsid w:val="00087095"/>
    <w:rsid w:val="00090431"/>
    <w:rsid w:val="0009097B"/>
    <w:rsid w:val="00091692"/>
    <w:rsid w:val="00092DA0"/>
    <w:rsid w:val="00093892"/>
    <w:rsid w:val="00093DB2"/>
    <w:rsid w:val="000940EE"/>
    <w:rsid w:val="00094C14"/>
    <w:rsid w:val="00096AF2"/>
    <w:rsid w:val="00096CC7"/>
    <w:rsid w:val="00097ABF"/>
    <w:rsid w:val="000A19B8"/>
    <w:rsid w:val="000A3793"/>
    <w:rsid w:val="000A3933"/>
    <w:rsid w:val="000A3F2F"/>
    <w:rsid w:val="000A404C"/>
    <w:rsid w:val="000A4B1C"/>
    <w:rsid w:val="000A4D82"/>
    <w:rsid w:val="000A560C"/>
    <w:rsid w:val="000A7E6D"/>
    <w:rsid w:val="000B0CA5"/>
    <w:rsid w:val="000B0F82"/>
    <w:rsid w:val="000B1A14"/>
    <w:rsid w:val="000B3158"/>
    <w:rsid w:val="000B4485"/>
    <w:rsid w:val="000B4AA8"/>
    <w:rsid w:val="000B6081"/>
    <w:rsid w:val="000B7267"/>
    <w:rsid w:val="000B72CC"/>
    <w:rsid w:val="000C0219"/>
    <w:rsid w:val="000C0509"/>
    <w:rsid w:val="000C1115"/>
    <w:rsid w:val="000C1BC5"/>
    <w:rsid w:val="000C430A"/>
    <w:rsid w:val="000C453E"/>
    <w:rsid w:val="000D0FA3"/>
    <w:rsid w:val="000D195E"/>
    <w:rsid w:val="000D4676"/>
    <w:rsid w:val="000D4F39"/>
    <w:rsid w:val="000D6A96"/>
    <w:rsid w:val="000D6D0E"/>
    <w:rsid w:val="000D7193"/>
    <w:rsid w:val="000D741E"/>
    <w:rsid w:val="000D753D"/>
    <w:rsid w:val="000D7666"/>
    <w:rsid w:val="000D7AF1"/>
    <w:rsid w:val="000E0213"/>
    <w:rsid w:val="000E11A8"/>
    <w:rsid w:val="000E2650"/>
    <w:rsid w:val="000E2A75"/>
    <w:rsid w:val="000E2FE3"/>
    <w:rsid w:val="000E34E1"/>
    <w:rsid w:val="000E615A"/>
    <w:rsid w:val="000E6FED"/>
    <w:rsid w:val="000E7A8E"/>
    <w:rsid w:val="000E7B43"/>
    <w:rsid w:val="000F09B0"/>
    <w:rsid w:val="000F1C34"/>
    <w:rsid w:val="000F2EA5"/>
    <w:rsid w:val="000F3189"/>
    <w:rsid w:val="000F404F"/>
    <w:rsid w:val="000F45F5"/>
    <w:rsid w:val="000F506E"/>
    <w:rsid w:val="000F56B4"/>
    <w:rsid w:val="000F76CA"/>
    <w:rsid w:val="000F7B23"/>
    <w:rsid w:val="001020D3"/>
    <w:rsid w:val="00104106"/>
    <w:rsid w:val="0010419C"/>
    <w:rsid w:val="0010423A"/>
    <w:rsid w:val="001043EB"/>
    <w:rsid w:val="00104B8D"/>
    <w:rsid w:val="00106507"/>
    <w:rsid w:val="001065B4"/>
    <w:rsid w:val="00106DC2"/>
    <w:rsid w:val="00106EA6"/>
    <w:rsid w:val="00107DF2"/>
    <w:rsid w:val="00110A73"/>
    <w:rsid w:val="0011125F"/>
    <w:rsid w:val="00113250"/>
    <w:rsid w:val="001137C0"/>
    <w:rsid w:val="00113979"/>
    <w:rsid w:val="00114BD1"/>
    <w:rsid w:val="00114E84"/>
    <w:rsid w:val="00115346"/>
    <w:rsid w:val="001154F2"/>
    <w:rsid w:val="00115948"/>
    <w:rsid w:val="00115B3C"/>
    <w:rsid w:val="0012243C"/>
    <w:rsid w:val="00127A34"/>
    <w:rsid w:val="0013039E"/>
    <w:rsid w:val="001327E6"/>
    <w:rsid w:val="001332E0"/>
    <w:rsid w:val="00133F9E"/>
    <w:rsid w:val="001350D4"/>
    <w:rsid w:val="00136A70"/>
    <w:rsid w:val="00136ACE"/>
    <w:rsid w:val="001372AB"/>
    <w:rsid w:val="001374F9"/>
    <w:rsid w:val="00137596"/>
    <w:rsid w:val="0013787B"/>
    <w:rsid w:val="00137B6C"/>
    <w:rsid w:val="00137BD3"/>
    <w:rsid w:val="00140FAF"/>
    <w:rsid w:val="00141C6A"/>
    <w:rsid w:val="00141F8D"/>
    <w:rsid w:val="00142322"/>
    <w:rsid w:val="00143277"/>
    <w:rsid w:val="00143CF0"/>
    <w:rsid w:val="00143DEB"/>
    <w:rsid w:val="0014414A"/>
    <w:rsid w:val="00144A7A"/>
    <w:rsid w:val="00144C3E"/>
    <w:rsid w:val="001451EE"/>
    <w:rsid w:val="001470D0"/>
    <w:rsid w:val="00147BBD"/>
    <w:rsid w:val="00151C8C"/>
    <w:rsid w:val="00151F77"/>
    <w:rsid w:val="0015330F"/>
    <w:rsid w:val="00153E18"/>
    <w:rsid w:val="00153E29"/>
    <w:rsid w:val="00154322"/>
    <w:rsid w:val="00154778"/>
    <w:rsid w:val="001565A5"/>
    <w:rsid w:val="001575AF"/>
    <w:rsid w:val="001576DE"/>
    <w:rsid w:val="00157883"/>
    <w:rsid w:val="0016031D"/>
    <w:rsid w:val="00161367"/>
    <w:rsid w:val="00161D3F"/>
    <w:rsid w:val="001626AB"/>
    <w:rsid w:val="001628FD"/>
    <w:rsid w:val="00164073"/>
    <w:rsid w:val="00164B06"/>
    <w:rsid w:val="0016500F"/>
    <w:rsid w:val="00165249"/>
    <w:rsid w:val="00165309"/>
    <w:rsid w:val="001709A7"/>
    <w:rsid w:val="001711BE"/>
    <w:rsid w:val="00174ADB"/>
    <w:rsid w:val="00174BC2"/>
    <w:rsid w:val="001761FF"/>
    <w:rsid w:val="00177C99"/>
    <w:rsid w:val="00180F7D"/>
    <w:rsid w:val="001837CF"/>
    <w:rsid w:val="0018517F"/>
    <w:rsid w:val="001861CA"/>
    <w:rsid w:val="001870DD"/>
    <w:rsid w:val="00187A9F"/>
    <w:rsid w:val="001901D9"/>
    <w:rsid w:val="00191640"/>
    <w:rsid w:val="00192126"/>
    <w:rsid w:val="00192963"/>
    <w:rsid w:val="00192C76"/>
    <w:rsid w:val="001939E2"/>
    <w:rsid w:val="0019433E"/>
    <w:rsid w:val="0019490D"/>
    <w:rsid w:val="001961A8"/>
    <w:rsid w:val="0019660D"/>
    <w:rsid w:val="001971E3"/>
    <w:rsid w:val="00197446"/>
    <w:rsid w:val="001A06AD"/>
    <w:rsid w:val="001A0B83"/>
    <w:rsid w:val="001A0D67"/>
    <w:rsid w:val="001A18B2"/>
    <w:rsid w:val="001A1FD5"/>
    <w:rsid w:val="001A4A03"/>
    <w:rsid w:val="001A6E92"/>
    <w:rsid w:val="001A76F3"/>
    <w:rsid w:val="001A7B60"/>
    <w:rsid w:val="001B24E7"/>
    <w:rsid w:val="001B2822"/>
    <w:rsid w:val="001B4065"/>
    <w:rsid w:val="001B6A01"/>
    <w:rsid w:val="001B708D"/>
    <w:rsid w:val="001B7115"/>
    <w:rsid w:val="001B7F69"/>
    <w:rsid w:val="001C06E7"/>
    <w:rsid w:val="001C2489"/>
    <w:rsid w:val="001C24E7"/>
    <w:rsid w:val="001C42C3"/>
    <w:rsid w:val="001C4A5C"/>
    <w:rsid w:val="001C4C8C"/>
    <w:rsid w:val="001C5AEF"/>
    <w:rsid w:val="001C6759"/>
    <w:rsid w:val="001C68A4"/>
    <w:rsid w:val="001C7074"/>
    <w:rsid w:val="001D038E"/>
    <w:rsid w:val="001D03BC"/>
    <w:rsid w:val="001D0B21"/>
    <w:rsid w:val="001D1836"/>
    <w:rsid w:val="001D3A07"/>
    <w:rsid w:val="001D513F"/>
    <w:rsid w:val="001D5796"/>
    <w:rsid w:val="001D5CB9"/>
    <w:rsid w:val="001D65E8"/>
    <w:rsid w:val="001D7062"/>
    <w:rsid w:val="001D71F8"/>
    <w:rsid w:val="001D7CC7"/>
    <w:rsid w:val="001E3929"/>
    <w:rsid w:val="001E764A"/>
    <w:rsid w:val="001E779C"/>
    <w:rsid w:val="001E7C8E"/>
    <w:rsid w:val="001E7E52"/>
    <w:rsid w:val="001F03FE"/>
    <w:rsid w:val="001F1604"/>
    <w:rsid w:val="001F1970"/>
    <w:rsid w:val="001F23C3"/>
    <w:rsid w:val="001F33AF"/>
    <w:rsid w:val="001F3E38"/>
    <w:rsid w:val="001F42C2"/>
    <w:rsid w:val="001F6173"/>
    <w:rsid w:val="00202340"/>
    <w:rsid w:val="00202649"/>
    <w:rsid w:val="0020313E"/>
    <w:rsid w:val="002034B1"/>
    <w:rsid w:val="00203675"/>
    <w:rsid w:val="00203CD2"/>
    <w:rsid w:val="002041B3"/>
    <w:rsid w:val="0020545D"/>
    <w:rsid w:val="00205E59"/>
    <w:rsid w:val="00206D07"/>
    <w:rsid w:val="00207789"/>
    <w:rsid w:val="00207A34"/>
    <w:rsid w:val="0021221F"/>
    <w:rsid w:val="0021302F"/>
    <w:rsid w:val="00214EBC"/>
    <w:rsid w:val="0021519A"/>
    <w:rsid w:val="002161DF"/>
    <w:rsid w:val="0021681C"/>
    <w:rsid w:val="00217AC1"/>
    <w:rsid w:val="00220CC2"/>
    <w:rsid w:val="002215DF"/>
    <w:rsid w:val="00223638"/>
    <w:rsid w:val="00223759"/>
    <w:rsid w:val="002247F8"/>
    <w:rsid w:val="00225D4F"/>
    <w:rsid w:val="002265E2"/>
    <w:rsid w:val="00230FAE"/>
    <w:rsid w:val="00231837"/>
    <w:rsid w:val="0023198A"/>
    <w:rsid w:val="00231CD3"/>
    <w:rsid w:val="002328FC"/>
    <w:rsid w:val="00232DCE"/>
    <w:rsid w:val="0023467A"/>
    <w:rsid w:val="00234870"/>
    <w:rsid w:val="00234B08"/>
    <w:rsid w:val="00235EDC"/>
    <w:rsid w:val="00236121"/>
    <w:rsid w:val="00237068"/>
    <w:rsid w:val="002408F3"/>
    <w:rsid w:val="002411C8"/>
    <w:rsid w:val="00242450"/>
    <w:rsid w:val="00242B2F"/>
    <w:rsid w:val="00243171"/>
    <w:rsid w:val="00243C40"/>
    <w:rsid w:val="0024444E"/>
    <w:rsid w:val="00244619"/>
    <w:rsid w:val="002447F0"/>
    <w:rsid w:val="00245069"/>
    <w:rsid w:val="00245BC1"/>
    <w:rsid w:val="0024659C"/>
    <w:rsid w:val="00246A19"/>
    <w:rsid w:val="00246F65"/>
    <w:rsid w:val="00247A70"/>
    <w:rsid w:val="00251264"/>
    <w:rsid w:val="00252F19"/>
    <w:rsid w:val="00253C5A"/>
    <w:rsid w:val="00253E08"/>
    <w:rsid w:val="00256565"/>
    <w:rsid w:val="0025716E"/>
    <w:rsid w:val="00260559"/>
    <w:rsid w:val="00260FDF"/>
    <w:rsid w:val="00262196"/>
    <w:rsid w:val="002630F7"/>
    <w:rsid w:val="00265D48"/>
    <w:rsid w:val="00266607"/>
    <w:rsid w:val="0026673C"/>
    <w:rsid w:val="00267153"/>
    <w:rsid w:val="00267C90"/>
    <w:rsid w:val="00274A92"/>
    <w:rsid w:val="00274AFA"/>
    <w:rsid w:val="002752D8"/>
    <w:rsid w:val="00275981"/>
    <w:rsid w:val="002761CD"/>
    <w:rsid w:val="00276321"/>
    <w:rsid w:val="00276E76"/>
    <w:rsid w:val="00280EC0"/>
    <w:rsid w:val="00281295"/>
    <w:rsid w:val="00281DA9"/>
    <w:rsid w:val="002823E7"/>
    <w:rsid w:val="002829AC"/>
    <w:rsid w:val="00282ED8"/>
    <w:rsid w:val="0028317D"/>
    <w:rsid w:val="002833F0"/>
    <w:rsid w:val="0028353B"/>
    <w:rsid w:val="00286AF2"/>
    <w:rsid w:val="002905DC"/>
    <w:rsid w:val="0029097C"/>
    <w:rsid w:val="00290AB9"/>
    <w:rsid w:val="0029223E"/>
    <w:rsid w:val="002927DA"/>
    <w:rsid w:val="00293137"/>
    <w:rsid w:val="00293928"/>
    <w:rsid w:val="00293D84"/>
    <w:rsid w:val="00293E5C"/>
    <w:rsid w:val="00294148"/>
    <w:rsid w:val="002942A0"/>
    <w:rsid w:val="00297081"/>
    <w:rsid w:val="00297AAC"/>
    <w:rsid w:val="00297F2D"/>
    <w:rsid w:val="002A0084"/>
    <w:rsid w:val="002A2A4B"/>
    <w:rsid w:val="002A2B1E"/>
    <w:rsid w:val="002A577B"/>
    <w:rsid w:val="002A6D82"/>
    <w:rsid w:val="002A6FD5"/>
    <w:rsid w:val="002B0583"/>
    <w:rsid w:val="002B13C3"/>
    <w:rsid w:val="002B1F21"/>
    <w:rsid w:val="002B2CF9"/>
    <w:rsid w:val="002B5BD9"/>
    <w:rsid w:val="002B70A6"/>
    <w:rsid w:val="002C01A2"/>
    <w:rsid w:val="002C1685"/>
    <w:rsid w:val="002C26F7"/>
    <w:rsid w:val="002C3133"/>
    <w:rsid w:val="002C31C9"/>
    <w:rsid w:val="002C3839"/>
    <w:rsid w:val="002C3E7F"/>
    <w:rsid w:val="002C670C"/>
    <w:rsid w:val="002D121B"/>
    <w:rsid w:val="002D1338"/>
    <w:rsid w:val="002D1B9E"/>
    <w:rsid w:val="002D2927"/>
    <w:rsid w:val="002D3845"/>
    <w:rsid w:val="002D47F8"/>
    <w:rsid w:val="002D49CB"/>
    <w:rsid w:val="002D49F4"/>
    <w:rsid w:val="002D5502"/>
    <w:rsid w:val="002D5A34"/>
    <w:rsid w:val="002D5CDB"/>
    <w:rsid w:val="002D6E42"/>
    <w:rsid w:val="002D7D0C"/>
    <w:rsid w:val="002E21B3"/>
    <w:rsid w:val="002E24D9"/>
    <w:rsid w:val="002E2794"/>
    <w:rsid w:val="002E3E99"/>
    <w:rsid w:val="002E5304"/>
    <w:rsid w:val="002E62A4"/>
    <w:rsid w:val="002E67A2"/>
    <w:rsid w:val="002E70D5"/>
    <w:rsid w:val="002E7A95"/>
    <w:rsid w:val="002E7B5E"/>
    <w:rsid w:val="002F1ECD"/>
    <w:rsid w:val="002F24E1"/>
    <w:rsid w:val="002F2EFE"/>
    <w:rsid w:val="002F37CD"/>
    <w:rsid w:val="002F4BC5"/>
    <w:rsid w:val="002F50F2"/>
    <w:rsid w:val="002F590A"/>
    <w:rsid w:val="002F7FC6"/>
    <w:rsid w:val="003008B4"/>
    <w:rsid w:val="00302AD3"/>
    <w:rsid w:val="0030305B"/>
    <w:rsid w:val="00303154"/>
    <w:rsid w:val="00304C5C"/>
    <w:rsid w:val="00305628"/>
    <w:rsid w:val="00306B74"/>
    <w:rsid w:val="00306C32"/>
    <w:rsid w:val="00307E63"/>
    <w:rsid w:val="003100E8"/>
    <w:rsid w:val="003105DF"/>
    <w:rsid w:val="003108B6"/>
    <w:rsid w:val="00310B34"/>
    <w:rsid w:val="00311A51"/>
    <w:rsid w:val="00311C05"/>
    <w:rsid w:val="00312614"/>
    <w:rsid w:val="00313211"/>
    <w:rsid w:val="0031347A"/>
    <w:rsid w:val="003142C7"/>
    <w:rsid w:val="00315239"/>
    <w:rsid w:val="00315301"/>
    <w:rsid w:val="003159C7"/>
    <w:rsid w:val="00315C6E"/>
    <w:rsid w:val="0032003F"/>
    <w:rsid w:val="0032125E"/>
    <w:rsid w:val="003216E5"/>
    <w:rsid w:val="00323AC6"/>
    <w:rsid w:val="00324D41"/>
    <w:rsid w:val="00326D18"/>
    <w:rsid w:val="003272A3"/>
    <w:rsid w:val="0032799C"/>
    <w:rsid w:val="00330954"/>
    <w:rsid w:val="003311FF"/>
    <w:rsid w:val="00331634"/>
    <w:rsid w:val="003316DA"/>
    <w:rsid w:val="0033190D"/>
    <w:rsid w:val="00331F38"/>
    <w:rsid w:val="00332605"/>
    <w:rsid w:val="003343E5"/>
    <w:rsid w:val="0033501F"/>
    <w:rsid w:val="003352A2"/>
    <w:rsid w:val="00336845"/>
    <w:rsid w:val="00337085"/>
    <w:rsid w:val="003376E7"/>
    <w:rsid w:val="00337892"/>
    <w:rsid w:val="00340BC3"/>
    <w:rsid w:val="00342609"/>
    <w:rsid w:val="00342811"/>
    <w:rsid w:val="003432B4"/>
    <w:rsid w:val="00343BB5"/>
    <w:rsid w:val="00344DF7"/>
    <w:rsid w:val="0034591B"/>
    <w:rsid w:val="003472FA"/>
    <w:rsid w:val="003475BE"/>
    <w:rsid w:val="003475C7"/>
    <w:rsid w:val="00351910"/>
    <w:rsid w:val="00351D65"/>
    <w:rsid w:val="00352649"/>
    <w:rsid w:val="00352B3C"/>
    <w:rsid w:val="00352B5C"/>
    <w:rsid w:val="003555F2"/>
    <w:rsid w:val="00356D44"/>
    <w:rsid w:val="00361E41"/>
    <w:rsid w:val="00362033"/>
    <w:rsid w:val="003622A9"/>
    <w:rsid w:val="00362BD7"/>
    <w:rsid w:val="00362DDD"/>
    <w:rsid w:val="00363EEE"/>
    <w:rsid w:val="00363FB3"/>
    <w:rsid w:val="00364F8C"/>
    <w:rsid w:val="003655E1"/>
    <w:rsid w:val="003658B3"/>
    <w:rsid w:val="003707A9"/>
    <w:rsid w:val="00373402"/>
    <w:rsid w:val="0037434C"/>
    <w:rsid w:val="003745F2"/>
    <w:rsid w:val="00374E8F"/>
    <w:rsid w:val="00374FD3"/>
    <w:rsid w:val="003753EA"/>
    <w:rsid w:val="003760EF"/>
    <w:rsid w:val="003762D4"/>
    <w:rsid w:val="003765FB"/>
    <w:rsid w:val="00376654"/>
    <w:rsid w:val="003767B1"/>
    <w:rsid w:val="003813F7"/>
    <w:rsid w:val="00382577"/>
    <w:rsid w:val="00385413"/>
    <w:rsid w:val="00385F81"/>
    <w:rsid w:val="00386019"/>
    <w:rsid w:val="00386C0F"/>
    <w:rsid w:val="00390B8A"/>
    <w:rsid w:val="00391540"/>
    <w:rsid w:val="00391595"/>
    <w:rsid w:val="003923E3"/>
    <w:rsid w:val="00392837"/>
    <w:rsid w:val="00392838"/>
    <w:rsid w:val="00393084"/>
    <w:rsid w:val="003938D1"/>
    <w:rsid w:val="00393EB4"/>
    <w:rsid w:val="003944C7"/>
    <w:rsid w:val="0039450B"/>
    <w:rsid w:val="00395517"/>
    <w:rsid w:val="003956B9"/>
    <w:rsid w:val="00395FD3"/>
    <w:rsid w:val="00396658"/>
    <w:rsid w:val="003968C7"/>
    <w:rsid w:val="0039699C"/>
    <w:rsid w:val="00397179"/>
    <w:rsid w:val="00397E91"/>
    <w:rsid w:val="003A0392"/>
    <w:rsid w:val="003A0841"/>
    <w:rsid w:val="003A0C43"/>
    <w:rsid w:val="003A1AED"/>
    <w:rsid w:val="003A3000"/>
    <w:rsid w:val="003A40D8"/>
    <w:rsid w:val="003A636A"/>
    <w:rsid w:val="003A67BB"/>
    <w:rsid w:val="003A6C9B"/>
    <w:rsid w:val="003B0E20"/>
    <w:rsid w:val="003B1307"/>
    <w:rsid w:val="003B1E35"/>
    <w:rsid w:val="003B2F92"/>
    <w:rsid w:val="003B3CD1"/>
    <w:rsid w:val="003B3DAB"/>
    <w:rsid w:val="003B5491"/>
    <w:rsid w:val="003B5594"/>
    <w:rsid w:val="003B57B8"/>
    <w:rsid w:val="003B6A7B"/>
    <w:rsid w:val="003B7662"/>
    <w:rsid w:val="003B7804"/>
    <w:rsid w:val="003B7AD5"/>
    <w:rsid w:val="003C1B45"/>
    <w:rsid w:val="003C1CD4"/>
    <w:rsid w:val="003C20A2"/>
    <w:rsid w:val="003C2AB1"/>
    <w:rsid w:val="003C414F"/>
    <w:rsid w:val="003C5AC8"/>
    <w:rsid w:val="003C5BC0"/>
    <w:rsid w:val="003D0104"/>
    <w:rsid w:val="003D05FB"/>
    <w:rsid w:val="003D0B2C"/>
    <w:rsid w:val="003D22E9"/>
    <w:rsid w:val="003D2962"/>
    <w:rsid w:val="003D2B8B"/>
    <w:rsid w:val="003D2BC4"/>
    <w:rsid w:val="003D3B3B"/>
    <w:rsid w:val="003D479A"/>
    <w:rsid w:val="003D7EEB"/>
    <w:rsid w:val="003E048C"/>
    <w:rsid w:val="003E187D"/>
    <w:rsid w:val="003E6A51"/>
    <w:rsid w:val="003F0733"/>
    <w:rsid w:val="003F1AEE"/>
    <w:rsid w:val="003F210D"/>
    <w:rsid w:val="003F30F3"/>
    <w:rsid w:val="003F4439"/>
    <w:rsid w:val="003F4D70"/>
    <w:rsid w:val="003F505D"/>
    <w:rsid w:val="003F5CA2"/>
    <w:rsid w:val="003F6679"/>
    <w:rsid w:val="0040039C"/>
    <w:rsid w:val="004016F1"/>
    <w:rsid w:val="0040196D"/>
    <w:rsid w:val="00401BB3"/>
    <w:rsid w:val="0040223E"/>
    <w:rsid w:val="004023BC"/>
    <w:rsid w:val="004025B2"/>
    <w:rsid w:val="00402975"/>
    <w:rsid w:val="00402E46"/>
    <w:rsid w:val="0040323A"/>
    <w:rsid w:val="0040384E"/>
    <w:rsid w:val="00404401"/>
    <w:rsid w:val="004056EB"/>
    <w:rsid w:val="004064FF"/>
    <w:rsid w:val="00406A45"/>
    <w:rsid w:val="00410074"/>
    <w:rsid w:val="00410701"/>
    <w:rsid w:val="00410AEE"/>
    <w:rsid w:val="004112F3"/>
    <w:rsid w:val="00413977"/>
    <w:rsid w:val="004146C8"/>
    <w:rsid w:val="004165D8"/>
    <w:rsid w:val="004171ED"/>
    <w:rsid w:val="00417CA9"/>
    <w:rsid w:val="00420EA8"/>
    <w:rsid w:val="004220EF"/>
    <w:rsid w:val="004225E9"/>
    <w:rsid w:val="00424D15"/>
    <w:rsid w:val="004258E7"/>
    <w:rsid w:val="00426EFB"/>
    <w:rsid w:val="00433006"/>
    <w:rsid w:val="00435A69"/>
    <w:rsid w:val="00435DD2"/>
    <w:rsid w:val="004360AB"/>
    <w:rsid w:val="00436D07"/>
    <w:rsid w:val="00437AFA"/>
    <w:rsid w:val="00440E70"/>
    <w:rsid w:val="00442060"/>
    <w:rsid w:val="0044219B"/>
    <w:rsid w:val="00444158"/>
    <w:rsid w:val="00444539"/>
    <w:rsid w:val="00445034"/>
    <w:rsid w:val="0044504A"/>
    <w:rsid w:val="004451E0"/>
    <w:rsid w:val="00445B42"/>
    <w:rsid w:val="00445B4C"/>
    <w:rsid w:val="00446666"/>
    <w:rsid w:val="00446678"/>
    <w:rsid w:val="00446DE7"/>
    <w:rsid w:val="004516B6"/>
    <w:rsid w:val="00451807"/>
    <w:rsid w:val="00452A6D"/>
    <w:rsid w:val="00452FDE"/>
    <w:rsid w:val="00453037"/>
    <w:rsid w:val="00453257"/>
    <w:rsid w:val="00453917"/>
    <w:rsid w:val="00453EAB"/>
    <w:rsid w:val="00454C59"/>
    <w:rsid w:val="0045507B"/>
    <w:rsid w:val="0045557E"/>
    <w:rsid w:val="00455C5D"/>
    <w:rsid w:val="00457167"/>
    <w:rsid w:val="004575EA"/>
    <w:rsid w:val="00457EB1"/>
    <w:rsid w:val="0046091F"/>
    <w:rsid w:val="00460A16"/>
    <w:rsid w:val="00461520"/>
    <w:rsid w:val="00461BDF"/>
    <w:rsid w:val="0046255A"/>
    <w:rsid w:val="00462F3C"/>
    <w:rsid w:val="00463951"/>
    <w:rsid w:val="004645B2"/>
    <w:rsid w:val="004648C6"/>
    <w:rsid w:val="00465721"/>
    <w:rsid w:val="0046716E"/>
    <w:rsid w:val="00467671"/>
    <w:rsid w:val="0047032C"/>
    <w:rsid w:val="0047088F"/>
    <w:rsid w:val="00470B1A"/>
    <w:rsid w:val="004729FA"/>
    <w:rsid w:val="0047541E"/>
    <w:rsid w:val="00476F65"/>
    <w:rsid w:val="00477295"/>
    <w:rsid w:val="00480D6F"/>
    <w:rsid w:val="00481291"/>
    <w:rsid w:val="00481C3A"/>
    <w:rsid w:val="00481D47"/>
    <w:rsid w:val="00482105"/>
    <w:rsid w:val="00482257"/>
    <w:rsid w:val="0048258D"/>
    <w:rsid w:val="00483961"/>
    <w:rsid w:val="0048427B"/>
    <w:rsid w:val="004846C8"/>
    <w:rsid w:val="00484EAD"/>
    <w:rsid w:val="004853F2"/>
    <w:rsid w:val="00485FEF"/>
    <w:rsid w:val="0048612C"/>
    <w:rsid w:val="00486AD6"/>
    <w:rsid w:val="00487244"/>
    <w:rsid w:val="00487A51"/>
    <w:rsid w:val="00487D63"/>
    <w:rsid w:val="00491035"/>
    <w:rsid w:val="00491FB4"/>
    <w:rsid w:val="00492B06"/>
    <w:rsid w:val="00492BF0"/>
    <w:rsid w:val="00493E91"/>
    <w:rsid w:val="004948BD"/>
    <w:rsid w:val="00495A92"/>
    <w:rsid w:val="0049611C"/>
    <w:rsid w:val="00497560"/>
    <w:rsid w:val="00497AD6"/>
    <w:rsid w:val="00497E55"/>
    <w:rsid w:val="004A044F"/>
    <w:rsid w:val="004A0CDD"/>
    <w:rsid w:val="004A3575"/>
    <w:rsid w:val="004A3930"/>
    <w:rsid w:val="004A3DCF"/>
    <w:rsid w:val="004A41AC"/>
    <w:rsid w:val="004A5D3A"/>
    <w:rsid w:val="004B2C61"/>
    <w:rsid w:val="004B3AB3"/>
    <w:rsid w:val="004B3B03"/>
    <w:rsid w:val="004B44DC"/>
    <w:rsid w:val="004B5155"/>
    <w:rsid w:val="004B5EAC"/>
    <w:rsid w:val="004B624C"/>
    <w:rsid w:val="004B6CA6"/>
    <w:rsid w:val="004B758B"/>
    <w:rsid w:val="004C01FB"/>
    <w:rsid w:val="004C13B7"/>
    <w:rsid w:val="004C2278"/>
    <w:rsid w:val="004C4036"/>
    <w:rsid w:val="004C4104"/>
    <w:rsid w:val="004C4EC7"/>
    <w:rsid w:val="004C5503"/>
    <w:rsid w:val="004C5CB7"/>
    <w:rsid w:val="004C6680"/>
    <w:rsid w:val="004C7734"/>
    <w:rsid w:val="004D03A2"/>
    <w:rsid w:val="004D2A32"/>
    <w:rsid w:val="004D2D0E"/>
    <w:rsid w:val="004D3275"/>
    <w:rsid w:val="004D3588"/>
    <w:rsid w:val="004D35E5"/>
    <w:rsid w:val="004D5712"/>
    <w:rsid w:val="004D5BA8"/>
    <w:rsid w:val="004D7525"/>
    <w:rsid w:val="004D78FD"/>
    <w:rsid w:val="004D7F08"/>
    <w:rsid w:val="004E0233"/>
    <w:rsid w:val="004E06E1"/>
    <w:rsid w:val="004E0BC6"/>
    <w:rsid w:val="004E0D1E"/>
    <w:rsid w:val="004E0D8B"/>
    <w:rsid w:val="004E3A0E"/>
    <w:rsid w:val="004E448D"/>
    <w:rsid w:val="004E45F3"/>
    <w:rsid w:val="004E6737"/>
    <w:rsid w:val="004E6A70"/>
    <w:rsid w:val="004E71BE"/>
    <w:rsid w:val="004F2C12"/>
    <w:rsid w:val="004F4167"/>
    <w:rsid w:val="004F5DF4"/>
    <w:rsid w:val="004F68F6"/>
    <w:rsid w:val="0050423E"/>
    <w:rsid w:val="00507CE9"/>
    <w:rsid w:val="0051056B"/>
    <w:rsid w:val="0051097C"/>
    <w:rsid w:val="00511526"/>
    <w:rsid w:val="00511725"/>
    <w:rsid w:val="005117E2"/>
    <w:rsid w:val="00511C8A"/>
    <w:rsid w:val="00514DD1"/>
    <w:rsid w:val="005163AA"/>
    <w:rsid w:val="005167E4"/>
    <w:rsid w:val="00516A15"/>
    <w:rsid w:val="00517078"/>
    <w:rsid w:val="00520072"/>
    <w:rsid w:val="005223D1"/>
    <w:rsid w:val="0052258A"/>
    <w:rsid w:val="00523794"/>
    <w:rsid w:val="00524A98"/>
    <w:rsid w:val="00524B45"/>
    <w:rsid w:val="005254CA"/>
    <w:rsid w:val="0052579E"/>
    <w:rsid w:val="005314D3"/>
    <w:rsid w:val="00532958"/>
    <w:rsid w:val="00532B26"/>
    <w:rsid w:val="00532F3F"/>
    <w:rsid w:val="00532FC6"/>
    <w:rsid w:val="00534714"/>
    <w:rsid w:val="005356DA"/>
    <w:rsid w:val="00535974"/>
    <w:rsid w:val="00535996"/>
    <w:rsid w:val="00535B4D"/>
    <w:rsid w:val="00536054"/>
    <w:rsid w:val="00536959"/>
    <w:rsid w:val="00537D8F"/>
    <w:rsid w:val="00540867"/>
    <w:rsid w:val="00540D6D"/>
    <w:rsid w:val="00541825"/>
    <w:rsid w:val="00541849"/>
    <w:rsid w:val="005420B3"/>
    <w:rsid w:val="005426C9"/>
    <w:rsid w:val="0054287D"/>
    <w:rsid w:val="00542D50"/>
    <w:rsid w:val="0054358F"/>
    <w:rsid w:val="00543793"/>
    <w:rsid w:val="005440C7"/>
    <w:rsid w:val="0054481A"/>
    <w:rsid w:val="005461C7"/>
    <w:rsid w:val="005467DB"/>
    <w:rsid w:val="00546DEC"/>
    <w:rsid w:val="00547706"/>
    <w:rsid w:val="00547757"/>
    <w:rsid w:val="00547ED6"/>
    <w:rsid w:val="00552281"/>
    <w:rsid w:val="005533C0"/>
    <w:rsid w:val="0055485A"/>
    <w:rsid w:val="00555071"/>
    <w:rsid w:val="005553B1"/>
    <w:rsid w:val="0055630A"/>
    <w:rsid w:val="005606A9"/>
    <w:rsid w:val="0056177E"/>
    <w:rsid w:val="00562633"/>
    <w:rsid w:val="0056346C"/>
    <w:rsid w:val="0056364B"/>
    <w:rsid w:val="00563F49"/>
    <w:rsid w:val="0056467F"/>
    <w:rsid w:val="00565D7E"/>
    <w:rsid w:val="00566655"/>
    <w:rsid w:val="00570342"/>
    <w:rsid w:val="005704BD"/>
    <w:rsid w:val="005704D9"/>
    <w:rsid w:val="0057196E"/>
    <w:rsid w:val="00571D1E"/>
    <w:rsid w:val="00572086"/>
    <w:rsid w:val="005728AC"/>
    <w:rsid w:val="00573439"/>
    <w:rsid w:val="00573DFE"/>
    <w:rsid w:val="00574A92"/>
    <w:rsid w:val="005766CD"/>
    <w:rsid w:val="005769B8"/>
    <w:rsid w:val="005776DF"/>
    <w:rsid w:val="005803FA"/>
    <w:rsid w:val="00581AA4"/>
    <w:rsid w:val="005835EF"/>
    <w:rsid w:val="00583EA3"/>
    <w:rsid w:val="0058595D"/>
    <w:rsid w:val="00585A7B"/>
    <w:rsid w:val="00587149"/>
    <w:rsid w:val="00590407"/>
    <w:rsid w:val="00590DE2"/>
    <w:rsid w:val="005912BF"/>
    <w:rsid w:val="00591557"/>
    <w:rsid w:val="005919C4"/>
    <w:rsid w:val="00592567"/>
    <w:rsid w:val="005925F4"/>
    <w:rsid w:val="00593B11"/>
    <w:rsid w:val="0059642F"/>
    <w:rsid w:val="005971B6"/>
    <w:rsid w:val="0059775F"/>
    <w:rsid w:val="00597D05"/>
    <w:rsid w:val="005A0532"/>
    <w:rsid w:val="005A3081"/>
    <w:rsid w:val="005A31BC"/>
    <w:rsid w:val="005A594B"/>
    <w:rsid w:val="005A7410"/>
    <w:rsid w:val="005A7B53"/>
    <w:rsid w:val="005B0CD2"/>
    <w:rsid w:val="005B139A"/>
    <w:rsid w:val="005B20BD"/>
    <w:rsid w:val="005B20C4"/>
    <w:rsid w:val="005B3147"/>
    <w:rsid w:val="005B37E5"/>
    <w:rsid w:val="005B43AD"/>
    <w:rsid w:val="005B45C0"/>
    <w:rsid w:val="005B4AC1"/>
    <w:rsid w:val="005B6242"/>
    <w:rsid w:val="005C26CB"/>
    <w:rsid w:val="005C3BF5"/>
    <w:rsid w:val="005C60E2"/>
    <w:rsid w:val="005D0AC3"/>
    <w:rsid w:val="005D0EB1"/>
    <w:rsid w:val="005D36EC"/>
    <w:rsid w:val="005D3761"/>
    <w:rsid w:val="005D4BD9"/>
    <w:rsid w:val="005D59EC"/>
    <w:rsid w:val="005D5C7E"/>
    <w:rsid w:val="005D5F11"/>
    <w:rsid w:val="005D612B"/>
    <w:rsid w:val="005D6935"/>
    <w:rsid w:val="005D6B73"/>
    <w:rsid w:val="005E01B4"/>
    <w:rsid w:val="005E166B"/>
    <w:rsid w:val="005E1AB8"/>
    <w:rsid w:val="005E2573"/>
    <w:rsid w:val="005E2B01"/>
    <w:rsid w:val="005E2B76"/>
    <w:rsid w:val="005E2DDB"/>
    <w:rsid w:val="005E359E"/>
    <w:rsid w:val="005E37BF"/>
    <w:rsid w:val="005E5108"/>
    <w:rsid w:val="005E572A"/>
    <w:rsid w:val="005E5DD1"/>
    <w:rsid w:val="005E60D4"/>
    <w:rsid w:val="005E63DE"/>
    <w:rsid w:val="005E694A"/>
    <w:rsid w:val="005E6B99"/>
    <w:rsid w:val="005E6BFD"/>
    <w:rsid w:val="005E763D"/>
    <w:rsid w:val="005E766B"/>
    <w:rsid w:val="005F01A4"/>
    <w:rsid w:val="005F0DD8"/>
    <w:rsid w:val="005F250A"/>
    <w:rsid w:val="005F3216"/>
    <w:rsid w:val="005F458C"/>
    <w:rsid w:val="005F517F"/>
    <w:rsid w:val="005F57BC"/>
    <w:rsid w:val="005F6B47"/>
    <w:rsid w:val="006000BA"/>
    <w:rsid w:val="00600120"/>
    <w:rsid w:val="00600386"/>
    <w:rsid w:val="00600810"/>
    <w:rsid w:val="00600DA8"/>
    <w:rsid w:val="006017E2"/>
    <w:rsid w:val="00602731"/>
    <w:rsid w:val="00602D24"/>
    <w:rsid w:val="006033F5"/>
    <w:rsid w:val="006035EE"/>
    <w:rsid w:val="00605C85"/>
    <w:rsid w:val="006069F3"/>
    <w:rsid w:val="00607543"/>
    <w:rsid w:val="00607BD1"/>
    <w:rsid w:val="0061015D"/>
    <w:rsid w:val="0061045F"/>
    <w:rsid w:val="0061078F"/>
    <w:rsid w:val="00611063"/>
    <w:rsid w:val="0061171A"/>
    <w:rsid w:val="00612622"/>
    <w:rsid w:val="006126F3"/>
    <w:rsid w:val="00613CBE"/>
    <w:rsid w:val="00614163"/>
    <w:rsid w:val="00617107"/>
    <w:rsid w:val="00621B8C"/>
    <w:rsid w:val="006221EC"/>
    <w:rsid w:val="006232E1"/>
    <w:rsid w:val="00623E44"/>
    <w:rsid w:val="00624A39"/>
    <w:rsid w:val="00624F1E"/>
    <w:rsid w:val="006258BF"/>
    <w:rsid w:val="00626559"/>
    <w:rsid w:val="006269CB"/>
    <w:rsid w:val="00626C6D"/>
    <w:rsid w:val="006272B8"/>
    <w:rsid w:val="00627994"/>
    <w:rsid w:val="00627BFD"/>
    <w:rsid w:val="00630311"/>
    <w:rsid w:val="006319C0"/>
    <w:rsid w:val="0063210C"/>
    <w:rsid w:val="006337D4"/>
    <w:rsid w:val="00633BE7"/>
    <w:rsid w:val="00635007"/>
    <w:rsid w:val="0063568A"/>
    <w:rsid w:val="00641744"/>
    <w:rsid w:val="00642637"/>
    <w:rsid w:val="006432F7"/>
    <w:rsid w:val="006437E9"/>
    <w:rsid w:val="00643A35"/>
    <w:rsid w:val="0064446A"/>
    <w:rsid w:val="00651FD9"/>
    <w:rsid w:val="00652C8E"/>
    <w:rsid w:val="006533D8"/>
    <w:rsid w:val="00655352"/>
    <w:rsid w:val="0065566E"/>
    <w:rsid w:val="00656370"/>
    <w:rsid w:val="00661771"/>
    <w:rsid w:val="00661CCB"/>
    <w:rsid w:val="00661FF8"/>
    <w:rsid w:val="00662BED"/>
    <w:rsid w:val="0066401E"/>
    <w:rsid w:val="00665E5C"/>
    <w:rsid w:val="00666FD7"/>
    <w:rsid w:val="00667562"/>
    <w:rsid w:val="00667F67"/>
    <w:rsid w:val="00670346"/>
    <w:rsid w:val="00671CFD"/>
    <w:rsid w:val="00671D36"/>
    <w:rsid w:val="00674C9C"/>
    <w:rsid w:val="00676702"/>
    <w:rsid w:val="006807B6"/>
    <w:rsid w:val="00681F75"/>
    <w:rsid w:val="00685C4E"/>
    <w:rsid w:val="006861FE"/>
    <w:rsid w:val="00686B6E"/>
    <w:rsid w:val="00687177"/>
    <w:rsid w:val="00687E90"/>
    <w:rsid w:val="006914ED"/>
    <w:rsid w:val="006914F7"/>
    <w:rsid w:val="00691E19"/>
    <w:rsid w:val="0069283C"/>
    <w:rsid w:val="0069369B"/>
    <w:rsid w:val="0069437F"/>
    <w:rsid w:val="00694933"/>
    <w:rsid w:val="00694E3E"/>
    <w:rsid w:val="00694FC8"/>
    <w:rsid w:val="00697407"/>
    <w:rsid w:val="00697974"/>
    <w:rsid w:val="006A0342"/>
    <w:rsid w:val="006A123D"/>
    <w:rsid w:val="006A19F5"/>
    <w:rsid w:val="006A25AC"/>
    <w:rsid w:val="006A3534"/>
    <w:rsid w:val="006A3B66"/>
    <w:rsid w:val="006A3EF3"/>
    <w:rsid w:val="006A458E"/>
    <w:rsid w:val="006A45CC"/>
    <w:rsid w:val="006A5989"/>
    <w:rsid w:val="006A59B4"/>
    <w:rsid w:val="006A6A96"/>
    <w:rsid w:val="006B3E5D"/>
    <w:rsid w:val="006B49A4"/>
    <w:rsid w:val="006B4FB3"/>
    <w:rsid w:val="006B5CA4"/>
    <w:rsid w:val="006B5DC2"/>
    <w:rsid w:val="006B6516"/>
    <w:rsid w:val="006B7482"/>
    <w:rsid w:val="006C04B8"/>
    <w:rsid w:val="006C08F4"/>
    <w:rsid w:val="006C0ABA"/>
    <w:rsid w:val="006C3672"/>
    <w:rsid w:val="006C3A0A"/>
    <w:rsid w:val="006C3E3A"/>
    <w:rsid w:val="006C4567"/>
    <w:rsid w:val="006C4FF4"/>
    <w:rsid w:val="006C5619"/>
    <w:rsid w:val="006C5797"/>
    <w:rsid w:val="006C5994"/>
    <w:rsid w:val="006C5CB9"/>
    <w:rsid w:val="006C5EEA"/>
    <w:rsid w:val="006C68B1"/>
    <w:rsid w:val="006C6BCE"/>
    <w:rsid w:val="006C7BBB"/>
    <w:rsid w:val="006C7EAA"/>
    <w:rsid w:val="006C7F00"/>
    <w:rsid w:val="006D41D3"/>
    <w:rsid w:val="006D442E"/>
    <w:rsid w:val="006D4663"/>
    <w:rsid w:val="006D5DE4"/>
    <w:rsid w:val="006D6297"/>
    <w:rsid w:val="006D68B4"/>
    <w:rsid w:val="006D6C4E"/>
    <w:rsid w:val="006D7A6D"/>
    <w:rsid w:val="006E0FAF"/>
    <w:rsid w:val="006E13E9"/>
    <w:rsid w:val="006E1952"/>
    <w:rsid w:val="006E30C6"/>
    <w:rsid w:val="006E3F65"/>
    <w:rsid w:val="006E4421"/>
    <w:rsid w:val="006E47B5"/>
    <w:rsid w:val="006E6BAF"/>
    <w:rsid w:val="006E7C10"/>
    <w:rsid w:val="006F03A1"/>
    <w:rsid w:val="006F1E93"/>
    <w:rsid w:val="006F317D"/>
    <w:rsid w:val="006F3345"/>
    <w:rsid w:val="006F3830"/>
    <w:rsid w:val="006F3D86"/>
    <w:rsid w:val="006F461B"/>
    <w:rsid w:val="006F691A"/>
    <w:rsid w:val="007007B5"/>
    <w:rsid w:val="0070180B"/>
    <w:rsid w:val="0070199B"/>
    <w:rsid w:val="00701A70"/>
    <w:rsid w:val="00702EAE"/>
    <w:rsid w:val="007036C0"/>
    <w:rsid w:val="00703B16"/>
    <w:rsid w:val="00704360"/>
    <w:rsid w:val="00705A0A"/>
    <w:rsid w:val="00705EBE"/>
    <w:rsid w:val="007060F7"/>
    <w:rsid w:val="007068E6"/>
    <w:rsid w:val="00706C1D"/>
    <w:rsid w:val="0070709F"/>
    <w:rsid w:val="007070B4"/>
    <w:rsid w:val="007075E1"/>
    <w:rsid w:val="00707A86"/>
    <w:rsid w:val="00710730"/>
    <w:rsid w:val="00710EBD"/>
    <w:rsid w:val="0071144C"/>
    <w:rsid w:val="007120BB"/>
    <w:rsid w:val="00714624"/>
    <w:rsid w:val="00716020"/>
    <w:rsid w:val="00716BD9"/>
    <w:rsid w:val="00717A07"/>
    <w:rsid w:val="00720865"/>
    <w:rsid w:val="00720CEC"/>
    <w:rsid w:val="00721332"/>
    <w:rsid w:val="007214B6"/>
    <w:rsid w:val="007220B1"/>
    <w:rsid w:val="0072220A"/>
    <w:rsid w:val="00722A0B"/>
    <w:rsid w:val="007231CB"/>
    <w:rsid w:val="00726BF5"/>
    <w:rsid w:val="0072711C"/>
    <w:rsid w:val="00727F1C"/>
    <w:rsid w:val="007309C0"/>
    <w:rsid w:val="0073116F"/>
    <w:rsid w:val="00732EC5"/>
    <w:rsid w:val="00734DA9"/>
    <w:rsid w:val="00735CA9"/>
    <w:rsid w:val="007379D6"/>
    <w:rsid w:val="00737FFC"/>
    <w:rsid w:val="007426AF"/>
    <w:rsid w:val="0074389B"/>
    <w:rsid w:val="00743A4B"/>
    <w:rsid w:val="00746372"/>
    <w:rsid w:val="007500AB"/>
    <w:rsid w:val="00750971"/>
    <w:rsid w:val="00751CFD"/>
    <w:rsid w:val="007524B0"/>
    <w:rsid w:val="00752846"/>
    <w:rsid w:val="00753C0F"/>
    <w:rsid w:val="0075441F"/>
    <w:rsid w:val="007554FA"/>
    <w:rsid w:val="0075684D"/>
    <w:rsid w:val="007568DD"/>
    <w:rsid w:val="00756C71"/>
    <w:rsid w:val="00756FC9"/>
    <w:rsid w:val="0075757D"/>
    <w:rsid w:val="00761116"/>
    <w:rsid w:val="00762892"/>
    <w:rsid w:val="00762A22"/>
    <w:rsid w:val="007630BC"/>
    <w:rsid w:val="00763733"/>
    <w:rsid w:val="007641FE"/>
    <w:rsid w:val="00764A19"/>
    <w:rsid w:val="00765527"/>
    <w:rsid w:val="0076742A"/>
    <w:rsid w:val="0076748B"/>
    <w:rsid w:val="00770850"/>
    <w:rsid w:val="0077175F"/>
    <w:rsid w:val="00771E04"/>
    <w:rsid w:val="007726F0"/>
    <w:rsid w:val="0077352B"/>
    <w:rsid w:val="007737EC"/>
    <w:rsid w:val="00775162"/>
    <w:rsid w:val="00775788"/>
    <w:rsid w:val="007757A4"/>
    <w:rsid w:val="00775C95"/>
    <w:rsid w:val="00775D8A"/>
    <w:rsid w:val="00775FCD"/>
    <w:rsid w:val="0077602D"/>
    <w:rsid w:val="007766A2"/>
    <w:rsid w:val="00776A58"/>
    <w:rsid w:val="00776F76"/>
    <w:rsid w:val="00777BC9"/>
    <w:rsid w:val="00777C48"/>
    <w:rsid w:val="00777C9E"/>
    <w:rsid w:val="00777CCC"/>
    <w:rsid w:val="00781485"/>
    <w:rsid w:val="00781895"/>
    <w:rsid w:val="00781B8A"/>
    <w:rsid w:val="00782039"/>
    <w:rsid w:val="0078243B"/>
    <w:rsid w:val="00783913"/>
    <w:rsid w:val="007842B0"/>
    <w:rsid w:val="00784F0A"/>
    <w:rsid w:val="00784F6F"/>
    <w:rsid w:val="007872E1"/>
    <w:rsid w:val="00791096"/>
    <w:rsid w:val="00791C95"/>
    <w:rsid w:val="00792B4A"/>
    <w:rsid w:val="00793765"/>
    <w:rsid w:val="00793D36"/>
    <w:rsid w:val="0079517A"/>
    <w:rsid w:val="007955F2"/>
    <w:rsid w:val="00795D9D"/>
    <w:rsid w:val="00797182"/>
    <w:rsid w:val="0079760A"/>
    <w:rsid w:val="00797657"/>
    <w:rsid w:val="007977D5"/>
    <w:rsid w:val="00797B68"/>
    <w:rsid w:val="007A12D1"/>
    <w:rsid w:val="007A1D92"/>
    <w:rsid w:val="007A1E44"/>
    <w:rsid w:val="007A3046"/>
    <w:rsid w:val="007A38E4"/>
    <w:rsid w:val="007A5D5B"/>
    <w:rsid w:val="007A6427"/>
    <w:rsid w:val="007A7200"/>
    <w:rsid w:val="007A796E"/>
    <w:rsid w:val="007B09A3"/>
    <w:rsid w:val="007B0C5D"/>
    <w:rsid w:val="007B1D21"/>
    <w:rsid w:val="007B1FAD"/>
    <w:rsid w:val="007B3F9C"/>
    <w:rsid w:val="007B433B"/>
    <w:rsid w:val="007B4A2B"/>
    <w:rsid w:val="007B55FF"/>
    <w:rsid w:val="007B585E"/>
    <w:rsid w:val="007C112E"/>
    <w:rsid w:val="007C158E"/>
    <w:rsid w:val="007C1AD4"/>
    <w:rsid w:val="007C2269"/>
    <w:rsid w:val="007C469C"/>
    <w:rsid w:val="007C6918"/>
    <w:rsid w:val="007D1F75"/>
    <w:rsid w:val="007D35BF"/>
    <w:rsid w:val="007D36F8"/>
    <w:rsid w:val="007D3BA6"/>
    <w:rsid w:val="007D3C54"/>
    <w:rsid w:val="007D4A13"/>
    <w:rsid w:val="007D4EB6"/>
    <w:rsid w:val="007D5270"/>
    <w:rsid w:val="007D5F44"/>
    <w:rsid w:val="007D65A9"/>
    <w:rsid w:val="007D713D"/>
    <w:rsid w:val="007E064D"/>
    <w:rsid w:val="007E1732"/>
    <w:rsid w:val="007E22E4"/>
    <w:rsid w:val="007E27EC"/>
    <w:rsid w:val="007E3891"/>
    <w:rsid w:val="007E3D67"/>
    <w:rsid w:val="007E3FA7"/>
    <w:rsid w:val="007E7D68"/>
    <w:rsid w:val="007E7EEE"/>
    <w:rsid w:val="007F0466"/>
    <w:rsid w:val="007F1650"/>
    <w:rsid w:val="007F1947"/>
    <w:rsid w:val="007F2D60"/>
    <w:rsid w:val="007F4315"/>
    <w:rsid w:val="007F5DF6"/>
    <w:rsid w:val="007F5FA8"/>
    <w:rsid w:val="007F6118"/>
    <w:rsid w:val="007F7960"/>
    <w:rsid w:val="008007BD"/>
    <w:rsid w:val="00800807"/>
    <w:rsid w:val="008008DD"/>
    <w:rsid w:val="008017F0"/>
    <w:rsid w:val="00802641"/>
    <w:rsid w:val="008029DC"/>
    <w:rsid w:val="00805C77"/>
    <w:rsid w:val="008065F6"/>
    <w:rsid w:val="00807422"/>
    <w:rsid w:val="008104BA"/>
    <w:rsid w:val="00810AF9"/>
    <w:rsid w:val="00810F8F"/>
    <w:rsid w:val="00811703"/>
    <w:rsid w:val="0081199F"/>
    <w:rsid w:val="00812025"/>
    <w:rsid w:val="0081274F"/>
    <w:rsid w:val="0081289B"/>
    <w:rsid w:val="008146B3"/>
    <w:rsid w:val="008159F5"/>
    <w:rsid w:val="00815EDD"/>
    <w:rsid w:val="00816200"/>
    <w:rsid w:val="00820BA0"/>
    <w:rsid w:val="00823588"/>
    <w:rsid w:val="00825134"/>
    <w:rsid w:val="00825791"/>
    <w:rsid w:val="00825C5B"/>
    <w:rsid w:val="00826834"/>
    <w:rsid w:val="00826E85"/>
    <w:rsid w:val="008300E3"/>
    <w:rsid w:val="008308B3"/>
    <w:rsid w:val="00830978"/>
    <w:rsid w:val="00831339"/>
    <w:rsid w:val="00831E87"/>
    <w:rsid w:val="008342B4"/>
    <w:rsid w:val="008343C1"/>
    <w:rsid w:val="00834EBF"/>
    <w:rsid w:val="0083521B"/>
    <w:rsid w:val="008363D1"/>
    <w:rsid w:val="0083693D"/>
    <w:rsid w:val="00836C37"/>
    <w:rsid w:val="00837EB7"/>
    <w:rsid w:val="00840123"/>
    <w:rsid w:val="00840377"/>
    <w:rsid w:val="00841BD4"/>
    <w:rsid w:val="00841E3E"/>
    <w:rsid w:val="008436A8"/>
    <w:rsid w:val="00843780"/>
    <w:rsid w:val="00844564"/>
    <w:rsid w:val="00844594"/>
    <w:rsid w:val="00846A6D"/>
    <w:rsid w:val="008470C1"/>
    <w:rsid w:val="00847170"/>
    <w:rsid w:val="00847991"/>
    <w:rsid w:val="008502E4"/>
    <w:rsid w:val="00850D7A"/>
    <w:rsid w:val="008510A9"/>
    <w:rsid w:val="008516FA"/>
    <w:rsid w:val="00851A6D"/>
    <w:rsid w:val="00851BE8"/>
    <w:rsid w:val="00853471"/>
    <w:rsid w:val="008537C7"/>
    <w:rsid w:val="00853B21"/>
    <w:rsid w:val="00854175"/>
    <w:rsid w:val="008559A8"/>
    <w:rsid w:val="00855EC7"/>
    <w:rsid w:val="008576B6"/>
    <w:rsid w:val="00857707"/>
    <w:rsid w:val="00857A0F"/>
    <w:rsid w:val="00861368"/>
    <w:rsid w:val="0086166B"/>
    <w:rsid w:val="00861BFC"/>
    <w:rsid w:val="00862576"/>
    <w:rsid w:val="00863105"/>
    <w:rsid w:val="00864FB1"/>
    <w:rsid w:val="00866D8D"/>
    <w:rsid w:val="00866D9A"/>
    <w:rsid w:val="008675B8"/>
    <w:rsid w:val="00867C13"/>
    <w:rsid w:val="0087025D"/>
    <w:rsid w:val="00870279"/>
    <w:rsid w:val="0087105B"/>
    <w:rsid w:val="0087324D"/>
    <w:rsid w:val="00873AB4"/>
    <w:rsid w:val="00873B25"/>
    <w:rsid w:val="00873DA5"/>
    <w:rsid w:val="00873DF2"/>
    <w:rsid w:val="008744E8"/>
    <w:rsid w:val="00874C97"/>
    <w:rsid w:val="00875D1B"/>
    <w:rsid w:val="008776BF"/>
    <w:rsid w:val="00880059"/>
    <w:rsid w:val="008801DA"/>
    <w:rsid w:val="0088076A"/>
    <w:rsid w:val="00880DFE"/>
    <w:rsid w:val="00882430"/>
    <w:rsid w:val="0088258E"/>
    <w:rsid w:val="00882FAE"/>
    <w:rsid w:val="00883E40"/>
    <w:rsid w:val="00885412"/>
    <w:rsid w:val="00886B93"/>
    <w:rsid w:val="00886D85"/>
    <w:rsid w:val="008879F7"/>
    <w:rsid w:val="0089012D"/>
    <w:rsid w:val="008909C5"/>
    <w:rsid w:val="008912F5"/>
    <w:rsid w:val="008918D0"/>
    <w:rsid w:val="00894A63"/>
    <w:rsid w:val="00895588"/>
    <w:rsid w:val="008975FD"/>
    <w:rsid w:val="008A00F8"/>
    <w:rsid w:val="008A1ECB"/>
    <w:rsid w:val="008A3D9C"/>
    <w:rsid w:val="008A47AB"/>
    <w:rsid w:val="008A4CA8"/>
    <w:rsid w:val="008A4D72"/>
    <w:rsid w:val="008A5018"/>
    <w:rsid w:val="008A519C"/>
    <w:rsid w:val="008A5263"/>
    <w:rsid w:val="008A55E5"/>
    <w:rsid w:val="008A5664"/>
    <w:rsid w:val="008A5D32"/>
    <w:rsid w:val="008A7120"/>
    <w:rsid w:val="008A797E"/>
    <w:rsid w:val="008A7CE3"/>
    <w:rsid w:val="008B105D"/>
    <w:rsid w:val="008B14E5"/>
    <w:rsid w:val="008B180B"/>
    <w:rsid w:val="008B2107"/>
    <w:rsid w:val="008B2FC0"/>
    <w:rsid w:val="008B3E05"/>
    <w:rsid w:val="008B4C2C"/>
    <w:rsid w:val="008B5873"/>
    <w:rsid w:val="008B5945"/>
    <w:rsid w:val="008B7419"/>
    <w:rsid w:val="008B7773"/>
    <w:rsid w:val="008B7838"/>
    <w:rsid w:val="008C0EBD"/>
    <w:rsid w:val="008C10EB"/>
    <w:rsid w:val="008C2096"/>
    <w:rsid w:val="008C2C31"/>
    <w:rsid w:val="008C3981"/>
    <w:rsid w:val="008C3B8E"/>
    <w:rsid w:val="008C3FCC"/>
    <w:rsid w:val="008C4B61"/>
    <w:rsid w:val="008C50CE"/>
    <w:rsid w:val="008C5465"/>
    <w:rsid w:val="008C619A"/>
    <w:rsid w:val="008C6C4A"/>
    <w:rsid w:val="008C6C63"/>
    <w:rsid w:val="008D1D1A"/>
    <w:rsid w:val="008D2798"/>
    <w:rsid w:val="008D2BC1"/>
    <w:rsid w:val="008D3955"/>
    <w:rsid w:val="008D3DB3"/>
    <w:rsid w:val="008D4427"/>
    <w:rsid w:val="008D445F"/>
    <w:rsid w:val="008D4D8A"/>
    <w:rsid w:val="008D4F44"/>
    <w:rsid w:val="008D57D7"/>
    <w:rsid w:val="008D58F0"/>
    <w:rsid w:val="008D596D"/>
    <w:rsid w:val="008D6DD8"/>
    <w:rsid w:val="008D76DA"/>
    <w:rsid w:val="008E051B"/>
    <w:rsid w:val="008E092F"/>
    <w:rsid w:val="008E1042"/>
    <w:rsid w:val="008E1384"/>
    <w:rsid w:val="008E23BD"/>
    <w:rsid w:val="008E4B39"/>
    <w:rsid w:val="008E4C7E"/>
    <w:rsid w:val="008E50D9"/>
    <w:rsid w:val="008E6759"/>
    <w:rsid w:val="008E7E98"/>
    <w:rsid w:val="008E7F0A"/>
    <w:rsid w:val="008E7F5C"/>
    <w:rsid w:val="008F08E8"/>
    <w:rsid w:val="008F249E"/>
    <w:rsid w:val="008F6F66"/>
    <w:rsid w:val="008F7ED1"/>
    <w:rsid w:val="008F7F9B"/>
    <w:rsid w:val="00900CF2"/>
    <w:rsid w:val="009027A0"/>
    <w:rsid w:val="00902E9A"/>
    <w:rsid w:val="0090322B"/>
    <w:rsid w:val="00903681"/>
    <w:rsid w:val="00903B01"/>
    <w:rsid w:val="00904D78"/>
    <w:rsid w:val="00904E43"/>
    <w:rsid w:val="009070C1"/>
    <w:rsid w:val="0091063F"/>
    <w:rsid w:val="0091149C"/>
    <w:rsid w:val="00911DC6"/>
    <w:rsid w:val="00912AB1"/>
    <w:rsid w:val="00914F11"/>
    <w:rsid w:val="009165F3"/>
    <w:rsid w:val="00917793"/>
    <w:rsid w:val="00920975"/>
    <w:rsid w:val="00921121"/>
    <w:rsid w:val="00921B0D"/>
    <w:rsid w:val="00922268"/>
    <w:rsid w:val="009237AF"/>
    <w:rsid w:val="00923DFA"/>
    <w:rsid w:val="0092424E"/>
    <w:rsid w:val="009242A8"/>
    <w:rsid w:val="009264EB"/>
    <w:rsid w:val="00926826"/>
    <w:rsid w:val="00930451"/>
    <w:rsid w:val="009310E7"/>
    <w:rsid w:val="0093111A"/>
    <w:rsid w:val="009321E2"/>
    <w:rsid w:val="0093226C"/>
    <w:rsid w:val="00933026"/>
    <w:rsid w:val="0093387D"/>
    <w:rsid w:val="0093441D"/>
    <w:rsid w:val="00934488"/>
    <w:rsid w:val="009344DE"/>
    <w:rsid w:val="0093484D"/>
    <w:rsid w:val="009349FF"/>
    <w:rsid w:val="00934B6F"/>
    <w:rsid w:val="009351D0"/>
    <w:rsid w:val="00935C1E"/>
    <w:rsid w:val="00936E51"/>
    <w:rsid w:val="009370AB"/>
    <w:rsid w:val="009375A0"/>
    <w:rsid w:val="00937770"/>
    <w:rsid w:val="00940BF2"/>
    <w:rsid w:val="0094163E"/>
    <w:rsid w:val="00941BA6"/>
    <w:rsid w:val="00941F87"/>
    <w:rsid w:val="0094210E"/>
    <w:rsid w:val="00942304"/>
    <w:rsid w:val="00943065"/>
    <w:rsid w:val="0094395D"/>
    <w:rsid w:val="00946A3B"/>
    <w:rsid w:val="00946E70"/>
    <w:rsid w:val="00947182"/>
    <w:rsid w:val="00947517"/>
    <w:rsid w:val="009476C3"/>
    <w:rsid w:val="009508AA"/>
    <w:rsid w:val="00951117"/>
    <w:rsid w:val="009530BA"/>
    <w:rsid w:val="00954050"/>
    <w:rsid w:val="009544E1"/>
    <w:rsid w:val="00954FA1"/>
    <w:rsid w:val="009554DD"/>
    <w:rsid w:val="0095598B"/>
    <w:rsid w:val="00957791"/>
    <w:rsid w:val="00960218"/>
    <w:rsid w:val="009613F6"/>
    <w:rsid w:val="00961F24"/>
    <w:rsid w:val="009624DC"/>
    <w:rsid w:val="0096334E"/>
    <w:rsid w:val="00963409"/>
    <w:rsid w:val="009639FD"/>
    <w:rsid w:val="009646DF"/>
    <w:rsid w:val="00964CFC"/>
    <w:rsid w:val="00964F57"/>
    <w:rsid w:val="0096551F"/>
    <w:rsid w:val="00965B44"/>
    <w:rsid w:val="00967849"/>
    <w:rsid w:val="0097069F"/>
    <w:rsid w:val="00971BB0"/>
    <w:rsid w:val="00971D36"/>
    <w:rsid w:val="00973262"/>
    <w:rsid w:val="0097480C"/>
    <w:rsid w:val="00974D47"/>
    <w:rsid w:val="00975121"/>
    <w:rsid w:val="009751BD"/>
    <w:rsid w:val="00975321"/>
    <w:rsid w:val="009761FE"/>
    <w:rsid w:val="00977337"/>
    <w:rsid w:val="0097742D"/>
    <w:rsid w:val="00977C14"/>
    <w:rsid w:val="009803BF"/>
    <w:rsid w:val="0098150A"/>
    <w:rsid w:val="0098267D"/>
    <w:rsid w:val="009827A7"/>
    <w:rsid w:val="00983DEC"/>
    <w:rsid w:val="0098403D"/>
    <w:rsid w:val="00984DE9"/>
    <w:rsid w:val="00985734"/>
    <w:rsid w:val="009871B5"/>
    <w:rsid w:val="00987F23"/>
    <w:rsid w:val="00990723"/>
    <w:rsid w:val="00991AF0"/>
    <w:rsid w:val="00991E42"/>
    <w:rsid w:val="00992B50"/>
    <w:rsid w:val="00995281"/>
    <w:rsid w:val="00995CB9"/>
    <w:rsid w:val="00996448"/>
    <w:rsid w:val="00997C67"/>
    <w:rsid w:val="009A0987"/>
    <w:rsid w:val="009A0C1B"/>
    <w:rsid w:val="009A0F58"/>
    <w:rsid w:val="009A1BBF"/>
    <w:rsid w:val="009A1F98"/>
    <w:rsid w:val="009A23B4"/>
    <w:rsid w:val="009A2BA6"/>
    <w:rsid w:val="009A341C"/>
    <w:rsid w:val="009A3C35"/>
    <w:rsid w:val="009A5656"/>
    <w:rsid w:val="009A65CE"/>
    <w:rsid w:val="009A66BB"/>
    <w:rsid w:val="009B03CE"/>
    <w:rsid w:val="009B1289"/>
    <w:rsid w:val="009B1338"/>
    <w:rsid w:val="009B1D62"/>
    <w:rsid w:val="009B264D"/>
    <w:rsid w:val="009B405C"/>
    <w:rsid w:val="009B423B"/>
    <w:rsid w:val="009B5841"/>
    <w:rsid w:val="009B6BA7"/>
    <w:rsid w:val="009B7718"/>
    <w:rsid w:val="009C0851"/>
    <w:rsid w:val="009C0EA8"/>
    <w:rsid w:val="009C1226"/>
    <w:rsid w:val="009C1FC1"/>
    <w:rsid w:val="009C2137"/>
    <w:rsid w:val="009C231B"/>
    <w:rsid w:val="009C23D7"/>
    <w:rsid w:val="009C2627"/>
    <w:rsid w:val="009C2B02"/>
    <w:rsid w:val="009C2B14"/>
    <w:rsid w:val="009C4F30"/>
    <w:rsid w:val="009C5EE9"/>
    <w:rsid w:val="009C60E3"/>
    <w:rsid w:val="009C6944"/>
    <w:rsid w:val="009C6D09"/>
    <w:rsid w:val="009C6EF5"/>
    <w:rsid w:val="009C7703"/>
    <w:rsid w:val="009C77F1"/>
    <w:rsid w:val="009D0103"/>
    <w:rsid w:val="009D1024"/>
    <w:rsid w:val="009D1A96"/>
    <w:rsid w:val="009D20D7"/>
    <w:rsid w:val="009D251F"/>
    <w:rsid w:val="009D2773"/>
    <w:rsid w:val="009D2A9B"/>
    <w:rsid w:val="009D48FC"/>
    <w:rsid w:val="009D4974"/>
    <w:rsid w:val="009D4A73"/>
    <w:rsid w:val="009D5586"/>
    <w:rsid w:val="009D5882"/>
    <w:rsid w:val="009D5E71"/>
    <w:rsid w:val="009D69CC"/>
    <w:rsid w:val="009D7140"/>
    <w:rsid w:val="009E0304"/>
    <w:rsid w:val="009E3151"/>
    <w:rsid w:val="009E3FD2"/>
    <w:rsid w:val="009E402E"/>
    <w:rsid w:val="009E4DE2"/>
    <w:rsid w:val="009E673E"/>
    <w:rsid w:val="009E7D00"/>
    <w:rsid w:val="009F02E5"/>
    <w:rsid w:val="009F1055"/>
    <w:rsid w:val="009F1910"/>
    <w:rsid w:val="009F3729"/>
    <w:rsid w:val="009F385D"/>
    <w:rsid w:val="009F39A9"/>
    <w:rsid w:val="009F5482"/>
    <w:rsid w:val="009F656D"/>
    <w:rsid w:val="009F7BAD"/>
    <w:rsid w:val="00A007F8"/>
    <w:rsid w:val="00A010DB"/>
    <w:rsid w:val="00A012BD"/>
    <w:rsid w:val="00A0135F"/>
    <w:rsid w:val="00A0144B"/>
    <w:rsid w:val="00A028BB"/>
    <w:rsid w:val="00A03837"/>
    <w:rsid w:val="00A04215"/>
    <w:rsid w:val="00A049DD"/>
    <w:rsid w:val="00A054C7"/>
    <w:rsid w:val="00A05B84"/>
    <w:rsid w:val="00A065EA"/>
    <w:rsid w:val="00A070D2"/>
    <w:rsid w:val="00A1085D"/>
    <w:rsid w:val="00A10EA7"/>
    <w:rsid w:val="00A115D9"/>
    <w:rsid w:val="00A13CEE"/>
    <w:rsid w:val="00A145B2"/>
    <w:rsid w:val="00A14D1F"/>
    <w:rsid w:val="00A14D33"/>
    <w:rsid w:val="00A1544A"/>
    <w:rsid w:val="00A15F32"/>
    <w:rsid w:val="00A16ED5"/>
    <w:rsid w:val="00A178A2"/>
    <w:rsid w:val="00A17A59"/>
    <w:rsid w:val="00A209D8"/>
    <w:rsid w:val="00A20A60"/>
    <w:rsid w:val="00A20F7A"/>
    <w:rsid w:val="00A2220C"/>
    <w:rsid w:val="00A224FD"/>
    <w:rsid w:val="00A22E2F"/>
    <w:rsid w:val="00A23832"/>
    <w:rsid w:val="00A24874"/>
    <w:rsid w:val="00A24C78"/>
    <w:rsid w:val="00A250CD"/>
    <w:rsid w:val="00A252D3"/>
    <w:rsid w:val="00A25A3F"/>
    <w:rsid w:val="00A25F38"/>
    <w:rsid w:val="00A26195"/>
    <w:rsid w:val="00A27F62"/>
    <w:rsid w:val="00A30077"/>
    <w:rsid w:val="00A324BB"/>
    <w:rsid w:val="00A32AB0"/>
    <w:rsid w:val="00A346AA"/>
    <w:rsid w:val="00A36413"/>
    <w:rsid w:val="00A379F1"/>
    <w:rsid w:val="00A37AC6"/>
    <w:rsid w:val="00A37F5F"/>
    <w:rsid w:val="00A401A3"/>
    <w:rsid w:val="00A405D1"/>
    <w:rsid w:val="00A40740"/>
    <w:rsid w:val="00A417F9"/>
    <w:rsid w:val="00A4190E"/>
    <w:rsid w:val="00A41B01"/>
    <w:rsid w:val="00A43045"/>
    <w:rsid w:val="00A434C4"/>
    <w:rsid w:val="00A439FC"/>
    <w:rsid w:val="00A440CA"/>
    <w:rsid w:val="00A44416"/>
    <w:rsid w:val="00A446E4"/>
    <w:rsid w:val="00A44EEE"/>
    <w:rsid w:val="00A501DA"/>
    <w:rsid w:val="00A502E9"/>
    <w:rsid w:val="00A50CD6"/>
    <w:rsid w:val="00A51642"/>
    <w:rsid w:val="00A5362B"/>
    <w:rsid w:val="00A53C79"/>
    <w:rsid w:val="00A5411E"/>
    <w:rsid w:val="00A558C1"/>
    <w:rsid w:val="00A60765"/>
    <w:rsid w:val="00A6385C"/>
    <w:rsid w:val="00A65C2C"/>
    <w:rsid w:val="00A66849"/>
    <w:rsid w:val="00A66B1D"/>
    <w:rsid w:val="00A66E33"/>
    <w:rsid w:val="00A671CF"/>
    <w:rsid w:val="00A67D2C"/>
    <w:rsid w:val="00A7017A"/>
    <w:rsid w:val="00A70C72"/>
    <w:rsid w:val="00A723DA"/>
    <w:rsid w:val="00A72527"/>
    <w:rsid w:val="00A73F26"/>
    <w:rsid w:val="00A773EF"/>
    <w:rsid w:val="00A80FAA"/>
    <w:rsid w:val="00A810C9"/>
    <w:rsid w:val="00A81AA1"/>
    <w:rsid w:val="00A82041"/>
    <w:rsid w:val="00A84493"/>
    <w:rsid w:val="00A84DEB"/>
    <w:rsid w:val="00A854B3"/>
    <w:rsid w:val="00A85774"/>
    <w:rsid w:val="00A860CC"/>
    <w:rsid w:val="00A86E05"/>
    <w:rsid w:val="00A878B0"/>
    <w:rsid w:val="00A90938"/>
    <w:rsid w:val="00A90B5F"/>
    <w:rsid w:val="00A90E0A"/>
    <w:rsid w:val="00A91233"/>
    <w:rsid w:val="00A92A36"/>
    <w:rsid w:val="00A92C5B"/>
    <w:rsid w:val="00A933B4"/>
    <w:rsid w:val="00A9378A"/>
    <w:rsid w:val="00A94D44"/>
    <w:rsid w:val="00A94FB4"/>
    <w:rsid w:val="00A976AF"/>
    <w:rsid w:val="00AA0783"/>
    <w:rsid w:val="00AA1F1B"/>
    <w:rsid w:val="00AA2A82"/>
    <w:rsid w:val="00AA55E4"/>
    <w:rsid w:val="00AA5A70"/>
    <w:rsid w:val="00AA64F6"/>
    <w:rsid w:val="00AA71B3"/>
    <w:rsid w:val="00AA724C"/>
    <w:rsid w:val="00AA76E7"/>
    <w:rsid w:val="00AA79C5"/>
    <w:rsid w:val="00AB0334"/>
    <w:rsid w:val="00AB0F0B"/>
    <w:rsid w:val="00AB15BC"/>
    <w:rsid w:val="00AB249E"/>
    <w:rsid w:val="00AB263F"/>
    <w:rsid w:val="00AB2714"/>
    <w:rsid w:val="00AB2FA2"/>
    <w:rsid w:val="00AB371A"/>
    <w:rsid w:val="00AB3DED"/>
    <w:rsid w:val="00AB3EED"/>
    <w:rsid w:val="00AB4760"/>
    <w:rsid w:val="00AB4771"/>
    <w:rsid w:val="00AB4FAB"/>
    <w:rsid w:val="00AB5139"/>
    <w:rsid w:val="00AB5346"/>
    <w:rsid w:val="00AB56BC"/>
    <w:rsid w:val="00AB6224"/>
    <w:rsid w:val="00AB6371"/>
    <w:rsid w:val="00AC218F"/>
    <w:rsid w:val="00AC3137"/>
    <w:rsid w:val="00AC5218"/>
    <w:rsid w:val="00AC5956"/>
    <w:rsid w:val="00AC68C2"/>
    <w:rsid w:val="00AC6C2A"/>
    <w:rsid w:val="00AC73D4"/>
    <w:rsid w:val="00AC7C6E"/>
    <w:rsid w:val="00AD0457"/>
    <w:rsid w:val="00AD1433"/>
    <w:rsid w:val="00AD1ACD"/>
    <w:rsid w:val="00AD29F2"/>
    <w:rsid w:val="00AD319B"/>
    <w:rsid w:val="00AD37AC"/>
    <w:rsid w:val="00AD5B1F"/>
    <w:rsid w:val="00AD5C75"/>
    <w:rsid w:val="00AD5FE6"/>
    <w:rsid w:val="00AE0659"/>
    <w:rsid w:val="00AE1198"/>
    <w:rsid w:val="00AE166E"/>
    <w:rsid w:val="00AE1EF5"/>
    <w:rsid w:val="00AE37B4"/>
    <w:rsid w:val="00AE3926"/>
    <w:rsid w:val="00AE3DD3"/>
    <w:rsid w:val="00AE45AA"/>
    <w:rsid w:val="00AE5008"/>
    <w:rsid w:val="00AF14E3"/>
    <w:rsid w:val="00AF152A"/>
    <w:rsid w:val="00AF2C90"/>
    <w:rsid w:val="00AF359C"/>
    <w:rsid w:val="00AF3DBE"/>
    <w:rsid w:val="00AF3E49"/>
    <w:rsid w:val="00AF3FF1"/>
    <w:rsid w:val="00AF63EE"/>
    <w:rsid w:val="00AF6844"/>
    <w:rsid w:val="00AF68BD"/>
    <w:rsid w:val="00AF6A72"/>
    <w:rsid w:val="00AF6D1E"/>
    <w:rsid w:val="00AF798F"/>
    <w:rsid w:val="00B01393"/>
    <w:rsid w:val="00B01583"/>
    <w:rsid w:val="00B01CE4"/>
    <w:rsid w:val="00B01D43"/>
    <w:rsid w:val="00B01F40"/>
    <w:rsid w:val="00B021F7"/>
    <w:rsid w:val="00B02A4D"/>
    <w:rsid w:val="00B02D84"/>
    <w:rsid w:val="00B037AA"/>
    <w:rsid w:val="00B03D87"/>
    <w:rsid w:val="00B053BF"/>
    <w:rsid w:val="00B05BD4"/>
    <w:rsid w:val="00B0600C"/>
    <w:rsid w:val="00B0651C"/>
    <w:rsid w:val="00B06742"/>
    <w:rsid w:val="00B067E2"/>
    <w:rsid w:val="00B07814"/>
    <w:rsid w:val="00B0799C"/>
    <w:rsid w:val="00B07BF4"/>
    <w:rsid w:val="00B07E03"/>
    <w:rsid w:val="00B1006C"/>
    <w:rsid w:val="00B103D8"/>
    <w:rsid w:val="00B10E38"/>
    <w:rsid w:val="00B10EBF"/>
    <w:rsid w:val="00B1122C"/>
    <w:rsid w:val="00B11FDE"/>
    <w:rsid w:val="00B1232D"/>
    <w:rsid w:val="00B13233"/>
    <w:rsid w:val="00B140E1"/>
    <w:rsid w:val="00B143E2"/>
    <w:rsid w:val="00B14B7E"/>
    <w:rsid w:val="00B15B82"/>
    <w:rsid w:val="00B164B4"/>
    <w:rsid w:val="00B16FE0"/>
    <w:rsid w:val="00B17A62"/>
    <w:rsid w:val="00B17D10"/>
    <w:rsid w:val="00B207CE"/>
    <w:rsid w:val="00B21199"/>
    <w:rsid w:val="00B216AA"/>
    <w:rsid w:val="00B237BE"/>
    <w:rsid w:val="00B25A93"/>
    <w:rsid w:val="00B25EF4"/>
    <w:rsid w:val="00B25FE5"/>
    <w:rsid w:val="00B26C1A"/>
    <w:rsid w:val="00B27B31"/>
    <w:rsid w:val="00B30717"/>
    <w:rsid w:val="00B320AA"/>
    <w:rsid w:val="00B3284B"/>
    <w:rsid w:val="00B35091"/>
    <w:rsid w:val="00B361C1"/>
    <w:rsid w:val="00B36BF5"/>
    <w:rsid w:val="00B37294"/>
    <w:rsid w:val="00B37367"/>
    <w:rsid w:val="00B37432"/>
    <w:rsid w:val="00B41582"/>
    <w:rsid w:val="00B4206B"/>
    <w:rsid w:val="00B42EEC"/>
    <w:rsid w:val="00B43590"/>
    <w:rsid w:val="00B435CD"/>
    <w:rsid w:val="00B43D1D"/>
    <w:rsid w:val="00B445DC"/>
    <w:rsid w:val="00B45A12"/>
    <w:rsid w:val="00B461C0"/>
    <w:rsid w:val="00B475D3"/>
    <w:rsid w:val="00B5096C"/>
    <w:rsid w:val="00B50FDA"/>
    <w:rsid w:val="00B514EB"/>
    <w:rsid w:val="00B51A38"/>
    <w:rsid w:val="00B537BA"/>
    <w:rsid w:val="00B53A21"/>
    <w:rsid w:val="00B53B5F"/>
    <w:rsid w:val="00B53B88"/>
    <w:rsid w:val="00B541A5"/>
    <w:rsid w:val="00B544B6"/>
    <w:rsid w:val="00B54DA9"/>
    <w:rsid w:val="00B5507D"/>
    <w:rsid w:val="00B5645E"/>
    <w:rsid w:val="00B578DB"/>
    <w:rsid w:val="00B60E6D"/>
    <w:rsid w:val="00B610D4"/>
    <w:rsid w:val="00B6193F"/>
    <w:rsid w:val="00B621F3"/>
    <w:rsid w:val="00B625E0"/>
    <w:rsid w:val="00B64814"/>
    <w:rsid w:val="00B65FA8"/>
    <w:rsid w:val="00B6637E"/>
    <w:rsid w:val="00B70256"/>
    <w:rsid w:val="00B70B45"/>
    <w:rsid w:val="00B71953"/>
    <w:rsid w:val="00B71A69"/>
    <w:rsid w:val="00B73371"/>
    <w:rsid w:val="00B74AC1"/>
    <w:rsid w:val="00B75A55"/>
    <w:rsid w:val="00B75E64"/>
    <w:rsid w:val="00B75F3D"/>
    <w:rsid w:val="00B80674"/>
    <w:rsid w:val="00B81534"/>
    <w:rsid w:val="00B8396F"/>
    <w:rsid w:val="00B84049"/>
    <w:rsid w:val="00B867E4"/>
    <w:rsid w:val="00B86A43"/>
    <w:rsid w:val="00B876C3"/>
    <w:rsid w:val="00B8789F"/>
    <w:rsid w:val="00B91392"/>
    <w:rsid w:val="00B92057"/>
    <w:rsid w:val="00B93F0B"/>
    <w:rsid w:val="00B94A0C"/>
    <w:rsid w:val="00B94DDB"/>
    <w:rsid w:val="00B951AB"/>
    <w:rsid w:val="00B9750F"/>
    <w:rsid w:val="00B97AC3"/>
    <w:rsid w:val="00BA0787"/>
    <w:rsid w:val="00BA0924"/>
    <w:rsid w:val="00BA0BBF"/>
    <w:rsid w:val="00BA2A01"/>
    <w:rsid w:val="00BA390A"/>
    <w:rsid w:val="00BA3952"/>
    <w:rsid w:val="00BA3EEE"/>
    <w:rsid w:val="00BA4928"/>
    <w:rsid w:val="00BA5445"/>
    <w:rsid w:val="00BA5AC9"/>
    <w:rsid w:val="00BA6613"/>
    <w:rsid w:val="00BA713D"/>
    <w:rsid w:val="00BB0142"/>
    <w:rsid w:val="00BB0404"/>
    <w:rsid w:val="00BB1023"/>
    <w:rsid w:val="00BB29F6"/>
    <w:rsid w:val="00BB368B"/>
    <w:rsid w:val="00BB488B"/>
    <w:rsid w:val="00BB4AE7"/>
    <w:rsid w:val="00BB5047"/>
    <w:rsid w:val="00BB68C7"/>
    <w:rsid w:val="00BC1F96"/>
    <w:rsid w:val="00BC4483"/>
    <w:rsid w:val="00BC58FC"/>
    <w:rsid w:val="00BC6DFD"/>
    <w:rsid w:val="00BC6E6B"/>
    <w:rsid w:val="00BC6F2E"/>
    <w:rsid w:val="00BC7AEE"/>
    <w:rsid w:val="00BC7ECD"/>
    <w:rsid w:val="00BD0603"/>
    <w:rsid w:val="00BD3E6C"/>
    <w:rsid w:val="00BD5574"/>
    <w:rsid w:val="00BD560D"/>
    <w:rsid w:val="00BD6268"/>
    <w:rsid w:val="00BD6AFC"/>
    <w:rsid w:val="00BD6BF1"/>
    <w:rsid w:val="00BD7DD8"/>
    <w:rsid w:val="00BE03D8"/>
    <w:rsid w:val="00BE06EB"/>
    <w:rsid w:val="00BE0C87"/>
    <w:rsid w:val="00BE13E7"/>
    <w:rsid w:val="00BE2466"/>
    <w:rsid w:val="00BE2E18"/>
    <w:rsid w:val="00BE31EA"/>
    <w:rsid w:val="00BE3C56"/>
    <w:rsid w:val="00BE41D9"/>
    <w:rsid w:val="00BE4A88"/>
    <w:rsid w:val="00BE5CD4"/>
    <w:rsid w:val="00BE668D"/>
    <w:rsid w:val="00BE676D"/>
    <w:rsid w:val="00BE6D96"/>
    <w:rsid w:val="00BE7A06"/>
    <w:rsid w:val="00BF0ABC"/>
    <w:rsid w:val="00BF0C58"/>
    <w:rsid w:val="00BF35D4"/>
    <w:rsid w:val="00BF4DC9"/>
    <w:rsid w:val="00BF611E"/>
    <w:rsid w:val="00BF6711"/>
    <w:rsid w:val="00BF6919"/>
    <w:rsid w:val="00BF696A"/>
    <w:rsid w:val="00BF71A0"/>
    <w:rsid w:val="00C010B8"/>
    <w:rsid w:val="00C016C2"/>
    <w:rsid w:val="00C02E2E"/>
    <w:rsid w:val="00C067EC"/>
    <w:rsid w:val="00C104F5"/>
    <w:rsid w:val="00C112D5"/>
    <w:rsid w:val="00C11915"/>
    <w:rsid w:val="00C11DC1"/>
    <w:rsid w:val="00C126EF"/>
    <w:rsid w:val="00C12BE9"/>
    <w:rsid w:val="00C1324B"/>
    <w:rsid w:val="00C13797"/>
    <w:rsid w:val="00C1544E"/>
    <w:rsid w:val="00C15811"/>
    <w:rsid w:val="00C16799"/>
    <w:rsid w:val="00C1686D"/>
    <w:rsid w:val="00C170A8"/>
    <w:rsid w:val="00C170C4"/>
    <w:rsid w:val="00C21BFD"/>
    <w:rsid w:val="00C21F19"/>
    <w:rsid w:val="00C223E5"/>
    <w:rsid w:val="00C22E0C"/>
    <w:rsid w:val="00C230BE"/>
    <w:rsid w:val="00C23CE2"/>
    <w:rsid w:val="00C23F9B"/>
    <w:rsid w:val="00C26405"/>
    <w:rsid w:val="00C26FBC"/>
    <w:rsid w:val="00C271D3"/>
    <w:rsid w:val="00C3017C"/>
    <w:rsid w:val="00C30EBF"/>
    <w:rsid w:val="00C32E66"/>
    <w:rsid w:val="00C33319"/>
    <w:rsid w:val="00C338FA"/>
    <w:rsid w:val="00C33E44"/>
    <w:rsid w:val="00C35495"/>
    <w:rsid w:val="00C356F2"/>
    <w:rsid w:val="00C35F83"/>
    <w:rsid w:val="00C40227"/>
    <w:rsid w:val="00C40D03"/>
    <w:rsid w:val="00C40D9A"/>
    <w:rsid w:val="00C414BC"/>
    <w:rsid w:val="00C41789"/>
    <w:rsid w:val="00C41950"/>
    <w:rsid w:val="00C44896"/>
    <w:rsid w:val="00C44AC5"/>
    <w:rsid w:val="00C4506C"/>
    <w:rsid w:val="00C45200"/>
    <w:rsid w:val="00C45F62"/>
    <w:rsid w:val="00C4684A"/>
    <w:rsid w:val="00C47D7E"/>
    <w:rsid w:val="00C509A3"/>
    <w:rsid w:val="00C55147"/>
    <w:rsid w:val="00C56173"/>
    <w:rsid w:val="00C56C8D"/>
    <w:rsid w:val="00C57319"/>
    <w:rsid w:val="00C576B8"/>
    <w:rsid w:val="00C615B6"/>
    <w:rsid w:val="00C6195C"/>
    <w:rsid w:val="00C619CC"/>
    <w:rsid w:val="00C62AC3"/>
    <w:rsid w:val="00C62CE5"/>
    <w:rsid w:val="00C63D05"/>
    <w:rsid w:val="00C64647"/>
    <w:rsid w:val="00C64979"/>
    <w:rsid w:val="00C64AF0"/>
    <w:rsid w:val="00C64B14"/>
    <w:rsid w:val="00C653D0"/>
    <w:rsid w:val="00C665B1"/>
    <w:rsid w:val="00C66DEB"/>
    <w:rsid w:val="00C67B0D"/>
    <w:rsid w:val="00C70ABB"/>
    <w:rsid w:val="00C72932"/>
    <w:rsid w:val="00C72F03"/>
    <w:rsid w:val="00C731E6"/>
    <w:rsid w:val="00C73B0A"/>
    <w:rsid w:val="00C73EA7"/>
    <w:rsid w:val="00C75ACA"/>
    <w:rsid w:val="00C76321"/>
    <w:rsid w:val="00C77E4B"/>
    <w:rsid w:val="00C8068B"/>
    <w:rsid w:val="00C83E7F"/>
    <w:rsid w:val="00C846F8"/>
    <w:rsid w:val="00C84F15"/>
    <w:rsid w:val="00C85F34"/>
    <w:rsid w:val="00C8754D"/>
    <w:rsid w:val="00C91396"/>
    <w:rsid w:val="00C9165A"/>
    <w:rsid w:val="00C92402"/>
    <w:rsid w:val="00C9400A"/>
    <w:rsid w:val="00C948E0"/>
    <w:rsid w:val="00C95B12"/>
    <w:rsid w:val="00C968D0"/>
    <w:rsid w:val="00C96DE4"/>
    <w:rsid w:val="00CA049C"/>
    <w:rsid w:val="00CA106C"/>
    <w:rsid w:val="00CA17EE"/>
    <w:rsid w:val="00CA1E73"/>
    <w:rsid w:val="00CA21ED"/>
    <w:rsid w:val="00CA2670"/>
    <w:rsid w:val="00CA44BF"/>
    <w:rsid w:val="00CA5414"/>
    <w:rsid w:val="00CA5B2E"/>
    <w:rsid w:val="00CB0897"/>
    <w:rsid w:val="00CB0EDE"/>
    <w:rsid w:val="00CB11CB"/>
    <w:rsid w:val="00CB1C4E"/>
    <w:rsid w:val="00CB1F43"/>
    <w:rsid w:val="00CB2528"/>
    <w:rsid w:val="00CB2909"/>
    <w:rsid w:val="00CB2AC1"/>
    <w:rsid w:val="00CB4498"/>
    <w:rsid w:val="00CB456A"/>
    <w:rsid w:val="00CB48C5"/>
    <w:rsid w:val="00CB4B13"/>
    <w:rsid w:val="00CB5019"/>
    <w:rsid w:val="00CB51D5"/>
    <w:rsid w:val="00CB6774"/>
    <w:rsid w:val="00CB68DA"/>
    <w:rsid w:val="00CC219E"/>
    <w:rsid w:val="00CC27B1"/>
    <w:rsid w:val="00CC337F"/>
    <w:rsid w:val="00CC3666"/>
    <w:rsid w:val="00CC4C8D"/>
    <w:rsid w:val="00CC5D1C"/>
    <w:rsid w:val="00CC62C3"/>
    <w:rsid w:val="00CC6E6F"/>
    <w:rsid w:val="00CC723E"/>
    <w:rsid w:val="00CC7955"/>
    <w:rsid w:val="00CC7C82"/>
    <w:rsid w:val="00CD127D"/>
    <w:rsid w:val="00CD2863"/>
    <w:rsid w:val="00CD316D"/>
    <w:rsid w:val="00CE1489"/>
    <w:rsid w:val="00CE1C3F"/>
    <w:rsid w:val="00CE1E0C"/>
    <w:rsid w:val="00CE2095"/>
    <w:rsid w:val="00CE4108"/>
    <w:rsid w:val="00CE45DD"/>
    <w:rsid w:val="00CE519C"/>
    <w:rsid w:val="00CE5DE3"/>
    <w:rsid w:val="00CE6E0F"/>
    <w:rsid w:val="00CE7C1B"/>
    <w:rsid w:val="00CF0442"/>
    <w:rsid w:val="00CF2350"/>
    <w:rsid w:val="00CF2979"/>
    <w:rsid w:val="00CF367D"/>
    <w:rsid w:val="00CF591F"/>
    <w:rsid w:val="00CF5ED7"/>
    <w:rsid w:val="00CF683B"/>
    <w:rsid w:val="00CF71DB"/>
    <w:rsid w:val="00CF720B"/>
    <w:rsid w:val="00CF7D85"/>
    <w:rsid w:val="00D000EF"/>
    <w:rsid w:val="00D01057"/>
    <w:rsid w:val="00D0128B"/>
    <w:rsid w:val="00D014A6"/>
    <w:rsid w:val="00D016E1"/>
    <w:rsid w:val="00D01888"/>
    <w:rsid w:val="00D01998"/>
    <w:rsid w:val="00D02FD4"/>
    <w:rsid w:val="00D03E69"/>
    <w:rsid w:val="00D0496D"/>
    <w:rsid w:val="00D06066"/>
    <w:rsid w:val="00D0627B"/>
    <w:rsid w:val="00D0654D"/>
    <w:rsid w:val="00D079F4"/>
    <w:rsid w:val="00D10CD3"/>
    <w:rsid w:val="00D11174"/>
    <w:rsid w:val="00D12B77"/>
    <w:rsid w:val="00D1301D"/>
    <w:rsid w:val="00D133F1"/>
    <w:rsid w:val="00D14346"/>
    <w:rsid w:val="00D14AC7"/>
    <w:rsid w:val="00D14D0D"/>
    <w:rsid w:val="00D15B40"/>
    <w:rsid w:val="00D15DCD"/>
    <w:rsid w:val="00D16D06"/>
    <w:rsid w:val="00D17727"/>
    <w:rsid w:val="00D21C1F"/>
    <w:rsid w:val="00D22398"/>
    <w:rsid w:val="00D2247B"/>
    <w:rsid w:val="00D22F38"/>
    <w:rsid w:val="00D230D2"/>
    <w:rsid w:val="00D2425A"/>
    <w:rsid w:val="00D26B9B"/>
    <w:rsid w:val="00D271DF"/>
    <w:rsid w:val="00D27A3E"/>
    <w:rsid w:val="00D311E1"/>
    <w:rsid w:val="00D31B3F"/>
    <w:rsid w:val="00D31DA7"/>
    <w:rsid w:val="00D320DF"/>
    <w:rsid w:val="00D32ACD"/>
    <w:rsid w:val="00D32C5E"/>
    <w:rsid w:val="00D3592E"/>
    <w:rsid w:val="00D40AF3"/>
    <w:rsid w:val="00D41AF6"/>
    <w:rsid w:val="00D41CC4"/>
    <w:rsid w:val="00D4284F"/>
    <w:rsid w:val="00D42D90"/>
    <w:rsid w:val="00D43C41"/>
    <w:rsid w:val="00D4617E"/>
    <w:rsid w:val="00D467B7"/>
    <w:rsid w:val="00D4695E"/>
    <w:rsid w:val="00D47737"/>
    <w:rsid w:val="00D477C0"/>
    <w:rsid w:val="00D4791D"/>
    <w:rsid w:val="00D526D7"/>
    <w:rsid w:val="00D52BB7"/>
    <w:rsid w:val="00D52DE6"/>
    <w:rsid w:val="00D5474E"/>
    <w:rsid w:val="00D5582E"/>
    <w:rsid w:val="00D57ACB"/>
    <w:rsid w:val="00D6057D"/>
    <w:rsid w:val="00D60ABE"/>
    <w:rsid w:val="00D60CA8"/>
    <w:rsid w:val="00D60DDA"/>
    <w:rsid w:val="00D61B61"/>
    <w:rsid w:val="00D6258F"/>
    <w:rsid w:val="00D63022"/>
    <w:rsid w:val="00D63388"/>
    <w:rsid w:val="00D6346A"/>
    <w:rsid w:val="00D64B7D"/>
    <w:rsid w:val="00D65E91"/>
    <w:rsid w:val="00D67391"/>
    <w:rsid w:val="00D706D6"/>
    <w:rsid w:val="00D7076E"/>
    <w:rsid w:val="00D707A4"/>
    <w:rsid w:val="00D70DB3"/>
    <w:rsid w:val="00D711C7"/>
    <w:rsid w:val="00D7264D"/>
    <w:rsid w:val="00D72E03"/>
    <w:rsid w:val="00D72FE2"/>
    <w:rsid w:val="00D738E2"/>
    <w:rsid w:val="00D741C7"/>
    <w:rsid w:val="00D74830"/>
    <w:rsid w:val="00D76448"/>
    <w:rsid w:val="00D77593"/>
    <w:rsid w:val="00D77EC5"/>
    <w:rsid w:val="00D80152"/>
    <w:rsid w:val="00D807BC"/>
    <w:rsid w:val="00D80B46"/>
    <w:rsid w:val="00D80BE9"/>
    <w:rsid w:val="00D81553"/>
    <w:rsid w:val="00D815A5"/>
    <w:rsid w:val="00D82C93"/>
    <w:rsid w:val="00D84B84"/>
    <w:rsid w:val="00D84CC2"/>
    <w:rsid w:val="00D855DF"/>
    <w:rsid w:val="00D868DE"/>
    <w:rsid w:val="00D86930"/>
    <w:rsid w:val="00D86E40"/>
    <w:rsid w:val="00D87580"/>
    <w:rsid w:val="00D87906"/>
    <w:rsid w:val="00D9001F"/>
    <w:rsid w:val="00D90885"/>
    <w:rsid w:val="00D90E47"/>
    <w:rsid w:val="00D90F7F"/>
    <w:rsid w:val="00D91ACD"/>
    <w:rsid w:val="00D92BDA"/>
    <w:rsid w:val="00D92CDC"/>
    <w:rsid w:val="00D93DFE"/>
    <w:rsid w:val="00D9615F"/>
    <w:rsid w:val="00D96EBA"/>
    <w:rsid w:val="00D9788F"/>
    <w:rsid w:val="00DA0527"/>
    <w:rsid w:val="00DA062A"/>
    <w:rsid w:val="00DA3AC7"/>
    <w:rsid w:val="00DA4E36"/>
    <w:rsid w:val="00DA684E"/>
    <w:rsid w:val="00DA6E4A"/>
    <w:rsid w:val="00DA7734"/>
    <w:rsid w:val="00DA7963"/>
    <w:rsid w:val="00DA7D0D"/>
    <w:rsid w:val="00DB06F3"/>
    <w:rsid w:val="00DB10A3"/>
    <w:rsid w:val="00DB19BD"/>
    <w:rsid w:val="00DB26F5"/>
    <w:rsid w:val="00DB3F75"/>
    <w:rsid w:val="00DB458B"/>
    <w:rsid w:val="00DB460E"/>
    <w:rsid w:val="00DB498B"/>
    <w:rsid w:val="00DB5FA2"/>
    <w:rsid w:val="00DB7907"/>
    <w:rsid w:val="00DC004A"/>
    <w:rsid w:val="00DC0699"/>
    <w:rsid w:val="00DC0E00"/>
    <w:rsid w:val="00DC47B2"/>
    <w:rsid w:val="00DC5C6F"/>
    <w:rsid w:val="00DC6710"/>
    <w:rsid w:val="00DD015D"/>
    <w:rsid w:val="00DD34C6"/>
    <w:rsid w:val="00DD366D"/>
    <w:rsid w:val="00DD6775"/>
    <w:rsid w:val="00DD6A2D"/>
    <w:rsid w:val="00DD6DE3"/>
    <w:rsid w:val="00DD7B3E"/>
    <w:rsid w:val="00DE06F4"/>
    <w:rsid w:val="00DE191F"/>
    <w:rsid w:val="00DE19E8"/>
    <w:rsid w:val="00DE3FF7"/>
    <w:rsid w:val="00DE412E"/>
    <w:rsid w:val="00DE43C8"/>
    <w:rsid w:val="00DE59D7"/>
    <w:rsid w:val="00DE70B4"/>
    <w:rsid w:val="00DE71C2"/>
    <w:rsid w:val="00DF12D2"/>
    <w:rsid w:val="00DF15FF"/>
    <w:rsid w:val="00DF24B4"/>
    <w:rsid w:val="00DF27A8"/>
    <w:rsid w:val="00DF2E47"/>
    <w:rsid w:val="00DF322F"/>
    <w:rsid w:val="00DF3B9F"/>
    <w:rsid w:val="00DF425A"/>
    <w:rsid w:val="00DF4646"/>
    <w:rsid w:val="00DF4B75"/>
    <w:rsid w:val="00DF4E89"/>
    <w:rsid w:val="00DF515B"/>
    <w:rsid w:val="00DF6B67"/>
    <w:rsid w:val="00DF7218"/>
    <w:rsid w:val="00E02ED9"/>
    <w:rsid w:val="00E055B1"/>
    <w:rsid w:val="00E05D38"/>
    <w:rsid w:val="00E05D3D"/>
    <w:rsid w:val="00E06781"/>
    <w:rsid w:val="00E06861"/>
    <w:rsid w:val="00E07290"/>
    <w:rsid w:val="00E07A31"/>
    <w:rsid w:val="00E109B2"/>
    <w:rsid w:val="00E11DD0"/>
    <w:rsid w:val="00E14232"/>
    <w:rsid w:val="00E146A3"/>
    <w:rsid w:val="00E1480D"/>
    <w:rsid w:val="00E15900"/>
    <w:rsid w:val="00E1692D"/>
    <w:rsid w:val="00E17025"/>
    <w:rsid w:val="00E17028"/>
    <w:rsid w:val="00E174EE"/>
    <w:rsid w:val="00E2272D"/>
    <w:rsid w:val="00E22812"/>
    <w:rsid w:val="00E24DAE"/>
    <w:rsid w:val="00E261D0"/>
    <w:rsid w:val="00E26601"/>
    <w:rsid w:val="00E274D8"/>
    <w:rsid w:val="00E30286"/>
    <w:rsid w:val="00E31A6A"/>
    <w:rsid w:val="00E3247A"/>
    <w:rsid w:val="00E33863"/>
    <w:rsid w:val="00E33CB7"/>
    <w:rsid w:val="00E35833"/>
    <w:rsid w:val="00E35F69"/>
    <w:rsid w:val="00E3790E"/>
    <w:rsid w:val="00E408DD"/>
    <w:rsid w:val="00E40D1B"/>
    <w:rsid w:val="00E42EEE"/>
    <w:rsid w:val="00E4495D"/>
    <w:rsid w:val="00E47D86"/>
    <w:rsid w:val="00E502DE"/>
    <w:rsid w:val="00E514A8"/>
    <w:rsid w:val="00E5201D"/>
    <w:rsid w:val="00E53E78"/>
    <w:rsid w:val="00E54CA6"/>
    <w:rsid w:val="00E557FA"/>
    <w:rsid w:val="00E6134E"/>
    <w:rsid w:val="00E61C1F"/>
    <w:rsid w:val="00E61D8B"/>
    <w:rsid w:val="00E61EC7"/>
    <w:rsid w:val="00E62236"/>
    <w:rsid w:val="00E638BD"/>
    <w:rsid w:val="00E6458C"/>
    <w:rsid w:val="00E64939"/>
    <w:rsid w:val="00E652ED"/>
    <w:rsid w:val="00E654FB"/>
    <w:rsid w:val="00E65F58"/>
    <w:rsid w:val="00E66BE7"/>
    <w:rsid w:val="00E66DC2"/>
    <w:rsid w:val="00E70851"/>
    <w:rsid w:val="00E7118E"/>
    <w:rsid w:val="00E71C79"/>
    <w:rsid w:val="00E721B2"/>
    <w:rsid w:val="00E72EB4"/>
    <w:rsid w:val="00E7466B"/>
    <w:rsid w:val="00E748D8"/>
    <w:rsid w:val="00E75378"/>
    <w:rsid w:val="00E75B74"/>
    <w:rsid w:val="00E80707"/>
    <w:rsid w:val="00E80B60"/>
    <w:rsid w:val="00E822D9"/>
    <w:rsid w:val="00E82678"/>
    <w:rsid w:val="00E83C66"/>
    <w:rsid w:val="00E84C68"/>
    <w:rsid w:val="00E859FF"/>
    <w:rsid w:val="00E9041B"/>
    <w:rsid w:val="00E90732"/>
    <w:rsid w:val="00E90A75"/>
    <w:rsid w:val="00E91373"/>
    <w:rsid w:val="00E91712"/>
    <w:rsid w:val="00E92954"/>
    <w:rsid w:val="00E92C2A"/>
    <w:rsid w:val="00E93BC2"/>
    <w:rsid w:val="00E93C7F"/>
    <w:rsid w:val="00E94418"/>
    <w:rsid w:val="00E94773"/>
    <w:rsid w:val="00E96685"/>
    <w:rsid w:val="00EA3BD5"/>
    <w:rsid w:val="00EA3D8C"/>
    <w:rsid w:val="00EA497D"/>
    <w:rsid w:val="00EA49A5"/>
    <w:rsid w:val="00EA4E2D"/>
    <w:rsid w:val="00EA54F9"/>
    <w:rsid w:val="00EA5992"/>
    <w:rsid w:val="00EA672A"/>
    <w:rsid w:val="00EB05F2"/>
    <w:rsid w:val="00EB119E"/>
    <w:rsid w:val="00EB2249"/>
    <w:rsid w:val="00EB2560"/>
    <w:rsid w:val="00EB31EB"/>
    <w:rsid w:val="00EB368C"/>
    <w:rsid w:val="00EB5370"/>
    <w:rsid w:val="00EC0005"/>
    <w:rsid w:val="00EC08B2"/>
    <w:rsid w:val="00EC1052"/>
    <w:rsid w:val="00EC11DD"/>
    <w:rsid w:val="00EC2566"/>
    <w:rsid w:val="00EC27F0"/>
    <w:rsid w:val="00EC318E"/>
    <w:rsid w:val="00EC3518"/>
    <w:rsid w:val="00EC3A5C"/>
    <w:rsid w:val="00EC47D3"/>
    <w:rsid w:val="00EC59C7"/>
    <w:rsid w:val="00EC5A3B"/>
    <w:rsid w:val="00EC64A0"/>
    <w:rsid w:val="00EC65E0"/>
    <w:rsid w:val="00EC6713"/>
    <w:rsid w:val="00EC6935"/>
    <w:rsid w:val="00EC6EB8"/>
    <w:rsid w:val="00EC7797"/>
    <w:rsid w:val="00ED0198"/>
    <w:rsid w:val="00ED1137"/>
    <w:rsid w:val="00ED18EB"/>
    <w:rsid w:val="00ED27B0"/>
    <w:rsid w:val="00ED33EF"/>
    <w:rsid w:val="00ED407A"/>
    <w:rsid w:val="00ED4ADE"/>
    <w:rsid w:val="00ED4BC5"/>
    <w:rsid w:val="00ED56BB"/>
    <w:rsid w:val="00ED6246"/>
    <w:rsid w:val="00ED640B"/>
    <w:rsid w:val="00ED64F6"/>
    <w:rsid w:val="00EE0451"/>
    <w:rsid w:val="00EE2078"/>
    <w:rsid w:val="00EE421F"/>
    <w:rsid w:val="00EE45C2"/>
    <w:rsid w:val="00EE5BDB"/>
    <w:rsid w:val="00EE5DF9"/>
    <w:rsid w:val="00EE68FC"/>
    <w:rsid w:val="00EE6D3D"/>
    <w:rsid w:val="00EE7E58"/>
    <w:rsid w:val="00EF05A4"/>
    <w:rsid w:val="00EF1742"/>
    <w:rsid w:val="00EF1B1C"/>
    <w:rsid w:val="00EF1EAA"/>
    <w:rsid w:val="00EF36AC"/>
    <w:rsid w:val="00EF4B9F"/>
    <w:rsid w:val="00EF69F8"/>
    <w:rsid w:val="00F009DB"/>
    <w:rsid w:val="00F00B8F"/>
    <w:rsid w:val="00F01A9E"/>
    <w:rsid w:val="00F03E61"/>
    <w:rsid w:val="00F07AA5"/>
    <w:rsid w:val="00F07DF3"/>
    <w:rsid w:val="00F11443"/>
    <w:rsid w:val="00F11473"/>
    <w:rsid w:val="00F118FC"/>
    <w:rsid w:val="00F11AC8"/>
    <w:rsid w:val="00F12EC2"/>
    <w:rsid w:val="00F1356F"/>
    <w:rsid w:val="00F13D4E"/>
    <w:rsid w:val="00F1401A"/>
    <w:rsid w:val="00F14186"/>
    <w:rsid w:val="00F145D8"/>
    <w:rsid w:val="00F20978"/>
    <w:rsid w:val="00F20C2A"/>
    <w:rsid w:val="00F21950"/>
    <w:rsid w:val="00F21AA7"/>
    <w:rsid w:val="00F24664"/>
    <w:rsid w:val="00F24A94"/>
    <w:rsid w:val="00F2578F"/>
    <w:rsid w:val="00F25C62"/>
    <w:rsid w:val="00F25FC0"/>
    <w:rsid w:val="00F26869"/>
    <w:rsid w:val="00F26B47"/>
    <w:rsid w:val="00F27032"/>
    <w:rsid w:val="00F27423"/>
    <w:rsid w:val="00F27B2B"/>
    <w:rsid w:val="00F27D90"/>
    <w:rsid w:val="00F3075F"/>
    <w:rsid w:val="00F31610"/>
    <w:rsid w:val="00F336AD"/>
    <w:rsid w:val="00F34130"/>
    <w:rsid w:val="00F349C5"/>
    <w:rsid w:val="00F35670"/>
    <w:rsid w:val="00F356C0"/>
    <w:rsid w:val="00F36910"/>
    <w:rsid w:val="00F370A4"/>
    <w:rsid w:val="00F37391"/>
    <w:rsid w:val="00F4240F"/>
    <w:rsid w:val="00F430B1"/>
    <w:rsid w:val="00F443B1"/>
    <w:rsid w:val="00F44AC5"/>
    <w:rsid w:val="00F44BBD"/>
    <w:rsid w:val="00F45001"/>
    <w:rsid w:val="00F450E1"/>
    <w:rsid w:val="00F464A2"/>
    <w:rsid w:val="00F46AF6"/>
    <w:rsid w:val="00F46B3B"/>
    <w:rsid w:val="00F47144"/>
    <w:rsid w:val="00F473EA"/>
    <w:rsid w:val="00F47851"/>
    <w:rsid w:val="00F47F7F"/>
    <w:rsid w:val="00F50455"/>
    <w:rsid w:val="00F51555"/>
    <w:rsid w:val="00F52BD1"/>
    <w:rsid w:val="00F52D3F"/>
    <w:rsid w:val="00F53B87"/>
    <w:rsid w:val="00F55245"/>
    <w:rsid w:val="00F56694"/>
    <w:rsid w:val="00F57A04"/>
    <w:rsid w:val="00F60D79"/>
    <w:rsid w:val="00F634A5"/>
    <w:rsid w:val="00F64694"/>
    <w:rsid w:val="00F658F7"/>
    <w:rsid w:val="00F663AE"/>
    <w:rsid w:val="00F663EB"/>
    <w:rsid w:val="00F67486"/>
    <w:rsid w:val="00F70137"/>
    <w:rsid w:val="00F7057E"/>
    <w:rsid w:val="00F70CDA"/>
    <w:rsid w:val="00F71F2F"/>
    <w:rsid w:val="00F71F89"/>
    <w:rsid w:val="00F73B6B"/>
    <w:rsid w:val="00F74385"/>
    <w:rsid w:val="00F7443F"/>
    <w:rsid w:val="00F749B8"/>
    <w:rsid w:val="00F7525B"/>
    <w:rsid w:val="00F77F5E"/>
    <w:rsid w:val="00F80D92"/>
    <w:rsid w:val="00F81261"/>
    <w:rsid w:val="00F817E5"/>
    <w:rsid w:val="00F829C8"/>
    <w:rsid w:val="00F83DC6"/>
    <w:rsid w:val="00F843F4"/>
    <w:rsid w:val="00F847F9"/>
    <w:rsid w:val="00F849EC"/>
    <w:rsid w:val="00F85255"/>
    <w:rsid w:val="00F8534F"/>
    <w:rsid w:val="00F85838"/>
    <w:rsid w:val="00F85E04"/>
    <w:rsid w:val="00F8631C"/>
    <w:rsid w:val="00F9087E"/>
    <w:rsid w:val="00F91F32"/>
    <w:rsid w:val="00F91FBE"/>
    <w:rsid w:val="00F92BFB"/>
    <w:rsid w:val="00F937B8"/>
    <w:rsid w:val="00F93C57"/>
    <w:rsid w:val="00F9480A"/>
    <w:rsid w:val="00F94D4C"/>
    <w:rsid w:val="00F9540F"/>
    <w:rsid w:val="00F95A75"/>
    <w:rsid w:val="00F95BCD"/>
    <w:rsid w:val="00F96C78"/>
    <w:rsid w:val="00F97124"/>
    <w:rsid w:val="00F97525"/>
    <w:rsid w:val="00FA16E1"/>
    <w:rsid w:val="00FA1816"/>
    <w:rsid w:val="00FA1AEF"/>
    <w:rsid w:val="00FA2B2C"/>
    <w:rsid w:val="00FA3B92"/>
    <w:rsid w:val="00FA42EA"/>
    <w:rsid w:val="00FA4E20"/>
    <w:rsid w:val="00FA5982"/>
    <w:rsid w:val="00FA75F6"/>
    <w:rsid w:val="00FA7F8A"/>
    <w:rsid w:val="00FB109D"/>
    <w:rsid w:val="00FB1179"/>
    <w:rsid w:val="00FB12B1"/>
    <w:rsid w:val="00FB2BD1"/>
    <w:rsid w:val="00FB32BA"/>
    <w:rsid w:val="00FB6A45"/>
    <w:rsid w:val="00FC1858"/>
    <w:rsid w:val="00FC1C86"/>
    <w:rsid w:val="00FC1EAC"/>
    <w:rsid w:val="00FC1FF4"/>
    <w:rsid w:val="00FC237E"/>
    <w:rsid w:val="00FC26C5"/>
    <w:rsid w:val="00FC2BE1"/>
    <w:rsid w:val="00FC43CA"/>
    <w:rsid w:val="00FC4667"/>
    <w:rsid w:val="00FC4B18"/>
    <w:rsid w:val="00FC4EBB"/>
    <w:rsid w:val="00FC54D0"/>
    <w:rsid w:val="00FC57B2"/>
    <w:rsid w:val="00FC6BAF"/>
    <w:rsid w:val="00FC76CC"/>
    <w:rsid w:val="00FC7AD8"/>
    <w:rsid w:val="00FD1026"/>
    <w:rsid w:val="00FD1E11"/>
    <w:rsid w:val="00FD2454"/>
    <w:rsid w:val="00FD37F8"/>
    <w:rsid w:val="00FD4431"/>
    <w:rsid w:val="00FD4DB0"/>
    <w:rsid w:val="00FD57F1"/>
    <w:rsid w:val="00FD7201"/>
    <w:rsid w:val="00FD7895"/>
    <w:rsid w:val="00FD7956"/>
    <w:rsid w:val="00FD7F0B"/>
    <w:rsid w:val="00FE006D"/>
    <w:rsid w:val="00FE1566"/>
    <w:rsid w:val="00FE3EB8"/>
    <w:rsid w:val="00FE40B2"/>
    <w:rsid w:val="00FE4236"/>
    <w:rsid w:val="00FE4C87"/>
    <w:rsid w:val="00FE5064"/>
    <w:rsid w:val="00FE50F4"/>
    <w:rsid w:val="00FE51CB"/>
    <w:rsid w:val="00FE5CFF"/>
    <w:rsid w:val="00FE73B6"/>
    <w:rsid w:val="00FF1696"/>
    <w:rsid w:val="00FF420D"/>
    <w:rsid w:val="00FF6055"/>
    <w:rsid w:val="00FF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0F7609-83A7-494B-8BAF-711D1E5D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D85"/>
  </w:style>
  <w:style w:type="paragraph" w:styleId="1">
    <w:name w:val="heading 1"/>
    <w:basedOn w:val="a"/>
    <w:next w:val="a"/>
    <w:link w:val="10"/>
    <w:qFormat/>
    <w:rsid w:val="004112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4112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112F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2F3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4112F3"/>
    <w:rPr>
      <w:color w:val="800080"/>
      <w:u w:val="single"/>
    </w:rPr>
  </w:style>
  <w:style w:type="paragraph" w:customStyle="1" w:styleId="font5">
    <w:name w:val="font5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4112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4112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5">
    <w:name w:val="xl7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4112F3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4112F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4">
    <w:name w:val="xl8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4112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112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12F3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112F3"/>
  </w:style>
  <w:style w:type="paragraph" w:customStyle="1" w:styleId="ConsPlusCell">
    <w:name w:val="ConsPlusCell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qFormat/>
    <w:rsid w:val="00411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11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4112F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4112F3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12F3"/>
  </w:style>
  <w:style w:type="paragraph" w:styleId="HTML">
    <w:name w:val="HTML Preformatted"/>
    <w:basedOn w:val="a"/>
    <w:link w:val="HTML0"/>
    <w:rsid w:val="0041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12F3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4112F3"/>
    <w:rPr>
      <w:b/>
      <w:bCs/>
      <w:color w:val="106BBE"/>
      <w:sz w:val="26"/>
      <w:szCs w:val="26"/>
    </w:rPr>
  </w:style>
  <w:style w:type="table" w:styleId="ab">
    <w:name w:val="Table Grid"/>
    <w:basedOn w:val="a1"/>
    <w:uiPriority w:val="39"/>
    <w:rsid w:val="004112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4112F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qFormat/>
    <w:rsid w:val="00411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4112F3"/>
    <w:rPr>
      <w:b/>
      <w:bCs/>
      <w:color w:val="26282F"/>
      <w:sz w:val="26"/>
      <w:szCs w:val="26"/>
    </w:rPr>
  </w:style>
  <w:style w:type="paragraph" w:customStyle="1" w:styleId="af">
    <w:name w:val="ГС_Основной_текст"/>
    <w:link w:val="af0"/>
    <w:rsid w:val="004112F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0">
    <w:name w:val="ГС_Основной_текст Знак"/>
    <w:link w:val="af"/>
    <w:rsid w:val="0041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112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4112F3"/>
  </w:style>
  <w:style w:type="paragraph" w:customStyle="1" w:styleId="Default">
    <w:name w:val="Default"/>
    <w:basedOn w:val="a"/>
    <w:rsid w:val="004112F3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4112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11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112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112F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122">
    <w:name w:val="xl12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112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112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411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11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footnote text"/>
    <w:basedOn w:val="a"/>
    <w:link w:val="af6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4112F3"/>
    <w:rPr>
      <w:vertAlign w:val="superscript"/>
    </w:rPr>
  </w:style>
  <w:style w:type="character" w:styleId="af8">
    <w:name w:val="annotation reference"/>
    <w:uiPriority w:val="99"/>
    <w:unhideWhenUsed/>
    <w:qFormat/>
    <w:rsid w:val="004112F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4112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112F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Body Text"/>
    <w:basedOn w:val="a"/>
    <w:link w:val="afe"/>
    <w:semiHidden/>
    <w:unhideWhenUsed/>
    <w:rsid w:val="00411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semiHidden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5254CA"/>
  </w:style>
  <w:style w:type="table" w:customStyle="1" w:styleId="12">
    <w:name w:val="Сетка таблицы1"/>
    <w:basedOn w:val="a1"/>
    <w:next w:val="ab"/>
    <w:uiPriority w:val="39"/>
    <w:rsid w:val="005254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1"/>
    <w:qFormat/>
    <w:rsid w:val="0079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0">
    <w:name w:val="Сетка таблицы2"/>
    <w:basedOn w:val="a1"/>
    <w:next w:val="ab"/>
    <w:uiPriority w:val="39"/>
    <w:rsid w:val="00525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FC5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uiPriority w:val="39"/>
    <w:rsid w:val="00030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F51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95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6">
    <w:name w:val="xl146"/>
    <w:basedOn w:val="a"/>
    <w:rsid w:val="00AB0F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7">
    <w:name w:val="xl147"/>
    <w:basedOn w:val="a"/>
    <w:rsid w:val="00AB0F0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413537224590A8BB48D75BFB672682686E5C3AA0F08F75D907F3D33962F283D26A232CE7AD20FA5A2E1DAA1A5AAE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5413537224590A8BB48D74B1A372682681E1C2AE0E0AF75D907F3D33962F283D26A232CE7AD20FA5A2E1DAA1A5AAE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4143-FF3A-4025-82CD-C612B55F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4</TotalTime>
  <Pages>1</Pages>
  <Words>19718</Words>
  <Characters>112398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8U11</dc:creator>
  <cp:lastModifiedBy>P04U06</cp:lastModifiedBy>
  <cp:revision>326</cp:revision>
  <cp:lastPrinted>2024-08-07T12:44:00Z</cp:lastPrinted>
  <dcterms:created xsi:type="dcterms:W3CDTF">2024-03-26T16:13:00Z</dcterms:created>
  <dcterms:modified xsi:type="dcterms:W3CDTF">2024-08-30T11:20:00Z</dcterms:modified>
</cp:coreProperties>
</file>